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90C9C" w14:textId="77777777" w:rsidR="00DD4ED5" w:rsidRDefault="00DD4ED5" w:rsidP="00DD4ED5">
      <w:pPr>
        <w:tabs>
          <w:tab w:val="left" w:pos="6237"/>
        </w:tabs>
        <w:jc w:val="center"/>
      </w:pPr>
      <w:bookmarkStart w:id="0" w:name="_Hlk156301323"/>
      <w:bookmarkEnd w:id="0"/>
      <w:r>
        <w:rPr>
          <w:rFonts w:ascii="Arial" w:hAnsi="Arial" w:cs="Arial"/>
          <w:b/>
          <w:noProof/>
          <w:szCs w:val="28"/>
          <w:lang w:eastAsia="ru-RU"/>
        </w:rPr>
        <w:drawing>
          <wp:inline distT="0" distB="0" distL="0" distR="0" wp14:anchorId="7B33CF71" wp14:editId="0DAA0E67">
            <wp:extent cx="352425" cy="581025"/>
            <wp:effectExtent l="0" t="0" r="9525" b="9525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5A9B1" w14:textId="77777777" w:rsidR="00DD4ED5" w:rsidRDefault="00DD4ED5" w:rsidP="00DD4ED5">
      <w:pPr>
        <w:jc w:val="center"/>
        <w:rPr>
          <w:sz w:val="22"/>
        </w:rPr>
      </w:pPr>
      <w:r>
        <w:rPr>
          <w:sz w:val="22"/>
        </w:rPr>
        <w:t>МИНИСТЕРСТВО НАУКИ И ВЫСШЕГО ОБРАЗОВАНИЯ РОССИЙСКОЙ ФЕДЕРАЦИИ</w:t>
      </w:r>
    </w:p>
    <w:p w14:paraId="4B7BD027" w14:textId="77777777" w:rsidR="00DD4ED5" w:rsidRDefault="00DD4ED5" w:rsidP="00DD4ED5">
      <w:pPr>
        <w:widowControl w:val="0"/>
        <w:jc w:val="center"/>
        <w:rPr>
          <w:sz w:val="22"/>
        </w:rPr>
      </w:pPr>
      <w:r>
        <w:rPr>
          <w:sz w:val="22"/>
        </w:rPr>
        <w:t>Федеральное государственное автономное образовательное учреждение высшего образования</w:t>
      </w:r>
    </w:p>
    <w:p w14:paraId="67ED54BD" w14:textId="77777777" w:rsidR="00DD4ED5" w:rsidRDefault="00DD4ED5" w:rsidP="00DD4ED5">
      <w:pPr>
        <w:widowControl w:val="0"/>
        <w:shd w:val="clear" w:color="auto" w:fill="FFFFFF"/>
        <w:jc w:val="center"/>
        <w:rPr>
          <w:b/>
          <w:bCs/>
          <w:szCs w:val="28"/>
        </w:rPr>
      </w:pPr>
      <w:r>
        <w:rPr>
          <w:b/>
          <w:bCs/>
          <w:szCs w:val="28"/>
        </w:rPr>
        <w:t>«Дальневосточный федеральный университет»</w:t>
      </w:r>
    </w:p>
    <w:p w14:paraId="16D8B812" w14:textId="77777777" w:rsidR="00DD4ED5" w:rsidRDefault="00DD4ED5" w:rsidP="00DD4ED5">
      <w:pPr>
        <w:widowControl w:val="0"/>
        <w:shd w:val="clear" w:color="auto" w:fill="FFFFFF"/>
        <w:jc w:val="center"/>
        <w:rPr>
          <w:bCs/>
          <w:szCs w:val="28"/>
        </w:rPr>
      </w:pPr>
      <w:r>
        <w:rPr>
          <w:bCs/>
          <w:szCs w:val="28"/>
        </w:rPr>
        <w:t>(ДВФУ)</w:t>
      </w:r>
    </w:p>
    <w:p w14:paraId="131A431D" w14:textId="77777777" w:rsidR="00DD4ED5" w:rsidRDefault="00DD4ED5" w:rsidP="00DD4ED5">
      <w:pPr>
        <w:shd w:val="clear" w:color="auto" w:fill="FFFFFF"/>
        <w:rPr>
          <w:b/>
          <w:bCs/>
          <w:szCs w:val="28"/>
        </w:rPr>
      </w:pPr>
    </w:p>
    <w:p w14:paraId="718D6854" w14:textId="77777777" w:rsidR="00DD4ED5" w:rsidRDefault="00DD4ED5" w:rsidP="00DD4ED5">
      <w:pPr>
        <w:pBdr>
          <w:top w:val="thinThickSmallGap" w:sz="24" w:space="1" w:color="auto"/>
        </w:pBdr>
        <w:rPr>
          <w:sz w:val="20"/>
        </w:rPr>
      </w:pPr>
    </w:p>
    <w:tbl>
      <w:tblPr>
        <w:tblW w:w="9356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D4ED5" w14:paraId="265A7E3D" w14:textId="77777777" w:rsidTr="00A101E3">
        <w:trPr>
          <w:jc w:val="center"/>
        </w:trPr>
        <w:tc>
          <w:tcPr>
            <w:tcW w:w="9356" w:type="dxa"/>
          </w:tcPr>
          <w:p w14:paraId="58E85294" w14:textId="77777777" w:rsidR="00DD4ED5" w:rsidRDefault="00DD4ED5" w:rsidP="00A101E3">
            <w:pPr>
              <w:widowControl w:val="0"/>
              <w:jc w:val="center"/>
              <w:rPr>
                <w:b/>
                <w:szCs w:val="28"/>
              </w:rPr>
            </w:pPr>
            <w:bookmarkStart w:id="1" w:name="_Hlk46317740"/>
            <w:r>
              <w:rPr>
                <w:b/>
                <w:szCs w:val="28"/>
              </w:rPr>
              <w:t>ИНСТИТУТ МАТЕМАТИКИ И КОМПЬЮТЕРНЫХ ТЕХНОЛОГИЙ</w:t>
            </w:r>
          </w:p>
          <w:p w14:paraId="63B4DF8A" w14:textId="77777777" w:rsidR="00DD4ED5" w:rsidRDefault="00DD4ED5" w:rsidP="00A101E3">
            <w:pPr>
              <w:widowControl w:val="0"/>
              <w:rPr>
                <w:b/>
                <w:bCs/>
                <w:szCs w:val="28"/>
              </w:rPr>
            </w:pPr>
          </w:p>
          <w:p w14:paraId="2CF0A0ED" w14:textId="77777777" w:rsidR="00DD4ED5" w:rsidRDefault="00DD4ED5" w:rsidP="00A101E3">
            <w:pPr>
              <w:widowControl w:val="0"/>
              <w:jc w:val="center"/>
              <w:rPr>
                <w:sz w:val="20"/>
              </w:rPr>
            </w:pPr>
            <w:r>
              <w:rPr>
                <w:b/>
                <w:bCs/>
                <w:szCs w:val="28"/>
              </w:rPr>
              <w:t>Департамент информационных и компьютерных систем</w:t>
            </w:r>
          </w:p>
        </w:tc>
      </w:tr>
      <w:bookmarkEnd w:id="1"/>
    </w:tbl>
    <w:p w14:paraId="78A9B157" w14:textId="77777777" w:rsidR="00DD4ED5" w:rsidRDefault="00DD4ED5" w:rsidP="00DD4ED5">
      <w:pPr>
        <w:rPr>
          <w:szCs w:val="28"/>
        </w:rPr>
      </w:pPr>
    </w:p>
    <w:p w14:paraId="210545E0" w14:textId="77777777" w:rsidR="00DD4ED5" w:rsidRDefault="00DD4ED5" w:rsidP="00DD4ED5">
      <w:pPr>
        <w:rPr>
          <w:szCs w:val="28"/>
        </w:rPr>
      </w:pPr>
    </w:p>
    <w:p w14:paraId="057C017B" w14:textId="77777777" w:rsidR="000206CD" w:rsidRDefault="000206CD" w:rsidP="000206CD">
      <w:pPr>
        <w:jc w:val="center"/>
        <w:rPr>
          <w:szCs w:val="28"/>
        </w:rPr>
      </w:pPr>
      <w:r>
        <w:rPr>
          <w:szCs w:val="28"/>
        </w:rPr>
        <w:t>Туровец Владислав Юрьевич</w:t>
      </w:r>
    </w:p>
    <w:p w14:paraId="2966ECFC" w14:textId="77777777" w:rsidR="00DD4ED5" w:rsidRDefault="00DD4ED5" w:rsidP="00DD4ED5">
      <w:pPr>
        <w:jc w:val="center"/>
        <w:rPr>
          <w:szCs w:val="28"/>
        </w:rPr>
      </w:pPr>
    </w:p>
    <w:p w14:paraId="1737538B" w14:textId="77777777" w:rsidR="000206CD" w:rsidRPr="000206CD" w:rsidRDefault="000206CD" w:rsidP="000206CD">
      <w:pPr>
        <w:jc w:val="center"/>
        <w:rPr>
          <w:b/>
          <w:bCs/>
          <w:szCs w:val="28"/>
        </w:rPr>
      </w:pPr>
      <w:r w:rsidRPr="000206CD">
        <w:rPr>
          <w:b/>
          <w:bCs/>
          <w:szCs w:val="28"/>
        </w:rPr>
        <w:t>Разработка ПС для автоматизации бизнес-процессов оптового склада</w:t>
      </w:r>
    </w:p>
    <w:p w14:paraId="0E4BA582" w14:textId="77777777" w:rsidR="00DD4ED5" w:rsidRDefault="00DD4ED5" w:rsidP="00DD4ED5">
      <w:pPr>
        <w:jc w:val="center"/>
        <w:rPr>
          <w:b/>
          <w:bCs/>
          <w:szCs w:val="28"/>
        </w:rPr>
      </w:pPr>
    </w:p>
    <w:p w14:paraId="07191D4F" w14:textId="77777777" w:rsidR="00DD4ED5" w:rsidRDefault="00DD4ED5" w:rsidP="00DD4ED5">
      <w:pPr>
        <w:jc w:val="center"/>
        <w:rPr>
          <w:szCs w:val="28"/>
        </w:rPr>
      </w:pPr>
      <w:r>
        <w:rPr>
          <w:b/>
          <w:bCs/>
          <w:szCs w:val="28"/>
        </w:rPr>
        <w:t>КУРСОВОЙ ПРОЕКТ</w:t>
      </w:r>
    </w:p>
    <w:p w14:paraId="69861233" w14:textId="77777777" w:rsidR="00DD4ED5" w:rsidRDefault="00DD4ED5" w:rsidP="00DD4ED5">
      <w:pPr>
        <w:rPr>
          <w:szCs w:val="28"/>
        </w:rPr>
      </w:pPr>
    </w:p>
    <w:p w14:paraId="577518B3" w14:textId="77777777" w:rsidR="00DD4ED5" w:rsidRDefault="00DD4ED5" w:rsidP="00DD4ED5">
      <w:pPr>
        <w:widowControl w:val="0"/>
        <w:ind w:firstLine="5103"/>
        <w:rPr>
          <w:szCs w:val="28"/>
        </w:rPr>
      </w:pP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4930"/>
        <w:gridCol w:w="5105"/>
      </w:tblGrid>
      <w:tr w:rsidR="00DD4ED5" w14:paraId="63FDB0D7" w14:textId="77777777" w:rsidTr="00A101E3">
        <w:trPr>
          <w:gridBefore w:val="1"/>
          <w:wBefore w:w="4928" w:type="dxa"/>
          <w:trHeight w:val="351"/>
        </w:trPr>
        <w:tc>
          <w:tcPr>
            <w:tcW w:w="5103" w:type="dxa"/>
            <w:hideMark/>
          </w:tcPr>
          <w:p w14:paraId="424173A1" w14:textId="77777777" w:rsidR="00DD4ED5" w:rsidRDefault="00DD4ED5" w:rsidP="00A101E3">
            <w:pPr>
              <w:tabs>
                <w:tab w:val="left" w:pos="5954"/>
              </w:tabs>
              <w:rPr>
                <w:sz w:val="18"/>
                <w:szCs w:val="18"/>
              </w:rPr>
            </w:pPr>
            <w:r>
              <w:rPr>
                <w:szCs w:val="28"/>
              </w:rPr>
              <w:t>Студент гр. Б9121-09.03.03пиэ</w:t>
            </w:r>
          </w:p>
        </w:tc>
      </w:tr>
      <w:tr w:rsidR="00DD4ED5" w14:paraId="4CF55BE1" w14:textId="77777777" w:rsidTr="00A101E3">
        <w:trPr>
          <w:gridBefore w:val="1"/>
          <w:wBefore w:w="4928" w:type="dxa"/>
          <w:trHeight w:val="210"/>
        </w:trPr>
        <w:tc>
          <w:tcPr>
            <w:tcW w:w="5103" w:type="dxa"/>
            <w:hideMark/>
          </w:tcPr>
          <w:p w14:paraId="167621A4" w14:textId="77777777" w:rsidR="00DD4ED5" w:rsidRDefault="00DD4ED5" w:rsidP="00A101E3">
            <w:pPr>
              <w:tabs>
                <w:tab w:val="left" w:pos="5954"/>
              </w:tabs>
              <w:rPr>
                <w:szCs w:val="28"/>
              </w:rPr>
            </w:pPr>
            <w:r>
              <w:rPr>
                <w:szCs w:val="28"/>
              </w:rPr>
              <w:t xml:space="preserve">               ___________________</w:t>
            </w:r>
          </w:p>
        </w:tc>
      </w:tr>
      <w:tr w:rsidR="00DD4ED5" w14:paraId="5D8EDB18" w14:textId="77777777" w:rsidTr="00A101E3">
        <w:trPr>
          <w:gridBefore w:val="1"/>
          <w:wBefore w:w="4928" w:type="dxa"/>
          <w:trHeight w:val="210"/>
        </w:trPr>
        <w:tc>
          <w:tcPr>
            <w:tcW w:w="5103" w:type="dxa"/>
            <w:hideMark/>
          </w:tcPr>
          <w:p w14:paraId="7BD2B5A1" w14:textId="77777777" w:rsidR="00DD4ED5" w:rsidRDefault="00DD4ED5" w:rsidP="00A101E3">
            <w:pPr>
              <w:tabs>
                <w:tab w:val="left" w:pos="5954"/>
              </w:tabs>
              <w:rPr>
                <w:szCs w:val="28"/>
                <w:vertAlign w:val="superscript"/>
              </w:rPr>
            </w:pPr>
            <w:r>
              <w:rPr>
                <w:szCs w:val="28"/>
              </w:rPr>
              <w:t xml:space="preserve">                           </w:t>
            </w:r>
            <w:r>
              <w:rPr>
                <w:szCs w:val="28"/>
                <w:vertAlign w:val="superscript"/>
              </w:rPr>
              <w:t xml:space="preserve"> (подпись)</w:t>
            </w:r>
          </w:p>
        </w:tc>
      </w:tr>
      <w:tr w:rsidR="00DD4ED5" w14:paraId="616B0EEE" w14:textId="77777777" w:rsidTr="00A101E3">
        <w:trPr>
          <w:gridBefore w:val="1"/>
          <w:wBefore w:w="4928" w:type="dxa"/>
        </w:trPr>
        <w:tc>
          <w:tcPr>
            <w:tcW w:w="5103" w:type="dxa"/>
          </w:tcPr>
          <w:p w14:paraId="4C78206E" w14:textId="77777777" w:rsidR="00DD4ED5" w:rsidRDefault="00DD4ED5" w:rsidP="00A101E3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Руководитель: профессор</w:t>
            </w:r>
          </w:p>
          <w:p w14:paraId="3780E757" w14:textId="77777777" w:rsidR="00DD4ED5" w:rsidRPr="005233A2" w:rsidRDefault="00DD4ED5" w:rsidP="00A101E3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______________ С.Л.</w:t>
            </w:r>
            <w:r w:rsidRPr="00E40FBA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Бедрина</w:t>
            </w:r>
            <w:proofErr w:type="spellEnd"/>
          </w:p>
          <w:p w14:paraId="6737C41A" w14:textId="77777777" w:rsidR="00DD4ED5" w:rsidRDefault="00DD4ED5" w:rsidP="00A101E3">
            <w:pPr>
              <w:widowControl w:val="0"/>
              <w:rPr>
                <w:szCs w:val="28"/>
              </w:rPr>
            </w:pPr>
          </w:p>
        </w:tc>
      </w:tr>
      <w:tr w:rsidR="00DD4ED5" w14:paraId="2C6017D9" w14:textId="77777777" w:rsidTr="00A101E3">
        <w:trPr>
          <w:gridBefore w:val="1"/>
          <w:wBefore w:w="4928" w:type="dxa"/>
        </w:trPr>
        <w:tc>
          <w:tcPr>
            <w:tcW w:w="5103" w:type="dxa"/>
          </w:tcPr>
          <w:p w14:paraId="6328B978" w14:textId="77777777" w:rsidR="00DD4ED5" w:rsidRDefault="00DD4ED5" w:rsidP="00A101E3">
            <w:pPr>
              <w:widowControl w:val="0"/>
              <w:rPr>
                <w:szCs w:val="28"/>
              </w:rPr>
            </w:pPr>
          </w:p>
        </w:tc>
      </w:tr>
      <w:tr w:rsidR="00DD4ED5" w14:paraId="348ACD0E" w14:textId="77777777" w:rsidTr="00A101E3">
        <w:tc>
          <w:tcPr>
            <w:tcW w:w="4928" w:type="dxa"/>
          </w:tcPr>
          <w:p w14:paraId="7D7F9ED8" w14:textId="77777777" w:rsidR="00DD4ED5" w:rsidRDefault="00DD4ED5" w:rsidP="00A101E3">
            <w:pPr>
              <w:jc w:val="center"/>
              <w:rPr>
                <w:szCs w:val="28"/>
              </w:rPr>
            </w:pPr>
          </w:p>
          <w:p w14:paraId="23FDBB75" w14:textId="77777777" w:rsidR="00DD4ED5" w:rsidRDefault="00DD4ED5" w:rsidP="00A101E3">
            <w:pPr>
              <w:rPr>
                <w:szCs w:val="28"/>
              </w:rPr>
            </w:pPr>
            <w:r>
              <w:rPr>
                <w:szCs w:val="28"/>
              </w:rPr>
              <w:t>Регистрационный № ________</w:t>
            </w:r>
          </w:p>
          <w:p w14:paraId="580D3C10" w14:textId="77777777" w:rsidR="00DD4ED5" w:rsidRDefault="00DD4ED5" w:rsidP="00A101E3">
            <w:pPr>
              <w:rPr>
                <w:szCs w:val="28"/>
              </w:rPr>
            </w:pPr>
            <w:r>
              <w:rPr>
                <w:szCs w:val="28"/>
              </w:rPr>
              <w:t>___________  ___________________</w:t>
            </w:r>
          </w:p>
          <w:p w14:paraId="0EC6135F" w14:textId="77777777" w:rsidR="00DD4ED5" w:rsidRDefault="00DD4ED5" w:rsidP="00A101E3">
            <w:pPr>
              <w:rPr>
                <w:sz w:val="22"/>
              </w:rPr>
            </w:pPr>
            <w:r>
              <w:rPr>
                <w:sz w:val="22"/>
              </w:rPr>
              <w:t xml:space="preserve">      подпись                      </w:t>
            </w:r>
            <w:proofErr w:type="spellStart"/>
            <w:r>
              <w:rPr>
                <w:sz w:val="22"/>
              </w:rPr>
              <w:t>И.О.Фамилия</w:t>
            </w:r>
            <w:proofErr w:type="spellEnd"/>
          </w:p>
          <w:p w14:paraId="5FE1EA05" w14:textId="77777777" w:rsidR="00DD4ED5" w:rsidRDefault="00DD4ED5" w:rsidP="00A101E3">
            <w:pPr>
              <w:rPr>
                <w:szCs w:val="28"/>
              </w:rPr>
            </w:pPr>
            <w:r>
              <w:rPr>
                <w:szCs w:val="28"/>
              </w:rPr>
              <w:t>«_____» __________________</w:t>
            </w:r>
            <w:proofErr w:type="gramStart"/>
            <w:r>
              <w:rPr>
                <w:szCs w:val="28"/>
              </w:rPr>
              <w:t>_  20</w:t>
            </w:r>
            <w:proofErr w:type="gramEnd"/>
            <w:r>
              <w:rPr>
                <w:szCs w:val="28"/>
              </w:rPr>
              <w:t xml:space="preserve">  г.</w:t>
            </w:r>
          </w:p>
          <w:p w14:paraId="78DB98BB" w14:textId="77777777" w:rsidR="00DD4ED5" w:rsidRDefault="00DD4ED5" w:rsidP="00A101E3">
            <w:pPr>
              <w:jc w:val="center"/>
              <w:rPr>
                <w:szCs w:val="28"/>
              </w:rPr>
            </w:pPr>
          </w:p>
        </w:tc>
        <w:tc>
          <w:tcPr>
            <w:tcW w:w="5103" w:type="dxa"/>
          </w:tcPr>
          <w:p w14:paraId="1B7F32C0" w14:textId="77777777" w:rsidR="00DD4ED5" w:rsidRDefault="00DD4ED5" w:rsidP="00A101E3">
            <w:pPr>
              <w:widowControl w:val="0"/>
              <w:ind w:left="88"/>
              <w:rPr>
                <w:szCs w:val="28"/>
              </w:rPr>
            </w:pPr>
          </w:p>
          <w:p w14:paraId="79CAAA1E" w14:textId="77777777" w:rsidR="00DD4ED5" w:rsidRDefault="00DD4ED5" w:rsidP="00A101E3">
            <w:pPr>
              <w:widowControl w:val="0"/>
              <w:ind w:left="34"/>
              <w:rPr>
                <w:szCs w:val="28"/>
              </w:rPr>
            </w:pPr>
            <w:r>
              <w:rPr>
                <w:szCs w:val="28"/>
              </w:rPr>
              <w:t>Оценка _________________________</w:t>
            </w:r>
          </w:p>
          <w:p w14:paraId="6EED2DD7" w14:textId="77777777" w:rsidR="00DD4ED5" w:rsidRDefault="00DD4ED5" w:rsidP="00A101E3">
            <w:pPr>
              <w:widowControl w:val="0"/>
              <w:ind w:left="88"/>
              <w:rPr>
                <w:szCs w:val="28"/>
              </w:rPr>
            </w:pPr>
          </w:p>
          <w:p w14:paraId="1C049582" w14:textId="77777777" w:rsidR="00DD4ED5" w:rsidRDefault="00DD4ED5" w:rsidP="00A101E3">
            <w:pPr>
              <w:widowControl w:val="0"/>
              <w:ind w:left="88"/>
              <w:rPr>
                <w:szCs w:val="28"/>
              </w:rPr>
            </w:pPr>
            <w:r>
              <w:rPr>
                <w:szCs w:val="28"/>
              </w:rPr>
              <w:t>____________  ___________________</w:t>
            </w:r>
          </w:p>
          <w:p w14:paraId="76E84E33" w14:textId="77777777" w:rsidR="00DD4ED5" w:rsidRDefault="00DD4ED5" w:rsidP="00A101E3">
            <w:pPr>
              <w:widowControl w:val="0"/>
              <w:ind w:left="88"/>
              <w:rPr>
                <w:sz w:val="22"/>
              </w:rPr>
            </w:pPr>
            <w:r>
              <w:rPr>
                <w:sz w:val="22"/>
              </w:rPr>
              <w:t xml:space="preserve">          подпись                            </w:t>
            </w:r>
            <w:proofErr w:type="spellStart"/>
            <w:r>
              <w:rPr>
                <w:sz w:val="22"/>
              </w:rPr>
              <w:t>И.О.Фамилия</w:t>
            </w:r>
            <w:proofErr w:type="spellEnd"/>
          </w:p>
          <w:p w14:paraId="490D00A6" w14:textId="77777777" w:rsidR="00DD4ED5" w:rsidRDefault="00DD4ED5" w:rsidP="00A101E3">
            <w:pPr>
              <w:widowControl w:val="0"/>
              <w:ind w:left="88"/>
              <w:rPr>
                <w:szCs w:val="28"/>
              </w:rPr>
            </w:pPr>
          </w:p>
          <w:p w14:paraId="12DEBF8B" w14:textId="77777777" w:rsidR="00DD4ED5" w:rsidRDefault="00DD4ED5" w:rsidP="00A101E3">
            <w:pPr>
              <w:widowControl w:val="0"/>
              <w:ind w:left="88"/>
              <w:rPr>
                <w:szCs w:val="28"/>
              </w:rPr>
            </w:pPr>
            <w:r>
              <w:rPr>
                <w:szCs w:val="28"/>
              </w:rPr>
              <w:t>«_____» __________________ 2024 г.</w:t>
            </w:r>
          </w:p>
          <w:p w14:paraId="0666E5CE" w14:textId="77777777" w:rsidR="00DD4ED5" w:rsidRDefault="00DD4ED5" w:rsidP="00A101E3">
            <w:pPr>
              <w:widowControl w:val="0"/>
              <w:ind w:left="88"/>
              <w:rPr>
                <w:szCs w:val="28"/>
              </w:rPr>
            </w:pPr>
          </w:p>
        </w:tc>
      </w:tr>
    </w:tbl>
    <w:p w14:paraId="4BE954EC" w14:textId="77777777" w:rsidR="00DD4ED5" w:rsidRDefault="00DD4ED5" w:rsidP="00DD4ED5">
      <w:pPr>
        <w:widowControl w:val="0"/>
        <w:rPr>
          <w:szCs w:val="28"/>
        </w:rPr>
      </w:pPr>
    </w:p>
    <w:p w14:paraId="516BBC79" w14:textId="77777777" w:rsidR="00DD4ED5" w:rsidRDefault="00DD4ED5" w:rsidP="00DD4ED5">
      <w:pPr>
        <w:widowControl w:val="0"/>
        <w:rPr>
          <w:szCs w:val="28"/>
        </w:rPr>
      </w:pPr>
    </w:p>
    <w:p w14:paraId="2D2A4686" w14:textId="77777777" w:rsidR="00DD4ED5" w:rsidRDefault="00DD4ED5" w:rsidP="00DD4ED5">
      <w:pPr>
        <w:widowControl w:val="0"/>
        <w:rPr>
          <w:szCs w:val="28"/>
        </w:rPr>
      </w:pPr>
    </w:p>
    <w:p w14:paraId="49E050FB" w14:textId="77777777" w:rsidR="00DD4ED5" w:rsidRDefault="00DD4ED5" w:rsidP="00DD4ED5">
      <w:pPr>
        <w:widowControl w:val="0"/>
        <w:rPr>
          <w:szCs w:val="28"/>
        </w:rPr>
      </w:pPr>
    </w:p>
    <w:p w14:paraId="3D8F7FE8" w14:textId="77777777" w:rsidR="00DD4ED5" w:rsidRDefault="00DD4ED5" w:rsidP="00DD4ED5">
      <w:pPr>
        <w:widowControl w:val="0"/>
        <w:rPr>
          <w:szCs w:val="28"/>
        </w:rPr>
      </w:pPr>
    </w:p>
    <w:p w14:paraId="452AAF23" w14:textId="77777777" w:rsidR="00DD4ED5" w:rsidRDefault="00DD4ED5" w:rsidP="00DD4ED5">
      <w:pPr>
        <w:widowControl w:val="0"/>
        <w:tabs>
          <w:tab w:val="left" w:pos="2028"/>
        </w:tabs>
        <w:rPr>
          <w:szCs w:val="28"/>
        </w:rPr>
      </w:pPr>
    </w:p>
    <w:p w14:paraId="118DB2FA" w14:textId="77777777" w:rsidR="00DD4ED5" w:rsidRDefault="00DD4ED5" w:rsidP="00DD4ED5">
      <w:pPr>
        <w:widowControl w:val="0"/>
        <w:jc w:val="center"/>
        <w:rPr>
          <w:szCs w:val="28"/>
        </w:rPr>
      </w:pPr>
      <w:bookmarkStart w:id="2" w:name="_Toc143067983"/>
      <w:bookmarkStart w:id="3" w:name="_Toc150571762"/>
      <w:bookmarkStart w:id="4" w:name="_Toc154462860"/>
      <w:bookmarkStart w:id="5" w:name="_Toc154667207"/>
      <w:bookmarkStart w:id="6" w:name="_Toc182733104"/>
      <w:bookmarkStart w:id="7" w:name="_Toc182735224"/>
      <w:bookmarkStart w:id="8" w:name="_Toc182800955"/>
      <w:bookmarkStart w:id="9" w:name="_Toc184522017"/>
      <w:r>
        <w:rPr>
          <w:szCs w:val="28"/>
        </w:rPr>
        <w:t>г. Владивосток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1FE5088B" w14:textId="5AB93E35" w:rsidR="00DD4ED5" w:rsidRDefault="00DD4ED5" w:rsidP="000206CD">
      <w:pPr>
        <w:jc w:val="center"/>
        <w:rPr>
          <w:szCs w:val="28"/>
        </w:rPr>
      </w:pPr>
      <w:r>
        <w:rPr>
          <w:szCs w:val="28"/>
        </w:rPr>
        <w:t>20</w:t>
      </w:r>
      <w:r w:rsidRPr="00841D8F">
        <w:rPr>
          <w:szCs w:val="28"/>
        </w:rPr>
        <w:t>2</w:t>
      </w:r>
      <w:r>
        <w:rPr>
          <w:szCs w:val="28"/>
        </w:rPr>
        <w:t>4</w:t>
      </w:r>
      <w:r>
        <w:rPr>
          <w:szCs w:val="28"/>
        </w:rPr>
        <w:br w:type="page"/>
      </w:r>
    </w:p>
    <w:p w14:paraId="30858973" w14:textId="5667C4CA" w:rsidR="00DD4ED5" w:rsidRPr="000206CD" w:rsidRDefault="00DD4ED5" w:rsidP="00DD4ED5">
      <w:pPr>
        <w:pStyle w:val="a6"/>
        <w:rPr>
          <w:bCs/>
        </w:rPr>
      </w:pPr>
      <w:bookmarkStart w:id="10" w:name="_Toc137391246"/>
      <w:bookmarkStart w:id="11" w:name="_Toc137596662"/>
      <w:bookmarkStart w:id="12" w:name="_Toc156303292"/>
      <w:bookmarkStart w:id="13" w:name="_Toc156303477"/>
      <w:r w:rsidRPr="000206CD">
        <w:rPr>
          <w:bCs/>
        </w:rPr>
        <w:lastRenderedPageBreak/>
        <w:t>Задание на выполнение курсово</w:t>
      </w:r>
      <w:bookmarkEnd w:id="10"/>
      <w:bookmarkEnd w:id="11"/>
      <w:bookmarkEnd w:id="12"/>
      <w:bookmarkEnd w:id="13"/>
      <w:r w:rsidR="00243328" w:rsidRPr="000206CD">
        <w:rPr>
          <w:bCs/>
        </w:rPr>
        <w:t>го проекта</w:t>
      </w:r>
    </w:p>
    <w:p w14:paraId="0DF6C929" w14:textId="77777777" w:rsidR="00DD4ED5" w:rsidRPr="000206CD" w:rsidRDefault="00DD4ED5" w:rsidP="00DD4ED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3821"/>
      </w:tblGrid>
      <w:tr w:rsidR="00DD4ED5" w:rsidRPr="000206CD" w14:paraId="432E56B7" w14:textId="77777777" w:rsidTr="00A101E3">
        <w:tc>
          <w:tcPr>
            <w:tcW w:w="55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8FEF34" w14:textId="65A55058" w:rsidR="00DD4ED5" w:rsidRPr="000206CD" w:rsidRDefault="00DD4ED5" w:rsidP="00A101E3">
            <w:pPr>
              <w:rPr>
                <w:u w:val="single"/>
              </w:rPr>
            </w:pPr>
            <w:r w:rsidRPr="000206CD">
              <w:t xml:space="preserve">Студент </w:t>
            </w:r>
            <w:r w:rsidRPr="000206CD">
              <w:rPr>
                <w:u w:val="single"/>
              </w:rPr>
              <w:t xml:space="preserve">      </w:t>
            </w:r>
            <w:r w:rsidR="000206CD" w:rsidRPr="000206CD">
              <w:rPr>
                <w:u w:val="single"/>
              </w:rPr>
              <w:t>Туровец Владислав Юрьевич</w:t>
            </w:r>
          </w:p>
          <w:p w14:paraId="5FD87867" w14:textId="77777777" w:rsidR="00DD4ED5" w:rsidRPr="000206CD" w:rsidRDefault="00DD4ED5" w:rsidP="00A101E3">
            <w:r w:rsidRPr="000206CD">
              <w:t xml:space="preserve">                              </w:t>
            </w:r>
            <w:proofErr w:type="spellStart"/>
            <w:r w:rsidRPr="000206CD">
              <w:rPr>
                <w:sz w:val="20"/>
                <w:szCs w:val="20"/>
              </w:rPr>
              <w:t>фио</w:t>
            </w:r>
            <w:proofErr w:type="spellEnd"/>
            <w:r w:rsidRPr="000206CD">
              <w:rPr>
                <w:sz w:val="20"/>
                <w:szCs w:val="20"/>
              </w:rPr>
              <w:t xml:space="preserve"> студента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0E8FF172" w14:textId="77777777" w:rsidR="00DD4ED5" w:rsidRPr="000206CD" w:rsidRDefault="00DD4ED5" w:rsidP="00A101E3">
            <w:pPr>
              <w:rPr>
                <w:u w:val="single"/>
              </w:rPr>
            </w:pPr>
            <w:r w:rsidRPr="000206CD">
              <w:rPr>
                <w:u w:val="single"/>
              </w:rPr>
              <w:t xml:space="preserve">группа Б9121-09.03.03 ПИЭ  </w:t>
            </w:r>
          </w:p>
        </w:tc>
      </w:tr>
      <w:tr w:rsidR="00DD4ED5" w:rsidRPr="000206CD" w14:paraId="78627B48" w14:textId="77777777" w:rsidTr="00A101E3">
        <w:tc>
          <w:tcPr>
            <w:tcW w:w="55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C17C13" w14:textId="77777777" w:rsidR="00DD4ED5" w:rsidRPr="000206CD" w:rsidRDefault="00DD4ED5" w:rsidP="00A101E3">
            <w:pPr>
              <w:rPr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10C1DDB1" w14:textId="77777777" w:rsidR="00DD4ED5" w:rsidRPr="000206CD" w:rsidRDefault="00DD4ED5" w:rsidP="00A101E3">
            <w:pPr>
              <w:rPr>
                <w:sz w:val="20"/>
                <w:szCs w:val="20"/>
              </w:rPr>
            </w:pPr>
            <w:r w:rsidRPr="000206CD">
              <w:rPr>
                <w:sz w:val="20"/>
                <w:szCs w:val="20"/>
              </w:rPr>
              <w:t xml:space="preserve">                                 группа</w:t>
            </w:r>
          </w:p>
        </w:tc>
      </w:tr>
      <w:tr w:rsidR="00DD4ED5" w:rsidRPr="000206CD" w14:paraId="7A80AD06" w14:textId="77777777" w:rsidTr="00A101E3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206AE5" w14:textId="77777777" w:rsidR="00DD4ED5" w:rsidRPr="000206CD" w:rsidRDefault="00DD4ED5" w:rsidP="00A101E3"/>
          <w:p w14:paraId="77B1C933" w14:textId="19517348" w:rsidR="00DD4ED5" w:rsidRPr="000206CD" w:rsidRDefault="00DD4ED5" w:rsidP="00A101E3">
            <w:r w:rsidRPr="000206CD">
              <w:t xml:space="preserve">Тема курсовой работы: </w:t>
            </w:r>
            <w:r w:rsidR="000206CD" w:rsidRPr="000206CD">
              <w:t>Разработка ПС для автоматизации бизнес-процессов оптового склада</w:t>
            </w:r>
          </w:p>
        </w:tc>
      </w:tr>
      <w:tr w:rsidR="00DD4ED5" w:rsidRPr="000206CD" w14:paraId="3FCAF2D5" w14:textId="77777777" w:rsidTr="00A101E3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AB6FE" w14:textId="77777777" w:rsidR="00DD4ED5" w:rsidRPr="000206CD" w:rsidRDefault="00DD4ED5" w:rsidP="00A101E3">
            <w:r w:rsidRPr="000206CD">
              <w:t>_______________________________________________________________</w:t>
            </w:r>
          </w:p>
        </w:tc>
      </w:tr>
      <w:tr w:rsidR="00DD4ED5" w:rsidRPr="000206CD" w14:paraId="19C0DBB3" w14:textId="77777777" w:rsidTr="00A101E3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2B6EF" w14:textId="77777777" w:rsidR="00DD4ED5" w:rsidRPr="000206CD" w:rsidRDefault="00DD4ED5" w:rsidP="00A101E3">
            <w:pPr>
              <w:rPr>
                <w:highlight w:val="yellow"/>
              </w:rPr>
            </w:pPr>
          </w:p>
        </w:tc>
      </w:tr>
    </w:tbl>
    <w:p w14:paraId="5C3D8CF8" w14:textId="77777777" w:rsidR="000206CD" w:rsidRPr="000206CD" w:rsidRDefault="000206CD" w:rsidP="000206CD">
      <w:pPr>
        <w:pStyle w:val="a4"/>
      </w:pPr>
      <w:r w:rsidRPr="00086D07">
        <w:t xml:space="preserve">Цель разработки проекта "ПС для автоматизации бизнес-процессов оптового склада" состоит в создании программного средства, которое позволит оптимизировать и улучшить процессы приема и оптовой продажи </w:t>
      </w:r>
      <w:r w:rsidRPr="000206CD">
        <w:t>товаров.</w:t>
      </w:r>
    </w:p>
    <w:p w14:paraId="550AAC94" w14:textId="77777777" w:rsidR="00DD4ED5" w:rsidRPr="000206CD" w:rsidRDefault="00DD4ED5" w:rsidP="00DD4ED5">
      <w:pPr>
        <w:pStyle w:val="a4"/>
      </w:pPr>
      <w:r w:rsidRPr="000206CD">
        <w:t>Основные задачи, которые предполагается решить в ходе разработки данной системы, включают:</w:t>
      </w:r>
    </w:p>
    <w:p w14:paraId="0856B6B3" w14:textId="7654584F" w:rsidR="007052C7" w:rsidRPr="007B13DC" w:rsidRDefault="007052C7" w:rsidP="007052C7">
      <w:pPr>
        <w:pStyle w:val="a4"/>
        <w:numPr>
          <w:ilvl w:val="0"/>
          <w:numId w:val="1"/>
        </w:numPr>
      </w:pPr>
      <w:r w:rsidRPr="007B13DC">
        <w:t>Провести анализ процессов в предметной области «</w:t>
      </w:r>
      <w:r w:rsidR="007B13DC" w:rsidRPr="007B13DC">
        <w:t>оптовый склад</w:t>
      </w:r>
      <w:r w:rsidRPr="007B13DC">
        <w:t>»</w:t>
      </w:r>
    </w:p>
    <w:p w14:paraId="158B8A6D" w14:textId="5D85407D" w:rsidR="00DD4ED5" w:rsidRPr="007B13DC" w:rsidRDefault="007052C7" w:rsidP="00DD4ED5">
      <w:pPr>
        <w:pStyle w:val="a4"/>
        <w:numPr>
          <w:ilvl w:val="0"/>
          <w:numId w:val="1"/>
        </w:numPr>
      </w:pPr>
      <w:r w:rsidRPr="007B13DC">
        <w:t>Разработать программное средство</w:t>
      </w:r>
      <w:r w:rsidR="00DD4ED5" w:rsidRPr="007B13DC">
        <w:t>, позволяющ</w:t>
      </w:r>
      <w:r w:rsidRPr="007B13DC">
        <w:t>ее</w:t>
      </w:r>
      <w:r w:rsidR="00DD4ED5" w:rsidRPr="007B13DC">
        <w:t xml:space="preserve"> автоматизировать процесс</w:t>
      </w:r>
      <w:r w:rsidRPr="007B13DC">
        <w:t>ы</w:t>
      </w:r>
      <w:r w:rsidR="00DD4ED5" w:rsidRPr="007B13DC">
        <w:t xml:space="preserve"> </w:t>
      </w:r>
      <w:r w:rsidR="007B13DC" w:rsidRPr="007B13DC">
        <w:t>оптовой продажи и покупки товаров</w:t>
      </w:r>
    </w:p>
    <w:p w14:paraId="254A3737" w14:textId="335EDFC2" w:rsidR="00DD4ED5" w:rsidRPr="007B13DC" w:rsidRDefault="00DD4ED5" w:rsidP="00DD4ED5">
      <w:pPr>
        <w:pStyle w:val="a4"/>
        <w:numPr>
          <w:ilvl w:val="0"/>
          <w:numId w:val="1"/>
        </w:numPr>
      </w:pPr>
      <w:r w:rsidRPr="007B13DC">
        <w:t>Разработать алгоритмы для основных процессов</w:t>
      </w:r>
    </w:p>
    <w:p w14:paraId="2B34F4A0" w14:textId="7777F701" w:rsidR="00DD4ED5" w:rsidRPr="007B13DC" w:rsidRDefault="00DD4ED5" w:rsidP="00DD4ED5">
      <w:pPr>
        <w:pStyle w:val="a4"/>
        <w:numPr>
          <w:ilvl w:val="0"/>
          <w:numId w:val="1"/>
        </w:numPr>
      </w:pPr>
      <w:r w:rsidRPr="007B13DC">
        <w:t>Предоставить прототипы форм интерфейса системы</w:t>
      </w:r>
    </w:p>
    <w:p w14:paraId="29996815" w14:textId="2ACEC1EF" w:rsidR="00DD4ED5" w:rsidRPr="000206CD" w:rsidRDefault="00DD4ED5" w:rsidP="00DD4ED5">
      <w:pPr>
        <w:pStyle w:val="a4"/>
        <w:rPr>
          <w:highlight w:val="yellow"/>
        </w:rPr>
      </w:pPr>
      <w:r w:rsidRPr="000206CD">
        <w:t xml:space="preserve">Основной целью проектирования этой системы является повышение качества обслуживания клиентов и эффективности работы </w:t>
      </w:r>
      <w:r w:rsidRPr="001F02CC">
        <w:t xml:space="preserve">сотрудников. Автоматизированная информационная система позволит сократить время, затрачиваемое на процессы </w:t>
      </w:r>
      <w:r w:rsidR="001F02CC" w:rsidRPr="001F02CC">
        <w:t xml:space="preserve">приёма товаров, </w:t>
      </w:r>
      <w:r w:rsidRPr="001F02CC">
        <w:t>подачи заявок</w:t>
      </w:r>
      <w:r w:rsidR="001F02CC" w:rsidRPr="001F02CC">
        <w:t xml:space="preserve"> на покупку и продажи товаров</w:t>
      </w:r>
      <w:r w:rsidRPr="001F02CC">
        <w:t>,</w:t>
      </w:r>
      <w:r w:rsidR="001F02CC" w:rsidRPr="001F02CC">
        <w:t xml:space="preserve"> а также</w:t>
      </w:r>
      <w:r w:rsidRPr="001F02CC">
        <w:t xml:space="preserve"> уменьшить вероятность ошибок и повысить точность данны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1848"/>
        <w:gridCol w:w="3107"/>
      </w:tblGrid>
      <w:tr w:rsidR="00DD4ED5" w:rsidRPr="000206CD" w14:paraId="7B1425FE" w14:textId="77777777" w:rsidTr="00EE3956">
        <w:trPr>
          <w:trHeight w:val="715"/>
        </w:trPr>
        <w:tc>
          <w:tcPr>
            <w:tcW w:w="4390" w:type="dxa"/>
          </w:tcPr>
          <w:p w14:paraId="7D3AABD1" w14:textId="77777777" w:rsidR="00DD4ED5" w:rsidRPr="000206CD" w:rsidRDefault="00DD4ED5" w:rsidP="00A101E3">
            <w:pPr>
              <w:pStyle w:val="a4"/>
            </w:pPr>
            <w:r w:rsidRPr="000206CD">
              <w:t>Основные разделы</w:t>
            </w:r>
          </w:p>
        </w:tc>
        <w:tc>
          <w:tcPr>
            <w:tcW w:w="1848" w:type="dxa"/>
          </w:tcPr>
          <w:p w14:paraId="4EDE67FC" w14:textId="77777777" w:rsidR="00DD4ED5" w:rsidRPr="000206CD" w:rsidRDefault="00DD4ED5" w:rsidP="00A101E3">
            <w:pPr>
              <w:pStyle w:val="a4"/>
            </w:pPr>
            <w:r w:rsidRPr="000206CD">
              <w:t>Удельный вес раздела проекта</w:t>
            </w:r>
          </w:p>
        </w:tc>
        <w:tc>
          <w:tcPr>
            <w:tcW w:w="3107" w:type="dxa"/>
          </w:tcPr>
          <w:p w14:paraId="45482083" w14:textId="77777777" w:rsidR="00DD4ED5" w:rsidRPr="000206CD" w:rsidRDefault="00DD4ED5" w:rsidP="00A101E3">
            <w:pPr>
              <w:pStyle w:val="a4"/>
            </w:pPr>
            <w:r w:rsidRPr="000206CD">
              <w:t>Срок выполнения</w:t>
            </w:r>
          </w:p>
        </w:tc>
      </w:tr>
      <w:tr w:rsidR="00DD4ED5" w:rsidRPr="000206CD" w14:paraId="3C64FE6C" w14:textId="77777777" w:rsidTr="00EE3956">
        <w:tc>
          <w:tcPr>
            <w:tcW w:w="4390" w:type="dxa"/>
          </w:tcPr>
          <w:p w14:paraId="4F026A66" w14:textId="77777777" w:rsidR="00DD4ED5" w:rsidRPr="000206CD" w:rsidRDefault="00DD4ED5" w:rsidP="00A101E3">
            <w:pPr>
              <w:pStyle w:val="a4"/>
            </w:pPr>
            <w:r w:rsidRPr="000206CD">
              <w:t>Проектирование бизнес-процессов</w:t>
            </w:r>
          </w:p>
        </w:tc>
        <w:tc>
          <w:tcPr>
            <w:tcW w:w="1848" w:type="dxa"/>
          </w:tcPr>
          <w:p w14:paraId="2AB89EE7" w14:textId="77777777" w:rsidR="00DD4ED5" w:rsidRPr="000206CD" w:rsidRDefault="00DD4ED5" w:rsidP="00A101E3">
            <w:pPr>
              <w:pStyle w:val="a4"/>
            </w:pPr>
            <w:r w:rsidRPr="000206CD">
              <w:t>0,3</w:t>
            </w:r>
          </w:p>
        </w:tc>
        <w:tc>
          <w:tcPr>
            <w:tcW w:w="3107" w:type="dxa"/>
          </w:tcPr>
          <w:p w14:paraId="07B4C137" w14:textId="77777777" w:rsidR="00DD4ED5" w:rsidRPr="000206CD" w:rsidRDefault="00DD4ED5" w:rsidP="00A101E3">
            <w:pPr>
              <w:pStyle w:val="a4"/>
            </w:pPr>
            <w:r w:rsidRPr="000206CD">
              <w:t>17.11.2023 – 1.12.2023</w:t>
            </w:r>
          </w:p>
        </w:tc>
      </w:tr>
      <w:tr w:rsidR="00DD4ED5" w:rsidRPr="000206CD" w14:paraId="0E522641" w14:textId="77777777" w:rsidTr="00EE3956">
        <w:tc>
          <w:tcPr>
            <w:tcW w:w="4390" w:type="dxa"/>
          </w:tcPr>
          <w:p w14:paraId="09814BDB" w14:textId="77777777" w:rsidR="00DD4ED5" w:rsidRPr="000206CD" w:rsidRDefault="00DD4ED5" w:rsidP="00A101E3">
            <w:pPr>
              <w:pStyle w:val="a4"/>
            </w:pPr>
            <w:r w:rsidRPr="000206CD">
              <w:t>Архитектура системы</w:t>
            </w:r>
          </w:p>
        </w:tc>
        <w:tc>
          <w:tcPr>
            <w:tcW w:w="1848" w:type="dxa"/>
          </w:tcPr>
          <w:p w14:paraId="4047C323" w14:textId="77777777" w:rsidR="00DD4ED5" w:rsidRPr="000206CD" w:rsidRDefault="00DD4ED5" w:rsidP="00A101E3">
            <w:pPr>
              <w:pStyle w:val="a4"/>
            </w:pPr>
            <w:r w:rsidRPr="000206CD">
              <w:t>0,3</w:t>
            </w:r>
          </w:p>
        </w:tc>
        <w:tc>
          <w:tcPr>
            <w:tcW w:w="3107" w:type="dxa"/>
          </w:tcPr>
          <w:p w14:paraId="1C15E07F" w14:textId="77777777" w:rsidR="00DD4ED5" w:rsidRPr="000206CD" w:rsidRDefault="00DD4ED5" w:rsidP="00A101E3">
            <w:pPr>
              <w:pStyle w:val="a4"/>
            </w:pPr>
            <w:r w:rsidRPr="000206CD">
              <w:t>1.12.2023 – 15.12.2023</w:t>
            </w:r>
          </w:p>
        </w:tc>
      </w:tr>
      <w:tr w:rsidR="00DD4ED5" w:rsidRPr="000206CD" w14:paraId="01D086C7" w14:textId="77777777" w:rsidTr="00EE3956">
        <w:trPr>
          <w:trHeight w:val="428"/>
        </w:trPr>
        <w:tc>
          <w:tcPr>
            <w:tcW w:w="4390" w:type="dxa"/>
          </w:tcPr>
          <w:p w14:paraId="00925559" w14:textId="77777777" w:rsidR="00DD4ED5" w:rsidRPr="000206CD" w:rsidRDefault="00DD4ED5" w:rsidP="00A101E3">
            <w:pPr>
              <w:pStyle w:val="a4"/>
            </w:pPr>
            <w:r w:rsidRPr="000206CD">
              <w:t>Программное обеспечение задачи</w:t>
            </w:r>
          </w:p>
        </w:tc>
        <w:tc>
          <w:tcPr>
            <w:tcW w:w="1848" w:type="dxa"/>
          </w:tcPr>
          <w:p w14:paraId="08E0E09F" w14:textId="77777777" w:rsidR="00DD4ED5" w:rsidRPr="000206CD" w:rsidRDefault="00DD4ED5" w:rsidP="00A101E3">
            <w:pPr>
              <w:pStyle w:val="a4"/>
            </w:pPr>
            <w:r w:rsidRPr="000206CD">
              <w:t>0,3</w:t>
            </w:r>
          </w:p>
        </w:tc>
        <w:tc>
          <w:tcPr>
            <w:tcW w:w="3107" w:type="dxa"/>
          </w:tcPr>
          <w:p w14:paraId="3615EA76" w14:textId="77777777" w:rsidR="00DD4ED5" w:rsidRPr="000206CD" w:rsidRDefault="00DD4ED5" w:rsidP="00A101E3">
            <w:pPr>
              <w:pStyle w:val="a4"/>
            </w:pPr>
            <w:r w:rsidRPr="000206CD">
              <w:t>15.12.2023 – 29.12.2023</w:t>
            </w:r>
          </w:p>
        </w:tc>
      </w:tr>
    </w:tbl>
    <w:p w14:paraId="2194CEAB" w14:textId="5569C23A" w:rsidR="00DD4ED5" w:rsidRPr="000206CD" w:rsidRDefault="00DD4ED5" w:rsidP="00EE3956">
      <w:pPr>
        <w:pStyle w:val="a4"/>
        <w:ind w:firstLine="708"/>
      </w:pPr>
      <w:r w:rsidRPr="000206CD">
        <w:t xml:space="preserve">Рекомендуемая литература: </w:t>
      </w:r>
    </w:p>
    <w:p w14:paraId="64C93270" w14:textId="77777777" w:rsidR="00DD4ED5" w:rsidRPr="000206CD" w:rsidRDefault="00DD4ED5" w:rsidP="00DD4ED5">
      <w:pPr>
        <w:pStyle w:val="a4"/>
        <w:numPr>
          <w:ilvl w:val="0"/>
          <w:numId w:val="2"/>
        </w:numPr>
      </w:pPr>
      <w:r w:rsidRPr="000206CD">
        <w:t>Бритов Г.А. Моделирование бизнес-процессов / Г.А. Бритов, Т.В. Осипова. - М.: LAP, 2014 г. – 124 с.</w:t>
      </w:r>
    </w:p>
    <w:p w14:paraId="15A0D4FF" w14:textId="77777777" w:rsidR="00DD4ED5" w:rsidRPr="000206CD" w:rsidRDefault="00DD4ED5" w:rsidP="00DD4ED5">
      <w:pPr>
        <w:pStyle w:val="a4"/>
        <w:numPr>
          <w:ilvl w:val="0"/>
          <w:numId w:val="2"/>
        </w:numPr>
      </w:pPr>
      <w:r w:rsidRPr="000206CD">
        <w:t xml:space="preserve">Грекул В.И. Проектирование информационных систем / В.И. Грекул, Г.Н. </w:t>
      </w:r>
      <w:proofErr w:type="spellStart"/>
      <w:r w:rsidRPr="000206CD">
        <w:t>Денищенко</w:t>
      </w:r>
      <w:proofErr w:type="spellEnd"/>
      <w:r w:rsidRPr="000206CD">
        <w:t>, Н.Л. Коровкина. – М.: Интернет-университет информационных технологий, 2018 г. - 321 с.</w:t>
      </w:r>
    </w:p>
    <w:p w14:paraId="5617FA1A" w14:textId="77777777" w:rsidR="00DD4ED5" w:rsidRPr="000206CD" w:rsidRDefault="00DD4ED5" w:rsidP="00DD4ED5">
      <w:pPr>
        <w:pStyle w:val="a4"/>
        <w:numPr>
          <w:ilvl w:val="0"/>
          <w:numId w:val="2"/>
        </w:numPr>
      </w:pPr>
      <w:r w:rsidRPr="000206CD">
        <w:lastRenderedPageBreak/>
        <w:t xml:space="preserve">Дубейковский В.И. Эффективное моделирование с CA </w:t>
      </w:r>
      <w:proofErr w:type="spellStart"/>
      <w:r w:rsidRPr="000206CD">
        <w:t>ErwinProcessModeler</w:t>
      </w:r>
      <w:proofErr w:type="spellEnd"/>
      <w:r w:rsidRPr="000206CD">
        <w:t xml:space="preserve"> (</w:t>
      </w:r>
      <w:proofErr w:type="spellStart"/>
      <w:r w:rsidRPr="000206CD">
        <w:t>BPwin</w:t>
      </w:r>
      <w:proofErr w:type="spellEnd"/>
      <w:r w:rsidRPr="000206CD">
        <w:t xml:space="preserve">; </w:t>
      </w:r>
      <w:proofErr w:type="spellStart"/>
      <w:r w:rsidRPr="000206CD">
        <w:t>AllfusionProcessModeler</w:t>
      </w:r>
      <w:proofErr w:type="spellEnd"/>
      <w:r w:rsidRPr="000206CD">
        <w:t>). 2-е изд., исправленное и дополненное / В.И. Дубейковский. – М.: Диалог-МИФИ, 2015. – 384 с.</w:t>
      </w:r>
    </w:p>
    <w:p w14:paraId="70E28B83" w14:textId="77777777" w:rsidR="00DD4ED5" w:rsidRPr="000206CD" w:rsidRDefault="00DD4ED5" w:rsidP="00DD4ED5">
      <w:pPr>
        <w:pStyle w:val="a4"/>
        <w:ind w:left="1069"/>
      </w:pPr>
    </w:p>
    <w:p w14:paraId="3E0F1926" w14:textId="77777777" w:rsidR="00DD4ED5" w:rsidRPr="000206CD" w:rsidRDefault="00DD4ED5" w:rsidP="00DD4ED5">
      <w:pPr>
        <w:pStyle w:val="a4"/>
      </w:pPr>
      <w:r w:rsidRPr="000206CD">
        <w:t xml:space="preserve"> Дата выдачи задания «</w:t>
      </w:r>
      <w:r w:rsidRPr="000206CD">
        <w:rPr>
          <w:u w:val="single"/>
        </w:rPr>
        <w:t>17</w:t>
      </w:r>
      <w:r w:rsidRPr="000206CD">
        <w:t xml:space="preserve">» </w:t>
      </w:r>
      <w:r w:rsidRPr="000206CD">
        <w:rPr>
          <w:u w:val="single"/>
        </w:rPr>
        <w:t>ноября</w:t>
      </w:r>
      <w:r w:rsidRPr="000206CD">
        <w:t xml:space="preserve"> 202</w:t>
      </w:r>
      <w:r w:rsidRPr="000206CD">
        <w:rPr>
          <w:u w:val="single"/>
        </w:rPr>
        <w:t>3</w:t>
      </w:r>
      <w:r w:rsidRPr="000206CD">
        <w:t xml:space="preserve"> г.</w:t>
      </w:r>
    </w:p>
    <w:p w14:paraId="6444AAAF" w14:textId="77777777" w:rsidR="00DD4ED5" w:rsidRPr="000206CD" w:rsidRDefault="00DD4ED5" w:rsidP="00DD4ED5">
      <w:pPr>
        <w:pStyle w:val="a4"/>
      </w:pPr>
      <w:r w:rsidRPr="000206CD">
        <w:t xml:space="preserve"> Дата сдачи проекта </w:t>
      </w:r>
      <w:proofErr w:type="gramStart"/>
      <w:r w:rsidRPr="000206CD">
        <w:t>«</w:t>
      </w:r>
      <w:r w:rsidRPr="000206CD">
        <w:rPr>
          <w:u w:val="single"/>
        </w:rPr>
        <w:t xml:space="preserve">  </w:t>
      </w:r>
      <w:r w:rsidRPr="000206CD">
        <w:t>»</w:t>
      </w:r>
      <w:proofErr w:type="gramEnd"/>
      <w:r w:rsidRPr="000206CD">
        <w:t xml:space="preserve"> </w:t>
      </w:r>
      <w:r w:rsidRPr="000206CD">
        <w:rPr>
          <w:u w:val="single"/>
        </w:rPr>
        <w:t xml:space="preserve">               </w:t>
      </w:r>
      <w:r w:rsidRPr="000206CD">
        <w:t xml:space="preserve"> 202</w:t>
      </w:r>
      <w:r w:rsidRPr="000206CD">
        <w:rPr>
          <w:u w:val="single"/>
        </w:rPr>
        <w:t xml:space="preserve"> </w:t>
      </w:r>
      <w:r w:rsidRPr="000206CD">
        <w:t xml:space="preserve"> г.</w:t>
      </w:r>
    </w:p>
    <w:p w14:paraId="3954DA49" w14:textId="77777777" w:rsidR="00DD4ED5" w:rsidRPr="000206CD" w:rsidRDefault="00DD4ED5" w:rsidP="00DD4ED5">
      <w:pPr>
        <w:pStyle w:val="a4"/>
        <w:rPr>
          <w:u w:val="single"/>
        </w:rPr>
      </w:pPr>
      <w:r w:rsidRPr="000206CD">
        <w:t xml:space="preserve"> Дата защиты </w:t>
      </w:r>
      <w:proofErr w:type="gramStart"/>
      <w:r w:rsidRPr="000206CD">
        <w:t>«</w:t>
      </w:r>
      <w:r w:rsidRPr="000206CD">
        <w:rPr>
          <w:u w:val="single"/>
        </w:rPr>
        <w:t xml:space="preserve">  </w:t>
      </w:r>
      <w:r w:rsidRPr="000206CD">
        <w:t>»</w:t>
      </w:r>
      <w:proofErr w:type="gramEnd"/>
      <w:r w:rsidRPr="000206CD">
        <w:t xml:space="preserve"> </w:t>
      </w:r>
      <w:r w:rsidRPr="000206CD">
        <w:rPr>
          <w:u w:val="single"/>
        </w:rPr>
        <w:t xml:space="preserve">               </w:t>
      </w:r>
      <w:r w:rsidRPr="000206CD">
        <w:t xml:space="preserve"> 202</w:t>
      </w:r>
      <w:r w:rsidRPr="000206CD">
        <w:rPr>
          <w:u w:val="single"/>
        </w:rPr>
        <w:t xml:space="preserve"> </w:t>
      </w:r>
      <w:r w:rsidRPr="000206CD">
        <w:t xml:space="preserve"> г.</w:t>
      </w:r>
    </w:p>
    <w:p w14:paraId="0746ECC7" w14:textId="77777777" w:rsidR="00DD4ED5" w:rsidRPr="000206CD" w:rsidRDefault="00DD4ED5" w:rsidP="00DD4ED5">
      <w:pPr>
        <w:pStyle w:val="a4"/>
      </w:pPr>
    </w:p>
    <w:tbl>
      <w:tblPr>
        <w:tblStyle w:val="a3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2336"/>
        <w:gridCol w:w="1560"/>
        <w:gridCol w:w="2835"/>
      </w:tblGrid>
      <w:tr w:rsidR="00DD4ED5" w:rsidRPr="000206CD" w14:paraId="704E93D9" w14:textId="77777777" w:rsidTr="00A101E3">
        <w:tc>
          <w:tcPr>
            <w:tcW w:w="8363" w:type="dxa"/>
            <w:gridSpan w:val="4"/>
          </w:tcPr>
          <w:p w14:paraId="46F641FE" w14:textId="77777777" w:rsidR="00DD4ED5" w:rsidRPr="000206CD" w:rsidRDefault="00DD4ED5" w:rsidP="00A101E3">
            <w:pPr>
              <w:pStyle w:val="a4"/>
            </w:pPr>
            <w:r w:rsidRPr="000206CD">
              <w:t>Руководитель проекта _____________/ _________________________</w:t>
            </w:r>
          </w:p>
        </w:tc>
      </w:tr>
      <w:tr w:rsidR="00DD4ED5" w:rsidRPr="000206CD" w14:paraId="47E6C4F2" w14:textId="77777777" w:rsidTr="00A101E3">
        <w:tc>
          <w:tcPr>
            <w:tcW w:w="1632" w:type="dxa"/>
          </w:tcPr>
          <w:p w14:paraId="118ADF3A" w14:textId="77777777" w:rsidR="00DD4ED5" w:rsidRPr="000206CD" w:rsidRDefault="00DD4ED5" w:rsidP="00A101E3">
            <w:pPr>
              <w:pStyle w:val="a4"/>
            </w:pPr>
          </w:p>
        </w:tc>
        <w:tc>
          <w:tcPr>
            <w:tcW w:w="2336" w:type="dxa"/>
          </w:tcPr>
          <w:p w14:paraId="17A25D0F" w14:textId="77777777" w:rsidR="00DD4ED5" w:rsidRPr="000206CD" w:rsidRDefault="00DD4ED5" w:rsidP="00A101E3">
            <w:pPr>
              <w:pStyle w:val="a4"/>
              <w:rPr>
                <w:sz w:val="20"/>
                <w:szCs w:val="20"/>
              </w:rPr>
            </w:pPr>
            <w:r w:rsidRPr="000206CD">
              <w:rPr>
                <w:sz w:val="20"/>
                <w:szCs w:val="20"/>
              </w:rPr>
              <w:t xml:space="preserve">                           подпись</w:t>
            </w:r>
          </w:p>
        </w:tc>
        <w:tc>
          <w:tcPr>
            <w:tcW w:w="1560" w:type="dxa"/>
          </w:tcPr>
          <w:p w14:paraId="4AD8C9A3" w14:textId="77777777" w:rsidR="00DD4ED5" w:rsidRPr="000206CD" w:rsidRDefault="00DD4ED5" w:rsidP="00A101E3">
            <w:pPr>
              <w:pStyle w:val="a4"/>
            </w:pPr>
          </w:p>
        </w:tc>
        <w:tc>
          <w:tcPr>
            <w:tcW w:w="2835" w:type="dxa"/>
          </w:tcPr>
          <w:p w14:paraId="79BC4D1A" w14:textId="77777777" w:rsidR="00DD4ED5" w:rsidRPr="000206CD" w:rsidRDefault="00DD4ED5" w:rsidP="00A101E3">
            <w:pPr>
              <w:pStyle w:val="a4"/>
              <w:rPr>
                <w:sz w:val="20"/>
                <w:szCs w:val="20"/>
              </w:rPr>
            </w:pPr>
            <w:r w:rsidRPr="000206CD">
              <w:rPr>
                <w:sz w:val="20"/>
                <w:szCs w:val="20"/>
              </w:rPr>
              <w:t xml:space="preserve">        </w:t>
            </w:r>
            <w:proofErr w:type="spellStart"/>
            <w:r w:rsidRPr="000206CD">
              <w:rPr>
                <w:sz w:val="20"/>
                <w:szCs w:val="20"/>
              </w:rPr>
              <w:t>фио</w:t>
            </w:r>
            <w:proofErr w:type="spellEnd"/>
          </w:p>
        </w:tc>
      </w:tr>
    </w:tbl>
    <w:p w14:paraId="7B1E6455" w14:textId="77777777" w:rsidR="00DD4ED5" w:rsidRPr="000206CD" w:rsidRDefault="00DD4ED5" w:rsidP="00DD4ED5">
      <w:pPr>
        <w:pStyle w:val="a4"/>
      </w:pPr>
      <w:r w:rsidRPr="000206CD">
        <w:t xml:space="preserve">  Подпись студента _________________</w:t>
      </w:r>
    </w:p>
    <w:p w14:paraId="57FC0AB6" w14:textId="77777777" w:rsidR="00DD4ED5" w:rsidRPr="000206CD" w:rsidRDefault="00DD4ED5" w:rsidP="00DD4ED5">
      <w:pPr>
        <w:spacing w:after="160" w:line="259" w:lineRule="auto"/>
        <w:rPr>
          <w:color w:val="000000" w:themeColor="text1"/>
          <w:highlight w:val="yellow"/>
        </w:rPr>
      </w:pPr>
      <w:r w:rsidRPr="000206CD">
        <w:rPr>
          <w:highlight w:val="yellow"/>
        </w:rPr>
        <w:br w:type="page"/>
      </w:r>
    </w:p>
    <w:sdt>
      <w:sdtPr>
        <w:rPr>
          <w:b/>
          <w:sz w:val="20"/>
          <w:szCs w:val="20"/>
        </w:rPr>
        <w:id w:val="-14547888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35F702F" w14:textId="77777777" w:rsidR="000F6ACE" w:rsidRPr="003D5F06" w:rsidRDefault="00304D91" w:rsidP="00F76DED">
          <w:pPr>
            <w:spacing w:line="360" w:lineRule="auto"/>
            <w:jc w:val="center"/>
            <w:rPr>
              <w:noProof/>
            </w:rPr>
          </w:pPr>
          <w:r w:rsidRPr="003D5F06">
            <w:rPr>
              <w:b/>
              <w:color w:val="000000" w:themeColor="text1"/>
              <w:szCs w:val="28"/>
            </w:rPr>
            <w:t>Содержание</w:t>
          </w:r>
          <w:r w:rsidRPr="003D5F06">
            <w:rPr>
              <w:rFonts w:eastAsiaTheme="minorEastAsia"/>
              <w:noProof/>
              <w:lang w:eastAsia="ru-RU"/>
            </w:rPr>
            <w:fldChar w:fldCharType="begin"/>
          </w:r>
          <w:r w:rsidRPr="003D5F06">
            <w:rPr>
              <w:rFonts w:eastAsiaTheme="minorEastAsia"/>
              <w:noProof/>
              <w:lang w:eastAsia="ru-RU"/>
            </w:rPr>
            <w:instrText xml:space="preserve"> TOC \o "1-3" \h \z \u </w:instrText>
          </w:r>
          <w:r w:rsidRPr="003D5F06">
            <w:rPr>
              <w:rFonts w:eastAsiaTheme="minorEastAsia"/>
              <w:noProof/>
              <w:lang w:eastAsia="ru-RU"/>
            </w:rPr>
            <w:fldChar w:fldCharType="separate"/>
          </w:r>
        </w:p>
        <w:p w14:paraId="1A12B50E" w14:textId="6E3A0173" w:rsidR="000F6ACE" w:rsidRPr="003D5F0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6303478" w:history="1">
            <w:r w:rsidR="000F6ACE" w:rsidRPr="003D5F06">
              <w:rPr>
                <w:rStyle w:val="ac"/>
                <w:noProof/>
              </w:rPr>
              <w:t>В</w:t>
            </w:r>
            <w:r w:rsidR="000F6ACE" w:rsidRPr="003D5F06">
              <w:rPr>
                <w:rStyle w:val="ac"/>
                <w:noProof/>
              </w:rPr>
              <w:t>в</w:t>
            </w:r>
            <w:r w:rsidR="000F6ACE" w:rsidRPr="003D5F06">
              <w:rPr>
                <w:rStyle w:val="ac"/>
                <w:noProof/>
              </w:rPr>
              <w:t>едение</w:t>
            </w:r>
            <w:r w:rsidR="000F6ACE" w:rsidRPr="003D5F06">
              <w:rPr>
                <w:noProof/>
                <w:webHidden/>
              </w:rPr>
              <w:tab/>
            </w:r>
            <w:r w:rsidR="000F6ACE" w:rsidRPr="003D5F06">
              <w:rPr>
                <w:noProof/>
                <w:webHidden/>
              </w:rPr>
              <w:fldChar w:fldCharType="begin"/>
            </w:r>
            <w:r w:rsidR="000F6ACE" w:rsidRPr="003D5F06">
              <w:rPr>
                <w:noProof/>
                <w:webHidden/>
              </w:rPr>
              <w:instrText xml:space="preserve"> PAGEREF _Toc156303478 \h </w:instrText>
            </w:r>
            <w:r w:rsidR="000F6ACE" w:rsidRPr="003D5F06">
              <w:rPr>
                <w:noProof/>
                <w:webHidden/>
              </w:rPr>
            </w:r>
            <w:r w:rsidR="000F6ACE" w:rsidRPr="003D5F06">
              <w:rPr>
                <w:noProof/>
                <w:webHidden/>
              </w:rPr>
              <w:fldChar w:fldCharType="separate"/>
            </w:r>
            <w:r w:rsidR="00904281">
              <w:rPr>
                <w:noProof/>
                <w:webHidden/>
              </w:rPr>
              <w:t>5</w:t>
            </w:r>
            <w:r w:rsidR="000F6ACE" w:rsidRPr="003D5F06">
              <w:rPr>
                <w:noProof/>
                <w:webHidden/>
              </w:rPr>
              <w:fldChar w:fldCharType="end"/>
            </w:r>
          </w:hyperlink>
        </w:p>
        <w:p w14:paraId="5AB890DB" w14:textId="0EA22DA9" w:rsidR="000F6ACE" w:rsidRPr="003D5F0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6303479" w:history="1">
            <w:r w:rsidR="000F6ACE" w:rsidRPr="003D5F06">
              <w:rPr>
                <w:rStyle w:val="ac"/>
                <w:noProof/>
              </w:rPr>
              <w:t>1 Аналитическая часть</w:t>
            </w:r>
            <w:r w:rsidR="000F6ACE" w:rsidRPr="003D5F06">
              <w:rPr>
                <w:noProof/>
                <w:webHidden/>
              </w:rPr>
              <w:tab/>
            </w:r>
            <w:r w:rsidR="000F6ACE" w:rsidRPr="003D5F06">
              <w:rPr>
                <w:noProof/>
                <w:webHidden/>
              </w:rPr>
              <w:fldChar w:fldCharType="begin"/>
            </w:r>
            <w:r w:rsidR="000F6ACE" w:rsidRPr="003D5F06">
              <w:rPr>
                <w:noProof/>
                <w:webHidden/>
              </w:rPr>
              <w:instrText xml:space="preserve"> PAGEREF _Toc156303479 \h </w:instrText>
            </w:r>
            <w:r w:rsidR="000F6ACE" w:rsidRPr="003D5F06">
              <w:rPr>
                <w:noProof/>
                <w:webHidden/>
              </w:rPr>
            </w:r>
            <w:r w:rsidR="000F6ACE" w:rsidRPr="003D5F06">
              <w:rPr>
                <w:noProof/>
                <w:webHidden/>
              </w:rPr>
              <w:fldChar w:fldCharType="separate"/>
            </w:r>
            <w:r w:rsidR="00904281">
              <w:rPr>
                <w:noProof/>
                <w:webHidden/>
              </w:rPr>
              <w:t>6</w:t>
            </w:r>
            <w:r w:rsidR="000F6ACE" w:rsidRPr="003D5F06">
              <w:rPr>
                <w:noProof/>
                <w:webHidden/>
              </w:rPr>
              <w:fldChar w:fldCharType="end"/>
            </w:r>
          </w:hyperlink>
        </w:p>
        <w:p w14:paraId="759A194B" w14:textId="67096FD9" w:rsidR="000F6ACE" w:rsidRPr="003D5F06" w:rsidRDefault="0000000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6303480" w:history="1">
            <w:r w:rsidR="000F6ACE" w:rsidRPr="003D5F06">
              <w:rPr>
                <w:rStyle w:val="ac"/>
                <w:noProof/>
              </w:rPr>
              <w:t>1.1 Анализ предметной области</w:t>
            </w:r>
            <w:r w:rsidR="000F6ACE" w:rsidRPr="003D5F06">
              <w:rPr>
                <w:noProof/>
                <w:webHidden/>
              </w:rPr>
              <w:tab/>
            </w:r>
            <w:r w:rsidR="000F6ACE" w:rsidRPr="003D5F06">
              <w:rPr>
                <w:noProof/>
                <w:webHidden/>
              </w:rPr>
              <w:fldChar w:fldCharType="begin"/>
            </w:r>
            <w:r w:rsidR="000F6ACE" w:rsidRPr="003D5F06">
              <w:rPr>
                <w:noProof/>
                <w:webHidden/>
              </w:rPr>
              <w:instrText xml:space="preserve"> PAGEREF _Toc156303480 \h </w:instrText>
            </w:r>
            <w:r w:rsidR="000F6ACE" w:rsidRPr="003D5F06">
              <w:rPr>
                <w:noProof/>
                <w:webHidden/>
              </w:rPr>
            </w:r>
            <w:r w:rsidR="000F6ACE" w:rsidRPr="003D5F06">
              <w:rPr>
                <w:noProof/>
                <w:webHidden/>
              </w:rPr>
              <w:fldChar w:fldCharType="separate"/>
            </w:r>
            <w:r w:rsidR="00904281">
              <w:rPr>
                <w:noProof/>
                <w:webHidden/>
              </w:rPr>
              <w:t>6</w:t>
            </w:r>
            <w:r w:rsidR="000F6ACE" w:rsidRPr="003D5F06">
              <w:rPr>
                <w:noProof/>
                <w:webHidden/>
              </w:rPr>
              <w:fldChar w:fldCharType="end"/>
            </w:r>
          </w:hyperlink>
        </w:p>
        <w:p w14:paraId="33C93620" w14:textId="6758097A" w:rsidR="000F6ACE" w:rsidRPr="003D5F06" w:rsidRDefault="0000000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6303481" w:history="1">
            <w:r w:rsidR="000F6ACE" w:rsidRPr="003D5F06">
              <w:rPr>
                <w:rStyle w:val="ac"/>
                <w:noProof/>
              </w:rPr>
              <w:t>1.2 Обоснование решаемой задачи и принятые решения</w:t>
            </w:r>
            <w:r w:rsidR="000F6ACE" w:rsidRPr="003D5F06">
              <w:rPr>
                <w:noProof/>
                <w:webHidden/>
              </w:rPr>
              <w:tab/>
            </w:r>
            <w:r w:rsidR="000F6ACE" w:rsidRPr="003D5F06">
              <w:rPr>
                <w:noProof/>
                <w:webHidden/>
              </w:rPr>
              <w:fldChar w:fldCharType="begin"/>
            </w:r>
            <w:r w:rsidR="000F6ACE" w:rsidRPr="003D5F06">
              <w:rPr>
                <w:noProof/>
                <w:webHidden/>
              </w:rPr>
              <w:instrText xml:space="preserve"> PAGEREF _Toc156303481 \h </w:instrText>
            </w:r>
            <w:r w:rsidR="000F6ACE" w:rsidRPr="003D5F06">
              <w:rPr>
                <w:noProof/>
                <w:webHidden/>
              </w:rPr>
            </w:r>
            <w:r w:rsidR="000F6ACE" w:rsidRPr="003D5F06">
              <w:rPr>
                <w:noProof/>
                <w:webHidden/>
              </w:rPr>
              <w:fldChar w:fldCharType="separate"/>
            </w:r>
            <w:r w:rsidR="00904281">
              <w:rPr>
                <w:noProof/>
                <w:webHidden/>
              </w:rPr>
              <w:t>10</w:t>
            </w:r>
            <w:r w:rsidR="000F6ACE" w:rsidRPr="003D5F06">
              <w:rPr>
                <w:noProof/>
                <w:webHidden/>
              </w:rPr>
              <w:fldChar w:fldCharType="end"/>
            </w:r>
          </w:hyperlink>
        </w:p>
        <w:p w14:paraId="492E4869" w14:textId="73F21F59" w:rsidR="000F6ACE" w:rsidRPr="003D5F06" w:rsidRDefault="0000000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6303482" w:history="1">
            <w:r w:rsidR="000F6ACE" w:rsidRPr="003D5F06">
              <w:rPr>
                <w:rStyle w:val="ac"/>
                <w:noProof/>
              </w:rPr>
              <w:t>1.3 Постановка задачи</w:t>
            </w:r>
            <w:r w:rsidR="000F6ACE" w:rsidRPr="003D5F06">
              <w:rPr>
                <w:noProof/>
                <w:webHidden/>
              </w:rPr>
              <w:tab/>
            </w:r>
            <w:r w:rsidR="000F6ACE" w:rsidRPr="003D5F06">
              <w:rPr>
                <w:noProof/>
                <w:webHidden/>
              </w:rPr>
              <w:fldChar w:fldCharType="begin"/>
            </w:r>
            <w:r w:rsidR="000F6ACE" w:rsidRPr="003D5F06">
              <w:rPr>
                <w:noProof/>
                <w:webHidden/>
              </w:rPr>
              <w:instrText xml:space="preserve"> PAGEREF _Toc156303482 \h </w:instrText>
            </w:r>
            <w:r w:rsidR="000F6ACE" w:rsidRPr="003D5F06">
              <w:rPr>
                <w:noProof/>
                <w:webHidden/>
              </w:rPr>
            </w:r>
            <w:r w:rsidR="000F6ACE" w:rsidRPr="003D5F06">
              <w:rPr>
                <w:noProof/>
                <w:webHidden/>
              </w:rPr>
              <w:fldChar w:fldCharType="separate"/>
            </w:r>
            <w:r w:rsidR="00904281">
              <w:rPr>
                <w:noProof/>
                <w:webHidden/>
              </w:rPr>
              <w:t>15</w:t>
            </w:r>
            <w:r w:rsidR="000F6ACE" w:rsidRPr="003D5F06">
              <w:rPr>
                <w:noProof/>
                <w:webHidden/>
              </w:rPr>
              <w:fldChar w:fldCharType="end"/>
            </w:r>
          </w:hyperlink>
        </w:p>
        <w:p w14:paraId="0F9CB55F" w14:textId="4762AF4B" w:rsidR="000F6ACE" w:rsidRPr="003D5F06" w:rsidRDefault="00000000" w:rsidP="000F6ACE">
          <w:pPr>
            <w:pStyle w:val="22"/>
            <w:tabs>
              <w:tab w:val="right" w:leader="dot" w:pos="9345"/>
            </w:tabs>
            <w:ind w:firstLine="1138"/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6303483" w:history="1">
            <w:r w:rsidR="000F6ACE" w:rsidRPr="003D5F06">
              <w:rPr>
                <w:rStyle w:val="ac"/>
                <w:noProof/>
              </w:rPr>
              <w:t>1.3.1 Организационно-экономическая сущность задачи</w:t>
            </w:r>
            <w:r w:rsidR="000F6ACE" w:rsidRPr="003D5F06">
              <w:rPr>
                <w:noProof/>
                <w:webHidden/>
              </w:rPr>
              <w:tab/>
            </w:r>
            <w:r w:rsidR="000F6ACE" w:rsidRPr="003D5F06">
              <w:rPr>
                <w:noProof/>
                <w:webHidden/>
              </w:rPr>
              <w:fldChar w:fldCharType="begin"/>
            </w:r>
            <w:r w:rsidR="000F6ACE" w:rsidRPr="003D5F06">
              <w:rPr>
                <w:noProof/>
                <w:webHidden/>
              </w:rPr>
              <w:instrText xml:space="preserve"> PAGEREF _Toc156303483 \h </w:instrText>
            </w:r>
            <w:r w:rsidR="000F6ACE" w:rsidRPr="003D5F06">
              <w:rPr>
                <w:noProof/>
                <w:webHidden/>
              </w:rPr>
            </w:r>
            <w:r w:rsidR="000F6ACE" w:rsidRPr="003D5F06">
              <w:rPr>
                <w:noProof/>
                <w:webHidden/>
              </w:rPr>
              <w:fldChar w:fldCharType="separate"/>
            </w:r>
            <w:r w:rsidR="00904281">
              <w:rPr>
                <w:noProof/>
                <w:webHidden/>
              </w:rPr>
              <w:t>15</w:t>
            </w:r>
            <w:r w:rsidR="000F6ACE" w:rsidRPr="003D5F06">
              <w:rPr>
                <w:noProof/>
                <w:webHidden/>
              </w:rPr>
              <w:fldChar w:fldCharType="end"/>
            </w:r>
          </w:hyperlink>
        </w:p>
        <w:p w14:paraId="09E6AD18" w14:textId="7DD7CBF2" w:rsidR="000F6ACE" w:rsidRPr="003D5F06" w:rsidRDefault="00000000" w:rsidP="000F6ACE">
          <w:pPr>
            <w:pStyle w:val="22"/>
            <w:tabs>
              <w:tab w:val="right" w:leader="dot" w:pos="9345"/>
            </w:tabs>
            <w:ind w:firstLine="1138"/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6303484" w:history="1">
            <w:r w:rsidR="000F6ACE" w:rsidRPr="003D5F06">
              <w:rPr>
                <w:rStyle w:val="ac"/>
                <w:noProof/>
              </w:rPr>
              <w:t>1.3.2 Описание входной информации</w:t>
            </w:r>
            <w:r w:rsidR="000F6ACE" w:rsidRPr="003D5F06">
              <w:rPr>
                <w:noProof/>
                <w:webHidden/>
              </w:rPr>
              <w:tab/>
            </w:r>
            <w:r w:rsidR="000F6ACE" w:rsidRPr="003D5F06">
              <w:rPr>
                <w:noProof/>
                <w:webHidden/>
              </w:rPr>
              <w:fldChar w:fldCharType="begin"/>
            </w:r>
            <w:r w:rsidR="000F6ACE" w:rsidRPr="003D5F06">
              <w:rPr>
                <w:noProof/>
                <w:webHidden/>
              </w:rPr>
              <w:instrText xml:space="preserve"> PAGEREF _Toc156303484 \h </w:instrText>
            </w:r>
            <w:r w:rsidR="000F6ACE" w:rsidRPr="003D5F06">
              <w:rPr>
                <w:noProof/>
                <w:webHidden/>
              </w:rPr>
            </w:r>
            <w:r w:rsidR="000F6ACE" w:rsidRPr="003D5F06">
              <w:rPr>
                <w:noProof/>
                <w:webHidden/>
              </w:rPr>
              <w:fldChar w:fldCharType="separate"/>
            </w:r>
            <w:r w:rsidR="00904281">
              <w:rPr>
                <w:noProof/>
                <w:webHidden/>
              </w:rPr>
              <w:t>15</w:t>
            </w:r>
            <w:r w:rsidR="000F6ACE" w:rsidRPr="003D5F06">
              <w:rPr>
                <w:noProof/>
                <w:webHidden/>
              </w:rPr>
              <w:fldChar w:fldCharType="end"/>
            </w:r>
          </w:hyperlink>
        </w:p>
        <w:p w14:paraId="718B324E" w14:textId="6178FAC4" w:rsidR="000F6ACE" w:rsidRPr="003D5F06" w:rsidRDefault="00000000" w:rsidP="000F6ACE">
          <w:pPr>
            <w:pStyle w:val="22"/>
            <w:tabs>
              <w:tab w:val="right" w:leader="dot" w:pos="9345"/>
            </w:tabs>
            <w:ind w:firstLine="1138"/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6303485" w:history="1">
            <w:r w:rsidR="000F6ACE" w:rsidRPr="003D5F06">
              <w:rPr>
                <w:rStyle w:val="ac"/>
                <w:noProof/>
              </w:rPr>
              <w:t>1.3.3 Описание выходной информации</w:t>
            </w:r>
            <w:r w:rsidR="000F6ACE" w:rsidRPr="003D5F06">
              <w:rPr>
                <w:noProof/>
                <w:webHidden/>
              </w:rPr>
              <w:tab/>
            </w:r>
            <w:r w:rsidR="000F6ACE" w:rsidRPr="003D5F06">
              <w:rPr>
                <w:noProof/>
                <w:webHidden/>
              </w:rPr>
              <w:fldChar w:fldCharType="begin"/>
            </w:r>
            <w:r w:rsidR="000F6ACE" w:rsidRPr="003D5F06">
              <w:rPr>
                <w:noProof/>
                <w:webHidden/>
              </w:rPr>
              <w:instrText xml:space="preserve"> PAGEREF _Toc156303485 \h </w:instrText>
            </w:r>
            <w:r w:rsidR="000F6ACE" w:rsidRPr="003D5F06">
              <w:rPr>
                <w:noProof/>
                <w:webHidden/>
              </w:rPr>
            </w:r>
            <w:r w:rsidR="000F6ACE" w:rsidRPr="003D5F06">
              <w:rPr>
                <w:noProof/>
                <w:webHidden/>
              </w:rPr>
              <w:fldChar w:fldCharType="separate"/>
            </w:r>
            <w:r w:rsidR="00904281">
              <w:rPr>
                <w:noProof/>
                <w:webHidden/>
              </w:rPr>
              <w:t>16</w:t>
            </w:r>
            <w:r w:rsidR="000F6ACE" w:rsidRPr="003D5F06">
              <w:rPr>
                <w:noProof/>
                <w:webHidden/>
              </w:rPr>
              <w:fldChar w:fldCharType="end"/>
            </w:r>
          </w:hyperlink>
        </w:p>
        <w:p w14:paraId="0415CA35" w14:textId="1E71BF43" w:rsidR="000F6ACE" w:rsidRPr="003D5F06" w:rsidRDefault="0000000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6303486" w:history="1">
            <w:r w:rsidR="000F6ACE" w:rsidRPr="003D5F06">
              <w:rPr>
                <w:rStyle w:val="ac"/>
                <w:noProof/>
              </w:rPr>
              <w:t>1.4 Архитектура системы</w:t>
            </w:r>
            <w:r w:rsidR="000F6ACE" w:rsidRPr="003D5F06">
              <w:rPr>
                <w:noProof/>
                <w:webHidden/>
              </w:rPr>
              <w:tab/>
            </w:r>
            <w:r w:rsidR="000F6ACE" w:rsidRPr="003D5F06">
              <w:rPr>
                <w:noProof/>
                <w:webHidden/>
              </w:rPr>
              <w:fldChar w:fldCharType="begin"/>
            </w:r>
            <w:r w:rsidR="000F6ACE" w:rsidRPr="003D5F06">
              <w:rPr>
                <w:noProof/>
                <w:webHidden/>
              </w:rPr>
              <w:instrText xml:space="preserve"> PAGEREF _Toc156303486 \h </w:instrText>
            </w:r>
            <w:r w:rsidR="000F6ACE" w:rsidRPr="003D5F06">
              <w:rPr>
                <w:noProof/>
                <w:webHidden/>
              </w:rPr>
            </w:r>
            <w:r w:rsidR="000F6ACE" w:rsidRPr="003D5F06">
              <w:rPr>
                <w:noProof/>
                <w:webHidden/>
              </w:rPr>
              <w:fldChar w:fldCharType="separate"/>
            </w:r>
            <w:r w:rsidR="00904281">
              <w:rPr>
                <w:noProof/>
                <w:webHidden/>
              </w:rPr>
              <w:t>17</w:t>
            </w:r>
            <w:r w:rsidR="000F6ACE" w:rsidRPr="003D5F06">
              <w:rPr>
                <w:noProof/>
                <w:webHidden/>
              </w:rPr>
              <w:fldChar w:fldCharType="end"/>
            </w:r>
          </w:hyperlink>
        </w:p>
        <w:p w14:paraId="52FB0E12" w14:textId="37F39F63" w:rsidR="000F6ACE" w:rsidRPr="003D5F06" w:rsidRDefault="00000000" w:rsidP="000F6ACE">
          <w:pPr>
            <w:pStyle w:val="22"/>
            <w:tabs>
              <w:tab w:val="right" w:leader="dot" w:pos="9345"/>
            </w:tabs>
            <w:ind w:firstLine="1138"/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6303487" w:history="1">
            <w:r w:rsidR="000F6ACE" w:rsidRPr="003D5F06">
              <w:rPr>
                <w:rStyle w:val="ac"/>
                <w:noProof/>
              </w:rPr>
              <w:t>1.4.1 Модель разрабатываемой системы (DFD модель)</w:t>
            </w:r>
            <w:r w:rsidR="000F6ACE" w:rsidRPr="003D5F06">
              <w:rPr>
                <w:noProof/>
                <w:webHidden/>
              </w:rPr>
              <w:tab/>
            </w:r>
            <w:r w:rsidR="000F6ACE" w:rsidRPr="003D5F06">
              <w:rPr>
                <w:noProof/>
                <w:webHidden/>
              </w:rPr>
              <w:fldChar w:fldCharType="begin"/>
            </w:r>
            <w:r w:rsidR="000F6ACE" w:rsidRPr="003D5F06">
              <w:rPr>
                <w:noProof/>
                <w:webHidden/>
              </w:rPr>
              <w:instrText xml:space="preserve"> PAGEREF _Toc156303487 \h </w:instrText>
            </w:r>
            <w:r w:rsidR="000F6ACE" w:rsidRPr="003D5F06">
              <w:rPr>
                <w:noProof/>
                <w:webHidden/>
              </w:rPr>
            </w:r>
            <w:r w:rsidR="000F6ACE" w:rsidRPr="003D5F06">
              <w:rPr>
                <w:noProof/>
                <w:webHidden/>
              </w:rPr>
              <w:fldChar w:fldCharType="separate"/>
            </w:r>
            <w:r w:rsidR="00904281">
              <w:rPr>
                <w:noProof/>
                <w:webHidden/>
              </w:rPr>
              <w:t>17</w:t>
            </w:r>
            <w:r w:rsidR="000F6ACE" w:rsidRPr="003D5F06">
              <w:rPr>
                <w:noProof/>
                <w:webHidden/>
              </w:rPr>
              <w:fldChar w:fldCharType="end"/>
            </w:r>
          </w:hyperlink>
        </w:p>
        <w:p w14:paraId="0457B8EF" w14:textId="7B5AE074" w:rsidR="000F6ACE" w:rsidRPr="003D5F06" w:rsidRDefault="0000000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6303488" w:history="1">
            <w:r w:rsidR="000F6ACE" w:rsidRPr="003D5F06">
              <w:rPr>
                <w:rStyle w:val="ac"/>
                <w:noProof/>
              </w:rPr>
              <w:t>1.5 Информационное обеспечение задачи</w:t>
            </w:r>
            <w:r w:rsidR="000F6ACE" w:rsidRPr="003D5F06">
              <w:rPr>
                <w:noProof/>
                <w:webHidden/>
              </w:rPr>
              <w:tab/>
            </w:r>
            <w:r w:rsidR="000F6ACE" w:rsidRPr="003D5F06">
              <w:rPr>
                <w:noProof/>
                <w:webHidden/>
              </w:rPr>
              <w:fldChar w:fldCharType="begin"/>
            </w:r>
            <w:r w:rsidR="000F6ACE" w:rsidRPr="003D5F06">
              <w:rPr>
                <w:noProof/>
                <w:webHidden/>
              </w:rPr>
              <w:instrText xml:space="preserve"> PAGEREF _Toc156303488 \h </w:instrText>
            </w:r>
            <w:r w:rsidR="000F6ACE" w:rsidRPr="003D5F06">
              <w:rPr>
                <w:noProof/>
                <w:webHidden/>
              </w:rPr>
            </w:r>
            <w:r w:rsidR="000F6ACE" w:rsidRPr="003D5F06">
              <w:rPr>
                <w:noProof/>
                <w:webHidden/>
              </w:rPr>
              <w:fldChar w:fldCharType="separate"/>
            </w:r>
            <w:r w:rsidR="00904281">
              <w:rPr>
                <w:noProof/>
                <w:webHidden/>
              </w:rPr>
              <w:t>20</w:t>
            </w:r>
            <w:r w:rsidR="000F6ACE" w:rsidRPr="003D5F06">
              <w:rPr>
                <w:noProof/>
                <w:webHidden/>
              </w:rPr>
              <w:fldChar w:fldCharType="end"/>
            </w:r>
          </w:hyperlink>
        </w:p>
        <w:p w14:paraId="345E6DFC" w14:textId="09020060" w:rsidR="000F6ACE" w:rsidRPr="003D5F06" w:rsidRDefault="00000000" w:rsidP="000F6ACE">
          <w:pPr>
            <w:pStyle w:val="22"/>
            <w:tabs>
              <w:tab w:val="right" w:leader="dot" w:pos="9345"/>
            </w:tabs>
            <w:ind w:firstLine="1138"/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6303489" w:history="1">
            <w:r w:rsidR="000F6ACE" w:rsidRPr="003D5F06">
              <w:rPr>
                <w:rStyle w:val="ac"/>
                <w:noProof/>
              </w:rPr>
              <w:t>1.5.1 Формы первичных документов</w:t>
            </w:r>
            <w:r w:rsidR="000F6ACE" w:rsidRPr="003D5F06">
              <w:rPr>
                <w:noProof/>
                <w:webHidden/>
              </w:rPr>
              <w:tab/>
            </w:r>
            <w:r w:rsidR="000F6ACE" w:rsidRPr="003D5F06">
              <w:rPr>
                <w:noProof/>
                <w:webHidden/>
              </w:rPr>
              <w:fldChar w:fldCharType="begin"/>
            </w:r>
            <w:r w:rsidR="000F6ACE" w:rsidRPr="003D5F06">
              <w:rPr>
                <w:noProof/>
                <w:webHidden/>
              </w:rPr>
              <w:instrText xml:space="preserve"> PAGEREF _Toc156303489 \h </w:instrText>
            </w:r>
            <w:r w:rsidR="000F6ACE" w:rsidRPr="003D5F06">
              <w:rPr>
                <w:noProof/>
                <w:webHidden/>
              </w:rPr>
            </w:r>
            <w:r w:rsidR="000F6ACE" w:rsidRPr="003D5F06">
              <w:rPr>
                <w:noProof/>
                <w:webHidden/>
              </w:rPr>
              <w:fldChar w:fldCharType="separate"/>
            </w:r>
            <w:r w:rsidR="00904281">
              <w:rPr>
                <w:noProof/>
                <w:webHidden/>
              </w:rPr>
              <w:t>21</w:t>
            </w:r>
            <w:r w:rsidR="000F6ACE" w:rsidRPr="003D5F06">
              <w:rPr>
                <w:noProof/>
                <w:webHidden/>
              </w:rPr>
              <w:fldChar w:fldCharType="end"/>
            </w:r>
          </w:hyperlink>
        </w:p>
        <w:p w14:paraId="25AE2920" w14:textId="05FDE9EA" w:rsidR="000F6ACE" w:rsidRPr="003D5F06" w:rsidRDefault="00000000" w:rsidP="000F6ACE">
          <w:pPr>
            <w:pStyle w:val="22"/>
            <w:tabs>
              <w:tab w:val="right" w:leader="dot" w:pos="9345"/>
            </w:tabs>
            <w:ind w:firstLine="1138"/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6303490" w:history="1">
            <w:r w:rsidR="000F6ACE" w:rsidRPr="003D5F06">
              <w:rPr>
                <w:rStyle w:val="ac"/>
                <w:noProof/>
              </w:rPr>
              <w:t>1.5.2 Формы результатных документов</w:t>
            </w:r>
            <w:r w:rsidR="000F6ACE" w:rsidRPr="003D5F06">
              <w:rPr>
                <w:noProof/>
                <w:webHidden/>
              </w:rPr>
              <w:tab/>
            </w:r>
            <w:r w:rsidR="000F6ACE" w:rsidRPr="003D5F06">
              <w:rPr>
                <w:noProof/>
                <w:webHidden/>
              </w:rPr>
              <w:fldChar w:fldCharType="begin"/>
            </w:r>
            <w:r w:rsidR="000F6ACE" w:rsidRPr="003D5F06">
              <w:rPr>
                <w:noProof/>
                <w:webHidden/>
              </w:rPr>
              <w:instrText xml:space="preserve"> PAGEREF _Toc156303490 \h </w:instrText>
            </w:r>
            <w:r w:rsidR="000F6ACE" w:rsidRPr="003D5F06">
              <w:rPr>
                <w:noProof/>
                <w:webHidden/>
              </w:rPr>
            </w:r>
            <w:r w:rsidR="000F6ACE" w:rsidRPr="003D5F06">
              <w:rPr>
                <w:noProof/>
                <w:webHidden/>
              </w:rPr>
              <w:fldChar w:fldCharType="separate"/>
            </w:r>
            <w:r w:rsidR="00904281">
              <w:rPr>
                <w:noProof/>
                <w:webHidden/>
              </w:rPr>
              <w:t>21</w:t>
            </w:r>
            <w:r w:rsidR="000F6ACE" w:rsidRPr="003D5F06">
              <w:rPr>
                <w:noProof/>
                <w:webHidden/>
              </w:rPr>
              <w:fldChar w:fldCharType="end"/>
            </w:r>
          </w:hyperlink>
        </w:p>
        <w:p w14:paraId="256C7C88" w14:textId="12A4EF37" w:rsidR="000F6ACE" w:rsidRPr="003D5F06" w:rsidRDefault="00000000" w:rsidP="000F6ACE">
          <w:pPr>
            <w:pStyle w:val="22"/>
            <w:tabs>
              <w:tab w:val="right" w:leader="dot" w:pos="9345"/>
            </w:tabs>
            <w:ind w:firstLine="1138"/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6303491" w:history="1">
            <w:r w:rsidR="000F6ACE" w:rsidRPr="003D5F06">
              <w:rPr>
                <w:rStyle w:val="ac"/>
                <w:noProof/>
              </w:rPr>
              <w:t>1.5.</w:t>
            </w:r>
            <w:r w:rsidR="000F6ACE" w:rsidRPr="003D5F06">
              <w:rPr>
                <w:rStyle w:val="ac"/>
                <w:noProof/>
                <w:lang w:val="en-US"/>
              </w:rPr>
              <w:t>3</w:t>
            </w:r>
            <w:r w:rsidR="000F6ACE" w:rsidRPr="003D5F06">
              <w:rPr>
                <w:rStyle w:val="ac"/>
                <w:noProof/>
              </w:rPr>
              <w:t xml:space="preserve"> Описание информационных объектов</w:t>
            </w:r>
            <w:r w:rsidR="000F6ACE" w:rsidRPr="003D5F06">
              <w:rPr>
                <w:noProof/>
                <w:webHidden/>
              </w:rPr>
              <w:tab/>
            </w:r>
            <w:r w:rsidR="000F6ACE" w:rsidRPr="003D5F06">
              <w:rPr>
                <w:noProof/>
                <w:webHidden/>
              </w:rPr>
              <w:fldChar w:fldCharType="begin"/>
            </w:r>
            <w:r w:rsidR="000F6ACE" w:rsidRPr="003D5F06">
              <w:rPr>
                <w:noProof/>
                <w:webHidden/>
              </w:rPr>
              <w:instrText xml:space="preserve"> PAGEREF _Toc156303491 \h </w:instrText>
            </w:r>
            <w:r w:rsidR="000F6ACE" w:rsidRPr="003D5F06">
              <w:rPr>
                <w:noProof/>
                <w:webHidden/>
              </w:rPr>
            </w:r>
            <w:r w:rsidR="000F6ACE" w:rsidRPr="003D5F06">
              <w:rPr>
                <w:noProof/>
                <w:webHidden/>
              </w:rPr>
              <w:fldChar w:fldCharType="separate"/>
            </w:r>
            <w:r w:rsidR="00904281">
              <w:rPr>
                <w:noProof/>
                <w:webHidden/>
              </w:rPr>
              <w:t>21</w:t>
            </w:r>
            <w:r w:rsidR="000F6ACE" w:rsidRPr="003D5F06">
              <w:rPr>
                <w:noProof/>
                <w:webHidden/>
              </w:rPr>
              <w:fldChar w:fldCharType="end"/>
            </w:r>
          </w:hyperlink>
        </w:p>
        <w:p w14:paraId="4DF220F5" w14:textId="45D1956B" w:rsidR="000F6ACE" w:rsidRPr="003D5F06" w:rsidRDefault="0000000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6303492" w:history="1">
            <w:r w:rsidR="000F6ACE" w:rsidRPr="003D5F06">
              <w:rPr>
                <w:rStyle w:val="ac"/>
                <w:noProof/>
              </w:rPr>
              <w:t>1.6 Программное обеспечение задачи</w:t>
            </w:r>
            <w:r w:rsidR="000F6ACE" w:rsidRPr="003D5F06">
              <w:rPr>
                <w:noProof/>
                <w:webHidden/>
              </w:rPr>
              <w:tab/>
            </w:r>
            <w:r w:rsidR="000F6ACE" w:rsidRPr="003D5F06">
              <w:rPr>
                <w:noProof/>
                <w:webHidden/>
              </w:rPr>
              <w:fldChar w:fldCharType="begin"/>
            </w:r>
            <w:r w:rsidR="000F6ACE" w:rsidRPr="003D5F06">
              <w:rPr>
                <w:noProof/>
                <w:webHidden/>
              </w:rPr>
              <w:instrText xml:space="preserve"> PAGEREF _Toc156303492 \h </w:instrText>
            </w:r>
            <w:r w:rsidR="000F6ACE" w:rsidRPr="003D5F06">
              <w:rPr>
                <w:noProof/>
                <w:webHidden/>
              </w:rPr>
            </w:r>
            <w:r w:rsidR="000F6ACE" w:rsidRPr="003D5F06">
              <w:rPr>
                <w:noProof/>
                <w:webHidden/>
              </w:rPr>
              <w:fldChar w:fldCharType="separate"/>
            </w:r>
            <w:r w:rsidR="00904281">
              <w:rPr>
                <w:noProof/>
                <w:webHidden/>
              </w:rPr>
              <w:t>26</w:t>
            </w:r>
            <w:r w:rsidR="000F6ACE" w:rsidRPr="003D5F06">
              <w:rPr>
                <w:noProof/>
                <w:webHidden/>
              </w:rPr>
              <w:fldChar w:fldCharType="end"/>
            </w:r>
          </w:hyperlink>
        </w:p>
        <w:p w14:paraId="5CE72FA5" w14:textId="75C6EE87" w:rsidR="000F6ACE" w:rsidRPr="003D5F06" w:rsidRDefault="00000000" w:rsidP="000F6ACE">
          <w:pPr>
            <w:pStyle w:val="22"/>
            <w:tabs>
              <w:tab w:val="right" w:leader="dot" w:pos="9345"/>
            </w:tabs>
            <w:ind w:firstLine="1138"/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6303493" w:history="1">
            <w:r w:rsidR="000F6ACE" w:rsidRPr="003D5F06">
              <w:rPr>
                <w:rStyle w:val="ac"/>
                <w:noProof/>
              </w:rPr>
              <w:t>1.6.1 Структурная схема программы</w:t>
            </w:r>
            <w:r w:rsidR="000F6ACE" w:rsidRPr="003D5F06">
              <w:rPr>
                <w:noProof/>
                <w:webHidden/>
              </w:rPr>
              <w:tab/>
            </w:r>
            <w:r w:rsidR="000F6ACE" w:rsidRPr="003D5F06">
              <w:rPr>
                <w:noProof/>
                <w:webHidden/>
              </w:rPr>
              <w:fldChar w:fldCharType="begin"/>
            </w:r>
            <w:r w:rsidR="000F6ACE" w:rsidRPr="003D5F06">
              <w:rPr>
                <w:noProof/>
                <w:webHidden/>
              </w:rPr>
              <w:instrText xml:space="preserve"> PAGEREF _Toc156303493 \h </w:instrText>
            </w:r>
            <w:r w:rsidR="000F6ACE" w:rsidRPr="003D5F06">
              <w:rPr>
                <w:noProof/>
                <w:webHidden/>
              </w:rPr>
            </w:r>
            <w:r w:rsidR="000F6ACE" w:rsidRPr="003D5F06">
              <w:rPr>
                <w:noProof/>
                <w:webHidden/>
              </w:rPr>
              <w:fldChar w:fldCharType="separate"/>
            </w:r>
            <w:r w:rsidR="00904281">
              <w:rPr>
                <w:noProof/>
                <w:webHidden/>
              </w:rPr>
              <w:t>26</w:t>
            </w:r>
            <w:r w:rsidR="000F6ACE" w:rsidRPr="003D5F06">
              <w:rPr>
                <w:noProof/>
                <w:webHidden/>
              </w:rPr>
              <w:fldChar w:fldCharType="end"/>
            </w:r>
          </w:hyperlink>
        </w:p>
        <w:p w14:paraId="2C1BA236" w14:textId="4C841EA3" w:rsidR="000F6ACE" w:rsidRPr="003D5F06" w:rsidRDefault="00000000" w:rsidP="000F6ACE">
          <w:pPr>
            <w:pStyle w:val="22"/>
            <w:tabs>
              <w:tab w:val="right" w:leader="dot" w:pos="9345"/>
            </w:tabs>
            <w:ind w:firstLine="1138"/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6303494" w:history="1">
            <w:r w:rsidR="000F6ACE" w:rsidRPr="003D5F06">
              <w:rPr>
                <w:rStyle w:val="ac"/>
                <w:noProof/>
              </w:rPr>
              <w:t>1.6.2 Детальные алгоритмы реализации отдельных модулей задачи</w:t>
            </w:r>
            <w:r w:rsidR="000F6ACE" w:rsidRPr="003D5F06">
              <w:rPr>
                <w:noProof/>
                <w:webHidden/>
              </w:rPr>
              <w:tab/>
            </w:r>
            <w:r w:rsidR="000F6ACE" w:rsidRPr="003D5F06">
              <w:rPr>
                <w:noProof/>
                <w:webHidden/>
              </w:rPr>
              <w:fldChar w:fldCharType="begin"/>
            </w:r>
            <w:r w:rsidR="000F6ACE" w:rsidRPr="003D5F06">
              <w:rPr>
                <w:noProof/>
                <w:webHidden/>
              </w:rPr>
              <w:instrText xml:space="preserve"> PAGEREF _Toc156303494 \h </w:instrText>
            </w:r>
            <w:r w:rsidR="000F6ACE" w:rsidRPr="003D5F06">
              <w:rPr>
                <w:noProof/>
                <w:webHidden/>
              </w:rPr>
            </w:r>
            <w:r w:rsidR="000F6ACE" w:rsidRPr="003D5F06">
              <w:rPr>
                <w:noProof/>
                <w:webHidden/>
              </w:rPr>
              <w:fldChar w:fldCharType="separate"/>
            </w:r>
            <w:r w:rsidR="00904281">
              <w:rPr>
                <w:noProof/>
                <w:webHidden/>
              </w:rPr>
              <w:t>26</w:t>
            </w:r>
            <w:r w:rsidR="000F6ACE" w:rsidRPr="003D5F06">
              <w:rPr>
                <w:noProof/>
                <w:webHidden/>
              </w:rPr>
              <w:fldChar w:fldCharType="end"/>
            </w:r>
          </w:hyperlink>
        </w:p>
        <w:p w14:paraId="3B2AC038" w14:textId="7DE8DC11" w:rsidR="000F6ACE" w:rsidRPr="003D5F06" w:rsidRDefault="00000000" w:rsidP="000F6ACE">
          <w:pPr>
            <w:pStyle w:val="22"/>
            <w:tabs>
              <w:tab w:val="right" w:leader="dot" w:pos="9345"/>
            </w:tabs>
            <w:ind w:firstLine="1138"/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6303495" w:history="1">
            <w:r w:rsidR="000F6ACE" w:rsidRPr="003D5F06">
              <w:rPr>
                <w:rStyle w:val="ac"/>
                <w:noProof/>
              </w:rPr>
              <w:t>1.6.3 Интерфейс системы</w:t>
            </w:r>
            <w:r w:rsidR="000F6ACE" w:rsidRPr="003D5F06">
              <w:rPr>
                <w:noProof/>
                <w:webHidden/>
              </w:rPr>
              <w:tab/>
            </w:r>
            <w:r w:rsidR="000F6ACE" w:rsidRPr="003D5F06">
              <w:rPr>
                <w:noProof/>
                <w:webHidden/>
              </w:rPr>
              <w:fldChar w:fldCharType="begin"/>
            </w:r>
            <w:r w:rsidR="000F6ACE" w:rsidRPr="003D5F06">
              <w:rPr>
                <w:noProof/>
                <w:webHidden/>
              </w:rPr>
              <w:instrText xml:space="preserve"> PAGEREF _Toc156303495 \h </w:instrText>
            </w:r>
            <w:r w:rsidR="000F6ACE" w:rsidRPr="003D5F06">
              <w:rPr>
                <w:noProof/>
                <w:webHidden/>
              </w:rPr>
            </w:r>
            <w:r w:rsidR="000F6ACE" w:rsidRPr="003D5F06">
              <w:rPr>
                <w:noProof/>
                <w:webHidden/>
              </w:rPr>
              <w:fldChar w:fldCharType="separate"/>
            </w:r>
            <w:r w:rsidR="00904281">
              <w:rPr>
                <w:noProof/>
                <w:webHidden/>
              </w:rPr>
              <w:t>32</w:t>
            </w:r>
            <w:r w:rsidR="000F6ACE" w:rsidRPr="003D5F06">
              <w:rPr>
                <w:noProof/>
                <w:webHidden/>
              </w:rPr>
              <w:fldChar w:fldCharType="end"/>
            </w:r>
          </w:hyperlink>
        </w:p>
        <w:p w14:paraId="721CEC92" w14:textId="29D826D5" w:rsidR="000F6ACE" w:rsidRPr="003D5F06" w:rsidRDefault="00000000" w:rsidP="000F6ACE">
          <w:pPr>
            <w:pStyle w:val="22"/>
            <w:tabs>
              <w:tab w:val="right" w:leader="dot" w:pos="9345"/>
            </w:tabs>
            <w:ind w:firstLine="1705"/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6303496" w:history="1">
            <w:r w:rsidR="000F6ACE" w:rsidRPr="003D5F06">
              <w:rPr>
                <w:rStyle w:val="ac"/>
                <w:noProof/>
              </w:rPr>
              <w:t>1.6.3.1 Дерево диалога</w:t>
            </w:r>
            <w:r w:rsidR="000F6ACE" w:rsidRPr="003D5F06">
              <w:rPr>
                <w:noProof/>
                <w:webHidden/>
              </w:rPr>
              <w:tab/>
            </w:r>
            <w:r w:rsidR="000F6ACE" w:rsidRPr="003D5F06">
              <w:rPr>
                <w:noProof/>
                <w:webHidden/>
              </w:rPr>
              <w:fldChar w:fldCharType="begin"/>
            </w:r>
            <w:r w:rsidR="000F6ACE" w:rsidRPr="003D5F06">
              <w:rPr>
                <w:noProof/>
                <w:webHidden/>
              </w:rPr>
              <w:instrText xml:space="preserve"> PAGEREF _Toc156303496 \h </w:instrText>
            </w:r>
            <w:r w:rsidR="000F6ACE" w:rsidRPr="003D5F06">
              <w:rPr>
                <w:noProof/>
                <w:webHidden/>
              </w:rPr>
            </w:r>
            <w:r w:rsidR="000F6ACE" w:rsidRPr="003D5F06">
              <w:rPr>
                <w:noProof/>
                <w:webHidden/>
              </w:rPr>
              <w:fldChar w:fldCharType="separate"/>
            </w:r>
            <w:r w:rsidR="00904281">
              <w:rPr>
                <w:noProof/>
                <w:webHidden/>
              </w:rPr>
              <w:t>32</w:t>
            </w:r>
            <w:r w:rsidR="000F6ACE" w:rsidRPr="003D5F06">
              <w:rPr>
                <w:noProof/>
                <w:webHidden/>
              </w:rPr>
              <w:fldChar w:fldCharType="end"/>
            </w:r>
          </w:hyperlink>
        </w:p>
        <w:p w14:paraId="5AACA123" w14:textId="63053A72" w:rsidR="000F6ACE" w:rsidRPr="003D5F06" w:rsidRDefault="00000000" w:rsidP="000F6ACE">
          <w:pPr>
            <w:pStyle w:val="22"/>
            <w:tabs>
              <w:tab w:val="right" w:leader="dot" w:pos="9345"/>
            </w:tabs>
            <w:ind w:firstLine="1705"/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6303497" w:history="1">
            <w:r w:rsidR="000F6ACE" w:rsidRPr="003D5F06">
              <w:rPr>
                <w:rStyle w:val="ac"/>
                <w:noProof/>
              </w:rPr>
              <w:t>1.6.3.2 Прототипы форм ввода/вывода</w:t>
            </w:r>
            <w:r w:rsidR="000F6ACE" w:rsidRPr="003D5F06">
              <w:rPr>
                <w:noProof/>
                <w:webHidden/>
              </w:rPr>
              <w:tab/>
            </w:r>
            <w:r w:rsidR="000F6ACE" w:rsidRPr="003D5F06">
              <w:rPr>
                <w:noProof/>
                <w:webHidden/>
              </w:rPr>
              <w:fldChar w:fldCharType="begin"/>
            </w:r>
            <w:r w:rsidR="000F6ACE" w:rsidRPr="003D5F06">
              <w:rPr>
                <w:noProof/>
                <w:webHidden/>
              </w:rPr>
              <w:instrText xml:space="preserve"> PAGEREF _Toc156303497 \h </w:instrText>
            </w:r>
            <w:r w:rsidR="000F6ACE" w:rsidRPr="003D5F06">
              <w:rPr>
                <w:noProof/>
                <w:webHidden/>
              </w:rPr>
            </w:r>
            <w:r w:rsidR="000F6ACE" w:rsidRPr="003D5F06">
              <w:rPr>
                <w:noProof/>
                <w:webHidden/>
              </w:rPr>
              <w:fldChar w:fldCharType="separate"/>
            </w:r>
            <w:r w:rsidR="00904281">
              <w:rPr>
                <w:noProof/>
                <w:webHidden/>
              </w:rPr>
              <w:t>32</w:t>
            </w:r>
            <w:r w:rsidR="000F6ACE" w:rsidRPr="003D5F06">
              <w:rPr>
                <w:noProof/>
                <w:webHidden/>
              </w:rPr>
              <w:fldChar w:fldCharType="end"/>
            </w:r>
          </w:hyperlink>
        </w:p>
        <w:p w14:paraId="2BAE9E8C" w14:textId="47710B61" w:rsidR="000F6ACE" w:rsidRPr="003D5F0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6303498" w:history="1">
            <w:r w:rsidR="000F6ACE" w:rsidRPr="003D5F06">
              <w:rPr>
                <w:rStyle w:val="ac"/>
                <w:noProof/>
              </w:rPr>
              <w:t>Заключение</w:t>
            </w:r>
            <w:r w:rsidR="000F6ACE" w:rsidRPr="003D5F06">
              <w:rPr>
                <w:noProof/>
                <w:webHidden/>
              </w:rPr>
              <w:tab/>
            </w:r>
            <w:r w:rsidR="000F6ACE" w:rsidRPr="003D5F06">
              <w:rPr>
                <w:noProof/>
                <w:webHidden/>
              </w:rPr>
              <w:fldChar w:fldCharType="begin"/>
            </w:r>
            <w:r w:rsidR="000F6ACE" w:rsidRPr="003D5F06">
              <w:rPr>
                <w:noProof/>
                <w:webHidden/>
              </w:rPr>
              <w:instrText xml:space="preserve"> PAGEREF _Toc156303498 \h </w:instrText>
            </w:r>
            <w:r w:rsidR="000F6ACE" w:rsidRPr="003D5F06">
              <w:rPr>
                <w:noProof/>
                <w:webHidden/>
              </w:rPr>
            </w:r>
            <w:r w:rsidR="000F6ACE" w:rsidRPr="003D5F06">
              <w:rPr>
                <w:noProof/>
                <w:webHidden/>
              </w:rPr>
              <w:fldChar w:fldCharType="separate"/>
            </w:r>
            <w:r w:rsidR="00904281">
              <w:rPr>
                <w:noProof/>
                <w:webHidden/>
              </w:rPr>
              <w:t>33</w:t>
            </w:r>
            <w:r w:rsidR="000F6ACE" w:rsidRPr="003D5F06">
              <w:rPr>
                <w:noProof/>
                <w:webHidden/>
              </w:rPr>
              <w:fldChar w:fldCharType="end"/>
            </w:r>
          </w:hyperlink>
        </w:p>
        <w:p w14:paraId="65052ABD" w14:textId="47F13B4A" w:rsidR="000F6ACE" w:rsidRPr="003D5F0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6303499" w:history="1">
            <w:r w:rsidR="000F6ACE" w:rsidRPr="003D5F06">
              <w:rPr>
                <w:rStyle w:val="ac"/>
                <w:noProof/>
              </w:rPr>
              <w:t>Список используемых источников</w:t>
            </w:r>
            <w:r w:rsidR="000F6ACE" w:rsidRPr="003D5F06">
              <w:rPr>
                <w:noProof/>
                <w:webHidden/>
              </w:rPr>
              <w:tab/>
            </w:r>
            <w:r w:rsidR="000F6ACE" w:rsidRPr="003D5F06">
              <w:rPr>
                <w:noProof/>
                <w:webHidden/>
              </w:rPr>
              <w:fldChar w:fldCharType="begin"/>
            </w:r>
            <w:r w:rsidR="000F6ACE" w:rsidRPr="003D5F06">
              <w:rPr>
                <w:noProof/>
                <w:webHidden/>
              </w:rPr>
              <w:instrText xml:space="preserve"> PAGEREF _Toc156303499 \h </w:instrText>
            </w:r>
            <w:r w:rsidR="000F6ACE" w:rsidRPr="003D5F06">
              <w:rPr>
                <w:noProof/>
                <w:webHidden/>
              </w:rPr>
            </w:r>
            <w:r w:rsidR="000F6ACE" w:rsidRPr="003D5F06">
              <w:rPr>
                <w:noProof/>
                <w:webHidden/>
              </w:rPr>
              <w:fldChar w:fldCharType="separate"/>
            </w:r>
            <w:r w:rsidR="00904281">
              <w:rPr>
                <w:noProof/>
                <w:webHidden/>
              </w:rPr>
              <w:t>34</w:t>
            </w:r>
            <w:r w:rsidR="000F6ACE" w:rsidRPr="003D5F06">
              <w:rPr>
                <w:noProof/>
                <w:webHidden/>
              </w:rPr>
              <w:fldChar w:fldCharType="end"/>
            </w:r>
          </w:hyperlink>
        </w:p>
        <w:p w14:paraId="4FA79D15" w14:textId="373B07AA" w:rsidR="00304D91" w:rsidRPr="000206CD" w:rsidRDefault="00304D91" w:rsidP="00F76DED">
          <w:pPr>
            <w:rPr>
              <w:b/>
              <w:bCs/>
              <w:sz w:val="20"/>
              <w:szCs w:val="20"/>
              <w:highlight w:val="yellow"/>
            </w:rPr>
          </w:pPr>
          <w:r w:rsidRPr="003D5F06">
            <w:rPr>
              <w:b/>
              <w:bCs/>
            </w:rPr>
            <w:fldChar w:fldCharType="end"/>
          </w:r>
        </w:p>
      </w:sdtContent>
    </w:sdt>
    <w:p w14:paraId="06177647" w14:textId="28974E67" w:rsidR="00DD4ED5" w:rsidRPr="000206CD" w:rsidRDefault="00DD4ED5">
      <w:pPr>
        <w:spacing w:after="160" w:line="259" w:lineRule="auto"/>
        <w:rPr>
          <w:highlight w:val="yellow"/>
        </w:rPr>
      </w:pPr>
      <w:r w:rsidRPr="000206CD">
        <w:rPr>
          <w:highlight w:val="yellow"/>
        </w:rPr>
        <w:br w:type="page"/>
      </w:r>
    </w:p>
    <w:p w14:paraId="3A6F2B81" w14:textId="372C1205" w:rsidR="0076643C" w:rsidRPr="000206CD" w:rsidRDefault="0076643C" w:rsidP="0076643C">
      <w:pPr>
        <w:pStyle w:val="a8"/>
      </w:pPr>
      <w:bookmarkStart w:id="14" w:name="_Toc156303478"/>
      <w:r w:rsidRPr="000206CD">
        <w:lastRenderedPageBreak/>
        <w:t>Введение</w:t>
      </w:r>
      <w:bookmarkEnd w:id="14"/>
    </w:p>
    <w:p w14:paraId="3D6E6D2B" w14:textId="77777777" w:rsidR="0076643C" w:rsidRPr="000206CD" w:rsidRDefault="0076643C" w:rsidP="0076643C">
      <w:pPr>
        <w:pStyle w:val="a4"/>
        <w:rPr>
          <w:highlight w:val="yellow"/>
          <w:lang w:eastAsia="ru-RU"/>
        </w:rPr>
      </w:pPr>
    </w:p>
    <w:p w14:paraId="3D107879" w14:textId="77777777" w:rsidR="00AC2010" w:rsidRPr="00AC2010" w:rsidRDefault="00AC2010" w:rsidP="00AC2010">
      <w:pPr>
        <w:pStyle w:val="a4"/>
        <w:ind w:firstLine="709"/>
        <w:jc w:val="both"/>
        <w:rPr>
          <w:lang w:eastAsia="ru-RU"/>
        </w:rPr>
      </w:pPr>
      <w:r w:rsidRPr="00AC2010">
        <w:rPr>
          <w:lang w:eastAsia="ru-RU"/>
        </w:rPr>
        <w:t>Оптовые склады играют ключевую роль в цепочке поставок, обеспечивая эффективное хранение и распределение товаров. В условиях постоянно растущих требований к скорости и качеству обслуживания клиентов, оптимизация складских операций и управление запасами становятся критически важными аспектами для компаний, работающих в сфере оптовой торговли. В свете этих вызовов, автоматизация процессов на складе выступает как основной инструмент повышения эффективности работы и сокращения издержек.</w:t>
      </w:r>
    </w:p>
    <w:p w14:paraId="3BEA87E2" w14:textId="77777777" w:rsidR="00AC2010" w:rsidRPr="00AC2010" w:rsidRDefault="00AC2010" w:rsidP="00AC2010">
      <w:pPr>
        <w:pStyle w:val="a4"/>
        <w:ind w:firstLine="709"/>
        <w:jc w:val="both"/>
        <w:rPr>
          <w:lang w:eastAsia="ru-RU"/>
        </w:rPr>
      </w:pPr>
      <w:r w:rsidRPr="00AC2010">
        <w:rPr>
          <w:lang w:eastAsia="ru-RU"/>
        </w:rPr>
        <w:t>Современные технологии предоставляют широкие возможности для автоматизации и оптимизации складской логистики, включая управление запасами, обработку заказов, планирование поставок и многое другое. Разработка программного средства для автоматизации этих процессов является важным шагом на пути к созданию более гибкой и отзывчивой логистической системы.</w:t>
      </w:r>
    </w:p>
    <w:p w14:paraId="1174B918" w14:textId="77777777" w:rsidR="00AC2010" w:rsidRPr="00AC2010" w:rsidRDefault="00AC2010" w:rsidP="00AC2010">
      <w:pPr>
        <w:pStyle w:val="a4"/>
        <w:rPr>
          <w:lang w:eastAsia="ru-RU"/>
        </w:rPr>
      </w:pPr>
      <w:r w:rsidRPr="00AC2010">
        <w:rPr>
          <w:lang w:eastAsia="ru-RU"/>
        </w:rPr>
        <w:t xml:space="preserve">Целью данного проекта является разработка программного средства, которое позволит автоматизировать ключевые бизнес-процессы на оптовом складе, улучшая тем самым его работу и общую эффективность логистической цепочки. </w:t>
      </w:r>
    </w:p>
    <w:p w14:paraId="3430A997" w14:textId="30D5B626" w:rsidR="00F878D8" w:rsidRPr="00AC2010" w:rsidRDefault="0076643C" w:rsidP="00AC2010">
      <w:pPr>
        <w:pStyle w:val="a4"/>
        <w:rPr>
          <w:lang w:eastAsia="ru-RU"/>
        </w:rPr>
      </w:pPr>
      <w:r w:rsidRPr="00AC2010">
        <w:rPr>
          <w:lang w:eastAsia="ru-RU"/>
        </w:rPr>
        <w:t xml:space="preserve">В работе представлен анализ информационного обеспечения, включая формы первичных и результатных документов, а также описание ключевых информационных объектов </w:t>
      </w:r>
      <w:r w:rsidR="00AC2010" w:rsidRPr="00AC2010">
        <w:rPr>
          <w:lang w:eastAsia="ru-RU"/>
        </w:rPr>
        <w:t>для оптового склада</w:t>
      </w:r>
      <w:r w:rsidRPr="00AC2010">
        <w:rPr>
          <w:lang w:eastAsia="ru-RU"/>
        </w:rPr>
        <w:t xml:space="preserve">. Структурная схема программы разбита на модули, представляющие собой отдельные этапы </w:t>
      </w:r>
      <w:r w:rsidR="00AC2010" w:rsidRPr="00AC2010">
        <w:rPr>
          <w:lang w:eastAsia="ru-RU"/>
        </w:rPr>
        <w:t xml:space="preserve">оптовой </w:t>
      </w:r>
      <w:r w:rsidRPr="00AC2010">
        <w:rPr>
          <w:lang w:eastAsia="ru-RU"/>
        </w:rPr>
        <w:t xml:space="preserve">продажи </w:t>
      </w:r>
      <w:r w:rsidR="00AC2010" w:rsidRPr="00AC2010">
        <w:rPr>
          <w:lang w:eastAsia="ru-RU"/>
        </w:rPr>
        <w:t>товаров</w:t>
      </w:r>
      <w:r w:rsidRPr="00AC2010">
        <w:rPr>
          <w:lang w:eastAsia="ru-RU"/>
        </w:rPr>
        <w:t>, сопровождаемые детальными алгоритмами реализации.</w:t>
      </w:r>
      <w:r w:rsidR="00F878D8" w:rsidRPr="000206CD">
        <w:rPr>
          <w:highlight w:val="yellow"/>
          <w:lang w:eastAsia="ru-RU"/>
        </w:rPr>
        <w:br w:type="page"/>
      </w:r>
    </w:p>
    <w:p w14:paraId="427921C6" w14:textId="77777777" w:rsidR="0076643C" w:rsidRPr="000206CD" w:rsidRDefault="0076643C" w:rsidP="0076643C">
      <w:pPr>
        <w:pStyle w:val="a6"/>
      </w:pPr>
      <w:bookmarkStart w:id="15" w:name="_Toc156303479"/>
      <w:r w:rsidRPr="000206CD">
        <w:lastRenderedPageBreak/>
        <w:t>1 Аналитическая часть</w:t>
      </w:r>
      <w:bookmarkEnd w:id="15"/>
    </w:p>
    <w:p w14:paraId="3C116F96" w14:textId="77777777" w:rsidR="0076643C" w:rsidRPr="000206CD" w:rsidRDefault="0076643C" w:rsidP="0076643C">
      <w:pPr>
        <w:pStyle w:val="a4"/>
        <w:rPr>
          <w:lang w:eastAsia="ru-RU"/>
        </w:rPr>
      </w:pPr>
    </w:p>
    <w:p w14:paraId="1C338BA5" w14:textId="4BD634C1" w:rsidR="0076643C" w:rsidRPr="000206CD" w:rsidRDefault="0076643C" w:rsidP="00672AD3">
      <w:pPr>
        <w:pStyle w:val="aa"/>
        <w:numPr>
          <w:ilvl w:val="1"/>
          <w:numId w:val="26"/>
        </w:numPr>
      </w:pPr>
      <w:bookmarkStart w:id="16" w:name="_Toc156303480"/>
      <w:r w:rsidRPr="000206CD">
        <w:t>Анализ предметной области</w:t>
      </w:r>
      <w:bookmarkEnd w:id="16"/>
    </w:p>
    <w:p w14:paraId="48BDB193" w14:textId="71CFABFD" w:rsidR="0076643C" w:rsidRPr="000E72F2" w:rsidRDefault="0076643C" w:rsidP="009D3341">
      <w:pPr>
        <w:pStyle w:val="a4"/>
        <w:rPr>
          <w:lang w:eastAsia="ru-RU"/>
        </w:rPr>
      </w:pPr>
      <w:r w:rsidRPr="000E72F2">
        <w:rPr>
          <w:lang w:eastAsia="ru-RU"/>
        </w:rPr>
        <w:t>В ходе анализа предметной области построена модель бизнес-процессов AS-IS в нотации IDEF0</w:t>
      </w:r>
      <w:r w:rsidR="00B0184F" w:rsidRPr="000E72F2">
        <w:rPr>
          <w:lang w:eastAsia="ru-RU"/>
        </w:rPr>
        <w:t>, на которой выделен</w:t>
      </w:r>
      <w:r w:rsidRPr="000E72F2">
        <w:rPr>
          <w:lang w:eastAsia="ru-RU"/>
        </w:rPr>
        <w:t xml:space="preserve">ы следующие процессы: </w:t>
      </w:r>
      <w:r w:rsidR="000E72F2" w:rsidRPr="000E72F2">
        <w:rPr>
          <w:lang w:eastAsia="ru-RU"/>
        </w:rPr>
        <w:t>Продажа товаров, р</w:t>
      </w:r>
      <w:r w:rsidR="00C17F6E" w:rsidRPr="000E72F2">
        <w:rPr>
          <w:lang w:eastAsia="ru-RU"/>
        </w:rPr>
        <w:t xml:space="preserve">абота с </w:t>
      </w:r>
      <w:r w:rsidR="000E72F2" w:rsidRPr="000E72F2">
        <w:rPr>
          <w:lang w:eastAsia="ru-RU"/>
        </w:rPr>
        <w:t>товаром</w:t>
      </w:r>
      <w:r w:rsidR="009D3341" w:rsidRPr="000E72F2">
        <w:rPr>
          <w:lang w:eastAsia="ru-RU"/>
        </w:rPr>
        <w:t>, о</w:t>
      </w:r>
      <w:r w:rsidRPr="000E72F2">
        <w:rPr>
          <w:lang w:eastAsia="ru-RU"/>
        </w:rPr>
        <w:t>тчет</w:t>
      </w:r>
      <w:r w:rsidR="000E72F2" w:rsidRPr="000E72F2">
        <w:rPr>
          <w:lang w:eastAsia="ru-RU"/>
        </w:rPr>
        <w:t>ы</w:t>
      </w:r>
      <w:r w:rsidR="00361A73" w:rsidRPr="000E72F2">
        <w:rPr>
          <w:lang w:eastAsia="ru-RU"/>
        </w:rPr>
        <w:t xml:space="preserve"> о работе</w:t>
      </w:r>
      <w:r w:rsidR="009D3341" w:rsidRPr="000E72F2">
        <w:rPr>
          <w:lang w:eastAsia="ru-RU"/>
        </w:rPr>
        <w:t>.</w:t>
      </w:r>
    </w:p>
    <w:p w14:paraId="30522194" w14:textId="42FD5089" w:rsidR="0076643C" w:rsidRDefault="0076643C" w:rsidP="0076643C">
      <w:pPr>
        <w:pStyle w:val="a4"/>
        <w:rPr>
          <w:lang w:eastAsia="ru-RU"/>
        </w:rPr>
      </w:pPr>
      <w:r w:rsidRPr="00AC2010">
        <w:rPr>
          <w:lang w:eastAsia="ru-RU"/>
        </w:rPr>
        <w:t>Модель бизнес-процессов представлена на рисунках 1–6.</w:t>
      </w:r>
    </w:p>
    <w:p w14:paraId="19AB3C41" w14:textId="1A381B76" w:rsidR="00AC2010" w:rsidRPr="00AC2010" w:rsidRDefault="00AC2010" w:rsidP="003C676F">
      <w:pPr>
        <w:pStyle w:val="a4"/>
        <w:jc w:val="center"/>
        <w:rPr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758237DC" wp14:editId="68384670">
            <wp:extent cx="5966771" cy="2963333"/>
            <wp:effectExtent l="0" t="0" r="2540" b="0"/>
            <wp:docPr id="1295052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052651" name="Рисунок 129505265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9" t="6219" b="12393"/>
                    <a:stretch/>
                  </pic:blipFill>
                  <pic:spPr bwMode="auto">
                    <a:xfrm>
                      <a:off x="0" y="0"/>
                      <a:ext cx="6060943" cy="3010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68BC7" w14:textId="1CAC634E" w:rsidR="00B0184F" w:rsidRPr="003C676F" w:rsidRDefault="0076643C" w:rsidP="003C676F">
      <w:pPr>
        <w:pStyle w:val="a4"/>
        <w:jc w:val="center"/>
        <w:rPr>
          <w:lang w:eastAsia="ru-RU"/>
        </w:rPr>
      </w:pPr>
      <w:r w:rsidRPr="00AC2010">
        <w:rPr>
          <w:lang w:eastAsia="ru-RU"/>
        </w:rPr>
        <w:t>Рисунок 1 – Контекстная диаграмма</w:t>
      </w:r>
    </w:p>
    <w:p w14:paraId="399268D7" w14:textId="5D7671A0" w:rsidR="00AC2010" w:rsidRDefault="000E72F2" w:rsidP="00571BCE">
      <w:pPr>
        <w:pStyle w:val="a4"/>
        <w:jc w:val="center"/>
        <w:rPr>
          <w:highlight w:val="yellow"/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23F1F439" wp14:editId="31FCA2DF">
            <wp:extent cx="5908245" cy="3031067"/>
            <wp:effectExtent l="0" t="0" r="0" b="4445"/>
            <wp:docPr id="14358393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39310" name="Рисунок 1435839310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" t="1946" r="572" b="6053"/>
                    <a:stretch/>
                  </pic:blipFill>
                  <pic:spPr bwMode="auto">
                    <a:xfrm>
                      <a:off x="0" y="0"/>
                      <a:ext cx="5981988" cy="3068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AE014" w14:textId="440100CE" w:rsidR="009667DA" w:rsidRDefault="0076643C" w:rsidP="003C676F">
      <w:pPr>
        <w:pStyle w:val="a4"/>
        <w:jc w:val="center"/>
        <w:rPr>
          <w:lang w:eastAsia="ru-RU"/>
        </w:rPr>
      </w:pPr>
      <w:r w:rsidRPr="000E72F2">
        <w:rPr>
          <w:lang w:eastAsia="ru-RU"/>
        </w:rPr>
        <w:t>Рисунок 2 – Декомпозиция контекстной диаграммы</w:t>
      </w:r>
      <w:r w:rsidR="009667DA">
        <w:rPr>
          <w:lang w:eastAsia="ru-RU"/>
        </w:rPr>
        <w:br w:type="page"/>
      </w:r>
    </w:p>
    <w:p w14:paraId="0CD38E79" w14:textId="49D5866F" w:rsidR="00ED4405" w:rsidRPr="009667DA" w:rsidRDefault="00A746E6" w:rsidP="009667DA">
      <w:pPr>
        <w:pStyle w:val="a4"/>
        <w:ind w:firstLine="709"/>
        <w:rPr>
          <w:lang w:eastAsia="ru-RU"/>
        </w:rPr>
      </w:pPr>
      <w:r>
        <w:rPr>
          <w:lang w:eastAsia="ru-RU"/>
        </w:rPr>
        <w:lastRenderedPageBreak/>
        <w:t>При продаже товаров выдел</w:t>
      </w:r>
      <w:r w:rsidR="00ED4405">
        <w:rPr>
          <w:lang w:eastAsia="ru-RU"/>
        </w:rPr>
        <w:t xml:space="preserve">ены процессы: уточнение данных клиентов, уточнение деталей заказа, подписание документов. После уточнения данных клиентов заявка на товар заполняется </w:t>
      </w:r>
      <w:r w:rsidR="00ED4405" w:rsidRPr="00ED4405">
        <w:rPr>
          <w:lang w:eastAsia="ru-RU"/>
        </w:rPr>
        <w:t>данными клиента,</w:t>
      </w:r>
      <w:r w:rsidR="00ED4405">
        <w:rPr>
          <w:lang w:eastAsia="ru-RU"/>
        </w:rPr>
        <w:t xml:space="preserve"> </w:t>
      </w:r>
      <w:r w:rsidR="00ED4405" w:rsidRPr="00ED4405">
        <w:rPr>
          <w:lang w:eastAsia="ru-RU"/>
        </w:rPr>
        <w:t xml:space="preserve">после уточнения деталей заявки, заявка полностью заполняется, и </w:t>
      </w:r>
      <w:r w:rsidR="00ED4405">
        <w:rPr>
          <w:lang w:eastAsia="ru-RU"/>
        </w:rPr>
        <w:t xml:space="preserve">её данные </w:t>
      </w:r>
      <w:r w:rsidR="00ED4405" w:rsidRPr="00ED4405">
        <w:rPr>
          <w:lang w:eastAsia="ru-RU"/>
        </w:rPr>
        <w:t>переда</w:t>
      </w:r>
      <w:r w:rsidR="00ED4405">
        <w:rPr>
          <w:lang w:eastAsia="ru-RU"/>
        </w:rPr>
        <w:t>ю</w:t>
      </w:r>
      <w:r w:rsidR="00ED4405" w:rsidRPr="00ED4405">
        <w:rPr>
          <w:lang w:eastAsia="ru-RU"/>
        </w:rPr>
        <w:t>тся для отчетности.</w:t>
      </w:r>
      <w:r w:rsidR="00ED4405" w:rsidRPr="00ED4405">
        <w:rPr>
          <w:lang w:eastAsia="ru-RU"/>
        </w:rPr>
        <w:t xml:space="preserve"> </w:t>
      </w:r>
      <w:r w:rsidR="00ED4405" w:rsidRPr="00ED4405">
        <w:rPr>
          <w:lang w:eastAsia="ru-RU"/>
        </w:rPr>
        <w:t xml:space="preserve">После подписания документов клиенту выдается подписанный договор, </w:t>
      </w:r>
      <w:r w:rsidR="00ED4405" w:rsidRPr="00ED4405">
        <w:rPr>
          <w:lang w:eastAsia="ru-RU"/>
        </w:rPr>
        <w:t>а также счёт-фактура</w:t>
      </w:r>
      <w:r w:rsidR="00ED4405" w:rsidRPr="00ED4405">
        <w:rPr>
          <w:lang w:eastAsia="ru-RU"/>
        </w:rPr>
        <w:t>.</w:t>
      </w:r>
      <w:r w:rsidR="00ED4405">
        <w:rPr>
          <w:lang w:eastAsia="ru-RU"/>
        </w:rPr>
        <w:t xml:space="preserve"> </w:t>
      </w:r>
      <w:r w:rsidR="009D3341" w:rsidRPr="00ED4405">
        <w:rPr>
          <w:lang w:eastAsia="ru-RU"/>
        </w:rPr>
        <w:t>Декомпозиция процесса, представлена на рисунке 3.</w:t>
      </w:r>
    </w:p>
    <w:p w14:paraId="4D64B19C" w14:textId="5A224796" w:rsidR="000E72F2" w:rsidRPr="000206CD" w:rsidRDefault="008A6F84" w:rsidP="008A6F84">
      <w:pPr>
        <w:pStyle w:val="a4"/>
        <w:rPr>
          <w:highlight w:val="yellow"/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702136C8" wp14:editId="1507D27B">
            <wp:extent cx="5940425" cy="3270250"/>
            <wp:effectExtent l="0" t="0" r="3175" b="6350"/>
            <wp:docPr id="124729256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292564" name="Рисунок 124729256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C3C3" w14:textId="1E19CE89" w:rsidR="009667DA" w:rsidRDefault="00571BCE" w:rsidP="00A410B3">
      <w:pPr>
        <w:pStyle w:val="a4"/>
        <w:jc w:val="center"/>
        <w:rPr>
          <w:lang w:eastAsia="ru-RU"/>
        </w:rPr>
      </w:pPr>
      <w:r w:rsidRPr="008A6F84">
        <w:rPr>
          <w:lang w:eastAsia="ru-RU"/>
        </w:rPr>
        <w:t>Рисунок 3 – Процесс «</w:t>
      </w:r>
      <w:r w:rsidR="008A6F84" w:rsidRPr="008A6F84">
        <w:rPr>
          <w:lang w:eastAsia="ru-RU"/>
        </w:rPr>
        <w:t>Продажа товаров</w:t>
      </w:r>
      <w:r w:rsidRPr="008A6F84">
        <w:rPr>
          <w:lang w:eastAsia="ru-RU"/>
        </w:rPr>
        <w:t>»</w:t>
      </w:r>
    </w:p>
    <w:p w14:paraId="5F152912" w14:textId="77777777" w:rsidR="009667DA" w:rsidRDefault="009667DA">
      <w:pPr>
        <w:spacing w:after="160" w:line="259" w:lineRule="auto"/>
        <w:rPr>
          <w:color w:val="000000" w:themeColor="text1"/>
          <w:lang w:eastAsia="ru-RU"/>
        </w:rPr>
      </w:pPr>
      <w:r>
        <w:rPr>
          <w:lang w:eastAsia="ru-RU"/>
        </w:rPr>
        <w:br w:type="page"/>
      </w:r>
    </w:p>
    <w:p w14:paraId="6EBF9EE2" w14:textId="3D9343DF" w:rsidR="00ED4405" w:rsidRPr="007766F5" w:rsidRDefault="00200FCC" w:rsidP="007766F5">
      <w:pPr>
        <w:pStyle w:val="a4"/>
        <w:ind w:firstLine="709"/>
        <w:rPr>
          <w:lang w:eastAsia="ru-RU"/>
        </w:rPr>
      </w:pPr>
      <w:r>
        <w:rPr>
          <w:lang w:eastAsia="ru-RU"/>
        </w:rPr>
        <w:lastRenderedPageBreak/>
        <w:t xml:space="preserve">Работа с заказом состоит из </w:t>
      </w:r>
      <w:r w:rsidR="007766F5">
        <w:rPr>
          <w:lang w:eastAsia="ru-RU"/>
        </w:rPr>
        <w:t xml:space="preserve">обработки заявки на заказ, составления на основе данных о заказе накладной на отгрузку, приёма товаров от поставщика, складированиях этих товаров, подготовки товаров со склада к отправке покупателю на основе данных о заказе. После приёма поставки формируется отчёт о </w:t>
      </w:r>
      <w:r w:rsidR="007766F5" w:rsidRPr="007766F5">
        <w:rPr>
          <w:lang w:eastAsia="ru-RU"/>
        </w:rPr>
        <w:t xml:space="preserve">поставке. </w:t>
      </w:r>
      <w:r w:rsidR="009D3341" w:rsidRPr="007766F5">
        <w:rPr>
          <w:lang w:eastAsia="ru-RU"/>
        </w:rPr>
        <w:t>Декомпозиция процесса, представлена на рисунке 4.</w:t>
      </w:r>
    </w:p>
    <w:p w14:paraId="0239D769" w14:textId="237E7936" w:rsidR="000E72F2" w:rsidRPr="000206CD" w:rsidRDefault="008A6F84" w:rsidP="008A6F84">
      <w:pPr>
        <w:pStyle w:val="a4"/>
        <w:rPr>
          <w:highlight w:val="yellow"/>
        </w:rPr>
      </w:pPr>
      <w:r>
        <w:rPr>
          <w:noProof/>
          <w14:ligatures w14:val="standardContextual"/>
        </w:rPr>
        <w:drawing>
          <wp:inline distT="0" distB="0" distL="0" distR="0" wp14:anchorId="45FCD67F" wp14:editId="4F4EC139">
            <wp:extent cx="5940425" cy="3275330"/>
            <wp:effectExtent l="0" t="0" r="3175" b="1270"/>
            <wp:docPr id="20072441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44135" name="Рисунок 200724413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E8872" w14:textId="0953907E" w:rsidR="003C676F" w:rsidRDefault="0076643C" w:rsidP="003C676F">
      <w:pPr>
        <w:pStyle w:val="a4"/>
        <w:tabs>
          <w:tab w:val="left" w:pos="6495"/>
        </w:tabs>
        <w:jc w:val="center"/>
        <w:rPr>
          <w:lang w:eastAsia="ru-RU"/>
        </w:rPr>
      </w:pPr>
      <w:r w:rsidRPr="008A6F84">
        <w:rPr>
          <w:lang w:eastAsia="ru-RU"/>
        </w:rPr>
        <w:t>Рисунок 4 – Процесс «</w:t>
      </w:r>
      <w:r w:rsidR="008A6F84">
        <w:rPr>
          <w:lang w:eastAsia="ru-RU"/>
        </w:rPr>
        <w:t>Работа с товаром</w:t>
      </w:r>
      <w:r w:rsidRPr="008A6F84">
        <w:rPr>
          <w:lang w:eastAsia="ru-RU"/>
        </w:rPr>
        <w:t>»</w:t>
      </w:r>
      <w:r w:rsidR="003C676F">
        <w:rPr>
          <w:lang w:eastAsia="ru-RU"/>
        </w:rPr>
        <w:br w:type="page"/>
      </w:r>
    </w:p>
    <w:p w14:paraId="0B795AE1" w14:textId="2E467107" w:rsidR="009D3341" w:rsidRDefault="003C676F" w:rsidP="003C676F">
      <w:pPr>
        <w:pStyle w:val="a4"/>
        <w:rPr>
          <w:highlight w:val="yellow"/>
        </w:rPr>
      </w:pPr>
      <w:r w:rsidRPr="003C676F">
        <w:lastRenderedPageBreak/>
        <w:t>В</w:t>
      </w:r>
      <w:r>
        <w:t xml:space="preserve"> </w:t>
      </w:r>
      <w:r w:rsidRPr="003C676F">
        <w:t xml:space="preserve">отчетности собираются данные </w:t>
      </w:r>
      <w:r>
        <w:t xml:space="preserve">о поставках и заказах, после чего эти данные используются для формирования отчётов о работе, анализа остатков на складе и составления заявок на поставку. </w:t>
      </w:r>
      <w:r w:rsidRPr="003C676F">
        <w:t>Декомпозиция процесса представлена на рисунке 6.</w:t>
      </w:r>
    </w:p>
    <w:p w14:paraId="0AC9D3E9" w14:textId="72236683" w:rsidR="000E72F2" w:rsidRPr="00E7370F" w:rsidRDefault="00E7370F" w:rsidP="008A6F84">
      <w:pPr>
        <w:pStyle w:val="a4"/>
      </w:pPr>
      <w:r>
        <w:rPr>
          <w:noProof/>
          <w14:ligatures w14:val="standardContextual"/>
        </w:rPr>
        <w:drawing>
          <wp:inline distT="0" distB="0" distL="0" distR="0" wp14:anchorId="5320B171" wp14:editId="1A1C5F40">
            <wp:extent cx="5940425" cy="3272790"/>
            <wp:effectExtent l="0" t="0" r="3175" b="3810"/>
            <wp:docPr id="133918238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182385" name="Рисунок 133918238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412B" w14:textId="243BB175" w:rsidR="00C17F6E" w:rsidRPr="003C676F" w:rsidRDefault="00571BCE" w:rsidP="003C676F">
      <w:pPr>
        <w:pStyle w:val="a4"/>
        <w:ind w:firstLine="709"/>
        <w:jc w:val="center"/>
        <w:rPr>
          <w:lang w:eastAsia="ru-RU"/>
        </w:rPr>
      </w:pPr>
      <w:r w:rsidRPr="008A6F84">
        <w:rPr>
          <w:lang w:eastAsia="ru-RU"/>
        </w:rPr>
        <w:t>Рисунок 5 – Процесс «</w:t>
      </w:r>
      <w:r w:rsidR="008A6F84" w:rsidRPr="008A6F84">
        <w:rPr>
          <w:lang w:eastAsia="ru-RU"/>
        </w:rPr>
        <w:t>Отчёты о работе</w:t>
      </w:r>
      <w:r w:rsidRPr="008A6F84">
        <w:rPr>
          <w:lang w:eastAsia="ru-RU"/>
        </w:rPr>
        <w:t>»</w:t>
      </w:r>
      <w:r w:rsidR="00C17F6E" w:rsidRPr="000206CD">
        <w:rPr>
          <w:highlight w:val="yellow"/>
          <w:lang w:eastAsia="ru-RU"/>
        </w:rPr>
        <w:br w:type="page"/>
      </w:r>
    </w:p>
    <w:p w14:paraId="19C5CBBE" w14:textId="4B7B7D3B" w:rsidR="00200FA8" w:rsidRPr="000206CD" w:rsidRDefault="003601F5" w:rsidP="003601F5">
      <w:pPr>
        <w:pStyle w:val="aa"/>
      </w:pPr>
      <w:bookmarkStart w:id="17" w:name="_Toc156303481"/>
      <w:r w:rsidRPr="000206CD">
        <w:lastRenderedPageBreak/>
        <w:t xml:space="preserve">1.2 </w:t>
      </w:r>
      <w:r w:rsidR="00C17F6E" w:rsidRPr="000206CD">
        <w:t>Обоснование решаемой задачи и принятые решения</w:t>
      </w:r>
      <w:bookmarkEnd w:id="17"/>
    </w:p>
    <w:p w14:paraId="03378B38" w14:textId="206AAD08" w:rsidR="00AA5A89" w:rsidRPr="006857C9" w:rsidRDefault="00AA5A89" w:rsidP="00AA5A89">
      <w:pPr>
        <w:pStyle w:val="a4"/>
        <w:rPr>
          <w:lang w:eastAsia="ru-RU"/>
        </w:rPr>
      </w:pPr>
      <w:r w:rsidRPr="006857C9">
        <w:rPr>
          <w:lang w:eastAsia="ru-RU"/>
        </w:rPr>
        <w:t xml:space="preserve">Определена проблема, существующая на рассматриваемом предприятии – </w:t>
      </w:r>
      <w:r w:rsidR="006857C9" w:rsidRPr="006857C9">
        <w:rPr>
          <w:lang w:eastAsia="ru-RU"/>
        </w:rPr>
        <w:t>з</w:t>
      </w:r>
      <w:r w:rsidR="00CD5598" w:rsidRPr="006857C9">
        <w:rPr>
          <w:lang w:eastAsia="ru-RU"/>
        </w:rPr>
        <w:t>атрудненный доступ к информации о заказе клиентом</w:t>
      </w:r>
      <w:r w:rsidRPr="006857C9">
        <w:rPr>
          <w:lang w:eastAsia="ru-RU"/>
        </w:rPr>
        <w:t>.</w:t>
      </w:r>
    </w:p>
    <w:p w14:paraId="04E4988C" w14:textId="618B59D7" w:rsidR="00AA5A89" w:rsidRPr="000206CD" w:rsidRDefault="00AA5A89" w:rsidP="00AA5A89">
      <w:pPr>
        <w:pStyle w:val="a4"/>
        <w:rPr>
          <w:highlight w:val="yellow"/>
          <w:lang w:eastAsia="ru-RU"/>
        </w:rPr>
      </w:pPr>
      <w:r w:rsidRPr="006857C9">
        <w:rPr>
          <w:lang w:eastAsia="ru-RU"/>
        </w:rPr>
        <w:t xml:space="preserve">Суть проблемы: </w:t>
      </w:r>
      <w:r w:rsidR="00CD5598" w:rsidRPr="006857C9">
        <w:t>Клиент не осведомлён о статусе заказе в связи с чем также снижается и эффективность сотрудников, которы</w:t>
      </w:r>
      <w:r w:rsidR="006857C9" w:rsidRPr="006857C9">
        <w:t>е</w:t>
      </w:r>
      <w:r w:rsidR="00CD5598" w:rsidRPr="006857C9">
        <w:t xml:space="preserve"> затрачивают больше времени на выполнение заказов.</w:t>
      </w:r>
    </w:p>
    <w:p w14:paraId="50BCE4FD" w14:textId="77777777" w:rsidR="00AA5A89" w:rsidRPr="000E72F2" w:rsidRDefault="00AA5A89" w:rsidP="00AA5A89">
      <w:pPr>
        <w:pStyle w:val="a4"/>
        <w:rPr>
          <w:lang w:eastAsia="ru-RU"/>
        </w:rPr>
      </w:pPr>
      <w:r w:rsidRPr="000E72F2">
        <w:rPr>
          <w:lang w:eastAsia="ru-RU"/>
        </w:rPr>
        <w:t>Ниже представлена таблица, которая подробно описывает эту проблему</w:t>
      </w:r>
    </w:p>
    <w:p w14:paraId="79A99C3B" w14:textId="77777777" w:rsidR="00AA5A89" w:rsidRPr="000E72F2" w:rsidRDefault="00AA5A89" w:rsidP="00AA5A89">
      <w:pPr>
        <w:pStyle w:val="a4"/>
        <w:rPr>
          <w:lang w:eastAsia="ru-RU"/>
        </w:rPr>
      </w:pPr>
      <w:r w:rsidRPr="000E72F2">
        <w:rPr>
          <w:lang w:eastAsia="ru-RU"/>
        </w:rPr>
        <w:t>Таблица 1 – Описание пробл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0"/>
        <w:gridCol w:w="4755"/>
      </w:tblGrid>
      <w:tr w:rsidR="00AA5A89" w:rsidRPr="000206CD" w14:paraId="146FCC9A" w14:textId="77777777" w:rsidTr="00A101E3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8EA6" w14:textId="7AB274DB" w:rsidR="00AA5A89" w:rsidRPr="006857C9" w:rsidRDefault="00AA5A89" w:rsidP="00AA5A89">
            <w:pPr>
              <w:tabs>
                <w:tab w:val="left" w:pos="480"/>
              </w:tabs>
              <w:rPr>
                <w:kern w:val="2"/>
                <w14:ligatures w14:val="standardContextual"/>
              </w:rPr>
            </w:pPr>
            <w:r w:rsidRPr="006857C9">
              <w:t>Проблема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6306" w14:textId="6D87679C" w:rsidR="00AA5A89" w:rsidRPr="006857C9" w:rsidRDefault="00AA5A89" w:rsidP="00AA5A89">
            <w:pPr>
              <w:tabs>
                <w:tab w:val="left" w:pos="480"/>
              </w:tabs>
              <w:rPr>
                <w:kern w:val="2"/>
                <w14:ligatures w14:val="standardContextual"/>
              </w:rPr>
            </w:pPr>
            <w:r w:rsidRPr="006857C9">
              <w:t>Затрудненный доступ к информации о заказе клиентом</w:t>
            </w:r>
            <w:r w:rsidR="006857C9">
              <w:t>.</w:t>
            </w:r>
          </w:p>
        </w:tc>
      </w:tr>
      <w:tr w:rsidR="00AA5A89" w:rsidRPr="000206CD" w14:paraId="4E50F118" w14:textId="77777777" w:rsidTr="00A101E3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E73F" w14:textId="70BF7295" w:rsidR="00AA5A89" w:rsidRPr="006857C9" w:rsidRDefault="00AA5A89" w:rsidP="00AA5A89">
            <w:pPr>
              <w:tabs>
                <w:tab w:val="left" w:pos="480"/>
              </w:tabs>
              <w:rPr>
                <w:kern w:val="2"/>
                <w14:ligatures w14:val="standardContextual"/>
              </w:rPr>
            </w:pPr>
            <w:r w:rsidRPr="006857C9">
              <w:t>Затрагивает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1150" w14:textId="504B22EB" w:rsidR="00AA5A89" w:rsidRPr="000206CD" w:rsidRDefault="00AA5A89" w:rsidP="00AA5A89">
            <w:pPr>
              <w:tabs>
                <w:tab w:val="left" w:pos="480"/>
              </w:tabs>
              <w:rPr>
                <w:kern w:val="2"/>
                <w:highlight w:val="yellow"/>
                <w14:ligatures w14:val="standardContextual"/>
              </w:rPr>
            </w:pPr>
            <w:r w:rsidRPr="006857C9">
              <w:t>Осведомлённость клиента о статусе заказ</w:t>
            </w:r>
            <w:r w:rsidR="006857C9" w:rsidRPr="006857C9">
              <w:t>а</w:t>
            </w:r>
            <w:r w:rsidRPr="006857C9">
              <w:t xml:space="preserve"> процессе доставки груза. Снижение эффективности сотрудников.</w:t>
            </w:r>
          </w:p>
        </w:tc>
      </w:tr>
      <w:tr w:rsidR="00AA5A89" w:rsidRPr="000206CD" w14:paraId="78612437" w14:textId="77777777" w:rsidTr="00A101E3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070E" w14:textId="2C8DD920" w:rsidR="00AA5A89" w:rsidRPr="006857C9" w:rsidRDefault="00AA5A89" w:rsidP="00AA5A89">
            <w:pPr>
              <w:tabs>
                <w:tab w:val="left" w:pos="480"/>
              </w:tabs>
              <w:rPr>
                <w:kern w:val="2"/>
                <w14:ligatures w14:val="standardContextual"/>
              </w:rPr>
            </w:pPr>
            <w:r w:rsidRPr="006857C9">
              <w:t>Ее следствием является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155B0" w14:textId="7E9ECE7E" w:rsidR="00AA5A89" w:rsidRPr="000206CD" w:rsidRDefault="00AA5A89" w:rsidP="00AA5A89">
            <w:pPr>
              <w:tabs>
                <w:tab w:val="left" w:pos="480"/>
              </w:tabs>
              <w:rPr>
                <w:kern w:val="2"/>
                <w:highlight w:val="yellow"/>
                <w14:ligatures w14:val="standardContextual"/>
              </w:rPr>
            </w:pPr>
            <w:r w:rsidRPr="006857C9">
              <w:t>Постоянные звонки клиентов в компанию для уточнения статуса заказа. Тем самым занимая время сотрудников увеличивая нагрузку на них. Следствием этого является сниж</w:t>
            </w:r>
            <w:r w:rsidR="00CD5598" w:rsidRPr="006857C9">
              <w:t>ение</w:t>
            </w:r>
            <w:r w:rsidRPr="006857C9">
              <w:t xml:space="preserve"> заинтересованност</w:t>
            </w:r>
            <w:r w:rsidR="00CD5598" w:rsidRPr="006857C9">
              <w:t>и</w:t>
            </w:r>
            <w:r w:rsidRPr="006857C9">
              <w:t xml:space="preserve"> клиентов в обращени</w:t>
            </w:r>
            <w:r w:rsidR="00CD5598" w:rsidRPr="006857C9">
              <w:t>и</w:t>
            </w:r>
            <w:r w:rsidRPr="006857C9">
              <w:t xml:space="preserve"> к компании.</w:t>
            </w:r>
          </w:p>
        </w:tc>
      </w:tr>
      <w:tr w:rsidR="00AA5A89" w:rsidRPr="000206CD" w14:paraId="00DBFCCD" w14:textId="77777777" w:rsidTr="00A101E3">
        <w:trPr>
          <w:trHeight w:val="49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745BF" w14:textId="5892E3FA" w:rsidR="00AA5A89" w:rsidRPr="006857C9" w:rsidRDefault="00AA5A89" w:rsidP="00AA5A89">
            <w:pPr>
              <w:tabs>
                <w:tab w:val="left" w:pos="480"/>
              </w:tabs>
              <w:rPr>
                <w:kern w:val="2"/>
                <w14:ligatures w14:val="standardContextual"/>
              </w:rPr>
            </w:pPr>
            <w:r w:rsidRPr="006857C9">
              <w:t>Успешное решение позволит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7C4A" w14:textId="51E185E8" w:rsidR="00AA5A89" w:rsidRPr="000206CD" w:rsidRDefault="00AA5A89" w:rsidP="00AA5A89">
            <w:pPr>
              <w:tabs>
                <w:tab w:val="left" w:pos="480"/>
              </w:tabs>
              <w:rPr>
                <w:kern w:val="2"/>
                <w:highlight w:val="yellow"/>
                <w14:ligatures w14:val="standardContextual"/>
              </w:rPr>
            </w:pPr>
            <w:r w:rsidRPr="006857C9">
              <w:t>Уменьшение нагрузки на сотрудников компании, тем самым увеличиваю их эффективность в работе с новыми заказами, это приводит к увеличению заказов, что в свою очередь увеличивает доход компании.</w:t>
            </w:r>
          </w:p>
        </w:tc>
      </w:tr>
    </w:tbl>
    <w:p w14:paraId="127DF6C1" w14:textId="77777777" w:rsidR="00AA5A89" w:rsidRPr="000E72F2" w:rsidRDefault="00AA5A89" w:rsidP="00AA5A89">
      <w:pPr>
        <w:pStyle w:val="a4"/>
        <w:rPr>
          <w:lang w:eastAsia="ru-RU"/>
        </w:rPr>
      </w:pPr>
      <w:r w:rsidRPr="000E72F2">
        <w:rPr>
          <w:lang w:eastAsia="ru-RU"/>
        </w:rPr>
        <w:t xml:space="preserve">Для формирования и анализа требований к разрабатываемой ИС использован метод VORD. </w:t>
      </w:r>
    </w:p>
    <w:p w14:paraId="22DBB09D" w14:textId="03E39911" w:rsidR="00366616" w:rsidRDefault="00AA5A89" w:rsidP="00CD5598">
      <w:pPr>
        <w:pStyle w:val="a4"/>
        <w:rPr>
          <w:highlight w:val="yellow"/>
          <w:lang w:eastAsia="ru-RU"/>
        </w:rPr>
      </w:pPr>
      <w:r w:rsidRPr="000E72F2">
        <w:rPr>
          <w:lang w:eastAsia="ru-RU"/>
        </w:rPr>
        <w:t>Результатом применения метода для выработки опорных точек зрения на проблему являются диаграмма идентификации точек зрения</w:t>
      </w:r>
      <w:r w:rsidR="00CD5598" w:rsidRPr="000E72F2">
        <w:rPr>
          <w:lang w:eastAsia="ru-RU"/>
        </w:rPr>
        <w:t xml:space="preserve">, </w:t>
      </w:r>
      <w:r w:rsidR="00CD5598" w:rsidRPr="00200FCC">
        <w:rPr>
          <w:lang w:eastAsia="ru-RU"/>
        </w:rPr>
        <w:t xml:space="preserve">представленная на рисунке </w:t>
      </w:r>
      <w:r w:rsidR="00200FCC" w:rsidRPr="00200FCC">
        <w:rPr>
          <w:lang w:eastAsia="ru-RU"/>
        </w:rPr>
        <w:t>6</w:t>
      </w:r>
      <w:r w:rsidR="00CD5598" w:rsidRPr="00200FCC">
        <w:rPr>
          <w:lang w:eastAsia="ru-RU"/>
        </w:rPr>
        <w:t>.</w:t>
      </w:r>
    </w:p>
    <w:p w14:paraId="748ED60F" w14:textId="26B6FBA1" w:rsidR="000206CD" w:rsidRPr="000206CD" w:rsidRDefault="000206CD" w:rsidP="000206CD">
      <w:pPr>
        <w:pStyle w:val="a4"/>
        <w:jc w:val="center"/>
        <w:rPr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 wp14:anchorId="54E024D5" wp14:editId="3B9A9F65">
            <wp:extent cx="5940425" cy="1972739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34256" w14:textId="700258B7" w:rsidR="00366616" w:rsidRDefault="00366616" w:rsidP="00366616">
      <w:pPr>
        <w:pStyle w:val="a4"/>
        <w:jc w:val="center"/>
        <w:rPr>
          <w:lang w:eastAsia="ru-RU"/>
        </w:rPr>
      </w:pPr>
      <w:r w:rsidRPr="000206CD">
        <w:rPr>
          <w:lang w:eastAsia="ru-RU"/>
        </w:rPr>
        <w:t xml:space="preserve">Рисунок </w:t>
      </w:r>
      <w:r w:rsidR="00200FCC">
        <w:rPr>
          <w:lang w:eastAsia="ru-RU"/>
        </w:rPr>
        <w:t>6</w:t>
      </w:r>
      <w:r w:rsidRPr="000206CD">
        <w:rPr>
          <w:lang w:eastAsia="ru-RU"/>
        </w:rPr>
        <w:t xml:space="preserve"> - Диаграмма идентификации точек зрения</w:t>
      </w:r>
    </w:p>
    <w:p w14:paraId="3ED1BE26" w14:textId="618E292D" w:rsidR="003E206C" w:rsidRDefault="003E206C" w:rsidP="00366616">
      <w:pPr>
        <w:pStyle w:val="a4"/>
        <w:jc w:val="center"/>
        <w:rPr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5CE7EC3" wp14:editId="7DE1C964">
            <wp:extent cx="5794940" cy="438717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179" cy="441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C4E8" w14:textId="1588DEA3" w:rsidR="006857C9" w:rsidRPr="000206CD" w:rsidRDefault="006857C9" w:rsidP="00366616">
      <w:pPr>
        <w:pStyle w:val="a4"/>
        <w:jc w:val="center"/>
        <w:rPr>
          <w:lang w:eastAsia="ru-RU"/>
        </w:rPr>
      </w:pPr>
      <w:r w:rsidRPr="0051116F">
        <w:rPr>
          <w:lang w:eastAsia="ru-RU"/>
        </w:rPr>
        <w:t xml:space="preserve">Рисунок </w:t>
      </w:r>
      <w:r>
        <w:rPr>
          <w:lang w:eastAsia="ru-RU"/>
        </w:rPr>
        <w:t>7</w:t>
      </w:r>
      <w:r w:rsidRPr="0051116F">
        <w:rPr>
          <w:lang w:eastAsia="ru-RU"/>
        </w:rPr>
        <w:t xml:space="preserve"> - Диаграмма иерархии точек зрения</w:t>
      </w:r>
    </w:p>
    <w:p w14:paraId="76782DF5" w14:textId="77777777" w:rsidR="00366616" w:rsidRDefault="00366616" w:rsidP="00366616">
      <w:pPr>
        <w:pStyle w:val="a4"/>
        <w:rPr>
          <w:lang w:eastAsia="ru-RU"/>
        </w:rPr>
      </w:pPr>
      <w:r w:rsidRPr="000206CD">
        <w:rPr>
          <w:spacing w:val="20"/>
          <w:lang w:eastAsia="ru-RU"/>
        </w:rPr>
        <w:t>Таблица 2 -</w:t>
      </w:r>
      <w:r w:rsidRPr="000206CD">
        <w:rPr>
          <w:lang w:eastAsia="ru-RU"/>
        </w:rPr>
        <w:t xml:space="preserve"> Соотнесение сервиса с несколькими точками зрения</w:t>
      </w:r>
    </w:p>
    <w:tbl>
      <w:tblPr>
        <w:tblStyle w:val="21"/>
        <w:tblpPr w:leftFromText="180" w:rightFromText="180" w:vertAnchor="text" w:horzAnchor="margin" w:tblpY="167"/>
        <w:tblW w:w="9345" w:type="dxa"/>
        <w:tblInd w:w="0" w:type="dxa"/>
        <w:tblLook w:val="04A0" w:firstRow="1" w:lastRow="0" w:firstColumn="1" w:lastColumn="0" w:noHBand="0" w:noVBand="1"/>
      </w:tblPr>
      <w:tblGrid>
        <w:gridCol w:w="2048"/>
        <w:gridCol w:w="1614"/>
        <w:gridCol w:w="1973"/>
        <w:gridCol w:w="1917"/>
        <w:gridCol w:w="1793"/>
      </w:tblGrid>
      <w:tr w:rsidR="000206CD" w:rsidRPr="00F46215" w14:paraId="3711DC1F" w14:textId="77777777" w:rsidTr="0023695D">
        <w:trPr>
          <w:trHeight w:val="305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EBDD" w14:textId="77777777" w:rsidR="000206CD" w:rsidRPr="00F46215" w:rsidRDefault="000206CD" w:rsidP="0023695D">
            <w:r w:rsidRPr="00F46215">
              <w:t>Кладовщи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5B3D" w14:textId="77777777" w:rsidR="000206CD" w:rsidRPr="00F46215" w:rsidRDefault="000206CD" w:rsidP="0023695D">
            <w:r w:rsidRPr="00F46215">
              <w:t>Клиен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F52C" w14:textId="77777777" w:rsidR="000206CD" w:rsidRPr="00F46215" w:rsidRDefault="000206CD" w:rsidP="0023695D">
            <w:r w:rsidRPr="00F46215">
              <w:t>Поставщик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73CC" w14:textId="77777777" w:rsidR="000206CD" w:rsidRPr="00F46215" w:rsidRDefault="000206CD" w:rsidP="0023695D">
            <w:r w:rsidRPr="00F46215">
              <w:t>Директор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38A5" w14:textId="77777777" w:rsidR="000206CD" w:rsidRPr="00F46215" w:rsidRDefault="000206CD" w:rsidP="0023695D">
            <w:r w:rsidRPr="00F46215">
              <w:t>Товар</w:t>
            </w:r>
          </w:p>
        </w:tc>
      </w:tr>
      <w:tr w:rsidR="000206CD" w:rsidRPr="00F46215" w14:paraId="7F1CAE91" w14:textId="77777777" w:rsidTr="0023695D">
        <w:trPr>
          <w:trHeight w:val="1223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645B" w14:textId="77777777" w:rsidR="000206CD" w:rsidRPr="00F46215" w:rsidRDefault="000206CD" w:rsidP="0023695D">
            <w:r w:rsidRPr="00F46215">
              <w:t>Приём постав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E1C2" w14:textId="77777777" w:rsidR="000206CD" w:rsidRPr="00F46215" w:rsidRDefault="000206CD" w:rsidP="0023695D">
            <w:r w:rsidRPr="00F46215">
              <w:t>Уточнение данных о себе и заказе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9C20" w14:textId="77777777" w:rsidR="000206CD" w:rsidRPr="00F46215" w:rsidRDefault="000206CD" w:rsidP="0023695D">
            <w:r w:rsidRPr="00F46215">
              <w:t>Приём заказов на поставк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70DB" w14:textId="77777777" w:rsidR="000206CD" w:rsidRPr="00F46215" w:rsidRDefault="000206CD" w:rsidP="0023695D">
            <w:r w:rsidRPr="00F46215">
              <w:t>Просмотр отчётност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7DB6" w14:textId="77777777" w:rsidR="000206CD" w:rsidRPr="00F46215" w:rsidRDefault="000206CD" w:rsidP="0023695D">
            <w:r w:rsidRPr="00F46215">
              <w:t>Приём</w:t>
            </w:r>
          </w:p>
        </w:tc>
      </w:tr>
      <w:tr w:rsidR="000206CD" w:rsidRPr="00F46215" w14:paraId="51E45FFC" w14:textId="77777777" w:rsidTr="0023695D">
        <w:trPr>
          <w:trHeight w:val="903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EFD5" w14:textId="77777777" w:rsidR="000206CD" w:rsidRPr="00F46215" w:rsidRDefault="000206CD" w:rsidP="0023695D">
            <w:r w:rsidRPr="00F46215">
              <w:t>Складировани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7B4B" w14:textId="77777777" w:rsidR="000206CD" w:rsidRPr="00F46215" w:rsidRDefault="000206CD" w:rsidP="0023695D">
            <w:r w:rsidRPr="00F46215">
              <w:t>Заказ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DFEF" w14:textId="77777777" w:rsidR="000206CD" w:rsidRPr="00F46215" w:rsidRDefault="000206CD" w:rsidP="0023695D">
            <w:r w:rsidRPr="00F46215">
              <w:t>Поставка заказ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BF0B" w14:textId="77777777" w:rsidR="000206CD" w:rsidRPr="00F46215" w:rsidRDefault="000206CD" w:rsidP="0023695D">
            <w:r w:rsidRPr="00F46215">
              <w:t>Контроль сотрудников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066D" w14:textId="77777777" w:rsidR="000206CD" w:rsidRPr="00F46215" w:rsidRDefault="000206CD" w:rsidP="0023695D">
            <w:r w:rsidRPr="00F46215">
              <w:t>Отправка</w:t>
            </w:r>
          </w:p>
        </w:tc>
      </w:tr>
      <w:tr w:rsidR="000206CD" w:rsidRPr="002109C3" w14:paraId="5AFCAD6F" w14:textId="77777777" w:rsidTr="0023695D">
        <w:trPr>
          <w:trHeight w:val="917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1EF6" w14:textId="77777777" w:rsidR="000206CD" w:rsidRPr="00F46215" w:rsidRDefault="000206CD" w:rsidP="0023695D">
            <w:r w:rsidRPr="00F46215">
              <w:t>Сборка и отгрузк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AA18" w14:textId="77777777" w:rsidR="000206CD" w:rsidRPr="00F46215" w:rsidRDefault="000206CD" w:rsidP="0023695D"/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35AF" w14:textId="77777777" w:rsidR="000206CD" w:rsidRPr="00F46215" w:rsidRDefault="000206CD" w:rsidP="0023695D"/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41AF" w14:textId="77777777" w:rsidR="000206CD" w:rsidRPr="00F46215" w:rsidRDefault="000206CD" w:rsidP="0023695D"/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9882" w14:textId="77777777" w:rsidR="000206CD" w:rsidRPr="00F46215" w:rsidRDefault="000206CD" w:rsidP="0023695D">
            <w:r w:rsidRPr="00F46215">
              <w:t>Складирование</w:t>
            </w:r>
          </w:p>
        </w:tc>
      </w:tr>
    </w:tbl>
    <w:p w14:paraId="6A1A3F70" w14:textId="292FF4D1" w:rsidR="00253417" w:rsidRPr="000206CD" w:rsidRDefault="00253417" w:rsidP="00C17F6E">
      <w:pPr>
        <w:pStyle w:val="a4"/>
        <w:rPr>
          <w:lang w:eastAsia="ru-RU"/>
        </w:rPr>
      </w:pPr>
      <w:r w:rsidRPr="000206CD">
        <w:rPr>
          <w:lang w:eastAsia="ru-RU"/>
        </w:rPr>
        <w:t xml:space="preserve">Учитывая </w:t>
      </w:r>
      <w:r w:rsidR="00B0184F" w:rsidRPr="000206CD">
        <w:rPr>
          <w:lang w:eastAsia="ru-RU"/>
        </w:rPr>
        <w:t>эту проблему,</w:t>
      </w:r>
      <w:r w:rsidRPr="000206CD">
        <w:rPr>
          <w:lang w:eastAsia="ru-RU"/>
        </w:rPr>
        <w:t xml:space="preserve"> построена модель </w:t>
      </w:r>
      <w:r w:rsidRPr="000206CD">
        <w:rPr>
          <w:lang w:val="en-US" w:eastAsia="ru-RU"/>
        </w:rPr>
        <w:t>TO</w:t>
      </w:r>
      <w:r w:rsidRPr="000206CD">
        <w:rPr>
          <w:lang w:eastAsia="ru-RU"/>
        </w:rPr>
        <w:t>-</w:t>
      </w:r>
      <w:r w:rsidRPr="000206CD">
        <w:rPr>
          <w:lang w:val="en-US" w:eastAsia="ru-RU"/>
        </w:rPr>
        <w:t>BE</w:t>
      </w:r>
      <w:r w:rsidR="00B0184F" w:rsidRPr="000206CD">
        <w:rPr>
          <w:lang w:eastAsia="ru-RU"/>
        </w:rPr>
        <w:t>, представленная на рисунках</w:t>
      </w:r>
      <w:r w:rsidR="00CD5598" w:rsidRPr="000206CD">
        <w:rPr>
          <w:lang w:eastAsia="ru-RU"/>
        </w:rPr>
        <w:t xml:space="preserve"> </w:t>
      </w:r>
      <w:r w:rsidR="003E206C" w:rsidRPr="003E206C">
        <w:rPr>
          <w:lang w:eastAsia="ru-RU"/>
        </w:rPr>
        <w:t>8</w:t>
      </w:r>
      <w:r w:rsidR="00C27774" w:rsidRPr="000206CD">
        <w:rPr>
          <w:lang w:eastAsia="ru-RU"/>
        </w:rPr>
        <w:t>–1</w:t>
      </w:r>
      <w:r w:rsidR="00200FCC">
        <w:rPr>
          <w:lang w:eastAsia="ru-RU"/>
        </w:rPr>
        <w:t>1</w:t>
      </w:r>
      <w:r w:rsidRPr="000206CD">
        <w:rPr>
          <w:lang w:eastAsia="ru-RU"/>
        </w:rPr>
        <w:t>.</w:t>
      </w:r>
    </w:p>
    <w:p w14:paraId="079B2175" w14:textId="1E5D4B17" w:rsidR="00253417" w:rsidRPr="00017F7A" w:rsidRDefault="00253417" w:rsidP="00017F7A">
      <w:pPr>
        <w:pStyle w:val="a4"/>
      </w:pPr>
      <w:r w:rsidRPr="00D166ED">
        <w:t xml:space="preserve">На уровне </w:t>
      </w:r>
      <w:r w:rsidRPr="00D166ED">
        <w:rPr>
          <w:lang w:val="en-US"/>
        </w:rPr>
        <w:t>A</w:t>
      </w:r>
      <w:r w:rsidRPr="00D166ED">
        <w:t>0 были добавлены «</w:t>
      </w:r>
      <w:r w:rsidR="00D166ED" w:rsidRPr="00D166ED">
        <w:t>Статус заказа</w:t>
      </w:r>
      <w:r w:rsidRPr="00D166ED">
        <w:t>» на выход и «</w:t>
      </w:r>
      <w:r w:rsidR="004B7914">
        <w:t>Программное средство</w:t>
      </w:r>
      <w:r w:rsidRPr="00D166ED">
        <w:t>» в механизм. Данный уровень представлен на рисунке</w:t>
      </w:r>
      <w:r w:rsidR="00B0184F" w:rsidRPr="00D166ED">
        <w:t xml:space="preserve"> </w:t>
      </w:r>
      <w:r w:rsidR="00C27774" w:rsidRPr="00D166ED">
        <w:t>8</w:t>
      </w:r>
      <w:r w:rsidRPr="00D166ED">
        <w:t>.</w:t>
      </w:r>
    </w:p>
    <w:p w14:paraId="0096C589" w14:textId="73500960" w:rsidR="00017F7A" w:rsidRDefault="00017F7A" w:rsidP="00D166ED">
      <w:pPr>
        <w:spacing w:line="360" w:lineRule="auto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60849532" wp14:editId="4F574C78">
            <wp:extent cx="5940425" cy="3203575"/>
            <wp:effectExtent l="0" t="0" r="3175" b="0"/>
            <wp:docPr id="100752462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24621" name="Рисунок 100752462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5B23D" w14:textId="506FCE74" w:rsidR="001E1094" w:rsidRDefault="00253417" w:rsidP="001E1094">
      <w:pPr>
        <w:spacing w:line="360" w:lineRule="auto"/>
        <w:jc w:val="center"/>
      </w:pPr>
      <w:r w:rsidRPr="00D166ED">
        <w:t xml:space="preserve">Рисунок </w:t>
      </w:r>
      <w:r w:rsidR="003E206C" w:rsidRPr="00017F7A">
        <w:t>8</w:t>
      </w:r>
      <w:r w:rsidRPr="00D166ED">
        <w:t xml:space="preserve"> - Уровень А0</w:t>
      </w:r>
    </w:p>
    <w:p w14:paraId="43B4CE2F" w14:textId="56994D23" w:rsidR="00017F7A" w:rsidRPr="00017F7A" w:rsidRDefault="00017F7A" w:rsidP="001F02CC">
      <w:pPr>
        <w:pStyle w:val="a4"/>
      </w:pPr>
      <w:r w:rsidRPr="00017F7A">
        <w:t>В процессе</w:t>
      </w:r>
      <w:r>
        <w:t xml:space="preserve"> «Продажа товаров» был</w:t>
      </w:r>
      <w:r w:rsidR="0037232E">
        <w:t xml:space="preserve">и изменены процессы, теперь клиент сам заполняет данные о себе и детали заказа, поскольку </w:t>
      </w:r>
      <w:r w:rsidR="0037232E" w:rsidRPr="0037232E">
        <w:t>клиент использует «Программное средство»</w:t>
      </w:r>
      <w:r w:rsidR="0037232E">
        <w:t xml:space="preserve"> для заказа. Программное средство составляет документы (счёт-фактуры и договор), после чего сотрудник отдела продаж проверят все данные </w:t>
      </w:r>
      <w:proofErr w:type="gramStart"/>
      <w:r w:rsidR="0037232E">
        <w:t>и</w:t>
      </w:r>
      <w:proofErr w:type="gramEnd"/>
      <w:r w:rsidR="0037232E">
        <w:t xml:space="preserve"> если всё верно подписывает их.</w:t>
      </w:r>
    </w:p>
    <w:p w14:paraId="2A368ED1" w14:textId="77777777" w:rsidR="00253417" w:rsidRPr="0037232E" w:rsidRDefault="00253417" w:rsidP="001F02CC">
      <w:pPr>
        <w:pStyle w:val="a4"/>
      </w:pPr>
      <w:r w:rsidRPr="0037232E">
        <w:t xml:space="preserve">Во всех процессах теперь используется механизм «Программное средство». </w:t>
      </w:r>
    </w:p>
    <w:p w14:paraId="0A11C417" w14:textId="57035AC5" w:rsidR="00253417" w:rsidRPr="0037232E" w:rsidRDefault="00253417" w:rsidP="00B0184F">
      <w:pPr>
        <w:pStyle w:val="a4"/>
      </w:pPr>
      <w:r w:rsidRPr="0037232E">
        <w:t>Декомпозиция процесса «</w:t>
      </w:r>
      <w:r w:rsidR="0037232E" w:rsidRPr="0037232E">
        <w:t>Продажа товаров</w:t>
      </w:r>
      <w:r w:rsidRPr="0037232E">
        <w:t>» представлена на рисунке</w:t>
      </w:r>
      <w:r w:rsidR="00B0184F" w:rsidRPr="0037232E">
        <w:t xml:space="preserve"> </w:t>
      </w:r>
      <w:r w:rsidR="007851F2" w:rsidRPr="0037232E">
        <w:t>9</w:t>
      </w:r>
      <w:r w:rsidRPr="0037232E">
        <w:t>.</w:t>
      </w:r>
    </w:p>
    <w:p w14:paraId="4D773E19" w14:textId="7DB2DA9B" w:rsidR="0037232E" w:rsidRPr="000206CD" w:rsidRDefault="0037232E" w:rsidP="0037232E">
      <w:pPr>
        <w:pStyle w:val="a4"/>
        <w:jc w:val="center"/>
        <w:rPr>
          <w:highlight w:val="yellow"/>
        </w:rPr>
      </w:pPr>
      <w:r>
        <w:rPr>
          <w:noProof/>
          <w14:ligatures w14:val="standardContextual"/>
        </w:rPr>
        <w:drawing>
          <wp:inline distT="0" distB="0" distL="0" distR="0" wp14:anchorId="5179713B" wp14:editId="3284628D">
            <wp:extent cx="5940425" cy="3231515"/>
            <wp:effectExtent l="0" t="0" r="3175" b="0"/>
            <wp:docPr id="10208527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852714" name="Рисунок 10208527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C69DD" w14:textId="41DC0CF4" w:rsidR="00253417" w:rsidRDefault="00253417" w:rsidP="007851F2">
      <w:pPr>
        <w:pStyle w:val="a4"/>
        <w:jc w:val="center"/>
      </w:pPr>
      <w:r w:rsidRPr="0037232E">
        <w:t xml:space="preserve">Рисунок </w:t>
      </w:r>
      <w:r w:rsidR="003E206C" w:rsidRPr="0037232E">
        <w:t>9</w:t>
      </w:r>
      <w:r w:rsidRPr="0037232E">
        <w:t xml:space="preserve"> - Декомпозиция процесса «</w:t>
      </w:r>
      <w:r w:rsidR="0037232E" w:rsidRPr="0037232E">
        <w:t>Продажа товаров</w:t>
      </w:r>
      <w:r w:rsidRPr="0037232E">
        <w:t>»</w:t>
      </w:r>
    </w:p>
    <w:p w14:paraId="5AB971B7" w14:textId="77777777" w:rsidR="00F87586" w:rsidRDefault="00F87586" w:rsidP="00F87586">
      <w:pPr>
        <w:pStyle w:val="a4"/>
      </w:pPr>
      <w:r>
        <w:t xml:space="preserve">В процессе </w:t>
      </w:r>
      <w:r>
        <w:t>«Работа с товаром»</w:t>
      </w:r>
      <w:r>
        <w:t xml:space="preserve"> п</w:t>
      </w:r>
      <w:r>
        <w:t xml:space="preserve">ункты «Обработка заявки» и «Составление накладной на отгрузку» </w:t>
      </w:r>
      <w:r>
        <w:t xml:space="preserve">теперь </w:t>
      </w:r>
      <w:r>
        <w:t xml:space="preserve">выполняются автоматически с помощью программного средства, однако </w:t>
      </w:r>
      <w:r>
        <w:lastRenderedPageBreak/>
        <w:t>сотрудник склада так же должен проверять их и после подписать накладную.</w:t>
      </w:r>
      <w:r>
        <w:t xml:space="preserve"> Был добавлен процесс «Обновление статуса заказа» для того, чтобы клиент мог знать, что его заказ уже собирают. </w:t>
      </w:r>
    </w:p>
    <w:p w14:paraId="4C19D83D" w14:textId="6B3239C3" w:rsidR="00F87586" w:rsidRPr="00F87586" w:rsidRDefault="00F87586" w:rsidP="00F87586">
      <w:pPr>
        <w:pStyle w:val="a4"/>
      </w:pPr>
      <w:r w:rsidRPr="00F87586">
        <w:t>Декомпозиция процесса «</w:t>
      </w:r>
      <w:r w:rsidRPr="00F87586">
        <w:t>Работа с товаром</w:t>
      </w:r>
      <w:r w:rsidRPr="00F87586">
        <w:t>» представлена на рисунке 10.</w:t>
      </w:r>
    </w:p>
    <w:p w14:paraId="60E93F5E" w14:textId="4C1B9BD1" w:rsidR="00F87586" w:rsidRPr="0037232E" w:rsidRDefault="00F87586" w:rsidP="00F87586">
      <w:pPr>
        <w:pStyle w:val="a4"/>
        <w:jc w:val="center"/>
      </w:pPr>
      <w:r>
        <w:rPr>
          <w:noProof/>
          <w14:ligatures w14:val="standardContextual"/>
        </w:rPr>
        <w:drawing>
          <wp:inline distT="0" distB="0" distL="0" distR="0" wp14:anchorId="5A357A77" wp14:editId="0871CCFC">
            <wp:extent cx="5940425" cy="3244215"/>
            <wp:effectExtent l="0" t="0" r="3175" b="0"/>
            <wp:docPr id="145166900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669001" name="Рисунок 145166900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7C63" w14:textId="5D8B6346" w:rsidR="00F87586" w:rsidRDefault="00F87586" w:rsidP="00F87586">
      <w:pPr>
        <w:pStyle w:val="a4"/>
        <w:jc w:val="center"/>
      </w:pPr>
      <w:r w:rsidRPr="00F87586">
        <w:t>Рисунок 10 - Декомпозиция процесса «Работа с товаром»</w:t>
      </w:r>
    </w:p>
    <w:p w14:paraId="491EC9CA" w14:textId="77777777" w:rsidR="00F87586" w:rsidRDefault="00F87586" w:rsidP="0037232E">
      <w:pPr>
        <w:pStyle w:val="a4"/>
      </w:pPr>
      <w:r>
        <w:t>Так же в</w:t>
      </w:r>
      <w:r w:rsidR="0037232E">
        <w:t xml:space="preserve"> процессе «Работа с товаром» </w:t>
      </w:r>
      <w:r>
        <w:t>процессы «Приём поставки», «Складирование», «Подготовка груза к отправке» были вынесены в отдельный подпроцессе «Работа с товаром на складе»</w:t>
      </w:r>
    </w:p>
    <w:p w14:paraId="20004203" w14:textId="39CE8419" w:rsidR="0037232E" w:rsidRDefault="00F87586" w:rsidP="00F87586">
      <w:pPr>
        <w:pStyle w:val="a4"/>
      </w:pPr>
      <w:r>
        <w:t xml:space="preserve">Декомпозиция процесса </w:t>
      </w:r>
      <w:r>
        <w:t>«Работа с товаром на складе»</w:t>
      </w:r>
      <w:r>
        <w:t xml:space="preserve"> они представлены на рисунке 11.</w:t>
      </w:r>
    </w:p>
    <w:p w14:paraId="3B4A6376" w14:textId="5AE6EE90" w:rsidR="00F87586" w:rsidRDefault="00F87586" w:rsidP="00F87586">
      <w:pPr>
        <w:pStyle w:val="a4"/>
        <w:jc w:val="center"/>
      </w:pPr>
      <w:r>
        <w:rPr>
          <w:noProof/>
          <w14:ligatures w14:val="standardContextual"/>
        </w:rPr>
        <w:drawing>
          <wp:inline distT="0" distB="0" distL="0" distR="0" wp14:anchorId="685AED11" wp14:editId="7B084CA8">
            <wp:extent cx="5940425" cy="3253740"/>
            <wp:effectExtent l="0" t="0" r="3175" b="0"/>
            <wp:docPr id="7255559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5598" name="Рисунок 7255559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412E" w14:textId="69B20658" w:rsidR="00F87586" w:rsidRDefault="00F87586" w:rsidP="00F87586">
      <w:pPr>
        <w:pStyle w:val="a4"/>
        <w:jc w:val="center"/>
      </w:pPr>
      <w:r w:rsidRPr="00F87586">
        <w:lastRenderedPageBreak/>
        <w:t>Рисунок 1</w:t>
      </w:r>
      <w:r w:rsidR="001E1094">
        <w:t>1</w:t>
      </w:r>
      <w:r w:rsidRPr="00F87586">
        <w:t xml:space="preserve"> - Декомпозиция процесса «Работа с товаром</w:t>
      </w:r>
      <w:r>
        <w:t xml:space="preserve"> на складе</w:t>
      </w:r>
      <w:r w:rsidRPr="00F87586">
        <w:t>»</w:t>
      </w:r>
    </w:p>
    <w:p w14:paraId="283BE6B8" w14:textId="156ACBCA" w:rsidR="000F0683" w:rsidRDefault="000F0683" w:rsidP="000F0683">
      <w:pPr>
        <w:pStyle w:val="a4"/>
      </w:pPr>
      <w:r>
        <w:t>В процессе «Отчёты о работе» сведение затрат на поставки и прибыли от заказов в процессе «Операционная бухгалтерия» теперь выполняется автоматически с помощью программного средства</w:t>
      </w:r>
      <w:r w:rsidR="001E1094">
        <w:t xml:space="preserve">, </w:t>
      </w:r>
      <w:r>
        <w:t>«Анализ остатков»</w:t>
      </w:r>
      <w:r w:rsidR="001E1094">
        <w:t xml:space="preserve"> и «Формирование отчётов о работ» так же выполняет оно</w:t>
      </w:r>
      <w:r>
        <w:t>, несмотря на необходимость руководителю перепроверять за ПС при</w:t>
      </w:r>
      <w:r w:rsidR="001E1094">
        <w:t xml:space="preserve"> заказе товаров у поставщиков</w:t>
      </w:r>
    </w:p>
    <w:p w14:paraId="1C8C3BA0" w14:textId="63A52563" w:rsidR="000F0683" w:rsidRPr="000F0683" w:rsidRDefault="000F0683" w:rsidP="000F0683">
      <w:pPr>
        <w:pStyle w:val="a4"/>
        <w:ind w:firstLine="709"/>
      </w:pPr>
      <w:r w:rsidRPr="000F0683">
        <w:t>Декомпозиция процесса «</w:t>
      </w:r>
      <w:r>
        <w:t>Отчёты о работе</w:t>
      </w:r>
      <w:r w:rsidRPr="000F0683">
        <w:t>» представлена на рисунке 11.</w:t>
      </w:r>
    </w:p>
    <w:p w14:paraId="3CE0968C" w14:textId="13E5A81D" w:rsidR="000F0683" w:rsidRDefault="000F0683" w:rsidP="000F0683">
      <w:pPr>
        <w:pStyle w:val="a4"/>
        <w:jc w:val="center"/>
      </w:pPr>
      <w:r>
        <w:rPr>
          <w:noProof/>
          <w14:ligatures w14:val="standardContextual"/>
        </w:rPr>
        <w:drawing>
          <wp:inline distT="0" distB="0" distL="0" distR="0" wp14:anchorId="6C6F0FBD" wp14:editId="4A5C4B97">
            <wp:extent cx="5940425" cy="3221355"/>
            <wp:effectExtent l="0" t="0" r="3175" b="4445"/>
            <wp:docPr id="21455252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52528" name="Рисунок 21455252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3EB5" w14:textId="36962D16" w:rsidR="00211558" w:rsidRPr="001E1094" w:rsidRDefault="000F0683" w:rsidP="001E1094">
      <w:pPr>
        <w:pStyle w:val="a4"/>
        <w:jc w:val="center"/>
      </w:pPr>
      <w:r w:rsidRPr="00F87586">
        <w:t>Рисунок 1</w:t>
      </w:r>
      <w:r w:rsidR="001E1094">
        <w:t>2</w:t>
      </w:r>
      <w:r w:rsidRPr="00F87586">
        <w:t xml:space="preserve"> - Декомпозиция процесса «</w:t>
      </w:r>
      <w:r>
        <w:t>Отчёты о работе</w:t>
      </w:r>
      <w:r w:rsidRPr="00F87586">
        <w:t>»</w:t>
      </w:r>
      <w:r w:rsidR="00211558" w:rsidRPr="000206CD">
        <w:rPr>
          <w:highlight w:val="yellow"/>
          <w:lang w:eastAsia="ru-RU"/>
        </w:rPr>
        <w:br w:type="page"/>
      </w:r>
    </w:p>
    <w:p w14:paraId="3B19B0C8" w14:textId="77777777" w:rsidR="00211558" w:rsidRPr="001F02CC" w:rsidRDefault="00211558" w:rsidP="00211558">
      <w:pPr>
        <w:pStyle w:val="aa"/>
      </w:pPr>
      <w:bookmarkStart w:id="18" w:name="_Toc156303482"/>
      <w:r w:rsidRPr="001F02CC">
        <w:lastRenderedPageBreak/>
        <w:t>1.3 Постановка задачи</w:t>
      </w:r>
      <w:bookmarkEnd w:id="18"/>
    </w:p>
    <w:p w14:paraId="639FC5F1" w14:textId="77777777" w:rsidR="00211558" w:rsidRPr="001F02CC" w:rsidRDefault="00211558" w:rsidP="00211558">
      <w:pPr>
        <w:pStyle w:val="a4"/>
        <w:rPr>
          <w:lang w:eastAsia="ru-RU"/>
        </w:rPr>
      </w:pPr>
    </w:p>
    <w:p w14:paraId="03798DDD" w14:textId="77777777" w:rsidR="00211558" w:rsidRDefault="00211558" w:rsidP="00211558">
      <w:pPr>
        <w:pStyle w:val="aa"/>
        <w:rPr>
          <w:lang w:val="en-US"/>
        </w:rPr>
      </w:pPr>
      <w:bookmarkStart w:id="19" w:name="_Toc156303483"/>
      <w:r w:rsidRPr="001F02CC">
        <w:t>1.3.1 Организационно-экономическая сущность задачи</w:t>
      </w:r>
      <w:bookmarkEnd w:id="19"/>
    </w:p>
    <w:p w14:paraId="0BF2D879" w14:textId="2DB15CEF" w:rsidR="009667DA" w:rsidRPr="009667DA" w:rsidRDefault="009667DA" w:rsidP="009667DA">
      <w:pPr>
        <w:pStyle w:val="a4"/>
        <w:ind w:firstLine="709"/>
        <w:rPr>
          <w:lang w:eastAsia="ru-RU"/>
        </w:rPr>
      </w:pPr>
      <w:r>
        <w:rPr>
          <w:lang w:eastAsia="ru-RU"/>
        </w:rPr>
        <w:t xml:space="preserve">Фирма занимается оптовой торговлей, </w:t>
      </w:r>
      <w:r w:rsidR="00D562C2" w:rsidRPr="00D562C2">
        <w:rPr>
          <w:lang w:eastAsia="ru-RU"/>
        </w:rPr>
        <w:t>в ходе деятельности которой необходимо создавать заявки, принимать поставки, отслеживать состояния заказов грузов, а также вести отчетную деятельность</w:t>
      </w:r>
    </w:p>
    <w:p w14:paraId="143AE60E" w14:textId="475E61AD" w:rsidR="009667DA" w:rsidRPr="009667DA" w:rsidRDefault="009667DA" w:rsidP="001F131F">
      <w:pPr>
        <w:pStyle w:val="a4"/>
        <w:rPr>
          <w:lang w:eastAsia="ru-RU"/>
        </w:rPr>
      </w:pPr>
      <w:r w:rsidRPr="009667DA">
        <w:rPr>
          <w:lang w:eastAsia="ru-RU"/>
        </w:rPr>
        <w:t>Целью системы является обеспечение эффективного и удобного процесса оптовой торговли.</w:t>
      </w:r>
    </w:p>
    <w:p w14:paraId="6549E45A" w14:textId="62625FA3" w:rsidR="00211558" w:rsidRPr="009667DA" w:rsidRDefault="000B3258" w:rsidP="00DD05C6">
      <w:pPr>
        <w:pStyle w:val="a4"/>
        <w:ind w:left="720"/>
        <w:rPr>
          <w:lang w:eastAsia="ru-RU"/>
        </w:rPr>
      </w:pPr>
      <w:r w:rsidRPr="009667DA">
        <w:rPr>
          <w:lang w:eastAsia="ru-RU"/>
        </w:rPr>
        <w:t>Основными ф</w:t>
      </w:r>
      <w:r w:rsidR="00211558" w:rsidRPr="009667DA">
        <w:rPr>
          <w:lang w:eastAsia="ru-RU"/>
        </w:rPr>
        <w:t>ункци</w:t>
      </w:r>
      <w:r w:rsidR="00DD05C6" w:rsidRPr="009667DA">
        <w:rPr>
          <w:lang w:eastAsia="ru-RU"/>
        </w:rPr>
        <w:t>ями</w:t>
      </w:r>
      <w:r w:rsidR="00211558" w:rsidRPr="009667DA">
        <w:rPr>
          <w:lang w:eastAsia="ru-RU"/>
        </w:rPr>
        <w:t xml:space="preserve"> системы</w:t>
      </w:r>
      <w:r w:rsidR="00DD05C6" w:rsidRPr="009667DA">
        <w:rPr>
          <w:lang w:eastAsia="ru-RU"/>
        </w:rPr>
        <w:t xml:space="preserve"> являются:</w:t>
      </w:r>
    </w:p>
    <w:p w14:paraId="23C2F0FA" w14:textId="01A4CC97" w:rsidR="00211558" w:rsidRPr="00F65D83" w:rsidRDefault="00211558" w:rsidP="00672AD3">
      <w:pPr>
        <w:pStyle w:val="a4"/>
        <w:numPr>
          <w:ilvl w:val="1"/>
          <w:numId w:val="27"/>
        </w:numPr>
        <w:rPr>
          <w:lang w:eastAsia="ru-RU"/>
        </w:rPr>
      </w:pPr>
      <w:r w:rsidRPr="00F65D83">
        <w:rPr>
          <w:lang w:eastAsia="ru-RU"/>
        </w:rPr>
        <w:t>Работа с профилем</w:t>
      </w:r>
      <w:r w:rsidR="00847292" w:rsidRPr="00F65D83">
        <w:rPr>
          <w:lang w:eastAsia="ru-RU"/>
        </w:rPr>
        <w:t xml:space="preserve"> – пользователи</w:t>
      </w:r>
      <w:r w:rsidR="000B3258" w:rsidRPr="00F65D83">
        <w:rPr>
          <w:lang w:eastAsia="ru-RU"/>
        </w:rPr>
        <w:t xml:space="preserve">, с помощью ПС </w:t>
      </w:r>
      <w:r w:rsidR="00847292" w:rsidRPr="00F65D83">
        <w:rPr>
          <w:lang w:eastAsia="ru-RU"/>
        </w:rPr>
        <w:t>могут регистрироваться и авторизироваться по логину и паролю. А также изменять свои данные (</w:t>
      </w:r>
      <w:proofErr w:type="spellStart"/>
      <w:r w:rsidR="00847292" w:rsidRPr="00F65D83">
        <w:rPr>
          <w:lang w:eastAsia="ru-RU"/>
        </w:rPr>
        <w:t>фио</w:t>
      </w:r>
      <w:proofErr w:type="spellEnd"/>
      <w:r w:rsidR="00847292" w:rsidRPr="00F65D83">
        <w:rPr>
          <w:lang w:eastAsia="ru-RU"/>
        </w:rPr>
        <w:t>, номер телефона, логин и пароль)</w:t>
      </w:r>
    </w:p>
    <w:p w14:paraId="00ADC9E0" w14:textId="64B47130" w:rsidR="00F55DC4" w:rsidRDefault="00AB0713" w:rsidP="00672AD3">
      <w:pPr>
        <w:pStyle w:val="a4"/>
        <w:numPr>
          <w:ilvl w:val="1"/>
          <w:numId w:val="27"/>
        </w:numPr>
        <w:rPr>
          <w:color w:val="auto"/>
          <w:lang w:eastAsia="ru-RU"/>
        </w:rPr>
      </w:pPr>
      <w:r w:rsidRPr="00D562C2">
        <w:rPr>
          <w:color w:val="auto"/>
          <w:lang w:eastAsia="ru-RU"/>
        </w:rPr>
        <w:t>Ввод данных о заявке – с помощью ПС можно в</w:t>
      </w:r>
      <w:r w:rsidR="000B3258" w:rsidRPr="00D562C2">
        <w:rPr>
          <w:color w:val="auto"/>
          <w:lang w:eastAsia="ru-RU"/>
        </w:rPr>
        <w:t>водить данны</w:t>
      </w:r>
      <w:r w:rsidRPr="00D562C2">
        <w:rPr>
          <w:color w:val="auto"/>
          <w:lang w:eastAsia="ru-RU"/>
        </w:rPr>
        <w:t>е</w:t>
      </w:r>
      <w:r w:rsidR="000B3258" w:rsidRPr="00D562C2">
        <w:rPr>
          <w:color w:val="auto"/>
          <w:lang w:eastAsia="ru-RU"/>
        </w:rPr>
        <w:t xml:space="preserve"> о заявке</w:t>
      </w:r>
    </w:p>
    <w:p w14:paraId="611D0E64" w14:textId="6A4ADC68" w:rsidR="00D562C2" w:rsidRPr="00D562C2" w:rsidRDefault="00D562C2" w:rsidP="00D562C2">
      <w:pPr>
        <w:pStyle w:val="a4"/>
        <w:numPr>
          <w:ilvl w:val="1"/>
          <w:numId w:val="27"/>
        </w:numPr>
        <w:rPr>
          <w:color w:val="auto"/>
          <w:lang w:eastAsia="ru-RU"/>
        </w:rPr>
      </w:pPr>
      <w:r w:rsidRPr="00D562C2">
        <w:rPr>
          <w:color w:val="auto"/>
          <w:lang w:eastAsia="ru-RU"/>
        </w:rPr>
        <w:t xml:space="preserve">Ввод данных о </w:t>
      </w:r>
      <w:r>
        <w:rPr>
          <w:color w:val="auto"/>
          <w:lang w:eastAsia="ru-RU"/>
        </w:rPr>
        <w:t>поставке</w:t>
      </w:r>
      <w:r w:rsidRPr="00D562C2">
        <w:rPr>
          <w:color w:val="auto"/>
          <w:lang w:eastAsia="ru-RU"/>
        </w:rPr>
        <w:t xml:space="preserve"> – с помощью ПС можно вводить данные о </w:t>
      </w:r>
      <w:r>
        <w:rPr>
          <w:color w:val="auto"/>
          <w:lang w:eastAsia="ru-RU"/>
        </w:rPr>
        <w:t>поставке</w:t>
      </w:r>
    </w:p>
    <w:p w14:paraId="0FBC1551" w14:textId="7D1D3143" w:rsidR="000B3258" w:rsidRDefault="000B3258" w:rsidP="00672AD3">
      <w:pPr>
        <w:pStyle w:val="a4"/>
        <w:numPr>
          <w:ilvl w:val="1"/>
          <w:numId w:val="27"/>
        </w:numPr>
        <w:rPr>
          <w:color w:val="auto"/>
          <w:lang w:eastAsia="ru-RU"/>
        </w:rPr>
      </w:pPr>
      <w:r w:rsidRPr="00D562C2">
        <w:rPr>
          <w:lang w:eastAsia="ru-RU"/>
        </w:rPr>
        <w:t xml:space="preserve"> </w:t>
      </w:r>
      <w:r w:rsidR="00AB0713" w:rsidRPr="00D562C2">
        <w:rPr>
          <w:lang w:eastAsia="ru-RU"/>
        </w:rPr>
        <w:t xml:space="preserve">Регистрация заказа – с помощью ПС можно </w:t>
      </w:r>
      <w:r w:rsidR="00AB0713" w:rsidRPr="00D562C2">
        <w:rPr>
          <w:color w:val="auto"/>
          <w:lang w:eastAsia="ru-RU"/>
        </w:rPr>
        <w:t>о</w:t>
      </w:r>
      <w:r w:rsidRPr="00D562C2">
        <w:rPr>
          <w:color w:val="auto"/>
          <w:lang w:eastAsia="ru-RU"/>
        </w:rPr>
        <w:t>существлять регистрацию заказа</w:t>
      </w:r>
    </w:p>
    <w:p w14:paraId="6494F807" w14:textId="21E0E793" w:rsidR="00D562C2" w:rsidRPr="00D562C2" w:rsidRDefault="00D562C2" w:rsidP="00672AD3">
      <w:pPr>
        <w:pStyle w:val="a4"/>
        <w:numPr>
          <w:ilvl w:val="1"/>
          <w:numId w:val="27"/>
        </w:numPr>
        <w:rPr>
          <w:color w:val="auto"/>
          <w:lang w:eastAsia="ru-RU"/>
        </w:rPr>
      </w:pPr>
      <w:r w:rsidRPr="00D562C2">
        <w:rPr>
          <w:lang w:eastAsia="ru-RU"/>
        </w:rPr>
        <w:t xml:space="preserve">Регистрация </w:t>
      </w:r>
      <w:r>
        <w:rPr>
          <w:lang w:eastAsia="ru-RU"/>
        </w:rPr>
        <w:t>поставки</w:t>
      </w:r>
      <w:r w:rsidRPr="00D562C2">
        <w:rPr>
          <w:lang w:eastAsia="ru-RU"/>
        </w:rPr>
        <w:t xml:space="preserve"> – с помощью ПС можно </w:t>
      </w:r>
      <w:r w:rsidRPr="00D562C2">
        <w:rPr>
          <w:color w:val="auto"/>
          <w:lang w:eastAsia="ru-RU"/>
        </w:rPr>
        <w:t>осуществлять регистрацию заказа</w:t>
      </w:r>
    </w:p>
    <w:p w14:paraId="65D3A969" w14:textId="4562D168" w:rsidR="00AB0713" w:rsidRPr="00D562C2" w:rsidRDefault="00AB0713" w:rsidP="00672AD3">
      <w:pPr>
        <w:pStyle w:val="a4"/>
        <w:numPr>
          <w:ilvl w:val="1"/>
          <w:numId w:val="27"/>
        </w:numPr>
        <w:rPr>
          <w:lang w:eastAsia="ru-RU"/>
        </w:rPr>
      </w:pPr>
      <w:r w:rsidRPr="00D562C2">
        <w:rPr>
          <w:lang w:eastAsia="ru-RU"/>
        </w:rPr>
        <w:t xml:space="preserve">Отслеживание </w:t>
      </w:r>
      <w:r w:rsidR="00F87586" w:rsidRPr="00D562C2">
        <w:rPr>
          <w:lang w:eastAsia="ru-RU"/>
        </w:rPr>
        <w:t xml:space="preserve">статуса </w:t>
      </w:r>
      <w:r w:rsidRPr="00D562C2">
        <w:rPr>
          <w:lang w:eastAsia="ru-RU"/>
        </w:rPr>
        <w:t>заказа</w:t>
      </w:r>
      <w:r w:rsidR="000B3258" w:rsidRPr="00D562C2">
        <w:rPr>
          <w:lang w:eastAsia="ru-RU"/>
        </w:rPr>
        <w:t xml:space="preserve"> – с помощью ПС можно отслеживать статус заказа, </w:t>
      </w:r>
      <w:r w:rsidRPr="00D562C2">
        <w:rPr>
          <w:lang w:eastAsia="ru-RU"/>
        </w:rPr>
        <w:t>статус оплаты</w:t>
      </w:r>
    </w:p>
    <w:p w14:paraId="6B817615" w14:textId="0AADD7ED" w:rsidR="00DD05C6" w:rsidRPr="003E206C" w:rsidRDefault="00211558" w:rsidP="00DD05C6">
      <w:pPr>
        <w:pStyle w:val="a4"/>
        <w:rPr>
          <w:lang w:eastAsia="ru-RU"/>
        </w:rPr>
      </w:pPr>
      <w:r w:rsidRPr="003E206C">
        <w:rPr>
          <w:lang w:eastAsia="ru-RU"/>
        </w:rPr>
        <w:t xml:space="preserve">Система предназначена для постоянного использования в течение всего рабочего времени клиентами и сотрудниками компании по </w:t>
      </w:r>
      <w:r w:rsidR="003E206C" w:rsidRPr="003E206C">
        <w:rPr>
          <w:lang w:eastAsia="ru-RU"/>
        </w:rPr>
        <w:t>оптовой торговле</w:t>
      </w:r>
      <w:r w:rsidRPr="003E206C">
        <w:rPr>
          <w:lang w:eastAsia="ru-RU"/>
        </w:rPr>
        <w:t xml:space="preserve"> 24/7 для регистрации заказов, работой над заказом</w:t>
      </w:r>
      <w:r w:rsidR="00624C35" w:rsidRPr="003E206C">
        <w:rPr>
          <w:lang w:eastAsia="ru-RU"/>
        </w:rPr>
        <w:t>, оплаты и отслеживания грузов</w:t>
      </w:r>
      <w:r w:rsidRPr="003E206C">
        <w:rPr>
          <w:lang w:eastAsia="ru-RU"/>
        </w:rPr>
        <w:t>.</w:t>
      </w:r>
    </w:p>
    <w:p w14:paraId="606AD2F6" w14:textId="2AEF741D" w:rsidR="00211558" w:rsidRPr="009667DA" w:rsidRDefault="00211558" w:rsidP="00DD05C6">
      <w:pPr>
        <w:pStyle w:val="a4"/>
        <w:rPr>
          <w:lang w:eastAsia="ru-RU"/>
        </w:rPr>
      </w:pPr>
      <w:r w:rsidRPr="009667DA">
        <w:rPr>
          <w:lang w:eastAsia="ru-RU"/>
        </w:rPr>
        <w:t>Пользовател</w:t>
      </w:r>
      <w:r w:rsidR="00DD05C6" w:rsidRPr="009667DA">
        <w:rPr>
          <w:lang w:eastAsia="ru-RU"/>
        </w:rPr>
        <w:t>ями</w:t>
      </w:r>
      <w:r w:rsidRPr="009667DA">
        <w:rPr>
          <w:lang w:eastAsia="ru-RU"/>
        </w:rPr>
        <w:t xml:space="preserve"> системы</w:t>
      </w:r>
      <w:r w:rsidR="00DD05C6" w:rsidRPr="009667DA">
        <w:rPr>
          <w:lang w:eastAsia="ru-RU"/>
        </w:rPr>
        <w:t xml:space="preserve"> являются</w:t>
      </w:r>
    </w:p>
    <w:p w14:paraId="775A90F9" w14:textId="535F3308" w:rsidR="00624C35" w:rsidRPr="00DD46A7" w:rsidRDefault="00624C35" w:rsidP="00672AD3">
      <w:pPr>
        <w:pStyle w:val="a4"/>
        <w:numPr>
          <w:ilvl w:val="1"/>
          <w:numId w:val="3"/>
        </w:numPr>
        <w:rPr>
          <w:lang w:eastAsia="ru-RU"/>
        </w:rPr>
      </w:pPr>
      <w:r w:rsidRPr="00F65D83">
        <w:rPr>
          <w:lang w:eastAsia="ru-RU"/>
        </w:rPr>
        <w:t xml:space="preserve">Клиенты: Люди, которые регистрируют заказы на </w:t>
      </w:r>
      <w:r w:rsidR="00F65D83" w:rsidRPr="00F65D83">
        <w:rPr>
          <w:lang w:eastAsia="ru-RU"/>
        </w:rPr>
        <w:t xml:space="preserve">оптовую </w:t>
      </w:r>
      <w:r w:rsidR="00F65D83" w:rsidRPr="00DD46A7">
        <w:rPr>
          <w:lang w:eastAsia="ru-RU"/>
        </w:rPr>
        <w:t>покупку товаров</w:t>
      </w:r>
    </w:p>
    <w:p w14:paraId="7D2C0FD0" w14:textId="17688DCB" w:rsidR="00211558" w:rsidRPr="00DD46A7" w:rsidRDefault="00F65D83" w:rsidP="00672AD3">
      <w:pPr>
        <w:pStyle w:val="a4"/>
        <w:numPr>
          <w:ilvl w:val="1"/>
          <w:numId w:val="3"/>
        </w:numPr>
        <w:rPr>
          <w:lang w:eastAsia="ru-RU"/>
        </w:rPr>
      </w:pPr>
      <w:r w:rsidRPr="00DD46A7">
        <w:rPr>
          <w:lang w:eastAsia="ru-RU"/>
        </w:rPr>
        <w:t>Работники отдела продаж</w:t>
      </w:r>
      <w:r w:rsidR="00211558" w:rsidRPr="00DD46A7">
        <w:rPr>
          <w:lang w:eastAsia="ru-RU"/>
        </w:rPr>
        <w:t xml:space="preserve">: Сотрудники, </w:t>
      </w:r>
      <w:r w:rsidR="00624C35" w:rsidRPr="00DD46A7">
        <w:rPr>
          <w:lang w:eastAsia="ru-RU"/>
        </w:rPr>
        <w:t>работающие над обработкой заказов</w:t>
      </w:r>
    </w:p>
    <w:p w14:paraId="1E67A6B6" w14:textId="55734753" w:rsidR="00211558" w:rsidRPr="00DD46A7" w:rsidRDefault="00F65D83" w:rsidP="00672AD3">
      <w:pPr>
        <w:pStyle w:val="a4"/>
        <w:numPr>
          <w:ilvl w:val="1"/>
          <w:numId w:val="3"/>
        </w:numPr>
        <w:rPr>
          <w:lang w:eastAsia="ru-RU"/>
        </w:rPr>
      </w:pPr>
      <w:r w:rsidRPr="00DD46A7">
        <w:rPr>
          <w:lang w:eastAsia="ru-RU"/>
        </w:rPr>
        <w:t>Работники склада</w:t>
      </w:r>
      <w:r w:rsidR="00211558" w:rsidRPr="00DD46A7">
        <w:rPr>
          <w:lang w:eastAsia="ru-RU"/>
        </w:rPr>
        <w:t xml:space="preserve">: Сотрудники, которые занимаются </w:t>
      </w:r>
      <w:r w:rsidR="00DD46A7" w:rsidRPr="00DD46A7">
        <w:rPr>
          <w:lang w:eastAsia="ru-RU"/>
        </w:rPr>
        <w:t>сборкой заказов, разгрузкой и регистрацией поставок</w:t>
      </w:r>
    </w:p>
    <w:p w14:paraId="5597DDC4" w14:textId="4D55A835" w:rsidR="00DD05C6" w:rsidRPr="00DD46A7" w:rsidRDefault="00624C35" w:rsidP="00672AD3">
      <w:pPr>
        <w:pStyle w:val="a4"/>
        <w:numPr>
          <w:ilvl w:val="1"/>
          <w:numId w:val="3"/>
        </w:numPr>
        <w:rPr>
          <w:lang w:eastAsia="ru-RU"/>
        </w:rPr>
      </w:pPr>
      <w:r w:rsidRPr="00DD46A7">
        <w:rPr>
          <w:lang w:eastAsia="ru-RU"/>
        </w:rPr>
        <w:t>Директора</w:t>
      </w:r>
      <w:r w:rsidR="00211558" w:rsidRPr="00DD46A7">
        <w:rPr>
          <w:lang w:eastAsia="ru-RU"/>
        </w:rPr>
        <w:t>: Сотрудники, которые занима</w:t>
      </w:r>
      <w:r w:rsidRPr="00DD46A7">
        <w:rPr>
          <w:lang w:eastAsia="ru-RU"/>
        </w:rPr>
        <w:t>ю</w:t>
      </w:r>
      <w:r w:rsidR="00211558" w:rsidRPr="00DD46A7">
        <w:rPr>
          <w:lang w:eastAsia="ru-RU"/>
        </w:rPr>
        <w:t xml:space="preserve">тся </w:t>
      </w:r>
      <w:r w:rsidRPr="00DD46A7">
        <w:rPr>
          <w:lang w:eastAsia="ru-RU"/>
        </w:rPr>
        <w:t xml:space="preserve">проверкой </w:t>
      </w:r>
      <w:r w:rsidR="00D930A8" w:rsidRPr="00DD46A7">
        <w:rPr>
          <w:lang w:eastAsia="ru-RU"/>
        </w:rPr>
        <w:t>отчетности</w:t>
      </w:r>
    </w:p>
    <w:p w14:paraId="00334609" w14:textId="77777777" w:rsidR="00211558" w:rsidRPr="000206CD" w:rsidRDefault="00211558" w:rsidP="00211558">
      <w:pPr>
        <w:pStyle w:val="a4"/>
        <w:rPr>
          <w:highlight w:val="yellow"/>
          <w:lang w:eastAsia="ru-RU"/>
        </w:rPr>
      </w:pPr>
    </w:p>
    <w:p w14:paraId="4A126BE9" w14:textId="77777777" w:rsidR="00211558" w:rsidRPr="009667DA" w:rsidRDefault="00211558" w:rsidP="00211558">
      <w:pPr>
        <w:pStyle w:val="aa"/>
      </w:pPr>
      <w:bookmarkStart w:id="20" w:name="_Toc156303484"/>
      <w:r w:rsidRPr="009667DA">
        <w:t>1.3.2 Описание входной информации</w:t>
      </w:r>
      <w:bookmarkEnd w:id="20"/>
    </w:p>
    <w:p w14:paraId="637B70AF" w14:textId="68BF3512" w:rsidR="00CF33B8" w:rsidRDefault="00211558" w:rsidP="00672AD3">
      <w:pPr>
        <w:pStyle w:val="a4"/>
        <w:numPr>
          <w:ilvl w:val="0"/>
          <w:numId w:val="5"/>
        </w:numPr>
      </w:pPr>
      <w:r w:rsidRPr="00CF33B8">
        <w:t xml:space="preserve">Информация о </w:t>
      </w:r>
      <w:r w:rsidR="00D930A8" w:rsidRPr="00CF33B8">
        <w:t>заказе</w:t>
      </w:r>
      <w:r w:rsidRPr="00CF33B8">
        <w:t xml:space="preserve">: </w:t>
      </w:r>
      <w:r w:rsidR="00CF33B8" w:rsidRPr="00CF33B8">
        <w:t>идентификатор клиента, дату заказа, дату отгрузки,</w:t>
      </w:r>
      <w:r w:rsidR="00CF33B8">
        <w:t xml:space="preserve"> содержания заказа, сумму заказа, транспортная компания что будет отправлять </w:t>
      </w:r>
      <w:r w:rsidR="00CF33B8">
        <w:lastRenderedPageBreak/>
        <w:t xml:space="preserve">груз, данные сотрудников кто продал и составил заказ, </w:t>
      </w:r>
      <w:r w:rsidR="00CF33B8" w:rsidRPr="00CF33B8">
        <w:t>необходимость упаковывать в стреч-плёнку или организовать быструю отгрузку</w:t>
      </w:r>
      <w:r w:rsidR="00CF33B8">
        <w:t xml:space="preserve"> и т.д.</w:t>
      </w:r>
    </w:p>
    <w:p w14:paraId="32396A38" w14:textId="2FF1EDF3" w:rsidR="00CF33B8" w:rsidRPr="00CF33B8" w:rsidRDefault="00CF33B8" w:rsidP="00672AD3">
      <w:pPr>
        <w:pStyle w:val="a4"/>
        <w:numPr>
          <w:ilvl w:val="0"/>
          <w:numId w:val="5"/>
        </w:numPr>
      </w:pPr>
      <w:r>
        <w:t>Информация о поставке: содержание поставки, данные поставщика, данные сотрудника кто произвёл отгрузку и дату поступления и т.д.</w:t>
      </w:r>
    </w:p>
    <w:p w14:paraId="280117E0" w14:textId="11A5CC21" w:rsidR="00211558" w:rsidRPr="00CF33B8" w:rsidRDefault="00211558" w:rsidP="00672AD3">
      <w:pPr>
        <w:pStyle w:val="a4"/>
        <w:numPr>
          <w:ilvl w:val="0"/>
          <w:numId w:val="5"/>
        </w:numPr>
      </w:pPr>
      <w:r w:rsidRPr="00CF33B8">
        <w:t>Информация о клиентах: данные клиентов, включая ФИО, контактные данные</w:t>
      </w:r>
      <w:r w:rsidR="00CF33B8">
        <w:t xml:space="preserve"> и т.д.,</w:t>
      </w:r>
      <w:r w:rsidRPr="00CF33B8">
        <w:t xml:space="preserve"> которые </w:t>
      </w:r>
      <w:r w:rsidR="003724F2" w:rsidRPr="00CF33B8">
        <w:t>заполняет клиент при регистрации</w:t>
      </w:r>
      <w:r w:rsidRPr="00CF33B8">
        <w:t>.</w:t>
      </w:r>
    </w:p>
    <w:p w14:paraId="6044EB17" w14:textId="2094DA91" w:rsidR="00D930A8" w:rsidRPr="00CF33B8" w:rsidRDefault="00D930A8" w:rsidP="00672AD3">
      <w:pPr>
        <w:pStyle w:val="a4"/>
        <w:numPr>
          <w:ilvl w:val="0"/>
          <w:numId w:val="5"/>
        </w:numPr>
      </w:pPr>
      <w:r w:rsidRPr="00CF33B8">
        <w:t>Информация о сотрудниках:</w:t>
      </w:r>
      <w:r w:rsidR="003724F2" w:rsidRPr="00CF33B8">
        <w:t xml:space="preserve"> данные сотрудников, включая ФИО, контактные данные</w:t>
      </w:r>
      <w:r w:rsidR="00CF33B8">
        <w:t xml:space="preserve"> и т.д.</w:t>
      </w:r>
      <w:r w:rsidR="003724F2" w:rsidRPr="00CF33B8">
        <w:t>, которые вносятся в систему при поступлени</w:t>
      </w:r>
      <w:r w:rsidR="00624FB0" w:rsidRPr="00CF33B8">
        <w:t>и</w:t>
      </w:r>
      <w:r w:rsidR="003724F2" w:rsidRPr="00CF33B8">
        <w:t xml:space="preserve"> на работу в компанию.</w:t>
      </w:r>
    </w:p>
    <w:p w14:paraId="4CFDB85A" w14:textId="5E15E57C" w:rsidR="00211558" w:rsidRPr="000206CD" w:rsidRDefault="00211558" w:rsidP="00211558">
      <w:pPr>
        <w:spacing w:after="160" w:line="259" w:lineRule="auto"/>
        <w:rPr>
          <w:color w:val="000000" w:themeColor="text1"/>
          <w:highlight w:val="yellow"/>
          <w:lang w:eastAsia="ru-RU"/>
        </w:rPr>
      </w:pPr>
    </w:p>
    <w:p w14:paraId="3C963594" w14:textId="77777777" w:rsidR="00211558" w:rsidRPr="009667DA" w:rsidRDefault="00211558" w:rsidP="00211558">
      <w:pPr>
        <w:pStyle w:val="aa"/>
      </w:pPr>
      <w:bookmarkStart w:id="21" w:name="_Toc156303485"/>
      <w:r w:rsidRPr="009667DA">
        <w:t>1.3.3 Описание выходной информации</w:t>
      </w:r>
      <w:bookmarkEnd w:id="21"/>
    </w:p>
    <w:p w14:paraId="69924348" w14:textId="32DC7B2E" w:rsidR="00211558" w:rsidRPr="00F65D83" w:rsidRDefault="00001F51" w:rsidP="00672AD3">
      <w:pPr>
        <w:pStyle w:val="a4"/>
        <w:numPr>
          <w:ilvl w:val="0"/>
          <w:numId w:val="4"/>
        </w:numPr>
      </w:pPr>
      <w:r w:rsidRPr="00F65D83">
        <w:t>Договор</w:t>
      </w:r>
      <w:r w:rsidR="00211558" w:rsidRPr="00F65D83">
        <w:t xml:space="preserve">: электронный документ, подтверждающий </w:t>
      </w:r>
      <w:r w:rsidRPr="00F65D83">
        <w:t xml:space="preserve">заказ. </w:t>
      </w:r>
      <w:r w:rsidR="00211558" w:rsidRPr="00F65D83">
        <w:t xml:space="preserve">Включает в себя информацию о </w:t>
      </w:r>
      <w:r w:rsidR="00F65D83" w:rsidRPr="00F65D83">
        <w:t>заказе</w:t>
      </w:r>
      <w:r w:rsidR="00211558" w:rsidRPr="00F65D83">
        <w:t xml:space="preserve">, данных </w:t>
      </w:r>
      <w:r w:rsidRPr="00F65D83">
        <w:t>клиента</w:t>
      </w:r>
      <w:r w:rsidR="00211558" w:rsidRPr="00F65D83">
        <w:t>,</w:t>
      </w:r>
      <w:r w:rsidR="00624FB0" w:rsidRPr="00F65D83">
        <w:t xml:space="preserve"> стоимости</w:t>
      </w:r>
      <w:r w:rsidR="00211558" w:rsidRPr="00F65D83">
        <w:t xml:space="preserve"> </w:t>
      </w:r>
      <w:r w:rsidRPr="00F65D83">
        <w:t>заказа</w:t>
      </w:r>
      <w:r w:rsidR="00211558" w:rsidRPr="00F65D83">
        <w:t>, а также уникальн</w:t>
      </w:r>
      <w:r w:rsidRPr="00F65D83">
        <w:t>ый</w:t>
      </w:r>
      <w:r w:rsidR="00211558" w:rsidRPr="00F65D83">
        <w:t xml:space="preserve"> идентификато</w:t>
      </w:r>
      <w:r w:rsidRPr="00F65D83">
        <w:t>р</w:t>
      </w:r>
      <w:r w:rsidR="00211558" w:rsidRPr="00F65D83">
        <w:t xml:space="preserve"> </w:t>
      </w:r>
      <w:r w:rsidRPr="00F65D83">
        <w:t>заказа</w:t>
      </w:r>
      <w:r w:rsidR="00211558" w:rsidRPr="00F65D83">
        <w:t>.</w:t>
      </w:r>
    </w:p>
    <w:p w14:paraId="3747B44E" w14:textId="2057C4EC" w:rsidR="00F36D25" w:rsidRDefault="00211558" w:rsidP="00672AD3">
      <w:pPr>
        <w:pStyle w:val="a4"/>
        <w:numPr>
          <w:ilvl w:val="0"/>
          <w:numId w:val="4"/>
        </w:numPr>
      </w:pPr>
      <w:r w:rsidRPr="00F65D83">
        <w:t xml:space="preserve">Отчет о </w:t>
      </w:r>
      <w:r w:rsidR="00001F51" w:rsidRPr="00F65D83">
        <w:t>выполненной работе</w:t>
      </w:r>
      <w:r w:rsidRPr="00F65D83">
        <w:t xml:space="preserve">: </w:t>
      </w:r>
      <w:r w:rsidR="00001F51" w:rsidRPr="00F65D83">
        <w:t xml:space="preserve">данные о проделанной работе. </w:t>
      </w:r>
      <w:r w:rsidR="00F36D25" w:rsidRPr="00F65D83">
        <w:t>Включает в себя данные таки</w:t>
      </w:r>
      <w:r w:rsidR="00624FB0" w:rsidRPr="00F65D83">
        <w:t>е как: количество дохода</w:t>
      </w:r>
      <w:r w:rsidR="00F65D83" w:rsidRPr="00F65D83">
        <w:t xml:space="preserve"> и расхода</w:t>
      </w:r>
      <w:r w:rsidR="00624FB0" w:rsidRPr="00F65D83">
        <w:t>, данные о заказах</w:t>
      </w:r>
      <w:r w:rsidR="00F65D83" w:rsidRPr="00F65D83">
        <w:t xml:space="preserve"> и поставках</w:t>
      </w:r>
      <w:r w:rsidR="00624FB0" w:rsidRPr="00F65D83">
        <w:t>.</w:t>
      </w:r>
    </w:p>
    <w:p w14:paraId="54DCE243" w14:textId="11344A51" w:rsidR="00F36D25" w:rsidRPr="00F65D83" w:rsidRDefault="00F65D83" w:rsidP="00F65D83">
      <w:pPr>
        <w:pStyle w:val="a4"/>
        <w:numPr>
          <w:ilvl w:val="0"/>
          <w:numId w:val="4"/>
        </w:numPr>
        <w:jc w:val="both"/>
        <w:rPr>
          <w:lang w:eastAsia="en-US"/>
        </w:rPr>
      </w:pPr>
      <w:r w:rsidRPr="00F65D83">
        <w:t>Счёт-фактура: официальный финансовый документ, отражающий операцию купли-продажи товаров или услуг. Включает в себя детальную информацию о продавце и покупателе, перечень приобретенных товаров, их количество и стоимость, ставки и суммы НДС, а также уникальный номер счёта-фактуры.</w:t>
      </w:r>
      <w:r w:rsidR="00F36D25" w:rsidRPr="00F65D83">
        <w:rPr>
          <w:highlight w:val="yellow"/>
          <w:lang w:eastAsia="ru-RU"/>
        </w:rPr>
        <w:br w:type="page"/>
      </w:r>
    </w:p>
    <w:p w14:paraId="38E0FA95" w14:textId="77777777" w:rsidR="00F36D25" w:rsidRPr="000206CD" w:rsidRDefault="00F36D25" w:rsidP="00F36D25">
      <w:pPr>
        <w:pStyle w:val="aa"/>
      </w:pPr>
      <w:bookmarkStart w:id="22" w:name="_Toc156303486"/>
      <w:r w:rsidRPr="000206CD">
        <w:lastRenderedPageBreak/>
        <w:t>1.4 Архитектура системы</w:t>
      </w:r>
      <w:bookmarkEnd w:id="22"/>
    </w:p>
    <w:p w14:paraId="29FA0298" w14:textId="77777777" w:rsidR="00F36D25" w:rsidRPr="000206CD" w:rsidRDefault="00F36D25" w:rsidP="00F36D25">
      <w:pPr>
        <w:pStyle w:val="a4"/>
        <w:rPr>
          <w:lang w:eastAsia="ru-RU"/>
        </w:rPr>
      </w:pPr>
    </w:p>
    <w:p w14:paraId="77423A3C" w14:textId="77777777" w:rsidR="00F36D25" w:rsidRPr="000206CD" w:rsidRDefault="00F36D25" w:rsidP="00F36D25">
      <w:pPr>
        <w:pStyle w:val="aa"/>
      </w:pPr>
      <w:bookmarkStart w:id="23" w:name="_Toc156303487"/>
      <w:r w:rsidRPr="000206CD">
        <w:t>1.4.1 Модель разрабатываемой системы (DFD модель)</w:t>
      </w:r>
      <w:bookmarkEnd w:id="23"/>
    </w:p>
    <w:p w14:paraId="42C118C4" w14:textId="351511B8" w:rsidR="00F36D25" w:rsidRPr="002E06E9" w:rsidRDefault="00F36D25" w:rsidP="00F36D25">
      <w:pPr>
        <w:pStyle w:val="a4"/>
        <w:rPr>
          <w:lang w:eastAsia="ru-RU"/>
        </w:rPr>
      </w:pPr>
      <w:r w:rsidRPr="002E06E9">
        <w:rPr>
          <w:lang w:eastAsia="ru-RU"/>
        </w:rPr>
        <w:t xml:space="preserve">Архитектура </w:t>
      </w:r>
      <w:r w:rsidR="00B72A53" w:rsidRPr="002E06E9">
        <w:rPr>
          <w:lang w:eastAsia="ru-RU"/>
        </w:rPr>
        <w:t xml:space="preserve">ПС для </w:t>
      </w:r>
      <w:r w:rsidR="002E06E9" w:rsidRPr="002E06E9">
        <w:rPr>
          <w:lang w:eastAsia="ru-RU"/>
        </w:rPr>
        <w:t>оптового склада</w:t>
      </w:r>
      <w:r w:rsidR="00B72A53" w:rsidRPr="002E06E9">
        <w:rPr>
          <w:lang w:eastAsia="ru-RU"/>
        </w:rPr>
        <w:t xml:space="preserve"> </w:t>
      </w:r>
      <w:r w:rsidRPr="002E06E9">
        <w:rPr>
          <w:lang w:eastAsia="ru-RU"/>
        </w:rPr>
        <w:t>представлен</w:t>
      </w:r>
      <w:r w:rsidR="00B72A53" w:rsidRPr="002E06E9">
        <w:rPr>
          <w:lang w:eastAsia="ru-RU"/>
        </w:rPr>
        <w:t>а</w:t>
      </w:r>
      <w:r w:rsidRPr="002E06E9">
        <w:rPr>
          <w:lang w:eastAsia="ru-RU"/>
        </w:rPr>
        <w:t xml:space="preserve"> на рисунках 1</w:t>
      </w:r>
      <w:r w:rsidR="00B72A53" w:rsidRPr="002E06E9">
        <w:rPr>
          <w:lang w:eastAsia="ru-RU"/>
        </w:rPr>
        <w:t>3</w:t>
      </w:r>
      <w:r w:rsidRPr="002E06E9">
        <w:rPr>
          <w:lang w:eastAsia="ru-RU"/>
        </w:rPr>
        <w:t>–1</w:t>
      </w:r>
      <w:r w:rsidR="00B72A53" w:rsidRPr="002E06E9">
        <w:rPr>
          <w:lang w:eastAsia="ru-RU"/>
        </w:rPr>
        <w:t>8</w:t>
      </w:r>
      <w:r w:rsidRPr="002E06E9">
        <w:rPr>
          <w:lang w:eastAsia="ru-RU"/>
        </w:rPr>
        <w:t xml:space="preserve"> в нотации </w:t>
      </w:r>
      <w:r w:rsidRPr="002E06E9">
        <w:rPr>
          <w:lang w:val="en-US" w:eastAsia="ru-RU"/>
        </w:rPr>
        <w:t>DFD</w:t>
      </w:r>
      <w:r w:rsidRPr="002E06E9">
        <w:rPr>
          <w:lang w:eastAsia="ru-RU"/>
        </w:rPr>
        <w:t>.</w:t>
      </w:r>
    </w:p>
    <w:p w14:paraId="04DFF28B" w14:textId="2C031D45" w:rsidR="00F36D25" w:rsidRDefault="00F36D25" w:rsidP="00F65D83">
      <w:pPr>
        <w:pStyle w:val="a4"/>
        <w:rPr>
          <w:lang w:eastAsia="ru-RU"/>
        </w:rPr>
      </w:pPr>
      <w:r w:rsidRPr="002E06E9">
        <w:rPr>
          <w:lang w:eastAsia="ru-RU"/>
        </w:rPr>
        <w:t xml:space="preserve">Для описания архитектуры были выделены процессы: </w:t>
      </w:r>
      <w:r w:rsidR="00F65D83" w:rsidRPr="00F65D83">
        <w:rPr>
          <w:lang w:eastAsia="ru-RU"/>
        </w:rPr>
        <w:t>р</w:t>
      </w:r>
      <w:r w:rsidRPr="00F65D83">
        <w:rPr>
          <w:lang w:eastAsia="ru-RU"/>
        </w:rPr>
        <w:t xml:space="preserve">абота с профилем, </w:t>
      </w:r>
      <w:r w:rsidR="003D1754" w:rsidRPr="00F65D83">
        <w:rPr>
          <w:lang w:eastAsia="ru-RU"/>
        </w:rPr>
        <w:t>работа над</w:t>
      </w:r>
      <w:r w:rsidRPr="00F65D83">
        <w:rPr>
          <w:lang w:eastAsia="ru-RU"/>
        </w:rPr>
        <w:t xml:space="preserve"> заказ</w:t>
      </w:r>
      <w:r w:rsidR="00F65D83">
        <w:rPr>
          <w:lang w:eastAsia="ru-RU"/>
        </w:rPr>
        <w:t>ом</w:t>
      </w:r>
      <w:r w:rsidRPr="00F65D83">
        <w:rPr>
          <w:lang w:eastAsia="ru-RU"/>
        </w:rPr>
        <w:t xml:space="preserve">, </w:t>
      </w:r>
      <w:r w:rsidR="00F65D83" w:rsidRPr="00F65D83">
        <w:rPr>
          <w:lang w:eastAsia="ru-RU"/>
        </w:rPr>
        <w:t xml:space="preserve">работа с поставками, </w:t>
      </w:r>
      <w:r w:rsidRPr="00F65D83">
        <w:rPr>
          <w:lang w:eastAsia="ru-RU"/>
        </w:rPr>
        <w:t>администрирование.</w:t>
      </w:r>
    </w:p>
    <w:p w14:paraId="1629E406" w14:textId="5110BB5C" w:rsidR="00F65D83" w:rsidRPr="00F65D83" w:rsidRDefault="00F65D83" w:rsidP="00F65D83">
      <w:pPr>
        <w:pStyle w:val="a4"/>
        <w:rPr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09F09E7A" wp14:editId="11F63E8A">
            <wp:extent cx="5940425" cy="3182620"/>
            <wp:effectExtent l="0" t="0" r="3175" b="5080"/>
            <wp:docPr id="15459463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46331" name="Рисунок 154594633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FA6B" w14:textId="6FBEBB14" w:rsidR="004A15FB" w:rsidRDefault="00F36D25" w:rsidP="004A15FB">
      <w:pPr>
        <w:pStyle w:val="a4"/>
        <w:jc w:val="center"/>
        <w:rPr>
          <w:lang w:eastAsia="ru-RU"/>
        </w:rPr>
      </w:pPr>
      <w:r w:rsidRPr="00F65D83">
        <w:rPr>
          <w:lang w:eastAsia="ru-RU"/>
        </w:rPr>
        <w:t>Рисунок 1</w:t>
      </w:r>
      <w:r w:rsidR="00B72A53" w:rsidRPr="00F65D83">
        <w:rPr>
          <w:lang w:eastAsia="ru-RU"/>
        </w:rPr>
        <w:t>3</w:t>
      </w:r>
      <w:r w:rsidRPr="00F65D83">
        <w:rPr>
          <w:lang w:eastAsia="ru-RU"/>
        </w:rPr>
        <w:t xml:space="preserve"> – Контекстная диаграмма</w:t>
      </w:r>
      <w:r w:rsidR="004A15FB">
        <w:rPr>
          <w:lang w:eastAsia="ru-RU"/>
        </w:rPr>
        <w:br w:type="page"/>
      </w:r>
    </w:p>
    <w:p w14:paraId="2840951A" w14:textId="785DDC7F" w:rsidR="004A15FB" w:rsidRDefault="004A15FB" w:rsidP="004A15FB">
      <w:pPr>
        <w:pStyle w:val="a4"/>
        <w:jc w:val="center"/>
        <w:rPr>
          <w:highlight w:val="yellow"/>
          <w:lang w:eastAsia="ru-RU"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43E0FB28" wp14:editId="2135CDD1">
            <wp:extent cx="5940425" cy="3294380"/>
            <wp:effectExtent l="0" t="0" r="3175" b="0"/>
            <wp:docPr id="19046187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18710" name="Рисунок 190461871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3353" w14:textId="4E89D608" w:rsidR="00F36D25" w:rsidRPr="004A15FB" w:rsidRDefault="00F36D25" w:rsidP="00817C84">
      <w:pPr>
        <w:pStyle w:val="a4"/>
        <w:jc w:val="center"/>
        <w:rPr>
          <w:lang w:eastAsia="ru-RU"/>
        </w:rPr>
      </w:pPr>
      <w:r w:rsidRPr="004A15FB">
        <w:rPr>
          <w:lang w:eastAsia="ru-RU"/>
        </w:rPr>
        <w:t>Рисунок 1</w:t>
      </w:r>
      <w:r w:rsidR="00F16800" w:rsidRPr="004A15FB">
        <w:rPr>
          <w:lang w:eastAsia="ru-RU"/>
        </w:rPr>
        <w:t>4</w:t>
      </w:r>
      <w:r w:rsidRPr="004A15FB">
        <w:rPr>
          <w:lang w:eastAsia="ru-RU"/>
        </w:rPr>
        <w:t xml:space="preserve"> – Декомпозиция контекстной диаграммы</w:t>
      </w:r>
    </w:p>
    <w:p w14:paraId="29939169" w14:textId="679D60B1" w:rsidR="00F65D83" w:rsidRPr="000206CD" w:rsidRDefault="00F65D83" w:rsidP="00F65D83">
      <w:pPr>
        <w:pStyle w:val="a4"/>
        <w:jc w:val="center"/>
        <w:rPr>
          <w:highlight w:val="yellow"/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1B9358A5" wp14:editId="715CD8CE">
            <wp:extent cx="5940425" cy="2714625"/>
            <wp:effectExtent l="0" t="0" r="3175" b="3175"/>
            <wp:docPr id="72312241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22412" name="Рисунок 7231224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CCDF" w14:textId="29DEF119" w:rsidR="00F36D25" w:rsidRPr="00F65D83" w:rsidRDefault="00F36D25" w:rsidP="00F36D25">
      <w:pPr>
        <w:pStyle w:val="a4"/>
        <w:jc w:val="center"/>
        <w:rPr>
          <w:lang w:eastAsia="ru-RU"/>
        </w:rPr>
      </w:pPr>
      <w:r w:rsidRPr="00F65D83">
        <w:rPr>
          <w:lang w:eastAsia="ru-RU"/>
        </w:rPr>
        <w:t>Рисунок 1</w:t>
      </w:r>
      <w:r w:rsidR="00F16800" w:rsidRPr="00F65D83">
        <w:rPr>
          <w:lang w:eastAsia="ru-RU"/>
        </w:rPr>
        <w:t>5</w:t>
      </w:r>
      <w:r w:rsidRPr="00F65D83">
        <w:rPr>
          <w:lang w:eastAsia="ru-RU"/>
        </w:rPr>
        <w:t xml:space="preserve"> – Декомпозиция «</w:t>
      </w:r>
      <w:r w:rsidR="007F6D2C" w:rsidRPr="00F65D83">
        <w:rPr>
          <w:lang w:eastAsia="ru-RU"/>
        </w:rPr>
        <w:t>Работа с профилями</w:t>
      </w:r>
      <w:r w:rsidRPr="00F65D83">
        <w:rPr>
          <w:lang w:eastAsia="ru-RU"/>
        </w:rPr>
        <w:t>»</w:t>
      </w:r>
    </w:p>
    <w:p w14:paraId="499B49DC" w14:textId="25A52D8C" w:rsidR="00070F89" w:rsidRPr="000206CD" w:rsidRDefault="00070F89">
      <w:pPr>
        <w:spacing w:after="160" w:line="259" w:lineRule="auto"/>
        <w:rPr>
          <w:color w:val="000000" w:themeColor="text1"/>
          <w:highlight w:val="yellow"/>
          <w:lang w:eastAsia="ru-RU"/>
        </w:rPr>
      </w:pPr>
      <w:r w:rsidRPr="000206CD">
        <w:rPr>
          <w:color w:val="000000" w:themeColor="text1"/>
          <w:highlight w:val="yellow"/>
          <w:lang w:eastAsia="ru-RU"/>
        </w:rPr>
        <w:br w:type="page"/>
      </w:r>
    </w:p>
    <w:p w14:paraId="5D25F68D" w14:textId="087805F5" w:rsidR="004A15FB" w:rsidRDefault="004A15FB" w:rsidP="006B7A9B">
      <w:pPr>
        <w:spacing w:after="160" w:line="259" w:lineRule="auto"/>
        <w:jc w:val="center"/>
        <w:rPr>
          <w:highlight w:val="yellow"/>
          <w:lang w:eastAsia="ru-RU"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7F894E22" wp14:editId="0BE43FE4">
            <wp:extent cx="5940425" cy="3164205"/>
            <wp:effectExtent l="0" t="0" r="3175" b="0"/>
            <wp:docPr id="50260409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04092" name="Рисунок 50260409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5074" w14:textId="4E73BDC8" w:rsidR="007C3697" w:rsidRPr="004A15FB" w:rsidRDefault="00F36D25" w:rsidP="006B7A9B">
      <w:pPr>
        <w:spacing w:after="160" w:line="259" w:lineRule="auto"/>
        <w:jc w:val="center"/>
        <w:rPr>
          <w:color w:val="000000" w:themeColor="text1"/>
          <w:lang w:eastAsia="ru-RU"/>
        </w:rPr>
      </w:pPr>
      <w:r w:rsidRPr="004A15FB">
        <w:rPr>
          <w:lang w:eastAsia="ru-RU"/>
        </w:rPr>
        <w:t>Рисунок 1</w:t>
      </w:r>
      <w:r w:rsidR="00F16800" w:rsidRPr="004A15FB">
        <w:rPr>
          <w:lang w:eastAsia="ru-RU"/>
        </w:rPr>
        <w:t>6</w:t>
      </w:r>
      <w:r w:rsidRPr="004A15FB">
        <w:rPr>
          <w:lang w:eastAsia="ru-RU"/>
        </w:rPr>
        <w:t xml:space="preserve"> – Декомпозиция «</w:t>
      </w:r>
      <w:r w:rsidR="00F65D83" w:rsidRPr="004A15FB">
        <w:rPr>
          <w:lang w:eastAsia="ru-RU"/>
        </w:rPr>
        <w:t>Работа над заказом</w:t>
      </w:r>
      <w:r w:rsidRPr="004A15FB">
        <w:rPr>
          <w:lang w:eastAsia="ru-RU"/>
        </w:rPr>
        <w:t>»</w:t>
      </w:r>
    </w:p>
    <w:p w14:paraId="3DE5DEF6" w14:textId="589AF788" w:rsidR="00F65D83" w:rsidRDefault="00F65D83" w:rsidP="00F65D83">
      <w:pPr>
        <w:pStyle w:val="a4"/>
        <w:jc w:val="center"/>
        <w:rPr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4C16F08D" wp14:editId="53C6C116">
            <wp:extent cx="5940425" cy="2628265"/>
            <wp:effectExtent l="0" t="0" r="3175" b="635"/>
            <wp:docPr id="153595236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952366" name="Рисунок 153595236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8569" w14:textId="26C7110D" w:rsidR="00F36D25" w:rsidRPr="00F65D83" w:rsidRDefault="00F36D25" w:rsidP="00F36D25">
      <w:pPr>
        <w:pStyle w:val="a4"/>
        <w:jc w:val="center"/>
        <w:rPr>
          <w:lang w:eastAsia="ru-RU"/>
        </w:rPr>
      </w:pPr>
      <w:r w:rsidRPr="00F65D83">
        <w:rPr>
          <w:lang w:eastAsia="ru-RU"/>
        </w:rPr>
        <w:t>Рисунок 1</w:t>
      </w:r>
      <w:r w:rsidR="00F16800" w:rsidRPr="00F65D83">
        <w:rPr>
          <w:lang w:eastAsia="ru-RU"/>
        </w:rPr>
        <w:t>7</w:t>
      </w:r>
      <w:r w:rsidRPr="00F65D83">
        <w:rPr>
          <w:lang w:eastAsia="ru-RU"/>
        </w:rPr>
        <w:t xml:space="preserve"> – Декомпозиция «Работа </w:t>
      </w:r>
      <w:r w:rsidR="00F65D83" w:rsidRPr="00F65D83">
        <w:rPr>
          <w:lang w:eastAsia="ru-RU"/>
        </w:rPr>
        <w:t>с поставками</w:t>
      </w:r>
      <w:r w:rsidRPr="00F65D83">
        <w:rPr>
          <w:lang w:eastAsia="ru-RU"/>
        </w:rPr>
        <w:t>»</w:t>
      </w:r>
    </w:p>
    <w:p w14:paraId="12F1A5BD" w14:textId="1C11662E" w:rsidR="00070F89" w:rsidRPr="000206CD" w:rsidRDefault="00070F89">
      <w:pPr>
        <w:spacing w:after="160" w:line="259" w:lineRule="auto"/>
        <w:rPr>
          <w:color w:val="000000" w:themeColor="text1"/>
          <w:highlight w:val="yellow"/>
          <w:lang w:eastAsia="ru-RU"/>
        </w:rPr>
      </w:pPr>
      <w:r w:rsidRPr="000206CD">
        <w:rPr>
          <w:color w:val="000000" w:themeColor="text1"/>
          <w:highlight w:val="yellow"/>
          <w:lang w:eastAsia="ru-RU"/>
        </w:rPr>
        <w:br w:type="page"/>
      </w:r>
    </w:p>
    <w:p w14:paraId="3C4C65FA" w14:textId="5FCF0C5D" w:rsidR="00F65D83" w:rsidRDefault="00CF33B8" w:rsidP="00A25CC9">
      <w:pPr>
        <w:spacing w:after="160" w:line="259" w:lineRule="auto"/>
        <w:jc w:val="center"/>
        <w:rPr>
          <w:highlight w:val="yellow"/>
          <w:lang w:eastAsia="ru-RU"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251A33B6" wp14:editId="6F425865">
            <wp:extent cx="5940425" cy="3223895"/>
            <wp:effectExtent l="0" t="0" r="3175" b="1905"/>
            <wp:docPr id="91083600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836008" name="Рисунок 91083600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0B29" w14:textId="601C649B" w:rsidR="00F36D25" w:rsidRPr="00F65D83" w:rsidRDefault="00F36D25" w:rsidP="00A25CC9">
      <w:pPr>
        <w:spacing w:after="160" w:line="259" w:lineRule="auto"/>
        <w:jc w:val="center"/>
        <w:rPr>
          <w:color w:val="000000" w:themeColor="text1"/>
          <w:lang w:eastAsia="ru-RU"/>
        </w:rPr>
      </w:pPr>
      <w:r w:rsidRPr="00F65D83">
        <w:rPr>
          <w:lang w:eastAsia="ru-RU"/>
        </w:rPr>
        <w:t>Рисунок 1</w:t>
      </w:r>
      <w:r w:rsidR="00F16800" w:rsidRPr="00F65D83">
        <w:rPr>
          <w:lang w:eastAsia="ru-RU"/>
        </w:rPr>
        <w:t>8</w:t>
      </w:r>
      <w:r w:rsidRPr="00F65D83">
        <w:rPr>
          <w:lang w:eastAsia="ru-RU"/>
        </w:rPr>
        <w:t xml:space="preserve"> – Декомпозиция «Администрирование»</w:t>
      </w:r>
    </w:p>
    <w:p w14:paraId="79D59902" w14:textId="77777777" w:rsidR="00F36D25" w:rsidRPr="003D1754" w:rsidRDefault="00F36D25" w:rsidP="00F36D25">
      <w:pPr>
        <w:pStyle w:val="a4"/>
        <w:rPr>
          <w:bCs/>
          <w:lang w:eastAsia="ru-RU"/>
        </w:rPr>
      </w:pPr>
      <w:r w:rsidRPr="003D1754">
        <w:rPr>
          <w:bCs/>
          <w:lang w:eastAsia="ru-RU"/>
        </w:rPr>
        <w:t>Описание информационных объектов:</w:t>
      </w:r>
    </w:p>
    <w:p w14:paraId="125BD15F" w14:textId="1B5FE22B" w:rsidR="00F36D25" w:rsidRPr="000E2B1A" w:rsidRDefault="004751F7" w:rsidP="00672AD3">
      <w:pPr>
        <w:pStyle w:val="a4"/>
        <w:numPr>
          <w:ilvl w:val="0"/>
          <w:numId w:val="6"/>
        </w:numPr>
        <w:rPr>
          <w:lang w:eastAsia="ru-RU"/>
        </w:rPr>
      </w:pPr>
      <w:r w:rsidRPr="000E2B1A">
        <w:rPr>
          <w:lang w:eastAsia="ru-RU"/>
        </w:rPr>
        <w:t>Хранилище данных</w:t>
      </w:r>
      <w:r w:rsidR="00F36D25" w:rsidRPr="000E2B1A">
        <w:rPr>
          <w:lang w:eastAsia="ru-RU"/>
        </w:rPr>
        <w:t xml:space="preserve"> – </w:t>
      </w:r>
      <w:r w:rsidR="0024164D" w:rsidRPr="000E2B1A">
        <w:rPr>
          <w:lang w:eastAsia="ru-RU"/>
        </w:rPr>
        <w:t>главное хранилище содержащие все данные</w:t>
      </w:r>
      <w:r w:rsidR="00F16800" w:rsidRPr="000E2B1A">
        <w:rPr>
          <w:lang w:eastAsia="ru-RU"/>
        </w:rPr>
        <w:t xml:space="preserve"> (о грузах</w:t>
      </w:r>
      <w:r w:rsidR="000E2B1A" w:rsidRPr="000E2B1A">
        <w:rPr>
          <w:lang w:eastAsia="ru-RU"/>
        </w:rPr>
        <w:t>, товарах, поставках</w:t>
      </w:r>
      <w:r w:rsidR="00F16800" w:rsidRPr="000E2B1A">
        <w:rPr>
          <w:lang w:eastAsia="ru-RU"/>
        </w:rPr>
        <w:t>, сотрудниках, клиентах, заказах)</w:t>
      </w:r>
      <w:r w:rsidR="0024164D" w:rsidRPr="000E2B1A">
        <w:rPr>
          <w:lang w:eastAsia="ru-RU"/>
        </w:rPr>
        <w:t>.</w:t>
      </w:r>
    </w:p>
    <w:p w14:paraId="5D502C38" w14:textId="29C5E60F" w:rsidR="00F36D25" w:rsidRPr="000E2B1A" w:rsidRDefault="00576E4C" w:rsidP="00672AD3">
      <w:pPr>
        <w:pStyle w:val="a4"/>
        <w:numPr>
          <w:ilvl w:val="0"/>
          <w:numId w:val="6"/>
        </w:numPr>
        <w:rPr>
          <w:lang w:eastAsia="ru-RU"/>
        </w:rPr>
      </w:pPr>
      <w:r w:rsidRPr="000E2B1A">
        <w:rPr>
          <w:lang w:eastAsia="ru-RU"/>
        </w:rPr>
        <w:t>Профиль клиента</w:t>
      </w:r>
      <w:r w:rsidR="00F36D25" w:rsidRPr="000E2B1A">
        <w:rPr>
          <w:lang w:eastAsia="ru-RU"/>
        </w:rPr>
        <w:t xml:space="preserve"> </w:t>
      </w:r>
      <w:r w:rsidR="0024164D" w:rsidRPr="000E2B1A">
        <w:rPr>
          <w:lang w:eastAsia="ru-RU"/>
        </w:rPr>
        <w:t>– хранилище, содержащее данные о клиентах</w:t>
      </w:r>
      <w:r w:rsidR="000E2B1A">
        <w:rPr>
          <w:lang w:eastAsia="ru-RU"/>
        </w:rPr>
        <w:t>.</w:t>
      </w:r>
    </w:p>
    <w:p w14:paraId="67BD37DC" w14:textId="6E019AA7" w:rsidR="00F36D25" w:rsidRPr="000E2B1A" w:rsidRDefault="00576E4C" w:rsidP="00672AD3">
      <w:pPr>
        <w:pStyle w:val="a4"/>
        <w:numPr>
          <w:ilvl w:val="0"/>
          <w:numId w:val="6"/>
        </w:numPr>
        <w:rPr>
          <w:lang w:eastAsia="ru-RU"/>
        </w:rPr>
      </w:pPr>
      <w:r w:rsidRPr="000E2B1A">
        <w:rPr>
          <w:lang w:eastAsia="ru-RU"/>
        </w:rPr>
        <w:t>Сотрудники</w:t>
      </w:r>
      <w:r w:rsidR="00F36D25" w:rsidRPr="000E2B1A">
        <w:rPr>
          <w:lang w:eastAsia="ru-RU"/>
        </w:rPr>
        <w:t xml:space="preserve"> – </w:t>
      </w:r>
      <w:r w:rsidR="0024164D" w:rsidRPr="000E2B1A">
        <w:rPr>
          <w:lang w:eastAsia="ru-RU"/>
        </w:rPr>
        <w:t>хранилище, содержащее данные о сотрудниках</w:t>
      </w:r>
      <w:r w:rsidR="000E2B1A">
        <w:rPr>
          <w:lang w:eastAsia="ru-RU"/>
        </w:rPr>
        <w:t>.</w:t>
      </w:r>
    </w:p>
    <w:p w14:paraId="6114D2C1" w14:textId="43B06795" w:rsidR="00F36D25" w:rsidRPr="00CF33B8" w:rsidRDefault="00576E4C" w:rsidP="00672AD3">
      <w:pPr>
        <w:pStyle w:val="a4"/>
        <w:numPr>
          <w:ilvl w:val="0"/>
          <w:numId w:val="6"/>
        </w:numPr>
        <w:rPr>
          <w:lang w:eastAsia="ru-RU"/>
        </w:rPr>
      </w:pPr>
      <w:r w:rsidRPr="00CF33B8">
        <w:rPr>
          <w:lang w:eastAsia="ru-RU"/>
        </w:rPr>
        <w:t>Заказы</w:t>
      </w:r>
      <w:r w:rsidR="00F36D25" w:rsidRPr="00CF33B8">
        <w:rPr>
          <w:lang w:eastAsia="ru-RU"/>
        </w:rPr>
        <w:t xml:space="preserve"> – </w:t>
      </w:r>
      <w:r w:rsidR="0024164D" w:rsidRPr="00CF33B8">
        <w:rPr>
          <w:lang w:eastAsia="ru-RU"/>
        </w:rPr>
        <w:t>хранилище, содержащие информацию о поданных заказах</w:t>
      </w:r>
      <w:r w:rsidR="00CF33B8" w:rsidRPr="00CF33B8">
        <w:rPr>
          <w:lang w:eastAsia="ru-RU"/>
        </w:rPr>
        <w:t>.</w:t>
      </w:r>
    </w:p>
    <w:p w14:paraId="7064EC89" w14:textId="76E6BB6E" w:rsidR="0040412D" w:rsidRPr="00CF33B8" w:rsidRDefault="0040412D" w:rsidP="00672AD3">
      <w:pPr>
        <w:pStyle w:val="a4"/>
        <w:numPr>
          <w:ilvl w:val="0"/>
          <w:numId w:val="6"/>
        </w:numPr>
        <w:rPr>
          <w:lang w:eastAsia="ru-RU"/>
        </w:rPr>
      </w:pPr>
      <w:r w:rsidRPr="00CF33B8">
        <w:rPr>
          <w:lang w:eastAsia="ru-RU"/>
        </w:rPr>
        <w:t xml:space="preserve">Поставки </w:t>
      </w:r>
      <w:r w:rsidRPr="00CF33B8">
        <w:rPr>
          <w:lang w:eastAsia="ru-RU"/>
        </w:rPr>
        <w:t>– хранилище, содержащие информацию</w:t>
      </w:r>
      <w:r w:rsidR="00CF33B8" w:rsidRPr="00CF33B8">
        <w:rPr>
          <w:lang w:eastAsia="ru-RU"/>
        </w:rPr>
        <w:t xml:space="preserve"> о всех поставках, поступивших на склад компании.</w:t>
      </w:r>
    </w:p>
    <w:p w14:paraId="10979707" w14:textId="67BDB016" w:rsidR="0040412D" w:rsidRPr="00CF33B8" w:rsidRDefault="0040412D" w:rsidP="00672AD3">
      <w:pPr>
        <w:pStyle w:val="a4"/>
        <w:numPr>
          <w:ilvl w:val="0"/>
          <w:numId w:val="6"/>
        </w:numPr>
        <w:rPr>
          <w:lang w:eastAsia="ru-RU"/>
        </w:rPr>
      </w:pPr>
      <w:r w:rsidRPr="00CF33B8">
        <w:rPr>
          <w:lang w:eastAsia="ru-RU"/>
        </w:rPr>
        <w:t xml:space="preserve">Товары </w:t>
      </w:r>
      <w:r w:rsidRPr="00CF33B8">
        <w:rPr>
          <w:lang w:eastAsia="ru-RU"/>
        </w:rPr>
        <w:t>– хранилище, содержащие информацию</w:t>
      </w:r>
      <w:r w:rsidR="00CF33B8" w:rsidRPr="00CF33B8">
        <w:rPr>
          <w:lang w:eastAsia="ru-RU"/>
        </w:rPr>
        <w:t xml:space="preserve"> о всех товарах, для последующего удобного заполнения их наименований и стоимости при составлении заказа.</w:t>
      </w:r>
    </w:p>
    <w:p w14:paraId="76E61C2A" w14:textId="77777777" w:rsidR="00F36D25" w:rsidRPr="003D1754" w:rsidRDefault="00F36D25" w:rsidP="00F36D25">
      <w:pPr>
        <w:pStyle w:val="a4"/>
        <w:rPr>
          <w:bCs/>
          <w:lang w:eastAsia="ru-RU"/>
        </w:rPr>
      </w:pPr>
      <w:r w:rsidRPr="003D1754">
        <w:rPr>
          <w:bCs/>
          <w:lang w:eastAsia="ru-RU"/>
        </w:rPr>
        <w:t>Словарь данных:</w:t>
      </w:r>
    </w:p>
    <w:p w14:paraId="74D3603B" w14:textId="6F71A888" w:rsidR="00F36D25" w:rsidRPr="000E2B1A" w:rsidRDefault="00F36D25" w:rsidP="00672AD3">
      <w:pPr>
        <w:pStyle w:val="a4"/>
        <w:numPr>
          <w:ilvl w:val="0"/>
          <w:numId w:val="7"/>
        </w:numPr>
        <w:rPr>
          <w:lang w:eastAsia="ru-RU"/>
        </w:rPr>
      </w:pPr>
      <w:r w:rsidRPr="000E2B1A">
        <w:rPr>
          <w:lang w:eastAsia="ru-RU"/>
        </w:rPr>
        <w:t xml:space="preserve">Клиент – </w:t>
      </w:r>
      <w:r w:rsidR="0053653B" w:rsidRPr="000E2B1A">
        <w:rPr>
          <w:lang w:eastAsia="ru-RU"/>
        </w:rPr>
        <w:t>л</w:t>
      </w:r>
      <w:r w:rsidRPr="000E2B1A">
        <w:rPr>
          <w:lang w:eastAsia="ru-RU"/>
        </w:rPr>
        <w:t>ицо, совершающее</w:t>
      </w:r>
      <w:r w:rsidR="00817C84" w:rsidRPr="000E2B1A">
        <w:rPr>
          <w:lang w:eastAsia="ru-RU"/>
        </w:rPr>
        <w:t xml:space="preserve"> заказ</w:t>
      </w:r>
      <w:r w:rsidRPr="000E2B1A">
        <w:rPr>
          <w:lang w:eastAsia="ru-RU"/>
        </w:rPr>
        <w:t>.</w:t>
      </w:r>
    </w:p>
    <w:p w14:paraId="6C1FA3B4" w14:textId="6B032CF4" w:rsidR="00F36D25" w:rsidRPr="000E2B1A" w:rsidRDefault="00576E4C" w:rsidP="00672AD3">
      <w:pPr>
        <w:pStyle w:val="a4"/>
        <w:numPr>
          <w:ilvl w:val="0"/>
          <w:numId w:val="7"/>
        </w:numPr>
        <w:rPr>
          <w:lang w:eastAsia="ru-RU"/>
        </w:rPr>
      </w:pPr>
      <w:r w:rsidRPr="000E2B1A">
        <w:rPr>
          <w:lang w:eastAsia="ru-RU"/>
        </w:rPr>
        <w:t>Директор</w:t>
      </w:r>
      <w:r w:rsidR="00F36D25" w:rsidRPr="000E2B1A">
        <w:rPr>
          <w:lang w:eastAsia="ru-RU"/>
        </w:rPr>
        <w:t xml:space="preserve"> – </w:t>
      </w:r>
      <w:r w:rsidR="0053653B" w:rsidRPr="000E2B1A">
        <w:rPr>
          <w:lang w:eastAsia="ru-RU"/>
        </w:rPr>
        <w:t>о</w:t>
      </w:r>
      <w:r w:rsidR="00F36D25" w:rsidRPr="000E2B1A">
        <w:rPr>
          <w:lang w:eastAsia="ru-RU"/>
        </w:rPr>
        <w:t>рган или лицо, ответственное за управление компанией.</w:t>
      </w:r>
    </w:p>
    <w:p w14:paraId="26DB1E9D" w14:textId="1E53D141" w:rsidR="00576E4C" w:rsidRPr="000E2B1A" w:rsidRDefault="00576E4C" w:rsidP="00672AD3">
      <w:pPr>
        <w:pStyle w:val="a4"/>
        <w:numPr>
          <w:ilvl w:val="0"/>
          <w:numId w:val="7"/>
        </w:numPr>
        <w:rPr>
          <w:lang w:eastAsia="ru-RU"/>
        </w:rPr>
      </w:pPr>
      <w:r w:rsidRPr="000E2B1A">
        <w:rPr>
          <w:lang w:eastAsia="ru-RU"/>
        </w:rPr>
        <w:t xml:space="preserve">Система оплаты – </w:t>
      </w:r>
      <w:r w:rsidR="0053653B" w:rsidRPr="000E2B1A">
        <w:rPr>
          <w:lang w:eastAsia="ru-RU"/>
        </w:rPr>
        <w:t>внешняя система для отслеживания оплаты.</w:t>
      </w:r>
    </w:p>
    <w:p w14:paraId="67DA9F31" w14:textId="5CB83E74" w:rsidR="00576E4C" w:rsidRPr="000E2B1A" w:rsidRDefault="00576E4C" w:rsidP="00672AD3">
      <w:pPr>
        <w:pStyle w:val="a4"/>
        <w:numPr>
          <w:ilvl w:val="0"/>
          <w:numId w:val="7"/>
        </w:numPr>
        <w:rPr>
          <w:lang w:eastAsia="ru-RU"/>
        </w:rPr>
      </w:pPr>
      <w:r w:rsidRPr="000E2B1A">
        <w:rPr>
          <w:lang w:eastAsia="ru-RU"/>
        </w:rPr>
        <w:t xml:space="preserve">Сотрудник – </w:t>
      </w:r>
      <w:r w:rsidR="0053653B" w:rsidRPr="000E2B1A">
        <w:rPr>
          <w:lang w:eastAsia="ru-RU"/>
        </w:rPr>
        <w:t>лицо, состоящие в компании и работающее над заказами.</w:t>
      </w:r>
    </w:p>
    <w:p w14:paraId="6A2253FA" w14:textId="77777777" w:rsidR="00FB322A" w:rsidRPr="000206CD" w:rsidRDefault="00FB322A" w:rsidP="00FB322A">
      <w:pPr>
        <w:pStyle w:val="a4"/>
        <w:ind w:left="1429"/>
        <w:rPr>
          <w:highlight w:val="yellow"/>
          <w:lang w:eastAsia="ru-RU"/>
        </w:rPr>
      </w:pPr>
    </w:p>
    <w:p w14:paraId="6F710153" w14:textId="77777777" w:rsidR="00E75731" w:rsidRPr="009667DA" w:rsidRDefault="00E75731" w:rsidP="00E75731">
      <w:pPr>
        <w:pStyle w:val="aa"/>
      </w:pPr>
      <w:bookmarkStart w:id="24" w:name="_Toc156303488"/>
      <w:r w:rsidRPr="009667DA">
        <w:t>1.5 Информационное обеспечение задачи</w:t>
      </w:r>
      <w:bookmarkEnd w:id="24"/>
    </w:p>
    <w:p w14:paraId="5D4CADF5" w14:textId="77777777" w:rsidR="00E75731" w:rsidRPr="009667DA" w:rsidRDefault="00E75731" w:rsidP="00E75731">
      <w:pPr>
        <w:pStyle w:val="a4"/>
        <w:rPr>
          <w:lang w:eastAsia="ru-RU"/>
        </w:rPr>
      </w:pPr>
    </w:p>
    <w:p w14:paraId="61BA83EB" w14:textId="77777777" w:rsidR="00E75731" w:rsidRPr="009667DA" w:rsidRDefault="00E75731" w:rsidP="00E75731">
      <w:pPr>
        <w:pStyle w:val="aa"/>
      </w:pPr>
      <w:bookmarkStart w:id="25" w:name="_Toc156303489"/>
      <w:r w:rsidRPr="009667DA">
        <w:lastRenderedPageBreak/>
        <w:t>1.5.1 Формы первичных документов</w:t>
      </w:r>
      <w:bookmarkEnd w:id="25"/>
    </w:p>
    <w:p w14:paraId="4854A27A" w14:textId="618C1F0E" w:rsidR="00E75731" w:rsidRPr="003D1754" w:rsidRDefault="00E54289" w:rsidP="00E75731">
      <w:pPr>
        <w:pStyle w:val="a4"/>
        <w:rPr>
          <w:lang w:eastAsia="ru-RU"/>
        </w:rPr>
      </w:pPr>
      <w:r w:rsidRPr="003D1754">
        <w:rPr>
          <w:lang w:eastAsia="ru-RU"/>
        </w:rPr>
        <w:t>Первичными документами являются данные о сотрудниках, которые представлены в виде списка с персональными данными (</w:t>
      </w:r>
      <w:r w:rsidRPr="003D1754">
        <w:rPr>
          <w:lang w:val="en-US" w:eastAsia="ru-RU"/>
        </w:rPr>
        <w:t>id</w:t>
      </w:r>
      <w:r w:rsidRPr="003D1754">
        <w:rPr>
          <w:lang w:eastAsia="ru-RU"/>
        </w:rPr>
        <w:t xml:space="preserve"> сотрудника, </w:t>
      </w:r>
      <w:proofErr w:type="spellStart"/>
      <w:r w:rsidR="00E06078" w:rsidRPr="003D1754">
        <w:rPr>
          <w:lang w:eastAsia="ru-RU"/>
        </w:rPr>
        <w:t>фио</w:t>
      </w:r>
      <w:proofErr w:type="spellEnd"/>
      <w:r w:rsidR="00E06078" w:rsidRPr="003D1754">
        <w:rPr>
          <w:lang w:eastAsia="ru-RU"/>
        </w:rPr>
        <w:t>, номер</w:t>
      </w:r>
      <w:r w:rsidRPr="003D1754">
        <w:rPr>
          <w:lang w:eastAsia="ru-RU"/>
        </w:rPr>
        <w:t xml:space="preserve"> телефона)</w:t>
      </w:r>
      <w:r w:rsidR="005F0811" w:rsidRPr="003D1754">
        <w:rPr>
          <w:lang w:eastAsia="ru-RU"/>
        </w:rPr>
        <w:t>.</w:t>
      </w:r>
    </w:p>
    <w:p w14:paraId="53FE5925" w14:textId="77777777" w:rsidR="00FB322A" w:rsidRPr="000206CD" w:rsidRDefault="00FB322A" w:rsidP="00E75731">
      <w:pPr>
        <w:pStyle w:val="a4"/>
        <w:rPr>
          <w:highlight w:val="yellow"/>
          <w:lang w:eastAsia="ru-RU"/>
        </w:rPr>
      </w:pPr>
    </w:p>
    <w:p w14:paraId="71EA0AC5" w14:textId="77777777" w:rsidR="00E75731" w:rsidRPr="003D1754" w:rsidRDefault="00E75731" w:rsidP="00E75731">
      <w:pPr>
        <w:pStyle w:val="aa"/>
      </w:pPr>
      <w:bookmarkStart w:id="26" w:name="_Toc156303490"/>
      <w:r w:rsidRPr="003D1754">
        <w:t>1.5.2 Формы результатных документов</w:t>
      </w:r>
      <w:bookmarkEnd w:id="26"/>
    </w:p>
    <w:p w14:paraId="63D26FAB" w14:textId="1BBE295A" w:rsidR="00FB322A" w:rsidRPr="009B798A" w:rsidRDefault="001A4683" w:rsidP="001E1094">
      <w:pPr>
        <w:pStyle w:val="a4"/>
        <w:rPr>
          <w:lang w:eastAsia="ru-RU"/>
        </w:rPr>
      </w:pPr>
      <w:r w:rsidRPr="009B798A">
        <w:rPr>
          <w:lang w:eastAsia="ru-RU"/>
        </w:rPr>
        <w:t>Результатными документами являются отчеты</w:t>
      </w:r>
      <w:r w:rsidR="001E1094" w:rsidRPr="009B798A">
        <w:rPr>
          <w:lang w:eastAsia="ru-RU"/>
        </w:rPr>
        <w:t xml:space="preserve"> о работе, </w:t>
      </w:r>
      <w:r w:rsidRPr="009B798A">
        <w:rPr>
          <w:lang w:eastAsia="ru-RU"/>
        </w:rPr>
        <w:t xml:space="preserve">которые содержат информацию </w:t>
      </w:r>
      <w:r w:rsidR="001E1094" w:rsidRPr="009B798A">
        <w:rPr>
          <w:lang w:eastAsia="ru-RU"/>
        </w:rPr>
        <w:t xml:space="preserve">о затратах на поставки и </w:t>
      </w:r>
      <w:r w:rsidR="009E454D" w:rsidRPr="009B798A">
        <w:rPr>
          <w:lang w:eastAsia="ru-RU"/>
        </w:rPr>
        <w:t xml:space="preserve">выручках с </w:t>
      </w:r>
      <w:r w:rsidR="001E1094" w:rsidRPr="009B798A">
        <w:rPr>
          <w:lang w:eastAsia="ru-RU"/>
        </w:rPr>
        <w:t>продаж, количестве разных поставок и заказов, и их содержании.</w:t>
      </w:r>
    </w:p>
    <w:p w14:paraId="6D7E47AE" w14:textId="77777777" w:rsidR="001E1094" w:rsidRPr="009E454D" w:rsidRDefault="001E1094" w:rsidP="001E1094">
      <w:pPr>
        <w:pStyle w:val="a4"/>
        <w:ind w:firstLine="709"/>
        <w:rPr>
          <w:highlight w:val="yellow"/>
          <w:lang w:eastAsia="ru-RU"/>
        </w:rPr>
      </w:pPr>
    </w:p>
    <w:p w14:paraId="3C617D90" w14:textId="39E6E878" w:rsidR="00304D91" w:rsidRPr="003D1754" w:rsidRDefault="00304D91" w:rsidP="00304D91">
      <w:pPr>
        <w:pStyle w:val="aa"/>
      </w:pPr>
      <w:bookmarkStart w:id="27" w:name="_Toc156303491"/>
      <w:r w:rsidRPr="003D1754">
        <w:t>1.5.3 Описание информационных объектов</w:t>
      </w:r>
      <w:bookmarkEnd w:id="27"/>
    </w:p>
    <w:p w14:paraId="24E3212B" w14:textId="06A464B8" w:rsidR="00711FE2" w:rsidRDefault="00711FE2" w:rsidP="00711FE2">
      <w:pPr>
        <w:spacing w:line="360" w:lineRule="auto"/>
        <w:ind w:right="289"/>
      </w:pPr>
      <w:r>
        <w:rPr>
          <w:spacing w:val="20"/>
        </w:rPr>
        <w:t xml:space="preserve">Таблица </w:t>
      </w:r>
      <w:r w:rsidR="00D677B5">
        <w:rPr>
          <w:spacing w:val="20"/>
        </w:rPr>
        <w:t>3</w:t>
      </w:r>
      <w:r>
        <w:t xml:space="preserve"> – Описание типов атрибутов сущности Заказ</w:t>
      </w:r>
    </w:p>
    <w:tbl>
      <w:tblPr>
        <w:tblStyle w:val="21"/>
        <w:tblW w:w="9346" w:type="dxa"/>
        <w:tblInd w:w="5" w:type="dxa"/>
        <w:tblCellMar>
          <w:top w:w="7" w:type="dxa"/>
          <w:right w:w="54" w:type="dxa"/>
        </w:tblCellMar>
        <w:tblLook w:val="04A0" w:firstRow="1" w:lastRow="0" w:firstColumn="1" w:lastColumn="0" w:noHBand="0" w:noVBand="1"/>
      </w:tblPr>
      <w:tblGrid>
        <w:gridCol w:w="4243"/>
        <w:gridCol w:w="5103"/>
      </w:tblGrid>
      <w:tr w:rsidR="00711FE2" w14:paraId="26280E6F" w14:textId="77777777" w:rsidTr="00711FE2">
        <w:trPr>
          <w:trHeight w:val="30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31E8" w14:textId="77777777" w:rsidR="00711FE2" w:rsidRDefault="00711FE2" w:rsidP="00711FE2">
            <w:pPr>
              <w:spacing w:line="259" w:lineRule="auto"/>
              <w:jc w:val="both"/>
            </w:pPr>
            <w:r>
              <w:t xml:space="preserve">Наименование атрибут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6F78" w14:textId="77777777" w:rsidR="00711FE2" w:rsidRDefault="00711FE2" w:rsidP="00711FE2">
            <w:pPr>
              <w:spacing w:line="259" w:lineRule="auto"/>
              <w:jc w:val="both"/>
            </w:pPr>
            <w:r>
              <w:t xml:space="preserve">Описание атрибута </w:t>
            </w:r>
          </w:p>
        </w:tc>
      </w:tr>
      <w:tr w:rsidR="00711FE2" w14:paraId="0399076A" w14:textId="77777777" w:rsidTr="00711FE2">
        <w:trPr>
          <w:trHeight w:val="48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E88DF" w14:textId="77777777" w:rsidR="00711FE2" w:rsidRDefault="00711FE2" w:rsidP="00711FE2">
            <w:pPr>
              <w:spacing w:line="259" w:lineRule="auto"/>
              <w:jc w:val="both"/>
            </w:pPr>
            <w:r>
              <w:t>Номер заказ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B6F7" w14:textId="77777777" w:rsidR="00711FE2" w:rsidRDefault="00711FE2" w:rsidP="00711FE2">
            <w:pPr>
              <w:spacing w:line="259" w:lineRule="auto"/>
              <w:jc w:val="both"/>
            </w:pPr>
            <w:r>
              <w:t>Уникальный</w:t>
            </w:r>
            <w:r>
              <w:rPr>
                <w:lang w:val="en-US"/>
              </w:rPr>
              <w:t xml:space="preserve"> </w:t>
            </w:r>
            <w:r>
              <w:t>идентификатор заказа</w:t>
            </w:r>
          </w:p>
        </w:tc>
      </w:tr>
      <w:tr w:rsidR="00711FE2" w14:paraId="2723B57E" w14:textId="77777777" w:rsidTr="00711FE2">
        <w:trPr>
          <w:trHeight w:val="48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0D48" w14:textId="77777777" w:rsidR="00711FE2" w:rsidRDefault="00711FE2" w:rsidP="00711FE2">
            <w:pPr>
              <w:spacing w:line="259" w:lineRule="auto"/>
              <w:jc w:val="both"/>
            </w:pPr>
            <w:r>
              <w:t>Номер клиен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373B" w14:textId="77777777" w:rsidR="00711FE2" w:rsidRDefault="00711FE2" w:rsidP="00711FE2">
            <w:pPr>
              <w:spacing w:line="259" w:lineRule="auto"/>
              <w:jc w:val="both"/>
            </w:pPr>
            <w:r>
              <w:t>Уникальный</w:t>
            </w:r>
            <w:r>
              <w:rPr>
                <w:lang w:val="en-US"/>
              </w:rPr>
              <w:t xml:space="preserve"> </w:t>
            </w:r>
            <w:r>
              <w:t>идентификатор Клиента</w:t>
            </w:r>
          </w:p>
        </w:tc>
      </w:tr>
      <w:tr w:rsidR="00711FE2" w14:paraId="53D2D1E8" w14:textId="77777777" w:rsidTr="00711FE2">
        <w:trPr>
          <w:trHeight w:val="30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65B32" w14:textId="77777777" w:rsidR="00711FE2" w:rsidRDefault="00711FE2" w:rsidP="00711FE2">
            <w:pPr>
              <w:spacing w:line="259" w:lineRule="auto"/>
              <w:jc w:val="both"/>
            </w:pPr>
            <w:r>
              <w:t>Номер сотрудника продаж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55E63" w14:textId="77777777" w:rsidR="00711FE2" w:rsidRDefault="00711FE2" w:rsidP="00711FE2">
            <w:pPr>
              <w:spacing w:line="259" w:lineRule="auto"/>
              <w:jc w:val="both"/>
            </w:pPr>
            <w:r>
              <w:t>Уникальный</w:t>
            </w:r>
            <w:r>
              <w:rPr>
                <w:lang w:val="en-US"/>
              </w:rPr>
              <w:t xml:space="preserve"> </w:t>
            </w:r>
            <w:r>
              <w:t>идентификатор сотрудника продаж</w:t>
            </w:r>
          </w:p>
        </w:tc>
      </w:tr>
      <w:tr w:rsidR="00711FE2" w14:paraId="659E0E14" w14:textId="77777777" w:rsidTr="00711FE2">
        <w:trPr>
          <w:trHeight w:val="30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983B" w14:textId="77777777" w:rsidR="00711FE2" w:rsidRDefault="00711FE2" w:rsidP="00711FE2">
            <w:pPr>
              <w:spacing w:line="259" w:lineRule="auto"/>
              <w:jc w:val="both"/>
            </w:pPr>
            <w:r>
              <w:t>Номер сотрудника склад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BFF4C" w14:textId="77777777" w:rsidR="00711FE2" w:rsidRDefault="00711FE2" w:rsidP="00711FE2">
            <w:pPr>
              <w:spacing w:line="259" w:lineRule="auto"/>
              <w:jc w:val="both"/>
            </w:pPr>
            <w:r>
              <w:t>Уникальный</w:t>
            </w:r>
            <w:r>
              <w:rPr>
                <w:lang w:val="en-US"/>
              </w:rPr>
              <w:t xml:space="preserve"> </w:t>
            </w:r>
            <w:r>
              <w:t>идентификатор сотрудника склада</w:t>
            </w:r>
          </w:p>
        </w:tc>
      </w:tr>
      <w:tr w:rsidR="00711FE2" w14:paraId="64F04154" w14:textId="77777777" w:rsidTr="00711FE2">
        <w:trPr>
          <w:trHeight w:val="302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FEB0" w14:textId="77777777" w:rsidR="00711FE2" w:rsidRDefault="00711FE2" w:rsidP="00711FE2">
            <w:pPr>
              <w:spacing w:line="259" w:lineRule="auto"/>
              <w:jc w:val="both"/>
            </w:pPr>
            <w:r>
              <w:t>Номер транспортной компан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D9595" w14:textId="77777777" w:rsidR="00711FE2" w:rsidRDefault="00711FE2" w:rsidP="00711FE2">
            <w:pPr>
              <w:spacing w:line="259" w:lineRule="auto"/>
              <w:jc w:val="both"/>
            </w:pPr>
            <w:r>
              <w:t>Уникальный</w:t>
            </w:r>
            <w:r>
              <w:rPr>
                <w:lang w:val="en-US"/>
              </w:rPr>
              <w:t xml:space="preserve"> </w:t>
            </w:r>
            <w:r>
              <w:t>идентификатор транспортной компании</w:t>
            </w:r>
          </w:p>
        </w:tc>
      </w:tr>
      <w:tr w:rsidR="00711FE2" w14:paraId="6AB7819D" w14:textId="77777777" w:rsidTr="00711FE2">
        <w:trPr>
          <w:trHeight w:val="48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7294D" w14:textId="77777777" w:rsidR="00711FE2" w:rsidRDefault="00711FE2" w:rsidP="00711FE2">
            <w:pPr>
              <w:spacing w:line="259" w:lineRule="auto"/>
              <w:jc w:val="both"/>
            </w:pPr>
            <w:r>
              <w:t>Дата продаж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5D7E" w14:textId="77777777" w:rsidR="00711FE2" w:rsidRDefault="00711FE2" w:rsidP="00711FE2">
            <w:pPr>
              <w:spacing w:line="259" w:lineRule="auto"/>
              <w:jc w:val="both"/>
            </w:pPr>
            <w:r>
              <w:t>Дата фактической продажи</w:t>
            </w:r>
          </w:p>
        </w:tc>
      </w:tr>
      <w:tr w:rsidR="00711FE2" w14:paraId="70D7F28E" w14:textId="77777777" w:rsidTr="00711FE2">
        <w:trPr>
          <w:trHeight w:val="30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51E2" w14:textId="77777777" w:rsidR="00711FE2" w:rsidRDefault="00711FE2" w:rsidP="00711FE2">
            <w:pPr>
              <w:spacing w:line="259" w:lineRule="auto"/>
              <w:jc w:val="both"/>
            </w:pPr>
            <w:r>
              <w:t>Дата отгруз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60984" w14:textId="77777777" w:rsidR="00711FE2" w:rsidRDefault="00711FE2" w:rsidP="00711FE2">
            <w:pPr>
              <w:spacing w:line="259" w:lineRule="auto"/>
              <w:jc w:val="both"/>
            </w:pPr>
            <w:r>
              <w:t>Дата фактической отгрузки</w:t>
            </w:r>
          </w:p>
        </w:tc>
      </w:tr>
      <w:tr w:rsidR="00711FE2" w14:paraId="79D46544" w14:textId="77777777" w:rsidTr="00711FE2">
        <w:trPr>
          <w:trHeight w:val="302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171E" w14:textId="77777777" w:rsidR="00711FE2" w:rsidRDefault="00711FE2" w:rsidP="00711FE2">
            <w:pPr>
              <w:spacing w:line="259" w:lineRule="auto"/>
              <w:jc w:val="both"/>
            </w:pPr>
            <w:r>
              <w:t>Доп. Информац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0922C" w14:textId="77777777" w:rsidR="00711FE2" w:rsidRDefault="00711FE2" w:rsidP="00711FE2">
            <w:pPr>
              <w:spacing w:line="259" w:lineRule="auto"/>
              <w:jc w:val="both"/>
            </w:pPr>
            <w:r>
              <w:t>Дополнительная информация, используемая в работе</w:t>
            </w:r>
          </w:p>
        </w:tc>
      </w:tr>
      <w:tr w:rsidR="00711FE2" w14:paraId="4A42118F" w14:textId="77777777" w:rsidTr="00711FE2">
        <w:trPr>
          <w:trHeight w:val="302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E640" w14:textId="77777777" w:rsidR="00711FE2" w:rsidRDefault="00711FE2" w:rsidP="00711FE2">
            <w:pPr>
              <w:spacing w:line="259" w:lineRule="auto"/>
              <w:jc w:val="both"/>
            </w:pPr>
            <w:r w:rsidRPr="00711FE2">
              <w:t>Н</w:t>
            </w:r>
            <w:r w:rsidRPr="00711FE2">
              <w:rPr>
                <w:lang w:eastAsia="ru-RU"/>
              </w:rPr>
              <w:t>еобходима</w:t>
            </w:r>
            <w:r>
              <w:t xml:space="preserve"> </w:t>
            </w:r>
            <w:r w:rsidRPr="00711FE2">
              <w:rPr>
                <w:lang w:eastAsia="ru-RU"/>
              </w:rPr>
              <w:t>ли</w:t>
            </w:r>
            <w:r>
              <w:t xml:space="preserve"> </w:t>
            </w:r>
            <w:r w:rsidRPr="00711FE2">
              <w:rPr>
                <w:lang w:eastAsia="ru-RU"/>
              </w:rPr>
              <w:t>быстрая</w:t>
            </w:r>
            <w:r>
              <w:t xml:space="preserve"> </w:t>
            </w:r>
            <w:r w:rsidRPr="00711FE2">
              <w:rPr>
                <w:lang w:eastAsia="ru-RU"/>
              </w:rPr>
              <w:t>отгруз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0B87" w14:textId="77777777" w:rsidR="00711FE2" w:rsidRDefault="00711FE2" w:rsidP="00711FE2">
            <w:pPr>
              <w:spacing w:line="259" w:lineRule="auto"/>
              <w:jc w:val="both"/>
            </w:pPr>
            <w:r>
              <w:t>Необходима ли быстрая отгрузка</w:t>
            </w:r>
          </w:p>
        </w:tc>
      </w:tr>
      <w:tr w:rsidR="00711FE2" w14:paraId="7E0878BA" w14:textId="77777777" w:rsidTr="00711FE2">
        <w:trPr>
          <w:trHeight w:val="302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7AC8" w14:textId="77777777" w:rsidR="00711FE2" w:rsidRDefault="00711FE2" w:rsidP="00711FE2">
            <w:pPr>
              <w:spacing w:line="259" w:lineRule="auto"/>
              <w:jc w:val="both"/>
            </w:pPr>
            <w:r w:rsidRPr="00711FE2">
              <w:t>Н</w:t>
            </w:r>
            <w:r w:rsidRPr="00711FE2">
              <w:rPr>
                <w:lang w:eastAsia="ru-RU"/>
              </w:rPr>
              <w:t>еобходимо</w:t>
            </w:r>
            <w:r>
              <w:t xml:space="preserve"> </w:t>
            </w:r>
            <w:r w:rsidRPr="00711FE2">
              <w:rPr>
                <w:lang w:eastAsia="ru-RU"/>
              </w:rPr>
              <w:t>ли</w:t>
            </w:r>
            <w:r>
              <w:t xml:space="preserve"> </w:t>
            </w:r>
            <w:r w:rsidRPr="00711FE2">
              <w:rPr>
                <w:lang w:eastAsia="ru-RU"/>
              </w:rPr>
              <w:t>упаковать</w:t>
            </w:r>
            <w:r>
              <w:t xml:space="preserve"> </w:t>
            </w:r>
            <w:r w:rsidRPr="00711FE2">
              <w:rPr>
                <w:lang w:eastAsia="ru-RU"/>
              </w:rPr>
              <w:t>в</w:t>
            </w:r>
            <w:r>
              <w:t xml:space="preserve"> </w:t>
            </w:r>
            <w:r w:rsidRPr="00711FE2">
              <w:rPr>
                <w:lang w:eastAsia="ru-RU"/>
              </w:rPr>
              <w:t>стреч-плёнк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B30B5" w14:textId="77777777" w:rsidR="00711FE2" w:rsidRDefault="00711FE2" w:rsidP="00711FE2">
            <w:pPr>
              <w:spacing w:line="259" w:lineRule="auto"/>
              <w:jc w:val="both"/>
            </w:pPr>
            <w:r>
              <w:t>Необходима ли упаковка в стрейч-пленку</w:t>
            </w:r>
          </w:p>
        </w:tc>
      </w:tr>
      <w:tr w:rsidR="00711FE2" w14:paraId="21555488" w14:textId="77777777" w:rsidTr="00711FE2">
        <w:trPr>
          <w:trHeight w:val="302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63C5" w14:textId="77777777" w:rsidR="00711FE2" w:rsidRDefault="00711FE2" w:rsidP="00711FE2">
            <w:pPr>
              <w:spacing w:line="259" w:lineRule="auto"/>
              <w:jc w:val="both"/>
            </w:pPr>
            <w:r>
              <w:t>Сумма заказ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C3B22" w14:textId="77777777" w:rsidR="00711FE2" w:rsidRDefault="00711FE2" w:rsidP="00711FE2">
            <w:pPr>
              <w:spacing w:line="259" w:lineRule="auto"/>
              <w:jc w:val="both"/>
            </w:pPr>
            <w:r>
              <w:t>Сумма заказа, вычисляемая запросом</w:t>
            </w:r>
          </w:p>
        </w:tc>
      </w:tr>
    </w:tbl>
    <w:p w14:paraId="36B221D3" w14:textId="23A631BB" w:rsidR="00711FE2" w:rsidRDefault="00711FE2" w:rsidP="00711FE2">
      <w:pPr>
        <w:spacing w:line="360" w:lineRule="auto"/>
        <w:ind w:right="289"/>
      </w:pPr>
      <w:r>
        <w:rPr>
          <w:spacing w:val="20"/>
        </w:rPr>
        <w:t xml:space="preserve">Таблица </w:t>
      </w:r>
      <w:r w:rsidR="00D677B5">
        <w:rPr>
          <w:spacing w:val="20"/>
        </w:rPr>
        <w:t>4</w:t>
      </w:r>
      <w:r>
        <w:t xml:space="preserve"> – Описание типов атрибутов сущности Клиента</w:t>
      </w:r>
    </w:p>
    <w:tbl>
      <w:tblPr>
        <w:tblStyle w:val="21"/>
        <w:tblW w:w="9346" w:type="dxa"/>
        <w:tblInd w:w="5" w:type="dxa"/>
        <w:tblCellMar>
          <w:top w:w="7" w:type="dxa"/>
          <w:right w:w="54" w:type="dxa"/>
        </w:tblCellMar>
        <w:tblLook w:val="04A0" w:firstRow="1" w:lastRow="0" w:firstColumn="1" w:lastColumn="0" w:noHBand="0" w:noVBand="1"/>
      </w:tblPr>
      <w:tblGrid>
        <w:gridCol w:w="4243"/>
        <w:gridCol w:w="5103"/>
      </w:tblGrid>
      <w:tr w:rsidR="00711FE2" w14:paraId="2192C02E" w14:textId="77777777" w:rsidTr="00711FE2">
        <w:trPr>
          <w:trHeight w:val="30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774A" w14:textId="77777777" w:rsidR="00711FE2" w:rsidRDefault="00711FE2" w:rsidP="00711FE2">
            <w:pPr>
              <w:spacing w:line="259" w:lineRule="auto"/>
            </w:pPr>
            <w:r>
              <w:t xml:space="preserve">Наименование атрибут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3158" w14:textId="77777777" w:rsidR="00711FE2" w:rsidRDefault="00711FE2" w:rsidP="00711FE2">
            <w:pPr>
              <w:spacing w:line="259" w:lineRule="auto"/>
            </w:pPr>
            <w:r>
              <w:t xml:space="preserve">Описание атрибута </w:t>
            </w:r>
          </w:p>
        </w:tc>
      </w:tr>
      <w:tr w:rsidR="00711FE2" w14:paraId="12738869" w14:textId="77777777" w:rsidTr="00711FE2">
        <w:trPr>
          <w:trHeight w:val="48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7BEE" w14:textId="77777777" w:rsidR="00711FE2" w:rsidRDefault="00711FE2" w:rsidP="00711FE2">
            <w:pPr>
              <w:spacing w:line="259" w:lineRule="auto"/>
            </w:pPr>
            <w:r>
              <w:t>Номер клиен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1D6C" w14:textId="77777777" w:rsidR="00711FE2" w:rsidRDefault="00711FE2" w:rsidP="00711FE2">
            <w:pPr>
              <w:spacing w:line="259" w:lineRule="auto"/>
            </w:pPr>
            <w:r>
              <w:t>Уникальный</w:t>
            </w:r>
            <w:r>
              <w:rPr>
                <w:lang w:val="en-US"/>
              </w:rPr>
              <w:t xml:space="preserve"> </w:t>
            </w:r>
            <w:r>
              <w:t>идентификатор клиента</w:t>
            </w:r>
          </w:p>
        </w:tc>
      </w:tr>
      <w:tr w:rsidR="00711FE2" w14:paraId="1CC283D1" w14:textId="77777777" w:rsidTr="00711FE2">
        <w:trPr>
          <w:trHeight w:val="48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E541" w14:textId="77777777" w:rsidR="00711FE2" w:rsidRDefault="00711FE2" w:rsidP="00711FE2">
            <w:pPr>
              <w:spacing w:line="259" w:lineRule="auto"/>
            </w:pPr>
            <w:r>
              <w:t xml:space="preserve">ИНН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E8E5" w14:textId="77777777" w:rsidR="00711FE2" w:rsidRDefault="00711FE2" w:rsidP="00711FE2">
            <w:pPr>
              <w:spacing w:line="259" w:lineRule="auto"/>
            </w:pPr>
            <w:r>
              <w:t>ИНН Клиента</w:t>
            </w:r>
          </w:p>
        </w:tc>
      </w:tr>
      <w:tr w:rsidR="00711FE2" w14:paraId="507C5211" w14:textId="77777777" w:rsidTr="00711FE2">
        <w:trPr>
          <w:trHeight w:val="30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7AEAE" w14:textId="77777777" w:rsidR="00711FE2" w:rsidRDefault="00711FE2" w:rsidP="00711FE2">
            <w:pPr>
              <w:spacing w:line="259" w:lineRule="auto"/>
            </w:pPr>
            <w:r>
              <w:t>Наименование клиен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4D88" w14:textId="77777777" w:rsidR="00711FE2" w:rsidRDefault="00711FE2" w:rsidP="00711FE2">
            <w:pPr>
              <w:spacing w:line="259" w:lineRule="auto"/>
            </w:pPr>
            <w:r>
              <w:t>Полное юридическое наименование клиента</w:t>
            </w:r>
          </w:p>
        </w:tc>
      </w:tr>
      <w:tr w:rsidR="00711FE2" w14:paraId="0443936D" w14:textId="77777777" w:rsidTr="00711FE2">
        <w:trPr>
          <w:trHeight w:val="302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3329" w14:textId="77777777" w:rsidR="00711FE2" w:rsidRDefault="00711FE2" w:rsidP="00711FE2">
            <w:pPr>
              <w:spacing w:line="259" w:lineRule="auto"/>
            </w:pPr>
            <w:r>
              <w:t>Должностное лиц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95B1" w14:textId="77777777" w:rsidR="00711FE2" w:rsidRDefault="00711FE2" w:rsidP="00711FE2">
            <w:pPr>
              <w:spacing w:line="259" w:lineRule="auto"/>
            </w:pPr>
            <w:proofErr w:type="gramStart"/>
            <w:r>
              <w:t>Лицо</w:t>
            </w:r>
            <w:proofErr w:type="gramEnd"/>
            <w:r>
              <w:t xml:space="preserve"> совершающее заказ</w:t>
            </w:r>
          </w:p>
        </w:tc>
      </w:tr>
      <w:tr w:rsidR="00711FE2" w14:paraId="6DCB52C7" w14:textId="77777777" w:rsidTr="00711FE2">
        <w:trPr>
          <w:trHeight w:val="302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B7432" w14:textId="77777777" w:rsidR="00711FE2" w:rsidRDefault="00711FE2" w:rsidP="00711FE2">
            <w:pPr>
              <w:spacing w:line="259" w:lineRule="auto"/>
            </w:pPr>
            <w:r>
              <w:t>Контактная информац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7376" w14:textId="77777777" w:rsidR="00711FE2" w:rsidRDefault="00711FE2" w:rsidP="00711FE2">
            <w:pPr>
              <w:spacing w:line="259" w:lineRule="auto"/>
            </w:pPr>
            <w:r>
              <w:t>Номер телефона</w:t>
            </w:r>
          </w:p>
        </w:tc>
      </w:tr>
      <w:tr w:rsidR="00711FE2" w14:paraId="06D5EA53" w14:textId="77777777" w:rsidTr="00711FE2">
        <w:trPr>
          <w:trHeight w:val="48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37F20" w14:textId="77777777" w:rsidR="00711FE2" w:rsidRDefault="00711FE2" w:rsidP="00711FE2">
            <w:pPr>
              <w:spacing w:line="259" w:lineRule="auto"/>
            </w:pPr>
            <w:r>
              <w:t>Адрес доста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B894" w14:textId="77777777" w:rsidR="00711FE2" w:rsidRDefault="00711FE2" w:rsidP="00711FE2">
            <w:pPr>
              <w:spacing w:line="259" w:lineRule="auto"/>
            </w:pPr>
            <w:r>
              <w:t>Фактический адрес получателя</w:t>
            </w:r>
          </w:p>
        </w:tc>
      </w:tr>
      <w:tr w:rsidR="00711FE2" w14:paraId="776D7E9F" w14:textId="77777777" w:rsidTr="00711FE2">
        <w:trPr>
          <w:trHeight w:val="30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1C7C" w14:textId="77777777" w:rsidR="00711FE2" w:rsidRDefault="00711FE2" w:rsidP="00711FE2">
            <w:pPr>
              <w:spacing w:line="259" w:lineRule="auto"/>
            </w:pPr>
            <w:r>
              <w:t>Расчетный сч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0B2F1" w14:textId="77777777" w:rsidR="00711FE2" w:rsidRDefault="00711FE2" w:rsidP="00711FE2">
            <w:pPr>
              <w:spacing w:line="259" w:lineRule="auto"/>
            </w:pPr>
            <w:r>
              <w:t>Расчётный счет покупателя</w:t>
            </w:r>
          </w:p>
        </w:tc>
      </w:tr>
      <w:tr w:rsidR="00711FE2" w14:paraId="0C822479" w14:textId="77777777" w:rsidTr="00711FE2">
        <w:trPr>
          <w:trHeight w:val="302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F8702" w14:textId="77777777" w:rsidR="00711FE2" w:rsidRDefault="00711FE2" w:rsidP="00711FE2">
            <w:pPr>
              <w:spacing w:line="259" w:lineRule="auto"/>
            </w:pPr>
            <w:r>
              <w:t>БИ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B2B20" w14:textId="77777777" w:rsidR="00711FE2" w:rsidRDefault="00711FE2" w:rsidP="00711FE2">
            <w:pPr>
              <w:spacing w:line="259" w:lineRule="auto"/>
            </w:pPr>
            <w:r>
              <w:t>БИК банка покупателя</w:t>
            </w:r>
          </w:p>
        </w:tc>
      </w:tr>
      <w:tr w:rsidR="00711FE2" w14:paraId="5C00C357" w14:textId="77777777" w:rsidTr="00711FE2">
        <w:trPr>
          <w:trHeight w:val="302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DF21F" w14:textId="77777777" w:rsidR="00711FE2" w:rsidRDefault="00711FE2" w:rsidP="00711FE2">
            <w:pPr>
              <w:spacing w:line="259" w:lineRule="auto"/>
            </w:pPr>
            <w:r>
              <w:t>Наименование бан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89FE" w14:textId="77777777" w:rsidR="00711FE2" w:rsidRDefault="00711FE2" w:rsidP="00711FE2">
            <w:pPr>
              <w:spacing w:line="259" w:lineRule="auto"/>
            </w:pPr>
            <w:r>
              <w:t>Полное наименование банка покупателя</w:t>
            </w:r>
          </w:p>
        </w:tc>
      </w:tr>
    </w:tbl>
    <w:p w14:paraId="2452DA4B" w14:textId="461AD862" w:rsidR="00711FE2" w:rsidRDefault="00711FE2" w:rsidP="00711FE2">
      <w:pPr>
        <w:spacing w:line="360" w:lineRule="auto"/>
        <w:ind w:right="289"/>
      </w:pPr>
      <w:r>
        <w:rPr>
          <w:spacing w:val="20"/>
        </w:rPr>
        <w:t xml:space="preserve">Таблица </w:t>
      </w:r>
      <w:r w:rsidR="00D677B5">
        <w:rPr>
          <w:spacing w:val="20"/>
        </w:rPr>
        <w:t>5</w:t>
      </w:r>
      <w:r>
        <w:t xml:space="preserve"> – Описание типов атрибутов сущности Сотрудник</w:t>
      </w:r>
    </w:p>
    <w:tbl>
      <w:tblPr>
        <w:tblStyle w:val="21"/>
        <w:tblW w:w="9346" w:type="dxa"/>
        <w:tblInd w:w="5" w:type="dxa"/>
        <w:tblCellMar>
          <w:top w:w="7" w:type="dxa"/>
          <w:right w:w="54" w:type="dxa"/>
        </w:tblCellMar>
        <w:tblLook w:val="04A0" w:firstRow="1" w:lastRow="0" w:firstColumn="1" w:lastColumn="0" w:noHBand="0" w:noVBand="1"/>
      </w:tblPr>
      <w:tblGrid>
        <w:gridCol w:w="4243"/>
        <w:gridCol w:w="5103"/>
      </w:tblGrid>
      <w:tr w:rsidR="00711FE2" w14:paraId="2B1B1601" w14:textId="77777777" w:rsidTr="00711FE2">
        <w:trPr>
          <w:trHeight w:val="30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2220" w14:textId="77777777" w:rsidR="00711FE2" w:rsidRDefault="00711FE2" w:rsidP="00711FE2">
            <w:pPr>
              <w:spacing w:line="259" w:lineRule="auto"/>
            </w:pPr>
            <w:r>
              <w:lastRenderedPageBreak/>
              <w:t xml:space="preserve">Наименование атрибут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E5EA" w14:textId="77777777" w:rsidR="00711FE2" w:rsidRDefault="00711FE2" w:rsidP="00711FE2">
            <w:pPr>
              <w:spacing w:line="259" w:lineRule="auto"/>
            </w:pPr>
            <w:r>
              <w:t xml:space="preserve">Описание атрибута </w:t>
            </w:r>
          </w:p>
        </w:tc>
      </w:tr>
      <w:tr w:rsidR="00711FE2" w14:paraId="7A10DF05" w14:textId="77777777" w:rsidTr="00711FE2">
        <w:trPr>
          <w:trHeight w:val="48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EF97" w14:textId="77777777" w:rsidR="00711FE2" w:rsidRDefault="00711FE2" w:rsidP="00711FE2">
            <w:pPr>
              <w:spacing w:line="259" w:lineRule="auto"/>
            </w:pPr>
            <w:r>
              <w:t>Номер сотруд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5BC9" w14:textId="77777777" w:rsidR="00711FE2" w:rsidRDefault="00711FE2" w:rsidP="00711FE2">
            <w:pPr>
              <w:spacing w:line="259" w:lineRule="auto"/>
            </w:pPr>
            <w:r>
              <w:t>Уникальный</w:t>
            </w:r>
            <w:r>
              <w:rPr>
                <w:lang w:val="en-US"/>
              </w:rPr>
              <w:t xml:space="preserve"> </w:t>
            </w:r>
            <w:r>
              <w:t>идентификатор сотрудника</w:t>
            </w:r>
          </w:p>
        </w:tc>
      </w:tr>
      <w:tr w:rsidR="00711FE2" w14:paraId="4B866456" w14:textId="77777777" w:rsidTr="00711FE2">
        <w:trPr>
          <w:trHeight w:val="30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BB13" w14:textId="77777777" w:rsidR="00711FE2" w:rsidRDefault="00711FE2" w:rsidP="00711FE2">
            <w:pPr>
              <w:spacing w:line="259" w:lineRule="auto"/>
            </w:pPr>
            <w:r>
              <w:t>ФИО сотруд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B646" w14:textId="77777777" w:rsidR="00711FE2" w:rsidRDefault="00711FE2" w:rsidP="00711FE2">
            <w:pPr>
              <w:spacing w:line="259" w:lineRule="auto"/>
            </w:pPr>
            <w:r>
              <w:t>Полные ФИО сотрудника</w:t>
            </w:r>
          </w:p>
        </w:tc>
      </w:tr>
      <w:tr w:rsidR="00711FE2" w14:paraId="55EBA032" w14:textId="77777777" w:rsidTr="00711FE2">
        <w:trPr>
          <w:trHeight w:val="302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06F6" w14:textId="77777777" w:rsidR="00711FE2" w:rsidRDefault="00711FE2" w:rsidP="00711FE2">
            <w:pPr>
              <w:spacing w:line="259" w:lineRule="auto"/>
            </w:pPr>
            <w:r>
              <w:t>Контактная информац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15C2" w14:textId="77777777" w:rsidR="00711FE2" w:rsidRDefault="00711FE2" w:rsidP="00711FE2">
            <w:pPr>
              <w:spacing w:line="259" w:lineRule="auto"/>
            </w:pPr>
            <w:r>
              <w:t>Номер телефона сотрудника</w:t>
            </w:r>
          </w:p>
        </w:tc>
      </w:tr>
      <w:tr w:rsidR="00711FE2" w14:paraId="0F103948" w14:textId="77777777" w:rsidTr="00711FE2">
        <w:trPr>
          <w:trHeight w:val="302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D8D82" w14:textId="77777777" w:rsidR="00711FE2" w:rsidRDefault="00711FE2" w:rsidP="00711FE2">
            <w:pPr>
              <w:spacing w:line="259" w:lineRule="auto"/>
            </w:pPr>
            <w:r>
              <w:t>Должност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A8AEB" w14:textId="77777777" w:rsidR="00711FE2" w:rsidRDefault="00711FE2" w:rsidP="00711FE2">
            <w:pPr>
              <w:spacing w:line="259" w:lineRule="auto"/>
            </w:pPr>
            <w:r>
              <w:t xml:space="preserve">Должность сотрудника </w:t>
            </w:r>
          </w:p>
        </w:tc>
      </w:tr>
    </w:tbl>
    <w:p w14:paraId="7C7245CF" w14:textId="0C70BB36" w:rsidR="00711FE2" w:rsidRDefault="00711FE2" w:rsidP="00711FE2">
      <w:pPr>
        <w:spacing w:line="360" w:lineRule="auto"/>
        <w:ind w:right="289"/>
      </w:pPr>
      <w:r>
        <w:rPr>
          <w:spacing w:val="20"/>
        </w:rPr>
        <w:t xml:space="preserve">Таблица </w:t>
      </w:r>
      <w:r w:rsidR="00D677B5">
        <w:rPr>
          <w:spacing w:val="20"/>
        </w:rPr>
        <w:t>6</w:t>
      </w:r>
      <w:r>
        <w:t xml:space="preserve"> – Описание типов атрибутов сущности Транспортная компания</w:t>
      </w:r>
    </w:p>
    <w:tbl>
      <w:tblPr>
        <w:tblStyle w:val="21"/>
        <w:tblW w:w="9346" w:type="dxa"/>
        <w:tblInd w:w="5" w:type="dxa"/>
        <w:tblCellMar>
          <w:top w:w="7" w:type="dxa"/>
          <w:right w:w="54" w:type="dxa"/>
        </w:tblCellMar>
        <w:tblLook w:val="04A0" w:firstRow="1" w:lastRow="0" w:firstColumn="1" w:lastColumn="0" w:noHBand="0" w:noVBand="1"/>
      </w:tblPr>
      <w:tblGrid>
        <w:gridCol w:w="4385"/>
        <w:gridCol w:w="4961"/>
      </w:tblGrid>
      <w:tr w:rsidR="00711FE2" w14:paraId="1BCCFCAD" w14:textId="77777777" w:rsidTr="00711FE2">
        <w:trPr>
          <w:trHeight w:val="30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216A" w14:textId="77777777" w:rsidR="00711FE2" w:rsidRDefault="00711FE2" w:rsidP="00711FE2">
            <w:pPr>
              <w:spacing w:line="259" w:lineRule="auto"/>
            </w:pPr>
            <w:r>
              <w:t xml:space="preserve">Наименование атрибут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CC15" w14:textId="77777777" w:rsidR="00711FE2" w:rsidRDefault="00711FE2" w:rsidP="00711FE2">
            <w:pPr>
              <w:spacing w:line="259" w:lineRule="auto"/>
            </w:pPr>
            <w:r>
              <w:t xml:space="preserve">Описание атрибута </w:t>
            </w:r>
          </w:p>
        </w:tc>
      </w:tr>
      <w:tr w:rsidR="00711FE2" w14:paraId="1707C19C" w14:textId="77777777" w:rsidTr="00711FE2">
        <w:trPr>
          <w:trHeight w:val="48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6316C" w14:textId="77777777" w:rsidR="00711FE2" w:rsidRDefault="00711FE2" w:rsidP="00711FE2">
            <w:pPr>
              <w:spacing w:line="259" w:lineRule="auto"/>
            </w:pPr>
            <w:r>
              <w:t>Номер транспортной компан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B507" w14:textId="77777777" w:rsidR="00711FE2" w:rsidRDefault="00711FE2" w:rsidP="00711FE2">
            <w:pPr>
              <w:spacing w:line="259" w:lineRule="auto"/>
            </w:pPr>
            <w:r>
              <w:t>Уникальный</w:t>
            </w:r>
            <w:r>
              <w:rPr>
                <w:lang w:val="en-US"/>
              </w:rPr>
              <w:t xml:space="preserve"> </w:t>
            </w:r>
            <w:r>
              <w:t>идентификатор транспортной компании</w:t>
            </w:r>
          </w:p>
        </w:tc>
      </w:tr>
      <w:tr w:rsidR="00711FE2" w14:paraId="5433B77B" w14:textId="77777777" w:rsidTr="00711FE2">
        <w:trPr>
          <w:trHeight w:val="30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B3F03" w14:textId="77777777" w:rsidR="00711FE2" w:rsidRDefault="00711FE2" w:rsidP="00711FE2">
            <w:pPr>
              <w:spacing w:line="259" w:lineRule="auto"/>
            </w:pPr>
            <w:r>
              <w:t xml:space="preserve">Наименование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D188E" w14:textId="77777777" w:rsidR="00711FE2" w:rsidRDefault="00711FE2" w:rsidP="00711FE2">
            <w:pPr>
              <w:spacing w:line="259" w:lineRule="auto"/>
            </w:pPr>
            <w:r>
              <w:t>Полное юридическое наименование транспортной компании</w:t>
            </w:r>
          </w:p>
        </w:tc>
      </w:tr>
      <w:tr w:rsidR="00711FE2" w14:paraId="77DAB6DF" w14:textId="77777777" w:rsidTr="00711FE2">
        <w:trPr>
          <w:trHeight w:val="302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D6DA" w14:textId="77777777" w:rsidR="00711FE2" w:rsidRDefault="00711FE2" w:rsidP="00711FE2">
            <w:pPr>
              <w:spacing w:line="259" w:lineRule="auto"/>
            </w:pPr>
            <w:r>
              <w:t>ИНН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5BFC" w14:textId="77777777" w:rsidR="00711FE2" w:rsidRDefault="00711FE2" w:rsidP="00711FE2">
            <w:pPr>
              <w:spacing w:line="259" w:lineRule="auto"/>
            </w:pPr>
            <w:r>
              <w:t>ИНН транспортной компании</w:t>
            </w:r>
          </w:p>
        </w:tc>
      </w:tr>
      <w:tr w:rsidR="00711FE2" w14:paraId="79BE17AE" w14:textId="77777777" w:rsidTr="00711FE2">
        <w:trPr>
          <w:trHeight w:val="302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919C" w14:textId="77777777" w:rsidR="00711FE2" w:rsidRDefault="00711FE2" w:rsidP="00711FE2">
            <w:pPr>
              <w:spacing w:line="259" w:lineRule="auto"/>
            </w:pPr>
            <w:r>
              <w:t>Контактная информац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C63E" w14:textId="77777777" w:rsidR="00711FE2" w:rsidRDefault="00711FE2" w:rsidP="00711FE2">
            <w:pPr>
              <w:spacing w:line="259" w:lineRule="auto"/>
            </w:pPr>
            <w:r>
              <w:t>Номер телефона транспортной компании</w:t>
            </w:r>
          </w:p>
        </w:tc>
      </w:tr>
      <w:tr w:rsidR="00711FE2" w14:paraId="1E105DB0" w14:textId="77777777" w:rsidTr="00711FE2">
        <w:trPr>
          <w:trHeight w:val="302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6247" w14:textId="77777777" w:rsidR="00711FE2" w:rsidRDefault="00711FE2" w:rsidP="00711FE2">
            <w:pPr>
              <w:spacing w:line="259" w:lineRule="auto"/>
            </w:pPr>
            <w:r>
              <w:t>Адрес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FF34" w14:textId="77777777" w:rsidR="00711FE2" w:rsidRDefault="00711FE2" w:rsidP="00711FE2">
            <w:pPr>
              <w:spacing w:line="259" w:lineRule="auto"/>
            </w:pPr>
            <w:r>
              <w:t xml:space="preserve">Фактический адрес транспортной компании </w:t>
            </w:r>
          </w:p>
        </w:tc>
      </w:tr>
    </w:tbl>
    <w:p w14:paraId="74E6DCB6" w14:textId="2FA2AFF3" w:rsidR="00711FE2" w:rsidRDefault="00711FE2" w:rsidP="00711FE2">
      <w:pPr>
        <w:spacing w:line="360" w:lineRule="auto"/>
        <w:ind w:right="289"/>
      </w:pPr>
      <w:r>
        <w:rPr>
          <w:spacing w:val="20"/>
        </w:rPr>
        <w:t xml:space="preserve">Таблица </w:t>
      </w:r>
      <w:r w:rsidR="00D677B5">
        <w:rPr>
          <w:spacing w:val="20"/>
        </w:rPr>
        <w:t>7</w:t>
      </w:r>
      <w:r>
        <w:t xml:space="preserve"> – Описание типов атрибутов сущности Товары</w:t>
      </w:r>
    </w:p>
    <w:tbl>
      <w:tblPr>
        <w:tblStyle w:val="21"/>
        <w:tblW w:w="9346" w:type="dxa"/>
        <w:tblInd w:w="5" w:type="dxa"/>
        <w:tblCellMar>
          <w:top w:w="7" w:type="dxa"/>
          <w:right w:w="54" w:type="dxa"/>
        </w:tblCellMar>
        <w:tblLook w:val="04A0" w:firstRow="1" w:lastRow="0" w:firstColumn="1" w:lastColumn="0" w:noHBand="0" w:noVBand="1"/>
      </w:tblPr>
      <w:tblGrid>
        <w:gridCol w:w="4385"/>
        <w:gridCol w:w="4961"/>
      </w:tblGrid>
      <w:tr w:rsidR="00711FE2" w14:paraId="2B719A7C" w14:textId="77777777" w:rsidTr="00711FE2">
        <w:trPr>
          <w:trHeight w:val="30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1FA9" w14:textId="77777777" w:rsidR="00711FE2" w:rsidRDefault="00711FE2" w:rsidP="00711FE2">
            <w:pPr>
              <w:spacing w:line="259" w:lineRule="auto"/>
            </w:pPr>
            <w:r>
              <w:t xml:space="preserve">Наименование атрибут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85AA" w14:textId="77777777" w:rsidR="00711FE2" w:rsidRDefault="00711FE2" w:rsidP="00711FE2">
            <w:pPr>
              <w:spacing w:line="259" w:lineRule="auto"/>
            </w:pPr>
            <w:r>
              <w:t xml:space="preserve">Описание атрибута </w:t>
            </w:r>
          </w:p>
        </w:tc>
      </w:tr>
      <w:tr w:rsidR="00711FE2" w14:paraId="10D9AF38" w14:textId="77777777" w:rsidTr="00711FE2">
        <w:trPr>
          <w:trHeight w:val="48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44B7" w14:textId="77777777" w:rsidR="00711FE2" w:rsidRDefault="00711FE2" w:rsidP="00711FE2">
            <w:pPr>
              <w:spacing w:line="259" w:lineRule="auto"/>
            </w:pPr>
            <w:r>
              <w:t>Номер товар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E6C3" w14:textId="77777777" w:rsidR="00711FE2" w:rsidRDefault="00711FE2" w:rsidP="00711FE2">
            <w:pPr>
              <w:spacing w:line="259" w:lineRule="auto"/>
            </w:pPr>
            <w:r>
              <w:t>Уникальный</w:t>
            </w:r>
            <w:r>
              <w:rPr>
                <w:lang w:val="en-US"/>
              </w:rPr>
              <w:t xml:space="preserve"> </w:t>
            </w:r>
            <w:r>
              <w:t>идентификатор товара</w:t>
            </w:r>
          </w:p>
        </w:tc>
      </w:tr>
      <w:tr w:rsidR="00711FE2" w14:paraId="357A803A" w14:textId="77777777" w:rsidTr="00711FE2">
        <w:trPr>
          <w:trHeight w:val="30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ABDF" w14:textId="77777777" w:rsidR="00711FE2" w:rsidRDefault="00711FE2" w:rsidP="00711FE2">
            <w:pPr>
              <w:spacing w:line="259" w:lineRule="auto"/>
            </w:pPr>
            <w:r>
              <w:t>Наименова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54A27" w14:textId="77777777" w:rsidR="00711FE2" w:rsidRDefault="00711FE2" w:rsidP="00711FE2">
            <w:pPr>
              <w:spacing w:line="259" w:lineRule="auto"/>
            </w:pPr>
            <w:r>
              <w:t>Полное наименование товара</w:t>
            </w:r>
          </w:p>
        </w:tc>
      </w:tr>
      <w:tr w:rsidR="00711FE2" w14:paraId="5426FA1C" w14:textId="77777777" w:rsidTr="00711FE2">
        <w:trPr>
          <w:trHeight w:val="302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6048B" w14:textId="77777777" w:rsidR="00711FE2" w:rsidRDefault="00711FE2" w:rsidP="00711FE2">
            <w:pPr>
              <w:spacing w:line="259" w:lineRule="auto"/>
            </w:pPr>
            <w:r>
              <w:t>Стоимост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0950" w14:textId="77777777" w:rsidR="00711FE2" w:rsidRDefault="00711FE2" w:rsidP="00711FE2">
            <w:pPr>
              <w:spacing w:line="259" w:lineRule="auto"/>
            </w:pPr>
            <w:r>
              <w:t>Стоимость товара за единицу</w:t>
            </w:r>
          </w:p>
        </w:tc>
      </w:tr>
      <w:tr w:rsidR="00711FE2" w14:paraId="0CB0F3AB" w14:textId="77777777" w:rsidTr="00711FE2">
        <w:trPr>
          <w:trHeight w:val="302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D8EA" w14:textId="77777777" w:rsidR="00711FE2" w:rsidRDefault="00711FE2" w:rsidP="00711FE2">
            <w:pPr>
              <w:spacing w:line="259" w:lineRule="auto"/>
            </w:pPr>
            <w:r>
              <w:t>Единица измер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738E" w14:textId="77777777" w:rsidR="00711FE2" w:rsidRDefault="00711FE2" w:rsidP="00711FE2">
            <w:pPr>
              <w:spacing w:line="259" w:lineRule="auto"/>
            </w:pPr>
            <w:r>
              <w:t>Единица измерения товара</w:t>
            </w:r>
          </w:p>
        </w:tc>
      </w:tr>
    </w:tbl>
    <w:p w14:paraId="7B809BDE" w14:textId="5F482835" w:rsidR="00711FE2" w:rsidRDefault="00711FE2" w:rsidP="00711FE2">
      <w:pPr>
        <w:spacing w:line="360" w:lineRule="auto"/>
        <w:ind w:right="289"/>
      </w:pPr>
      <w:r>
        <w:rPr>
          <w:spacing w:val="20"/>
        </w:rPr>
        <w:t xml:space="preserve">Таблица </w:t>
      </w:r>
      <w:r w:rsidR="00D677B5">
        <w:rPr>
          <w:spacing w:val="20"/>
        </w:rPr>
        <w:t>8</w:t>
      </w:r>
      <w:r>
        <w:t xml:space="preserve"> – Описание типов атрибутов сущности Поставка</w:t>
      </w:r>
    </w:p>
    <w:tbl>
      <w:tblPr>
        <w:tblStyle w:val="21"/>
        <w:tblW w:w="9346" w:type="dxa"/>
        <w:tblInd w:w="5" w:type="dxa"/>
        <w:tblCellMar>
          <w:top w:w="7" w:type="dxa"/>
          <w:right w:w="54" w:type="dxa"/>
        </w:tblCellMar>
        <w:tblLook w:val="04A0" w:firstRow="1" w:lastRow="0" w:firstColumn="1" w:lastColumn="0" w:noHBand="0" w:noVBand="1"/>
      </w:tblPr>
      <w:tblGrid>
        <w:gridCol w:w="4385"/>
        <w:gridCol w:w="4961"/>
      </w:tblGrid>
      <w:tr w:rsidR="00711FE2" w14:paraId="08A6FBE9" w14:textId="77777777" w:rsidTr="00711FE2">
        <w:trPr>
          <w:trHeight w:val="30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8F0F" w14:textId="00BE99FF" w:rsidR="00711FE2" w:rsidRDefault="00D677B5" w:rsidP="00711FE2">
            <w:pPr>
              <w:spacing w:line="259" w:lineRule="auto"/>
              <w:ind w:firstLine="22"/>
            </w:pPr>
            <w: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EC38" w14:textId="77777777" w:rsidR="00711FE2" w:rsidRDefault="00711FE2" w:rsidP="00711FE2">
            <w:pPr>
              <w:spacing w:line="259" w:lineRule="auto"/>
              <w:ind w:firstLine="22"/>
            </w:pPr>
            <w:r>
              <w:t xml:space="preserve">Описание атрибута </w:t>
            </w:r>
          </w:p>
        </w:tc>
      </w:tr>
      <w:tr w:rsidR="00711FE2" w14:paraId="297D0B2F" w14:textId="77777777" w:rsidTr="00711FE2">
        <w:trPr>
          <w:trHeight w:val="48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CBC6" w14:textId="77777777" w:rsidR="00711FE2" w:rsidRDefault="00711FE2" w:rsidP="00711FE2">
            <w:pPr>
              <w:spacing w:line="259" w:lineRule="auto"/>
              <w:ind w:firstLine="22"/>
            </w:pPr>
            <w:r>
              <w:t>Номер постав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3242" w14:textId="77777777" w:rsidR="00711FE2" w:rsidRDefault="00711FE2" w:rsidP="00711FE2">
            <w:pPr>
              <w:spacing w:line="259" w:lineRule="auto"/>
              <w:ind w:firstLine="22"/>
            </w:pPr>
            <w:r>
              <w:t>Уникальный</w:t>
            </w:r>
            <w:r>
              <w:rPr>
                <w:lang w:val="en-US"/>
              </w:rPr>
              <w:t xml:space="preserve"> </w:t>
            </w:r>
            <w:r>
              <w:t>идентификатор поставки</w:t>
            </w:r>
          </w:p>
        </w:tc>
      </w:tr>
      <w:tr w:rsidR="00711FE2" w14:paraId="2CAFEA64" w14:textId="77777777" w:rsidTr="00711FE2">
        <w:trPr>
          <w:trHeight w:val="30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2D18E" w14:textId="77777777" w:rsidR="00711FE2" w:rsidRDefault="00711FE2" w:rsidP="00711FE2">
            <w:pPr>
              <w:spacing w:line="259" w:lineRule="auto"/>
              <w:ind w:firstLine="22"/>
            </w:pPr>
            <w:r>
              <w:t>Поставщи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195C" w14:textId="77777777" w:rsidR="00711FE2" w:rsidRDefault="00711FE2" w:rsidP="00711FE2">
            <w:pPr>
              <w:spacing w:line="259" w:lineRule="auto"/>
              <w:ind w:firstLine="22"/>
            </w:pPr>
            <w:r>
              <w:t>Полное наименование поставщика</w:t>
            </w:r>
          </w:p>
        </w:tc>
      </w:tr>
      <w:tr w:rsidR="00711FE2" w14:paraId="1F36C490" w14:textId="77777777" w:rsidTr="00711FE2">
        <w:trPr>
          <w:trHeight w:val="302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BD7D" w14:textId="77777777" w:rsidR="00711FE2" w:rsidRDefault="00711FE2" w:rsidP="00711FE2">
            <w:pPr>
              <w:spacing w:line="259" w:lineRule="auto"/>
              <w:ind w:firstLine="22"/>
            </w:pPr>
            <w:r>
              <w:t>Номер счёт-фактур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56956" w14:textId="77777777" w:rsidR="00711FE2" w:rsidRDefault="00711FE2" w:rsidP="00711FE2">
            <w:pPr>
              <w:spacing w:line="259" w:lineRule="auto"/>
              <w:ind w:firstLine="22"/>
            </w:pPr>
            <w:r>
              <w:t>Полное наименование банка покупателя</w:t>
            </w:r>
          </w:p>
        </w:tc>
      </w:tr>
      <w:tr w:rsidR="00711FE2" w14:paraId="12BB9E20" w14:textId="77777777" w:rsidTr="00711FE2">
        <w:trPr>
          <w:trHeight w:val="302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8442" w14:textId="77777777" w:rsidR="00711FE2" w:rsidRDefault="00711FE2" w:rsidP="00711FE2">
            <w:pPr>
              <w:spacing w:line="259" w:lineRule="auto"/>
              <w:ind w:firstLine="22"/>
            </w:pPr>
            <w:r>
              <w:t>Номер сотрудника склад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9771" w14:textId="77777777" w:rsidR="00711FE2" w:rsidRDefault="00711FE2" w:rsidP="00711FE2">
            <w:pPr>
              <w:spacing w:line="259" w:lineRule="auto"/>
              <w:ind w:firstLine="22"/>
            </w:pPr>
            <w:r>
              <w:t>Уникальный номер сотрудника склада</w:t>
            </w:r>
          </w:p>
        </w:tc>
      </w:tr>
      <w:tr w:rsidR="00711FE2" w14:paraId="12D96F71" w14:textId="77777777" w:rsidTr="00711FE2">
        <w:trPr>
          <w:trHeight w:val="302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DDD75" w14:textId="77777777" w:rsidR="00711FE2" w:rsidRDefault="00711FE2" w:rsidP="00711FE2">
            <w:pPr>
              <w:spacing w:line="259" w:lineRule="auto"/>
              <w:ind w:firstLine="22"/>
            </w:pPr>
            <w:r>
              <w:t>Дата поступл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5B54F" w14:textId="77777777" w:rsidR="00711FE2" w:rsidRDefault="00711FE2" w:rsidP="00711FE2">
            <w:pPr>
              <w:spacing w:line="259" w:lineRule="auto"/>
              <w:ind w:firstLine="22"/>
            </w:pPr>
            <w:r>
              <w:t xml:space="preserve">Дата поступления </w:t>
            </w:r>
          </w:p>
        </w:tc>
      </w:tr>
      <w:tr w:rsidR="00711FE2" w14:paraId="45857D9E" w14:textId="77777777" w:rsidTr="00711FE2">
        <w:trPr>
          <w:trHeight w:val="302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106D" w14:textId="77777777" w:rsidR="00711FE2" w:rsidRDefault="00711FE2" w:rsidP="00711FE2">
            <w:pPr>
              <w:spacing w:line="259" w:lineRule="auto"/>
              <w:ind w:firstLine="22"/>
            </w:pPr>
            <w:r>
              <w:t>Сумма постав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3FF4A" w14:textId="77777777" w:rsidR="00711FE2" w:rsidRDefault="00711FE2" w:rsidP="00711FE2">
            <w:pPr>
              <w:spacing w:line="259" w:lineRule="auto"/>
              <w:ind w:firstLine="22"/>
            </w:pPr>
            <w:r>
              <w:t>Сумма поставки, вычисляемая запросом</w:t>
            </w:r>
          </w:p>
        </w:tc>
      </w:tr>
    </w:tbl>
    <w:p w14:paraId="2D30F808" w14:textId="3CD7EF6C" w:rsidR="00711FE2" w:rsidRDefault="00711FE2" w:rsidP="00711FE2">
      <w:pPr>
        <w:spacing w:line="360" w:lineRule="auto"/>
        <w:ind w:right="289"/>
      </w:pPr>
      <w:r>
        <w:rPr>
          <w:spacing w:val="20"/>
        </w:rPr>
        <w:t xml:space="preserve">Таблица </w:t>
      </w:r>
      <w:r w:rsidR="00D677B5">
        <w:rPr>
          <w:spacing w:val="20"/>
        </w:rPr>
        <w:t>9</w:t>
      </w:r>
      <w:r>
        <w:t xml:space="preserve"> – Описание типов атрибутов сущности Поставщик</w:t>
      </w:r>
    </w:p>
    <w:tbl>
      <w:tblPr>
        <w:tblStyle w:val="21"/>
        <w:tblW w:w="9346" w:type="dxa"/>
        <w:tblInd w:w="5" w:type="dxa"/>
        <w:tblCellMar>
          <w:top w:w="7" w:type="dxa"/>
          <w:right w:w="54" w:type="dxa"/>
        </w:tblCellMar>
        <w:tblLook w:val="04A0" w:firstRow="1" w:lastRow="0" w:firstColumn="1" w:lastColumn="0" w:noHBand="0" w:noVBand="1"/>
      </w:tblPr>
      <w:tblGrid>
        <w:gridCol w:w="4385"/>
        <w:gridCol w:w="4961"/>
      </w:tblGrid>
      <w:tr w:rsidR="00711FE2" w14:paraId="291929E2" w14:textId="77777777" w:rsidTr="00D677B5">
        <w:trPr>
          <w:trHeight w:val="30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81862" w14:textId="77777777" w:rsidR="00711FE2" w:rsidRDefault="00711FE2" w:rsidP="00D677B5">
            <w:pPr>
              <w:spacing w:line="259" w:lineRule="auto"/>
            </w:pPr>
            <w:r>
              <w:t xml:space="preserve">Наименование атрибут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3A66" w14:textId="77777777" w:rsidR="00711FE2" w:rsidRDefault="00711FE2" w:rsidP="00D677B5">
            <w:pPr>
              <w:spacing w:line="259" w:lineRule="auto"/>
            </w:pPr>
            <w:r>
              <w:t xml:space="preserve">Описание атрибута </w:t>
            </w:r>
          </w:p>
        </w:tc>
      </w:tr>
      <w:tr w:rsidR="00711FE2" w14:paraId="44EB1E44" w14:textId="77777777" w:rsidTr="00D677B5">
        <w:trPr>
          <w:trHeight w:val="48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79E0" w14:textId="77777777" w:rsidR="00711FE2" w:rsidRDefault="00711FE2" w:rsidP="00D677B5">
            <w:pPr>
              <w:spacing w:line="259" w:lineRule="auto"/>
            </w:pPr>
            <w:r>
              <w:t>Номер поставщи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57BF" w14:textId="77777777" w:rsidR="00711FE2" w:rsidRDefault="00711FE2" w:rsidP="00D677B5">
            <w:pPr>
              <w:spacing w:line="259" w:lineRule="auto"/>
            </w:pPr>
            <w:r>
              <w:t>Уникальный</w:t>
            </w:r>
            <w:r>
              <w:rPr>
                <w:lang w:val="en-US"/>
              </w:rPr>
              <w:t xml:space="preserve"> </w:t>
            </w:r>
            <w:r>
              <w:t>идентификатор поставщика</w:t>
            </w:r>
          </w:p>
        </w:tc>
      </w:tr>
      <w:tr w:rsidR="00711FE2" w14:paraId="7451EBE7" w14:textId="77777777" w:rsidTr="00D677B5">
        <w:trPr>
          <w:trHeight w:val="30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F56B" w14:textId="77777777" w:rsidR="00711FE2" w:rsidRDefault="00711FE2" w:rsidP="00D677B5">
            <w:pPr>
              <w:spacing w:line="259" w:lineRule="auto"/>
            </w:pPr>
            <w:r>
              <w:t>Наименование поставщи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7ADC2" w14:textId="77777777" w:rsidR="00711FE2" w:rsidRDefault="00711FE2" w:rsidP="00D677B5">
            <w:pPr>
              <w:spacing w:line="259" w:lineRule="auto"/>
            </w:pPr>
            <w:r>
              <w:t>Полное наименование поставщика</w:t>
            </w:r>
          </w:p>
        </w:tc>
      </w:tr>
      <w:tr w:rsidR="00711FE2" w14:paraId="0E38967B" w14:textId="77777777" w:rsidTr="00D677B5">
        <w:trPr>
          <w:trHeight w:val="302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E380" w14:textId="77777777" w:rsidR="00711FE2" w:rsidRDefault="00711FE2" w:rsidP="00D677B5">
            <w:pPr>
              <w:spacing w:line="259" w:lineRule="auto"/>
            </w:pPr>
            <w:r>
              <w:t>ИНН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4C3D" w14:textId="77777777" w:rsidR="00711FE2" w:rsidRDefault="00711FE2" w:rsidP="00D677B5">
            <w:pPr>
              <w:spacing w:line="259" w:lineRule="auto"/>
            </w:pPr>
            <w:r>
              <w:t>ИНН поставщика</w:t>
            </w:r>
          </w:p>
        </w:tc>
      </w:tr>
      <w:tr w:rsidR="00711FE2" w14:paraId="28958412" w14:textId="77777777" w:rsidTr="00D677B5">
        <w:trPr>
          <w:trHeight w:val="302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1A9C0" w14:textId="77777777" w:rsidR="00711FE2" w:rsidRDefault="00711FE2" w:rsidP="00D677B5">
            <w:pPr>
              <w:spacing w:line="259" w:lineRule="auto"/>
            </w:pPr>
            <w:r>
              <w:t>Расчетный сче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0603" w14:textId="77777777" w:rsidR="00711FE2" w:rsidRDefault="00711FE2" w:rsidP="00D677B5">
            <w:pPr>
              <w:spacing w:line="259" w:lineRule="auto"/>
            </w:pPr>
            <w:r>
              <w:t>Расчетный счет поставщика</w:t>
            </w:r>
          </w:p>
        </w:tc>
      </w:tr>
      <w:tr w:rsidR="00711FE2" w14:paraId="63F134E0" w14:textId="77777777" w:rsidTr="00D677B5">
        <w:trPr>
          <w:trHeight w:val="302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87E6F" w14:textId="77777777" w:rsidR="00711FE2" w:rsidRDefault="00711FE2" w:rsidP="00D677B5">
            <w:pPr>
              <w:spacing w:line="259" w:lineRule="auto"/>
            </w:pPr>
            <w:r>
              <w:t>Адрес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1E45" w14:textId="77777777" w:rsidR="00711FE2" w:rsidRDefault="00711FE2" w:rsidP="00D677B5">
            <w:pPr>
              <w:spacing w:line="259" w:lineRule="auto"/>
            </w:pPr>
            <w:r>
              <w:t>Адрес поставщика</w:t>
            </w:r>
          </w:p>
        </w:tc>
      </w:tr>
      <w:tr w:rsidR="00711FE2" w14:paraId="7A83A920" w14:textId="77777777" w:rsidTr="00D677B5">
        <w:trPr>
          <w:trHeight w:val="302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6604C" w14:textId="77777777" w:rsidR="00711FE2" w:rsidRDefault="00711FE2" w:rsidP="00D677B5">
            <w:pPr>
              <w:spacing w:line="259" w:lineRule="auto"/>
            </w:pPr>
            <w:r>
              <w:t>Контактный данные поставщи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252B" w14:textId="77777777" w:rsidR="00711FE2" w:rsidRDefault="00711FE2" w:rsidP="00D677B5">
            <w:pPr>
              <w:spacing w:line="259" w:lineRule="auto"/>
            </w:pPr>
            <w:r>
              <w:t>Контактные данные поставщика</w:t>
            </w:r>
          </w:p>
        </w:tc>
      </w:tr>
      <w:tr w:rsidR="00711FE2" w14:paraId="30554598" w14:textId="77777777" w:rsidTr="00D677B5">
        <w:trPr>
          <w:trHeight w:val="302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C2DE8" w14:textId="77777777" w:rsidR="00711FE2" w:rsidRDefault="00711FE2" w:rsidP="00D677B5">
            <w:pPr>
              <w:spacing w:line="259" w:lineRule="auto"/>
            </w:pPr>
            <w:r>
              <w:t>Наименование бан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EBBC" w14:textId="77777777" w:rsidR="00711FE2" w:rsidRDefault="00711FE2" w:rsidP="00D677B5">
            <w:pPr>
              <w:spacing w:line="259" w:lineRule="auto"/>
            </w:pPr>
            <w:r>
              <w:t>Наименование банка поставщика</w:t>
            </w:r>
          </w:p>
        </w:tc>
      </w:tr>
      <w:tr w:rsidR="00711FE2" w14:paraId="1234A7EC" w14:textId="77777777" w:rsidTr="00D677B5">
        <w:trPr>
          <w:trHeight w:val="302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97D5" w14:textId="77777777" w:rsidR="00711FE2" w:rsidRDefault="00711FE2" w:rsidP="00D677B5">
            <w:pPr>
              <w:spacing w:line="259" w:lineRule="auto"/>
            </w:pPr>
            <w:r>
              <w:t>БИ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A863" w14:textId="77777777" w:rsidR="00711FE2" w:rsidRDefault="00711FE2" w:rsidP="00D677B5">
            <w:pPr>
              <w:spacing w:line="259" w:lineRule="auto"/>
            </w:pPr>
            <w:r>
              <w:t>БИК банка поставщика</w:t>
            </w:r>
          </w:p>
        </w:tc>
      </w:tr>
    </w:tbl>
    <w:p w14:paraId="091AC6EE" w14:textId="0601053E" w:rsidR="00711FE2" w:rsidRDefault="00711FE2" w:rsidP="00711FE2">
      <w:pPr>
        <w:spacing w:line="360" w:lineRule="auto"/>
        <w:ind w:right="289"/>
      </w:pPr>
      <w:r>
        <w:rPr>
          <w:spacing w:val="20"/>
        </w:rPr>
        <w:t xml:space="preserve">Таблица </w:t>
      </w:r>
      <w:r w:rsidR="00D677B5">
        <w:rPr>
          <w:spacing w:val="20"/>
        </w:rPr>
        <w:t>10</w:t>
      </w:r>
      <w:r>
        <w:t xml:space="preserve"> – Описание типов атрибутов сущности Содержание поставки</w:t>
      </w:r>
    </w:p>
    <w:tbl>
      <w:tblPr>
        <w:tblStyle w:val="21"/>
        <w:tblW w:w="9346" w:type="dxa"/>
        <w:tblInd w:w="5" w:type="dxa"/>
        <w:tblCellMar>
          <w:top w:w="7" w:type="dxa"/>
          <w:right w:w="54" w:type="dxa"/>
        </w:tblCellMar>
        <w:tblLook w:val="04A0" w:firstRow="1" w:lastRow="0" w:firstColumn="1" w:lastColumn="0" w:noHBand="0" w:noVBand="1"/>
      </w:tblPr>
      <w:tblGrid>
        <w:gridCol w:w="4385"/>
        <w:gridCol w:w="4961"/>
      </w:tblGrid>
      <w:tr w:rsidR="00711FE2" w14:paraId="66DFE5A6" w14:textId="77777777" w:rsidTr="00D677B5">
        <w:trPr>
          <w:trHeight w:val="30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42CB" w14:textId="77777777" w:rsidR="00711FE2" w:rsidRDefault="00711FE2" w:rsidP="00D677B5">
            <w:pPr>
              <w:spacing w:line="259" w:lineRule="auto"/>
            </w:pPr>
            <w:r>
              <w:t xml:space="preserve">Наименование атрибут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57A3" w14:textId="77777777" w:rsidR="00711FE2" w:rsidRDefault="00711FE2" w:rsidP="00D677B5">
            <w:pPr>
              <w:spacing w:line="259" w:lineRule="auto"/>
            </w:pPr>
            <w:r>
              <w:t xml:space="preserve">Описание атрибута </w:t>
            </w:r>
          </w:p>
        </w:tc>
      </w:tr>
      <w:tr w:rsidR="00711FE2" w14:paraId="59009F9B" w14:textId="77777777" w:rsidTr="00D677B5">
        <w:trPr>
          <w:trHeight w:val="48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9FE8D" w14:textId="77777777" w:rsidR="00711FE2" w:rsidRDefault="00711FE2" w:rsidP="00D677B5">
            <w:pPr>
              <w:spacing w:line="259" w:lineRule="auto"/>
            </w:pPr>
            <w:r>
              <w:lastRenderedPageBreak/>
              <w:t>Номер содержания постав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73A9F" w14:textId="77777777" w:rsidR="00711FE2" w:rsidRDefault="00711FE2" w:rsidP="00D677B5">
            <w:pPr>
              <w:spacing w:line="259" w:lineRule="auto"/>
            </w:pPr>
            <w:r>
              <w:t>Уникальный</w:t>
            </w:r>
            <w:r>
              <w:rPr>
                <w:lang w:val="en-US"/>
              </w:rPr>
              <w:t xml:space="preserve"> </w:t>
            </w:r>
            <w:r>
              <w:t>идентификатор содержания поставки</w:t>
            </w:r>
          </w:p>
        </w:tc>
      </w:tr>
      <w:tr w:rsidR="00711FE2" w14:paraId="4E3D4F3D" w14:textId="77777777" w:rsidTr="00D677B5">
        <w:trPr>
          <w:trHeight w:val="30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DFD8" w14:textId="77777777" w:rsidR="00711FE2" w:rsidRDefault="00711FE2" w:rsidP="00D677B5">
            <w:pPr>
              <w:spacing w:line="259" w:lineRule="auto"/>
            </w:pPr>
            <w:r>
              <w:t>Номер поставщи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31AF0" w14:textId="77777777" w:rsidR="00711FE2" w:rsidRDefault="00711FE2" w:rsidP="00D677B5">
            <w:pPr>
              <w:spacing w:line="259" w:lineRule="auto"/>
            </w:pPr>
            <w:r>
              <w:t>Уникальный номер поставщика</w:t>
            </w:r>
          </w:p>
        </w:tc>
      </w:tr>
      <w:tr w:rsidR="00711FE2" w14:paraId="661913C9" w14:textId="77777777" w:rsidTr="00D677B5">
        <w:trPr>
          <w:trHeight w:val="302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5C023" w14:textId="77777777" w:rsidR="00711FE2" w:rsidRDefault="00711FE2" w:rsidP="00D677B5">
            <w:pPr>
              <w:spacing w:line="259" w:lineRule="auto"/>
            </w:pPr>
            <w:r>
              <w:t>Номер постав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C48C" w14:textId="77777777" w:rsidR="00711FE2" w:rsidRDefault="00711FE2" w:rsidP="00D677B5">
            <w:pPr>
              <w:spacing w:line="259" w:lineRule="auto"/>
            </w:pPr>
            <w:r>
              <w:t>Уникальный номер поставки</w:t>
            </w:r>
          </w:p>
        </w:tc>
      </w:tr>
      <w:tr w:rsidR="00711FE2" w14:paraId="5B1D9D2E" w14:textId="77777777" w:rsidTr="00D677B5">
        <w:trPr>
          <w:trHeight w:val="302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F98F" w14:textId="77777777" w:rsidR="00711FE2" w:rsidRDefault="00711FE2" w:rsidP="00D677B5">
            <w:pPr>
              <w:spacing w:line="259" w:lineRule="auto"/>
            </w:pPr>
            <w:r>
              <w:t>Дата поступл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C03C" w14:textId="77777777" w:rsidR="00711FE2" w:rsidRDefault="00711FE2" w:rsidP="00D677B5">
            <w:pPr>
              <w:spacing w:line="259" w:lineRule="auto"/>
            </w:pPr>
            <w:r>
              <w:t>Дата поступления</w:t>
            </w:r>
          </w:p>
        </w:tc>
      </w:tr>
      <w:tr w:rsidR="00711FE2" w14:paraId="4FA0B8CA" w14:textId="77777777" w:rsidTr="00D677B5">
        <w:trPr>
          <w:trHeight w:val="302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D052" w14:textId="77777777" w:rsidR="00711FE2" w:rsidRDefault="00711FE2" w:rsidP="00D677B5">
            <w:pPr>
              <w:spacing w:line="259" w:lineRule="auto"/>
            </w:pPr>
            <w:r>
              <w:t>Номер счет фактур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8EC3" w14:textId="77777777" w:rsidR="00711FE2" w:rsidRDefault="00711FE2" w:rsidP="00D677B5">
            <w:pPr>
              <w:spacing w:line="259" w:lineRule="auto"/>
            </w:pPr>
            <w:r>
              <w:t>Номер счет-фактуры</w:t>
            </w:r>
          </w:p>
        </w:tc>
      </w:tr>
    </w:tbl>
    <w:p w14:paraId="63DDF113" w14:textId="7364C716" w:rsidR="00711FE2" w:rsidRDefault="00711FE2" w:rsidP="00711FE2">
      <w:pPr>
        <w:spacing w:line="360" w:lineRule="auto"/>
        <w:ind w:right="289"/>
      </w:pPr>
      <w:r>
        <w:rPr>
          <w:spacing w:val="20"/>
        </w:rPr>
        <w:t xml:space="preserve">Таблица </w:t>
      </w:r>
      <w:r w:rsidR="00D677B5">
        <w:rPr>
          <w:spacing w:val="20"/>
        </w:rPr>
        <w:t>11</w:t>
      </w:r>
      <w:r>
        <w:t xml:space="preserve"> – Описание типов атрибутов сущности Содержание поставки</w:t>
      </w:r>
    </w:p>
    <w:tbl>
      <w:tblPr>
        <w:tblStyle w:val="21"/>
        <w:tblW w:w="9346" w:type="dxa"/>
        <w:tblInd w:w="5" w:type="dxa"/>
        <w:tblCellMar>
          <w:top w:w="7" w:type="dxa"/>
          <w:right w:w="54" w:type="dxa"/>
        </w:tblCellMar>
        <w:tblLook w:val="04A0" w:firstRow="1" w:lastRow="0" w:firstColumn="1" w:lastColumn="0" w:noHBand="0" w:noVBand="1"/>
      </w:tblPr>
      <w:tblGrid>
        <w:gridCol w:w="4385"/>
        <w:gridCol w:w="4961"/>
      </w:tblGrid>
      <w:tr w:rsidR="00711FE2" w14:paraId="1430E717" w14:textId="77777777" w:rsidTr="00D677B5">
        <w:trPr>
          <w:trHeight w:val="30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61FC" w14:textId="77777777" w:rsidR="00711FE2" w:rsidRDefault="00711FE2" w:rsidP="00D677B5">
            <w:pPr>
              <w:spacing w:line="259" w:lineRule="auto"/>
            </w:pPr>
            <w:r>
              <w:t xml:space="preserve">Наименование атрибут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9D298" w14:textId="77777777" w:rsidR="00711FE2" w:rsidRDefault="00711FE2" w:rsidP="00D677B5">
            <w:pPr>
              <w:spacing w:line="259" w:lineRule="auto"/>
            </w:pPr>
            <w:r>
              <w:t xml:space="preserve">Описание атрибута </w:t>
            </w:r>
          </w:p>
        </w:tc>
      </w:tr>
      <w:tr w:rsidR="00711FE2" w14:paraId="3555F026" w14:textId="77777777" w:rsidTr="00D677B5">
        <w:trPr>
          <w:trHeight w:val="48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16FA" w14:textId="77777777" w:rsidR="00711FE2" w:rsidRDefault="00711FE2" w:rsidP="00D677B5">
            <w:pPr>
              <w:spacing w:line="259" w:lineRule="auto"/>
            </w:pPr>
            <w:r>
              <w:t>Номер содержания заказ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4273" w14:textId="77777777" w:rsidR="00711FE2" w:rsidRDefault="00711FE2" w:rsidP="00D677B5">
            <w:pPr>
              <w:spacing w:line="259" w:lineRule="auto"/>
            </w:pPr>
            <w:r>
              <w:t>Уникальный</w:t>
            </w:r>
            <w:r>
              <w:rPr>
                <w:lang w:val="en-US"/>
              </w:rPr>
              <w:t xml:space="preserve"> </w:t>
            </w:r>
            <w:r>
              <w:t>идентификатор содержания заказа</w:t>
            </w:r>
          </w:p>
        </w:tc>
      </w:tr>
      <w:tr w:rsidR="00711FE2" w14:paraId="7B156485" w14:textId="77777777" w:rsidTr="00D677B5">
        <w:trPr>
          <w:trHeight w:val="30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A863" w14:textId="77777777" w:rsidR="00711FE2" w:rsidRDefault="00711FE2" w:rsidP="00D677B5">
            <w:pPr>
              <w:spacing w:line="259" w:lineRule="auto"/>
            </w:pPr>
            <w:r>
              <w:t>Код товар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ABBDA" w14:textId="77777777" w:rsidR="00711FE2" w:rsidRDefault="00711FE2" w:rsidP="00D677B5">
            <w:pPr>
              <w:spacing w:line="259" w:lineRule="auto"/>
            </w:pPr>
            <w:r>
              <w:t>Уникальный код товара</w:t>
            </w:r>
          </w:p>
        </w:tc>
      </w:tr>
      <w:tr w:rsidR="00711FE2" w14:paraId="64F88DBF" w14:textId="77777777" w:rsidTr="00D677B5">
        <w:trPr>
          <w:trHeight w:val="302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49B5" w14:textId="77777777" w:rsidR="00711FE2" w:rsidRDefault="00711FE2" w:rsidP="00D677B5">
            <w:pPr>
              <w:spacing w:line="259" w:lineRule="auto"/>
            </w:pPr>
            <w:r>
              <w:t>Код заказ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ADA5" w14:textId="77777777" w:rsidR="00711FE2" w:rsidRDefault="00711FE2" w:rsidP="00D677B5">
            <w:pPr>
              <w:spacing w:line="259" w:lineRule="auto"/>
            </w:pPr>
            <w:r>
              <w:t>Уникальный код заказа</w:t>
            </w:r>
          </w:p>
        </w:tc>
      </w:tr>
      <w:tr w:rsidR="00711FE2" w14:paraId="180574BA" w14:textId="77777777" w:rsidTr="00D677B5">
        <w:trPr>
          <w:trHeight w:val="302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2CD6D" w14:textId="77777777" w:rsidR="00711FE2" w:rsidRDefault="00711FE2" w:rsidP="00D677B5">
            <w:pPr>
              <w:spacing w:line="259" w:lineRule="auto"/>
            </w:pPr>
            <w:r>
              <w:t>Кол-в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9DCD" w14:textId="77777777" w:rsidR="00711FE2" w:rsidRDefault="00711FE2" w:rsidP="00D677B5">
            <w:pPr>
              <w:spacing w:line="259" w:lineRule="auto"/>
            </w:pPr>
            <w:r>
              <w:t>Дата поступления</w:t>
            </w:r>
          </w:p>
        </w:tc>
      </w:tr>
    </w:tbl>
    <w:p w14:paraId="6BA4F94D" w14:textId="1503A268" w:rsidR="005216FA" w:rsidRPr="00711FE2" w:rsidRDefault="00A85553" w:rsidP="005216FA">
      <w:pPr>
        <w:pStyle w:val="a4"/>
        <w:rPr>
          <w:lang w:eastAsia="ru-RU"/>
        </w:rPr>
      </w:pPr>
      <w:r w:rsidRPr="00711FE2">
        <w:rPr>
          <w:lang w:eastAsia="ru-RU"/>
        </w:rPr>
        <w:t xml:space="preserve">На основе описания информационных объектов построена инфологическая модель </w:t>
      </w:r>
      <w:r w:rsidRPr="00711FE2">
        <w:rPr>
          <w:lang w:val="en-US" w:eastAsia="ru-RU"/>
        </w:rPr>
        <w:t>ERD</w:t>
      </w:r>
      <w:r w:rsidRPr="00711FE2">
        <w:rPr>
          <w:lang w:eastAsia="ru-RU"/>
        </w:rPr>
        <w:t xml:space="preserve">, представленная на рисунке </w:t>
      </w:r>
      <w:r w:rsidR="00123A9E" w:rsidRPr="00711FE2">
        <w:rPr>
          <w:lang w:eastAsia="ru-RU"/>
        </w:rPr>
        <w:t>19</w:t>
      </w:r>
      <w:r w:rsidRPr="00711FE2">
        <w:rPr>
          <w:lang w:eastAsia="ru-RU"/>
        </w:rPr>
        <w:t>.</w:t>
      </w:r>
    </w:p>
    <w:p w14:paraId="3259FBA7" w14:textId="074907C7" w:rsidR="00D562C2" w:rsidRPr="000206CD" w:rsidRDefault="00D562C2" w:rsidP="00D562C2">
      <w:pPr>
        <w:pStyle w:val="a4"/>
        <w:rPr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BC14BE" wp14:editId="6CF0E7B4">
            <wp:extent cx="5940425" cy="4778471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350"/>
                    <a:stretch/>
                  </pic:blipFill>
                  <pic:spPr bwMode="auto">
                    <a:xfrm>
                      <a:off x="0" y="0"/>
                      <a:ext cx="5940425" cy="4778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F48E9" w14:textId="244CBC4F" w:rsidR="00D562C2" w:rsidRDefault="00D562C2" w:rsidP="00711FE2">
      <w:pPr>
        <w:pStyle w:val="a4"/>
        <w:tabs>
          <w:tab w:val="left" w:pos="0"/>
        </w:tabs>
        <w:jc w:val="center"/>
        <w:rPr>
          <w:highlight w:val="yellow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EE0D5E0" wp14:editId="0279CE8A">
            <wp:extent cx="5871200" cy="50292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97" b="32934"/>
                    <a:stretch/>
                  </pic:blipFill>
                  <pic:spPr bwMode="auto">
                    <a:xfrm>
                      <a:off x="0" y="0"/>
                      <a:ext cx="5912707" cy="506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EA45E" w14:textId="735485EF" w:rsidR="00D562C2" w:rsidRDefault="00D562C2" w:rsidP="00711FE2">
      <w:pPr>
        <w:pStyle w:val="a4"/>
        <w:jc w:val="center"/>
        <w:rPr>
          <w:highlight w:val="yellow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CA31AB0" wp14:editId="1B57EFAD">
            <wp:extent cx="5940425" cy="4845824"/>
            <wp:effectExtent l="0" t="0" r="3175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889"/>
                    <a:stretch/>
                  </pic:blipFill>
                  <pic:spPr bwMode="auto">
                    <a:xfrm>
                      <a:off x="0" y="0"/>
                      <a:ext cx="5940425" cy="4845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3D0E6" w14:textId="01626C3A" w:rsidR="00A85553" w:rsidRPr="00D677B5" w:rsidRDefault="00A85553" w:rsidP="00A85553">
      <w:pPr>
        <w:pStyle w:val="a4"/>
        <w:jc w:val="center"/>
        <w:rPr>
          <w:lang w:eastAsia="ru-RU"/>
        </w:rPr>
      </w:pPr>
      <w:r w:rsidRPr="00D677B5">
        <w:rPr>
          <w:lang w:eastAsia="ru-RU"/>
        </w:rPr>
        <w:t xml:space="preserve">Рисунок </w:t>
      </w:r>
      <w:r w:rsidR="00123A9E" w:rsidRPr="00D677B5">
        <w:rPr>
          <w:lang w:eastAsia="ru-RU"/>
        </w:rPr>
        <w:t>19</w:t>
      </w:r>
      <w:r w:rsidRPr="00D677B5">
        <w:rPr>
          <w:lang w:eastAsia="ru-RU"/>
        </w:rPr>
        <w:t xml:space="preserve"> – Инфологическая модель ERD</w:t>
      </w:r>
    </w:p>
    <w:p w14:paraId="36BFDF45" w14:textId="41851FBD" w:rsidR="009265C4" w:rsidRPr="000206CD" w:rsidRDefault="009265C4">
      <w:pPr>
        <w:spacing w:after="160" w:line="259" w:lineRule="auto"/>
        <w:rPr>
          <w:color w:val="000000" w:themeColor="text1"/>
          <w:highlight w:val="yellow"/>
          <w:lang w:eastAsia="ru-RU"/>
        </w:rPr>
      </w:pPr>
      <w:r w:rsidRPr="000206CD">
        <w:rPr>
          <w:highlight w:val="yellow"/>
          <w:lang w:eastAsia="ru-RU"/>
        </w:rPr>
        <w:br w:type="page"/>
      </w:r>
    </w:p>
    <w:p w14:paraId="79E529F0" w14:textId="77777777" w:rsidR="00E75731" w:rsidRPr="001F02CC" w:rsidRDefault="00E75731" w:rsidP="00E75731">
      <w:pPr>
        <w:pStyle w:val="aa"/>
      </w:pPr>
      <w:bookmarkStart w:id="28" w:name="_Toc156303492"/>
      <w:r w:rsidRPr="001F02CC">
        <w:lastRenderedPageBreak/>
        <w:t>1.6 Программное обеспечение задачи</w:t>
      </w:r>
      <w:bookmarkEnd w:id="28"/>
    </w:p>
    <w:p w14:paraId="6786CE27" w14:textId="77777777" w:rsidR="00E75731" w:rsidRPr="001F02CC" w:rsidRDefault="00E75731" w:rsidP="00E75731">
      <w:pPr>
        <w:pStyle w:val="a4"/>
        <w:rPr>
          <w:lang w:eastAsia="ru-RU"/>
        </w:rPr>
      </w:pPr>
    </w:p>
    <w:p w14:paraId="399F92A6" w14:textId="77777777" w:rsidR="00E75731" w:rsidRPr="001F02CC" w:rsidRDefault="00E75731" w:rsidP="00E75731">
      <w:pPr>
        <w:pStyle w:val="aa"/>
      </w:pPr>
      <w:bookmarkStart w:id="29" w:name="_Toc156303493"/>
      <w:r w:rsidRPr="001F02CC">
        <w:t>1.6.1 Структурная схема программы</w:t>
      </w:r>
      <w:bookmarkEnd w:id="29"/>
    </w:p>
    <w:p w14:paraId="2BAB99E7" w14:textId="24E55814" w:rsidR="00BB4CF7" w:rsidRDefault="009265C4" w:rsidP="00BB4CF7">
      <w:pPr>
        <w:pStyle w:val="a4"/>
        <w:rPr>
          <w:highlight w:val="yellow"/>
          <w:lang w:eastAsia="ru-RU"/>
        </w:rPr>
      </w:pPr>
      <w:r w:rsidRPr="006857C9">
        <w:rPr>
          <w:lang w:eastAsia="ru-RU"/>
        </w:rPr>
        <w:t xml:space="preserve">На основе модели </w:t>
      </w:r>
      <w:r w:rsidRPr="006857C9">
        <w:rPr>
          <w:lang w:val="en-US" w:eastAsia="ru-RU"/>
        </w:rPr>
        <w:t>DFD</w:t>
      </w:r>
      <w:r w:rsidRPr="006857C9">
        <w:rPr>
          <w:lang w:eastAsia="ru-RU"/>
        </w:rPr>
        <w:t xml:space="preserve"> построена структурная схема программы </w:t>
      </w:r>
      <w:r w:rsidRPr="006857C9">
        <w:rPr>
          <w:lang w:val="en-US" w:eastAsia="ru-RU"/>
        </w:rPr>
        <w:t>SSD</w:t>
      </w:r>
      <w:r w:rsidRPr="006857C9">
        <w:rPr>
          <w:lang w:eastAsia="ru-RU"/>
        </w:rPr>
        <w:t xml:space="preserve">, </w:t>
      </w:r>
      <w:r w:rsidRPr="006C1A9B">
        <w:rPr>
          <w:lang w:eastAsia="ru-RU"/>
        </w:rPr>
        <w:t>представленная на рисунке 2</w:t>
      </w:r>
      <w:r w:rsidR="00123A9E" w:rsidRPr="006C1A9B">
        <w:rPr>
          <w:lang w:eastAsia="ru-RU"/>
        </w:rPr>
        <w:t>0</w:t>
      </w:r>
      <w:r w:rsidRPr="006C1A9B">
        <w:rPr>
          <w:lang w:eastAsia="ru-RU"/>
        </w:rPr>
        <w:t>.</w:t>
      </w:r>
    </w:p>
    <w:p w14:paraId="3A861C54" w14:textId="257E04DA" w:rsidR="006857C9" w:rsidRPr="000206CD" w:rsidRDefault="003F0D15" w:rsidP="00DD46A7">
      <w:pPr>
        <w:pStyle w:val="a4"/>
        <w:jc w:val="center"/>
        <w:rPr>
          <w:highlight w:val="yellow"/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6E8CDA50" wp14:editId="145122C5">
            <wp:extent cx="5080000" cy="3175000"/>
            <wp:effectExtent l="0" t="0" r="0" b="0"/>
            <wp:docPr id="163240698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406981" name="Рисунок 163240698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F06F" w14:textId="08EA8E6D" w:rsidR="00E75731" w:rsidRPr="000206CD" w:rsidRDefault="009265C4" w:rsidP="00BB4CF7">
      <w:pPr>
        <w:pStyle w:val="a4"/>
        <w:jc w:val="center"/>
        <w:rPr>
          <w:color w:val="auto"/>
          <w:highlight w:val="yellow"/>
          <w:lang w:eastAsia="ru-RU"/>
        </w:rPr>
      </w:pPr>
      <w:r w:rsidRPr="006C1A9B">
        <w:rPr>
          <w:lang w:eastAsia="ru-RU"/>
        </w:rPr>
        <w:t>Рисунок 2</w:t>
      </w:r>
      <w:r w:rsidR="00325AF5" w:rsidRPr="006C1A9B">
        <w:rPr>
          <w:lang w:eastAsia="ru-RU"/>
        </w:rPr>
        <w:t>0</w:t>
      </w:r>
      <w:r w:rsidRPr="006C1A9B">
        <w:rPr>
          <w:lang w:eastAsia="ru-RU"/>
        </w:rPr>
        <w:t xml:space="preserve"> –</w:t>
      </w:r>
      <w:r w:rsidRPr="006857C9">
        <w:rPr>
          <w:lang w:eastAsia="ru-RU"/>
        </w:rPr>
        <w:t xml:space="preserve"> Структурная схема программы</w:t>
      </w:r>
    </w:p>
    <w:p w14:paraId="29187471" w14:textId="77777777" w:rsidR="00D73584" w:rsidRPr="000206CD" w:rsidRDefault="00D73584" w:rsidP="00E75731">
      <w:pPr>
        <w:pStyle w:val="a4"/>
        <w:rPr>
          <w:highlight w:val="yellow"/>
          <w:lang w:eastAsia="ru-RU"/>
        </w:rPr>
      </w:pPr>
    </w:p>
    <w:p w14:paraId="2CEC604D" w14:textId="6B41AC2A" w:rsidR="00551B25" w:rsidRPr="001F02CC" w:rsidRDefault="00E75731" w:rsidP="00551B25">
      <w:pPr>
        <w:pStyle w:val="aa"/>
      </w:pPr>
      <w:bookmarkStart w:id="30" w:name="_Toc156303494"/>
      <w:r w:rsidRPr="001F02CC">
        <w:t>1.6.2 Детальные алгоритмы реализации отдельных модулей задачи</w:t>
      </w:r>
      <w:bookmarkEnd w:id="30"/>
    </w:p>
    <w:p w14:paraId="31A4EB03" w14:textId="12BC3133" w:rsidR="002E5618" w:rsidRPr="00B0434C" w:rsidRDefault="002E5618" w:rsidP="002E5618">
      <w:pPr>
        <w:pStyle w:val="a4"/>
        <w:rPr>
          <w:lang w:eastAsia="ru-RU"/>
        </w:rPr>
      </w:pPr>
      <w:r w:rsidRPr="00B0434C">
        <w:rPr>
          <w:color w:val="auto"/>
          <w:lang w:eastAsia="ru-RU"/>
        </w:rPr>
        <w:t xml:space="preserve">Модуль: Ввод данных о </w:t>
      </w:r>
      <w:r w:rsidR="003F0D15" w:rsidRPr="00B0434C">
        <w:rPr>
          <w:color w:val="auto"/>
          <w:lang w:eastAsia="ru-RU"/>
        </w:rPr>
        <w:t>заказе</w:t>
      </w:r>
    </w:p>
    <w:p w14:paraId="1ED8A6D6" w14:textId="771F7B37" w:rsidR="002E5618" w:rsidRPr="00B0434C" w:rsidRDefault="002E5618" w:rsidP="002E5618">
      <w:pPr>
        <w:pStyle w:val="a4"/>
        <w:rPr>
          <w:color w:val="auto"/>
          <w:lang w:eastAsia="ru-RU"/>
        </w:rPr>
      </w:pPr>
      <w:r w:rsidRPr="00B0434C">
        <w:rPr>
          <w:color w:val="auto"/>
          <w:lang w:eastAsia="ru-RU"/>
        </w:rPr>
        <w:t xml:space="preserve">Вход: </w:t>
      </w:r>
      <w:r w:rsidR="00673F31" w:rsidRPr="00B0434C">
        <w:rPr>
          <w:color w:val="auto"/>
          <w:lang w:eastAsia="ru-RU"/>
        </w:rPr>
        <w:t xml:space="preserve">Заявка на </w:t>
      </w:r>
      <w:r w:rsidR="007C1751" w:rsidRPr="00B0434C">
        <w:rPr>
          <w:color w:val="auto"/>
          <w:lang w:eastAsia="ru-RU"/>
        </w:rPr>
        <w:t>товар</w:t>
      </w:r>
    </w:p>
    <w:p w14:paraId="788523EC" w14:textId="5FD3FC5E" w:rsidR="002E5618" w:rsidRPr="00B0434C" w:rsidRDefault="002E5618" w:rsidP="002E5618">
      <w:pPr>
        <w:pStyle w:val="a4"/>
        <w:rPr>
          <w:color w:val="auto"/>
          <w:lang w:eastAsia="ru-RU"/>
        </w:rPr>
      </w:pPr>
      <w:r w:rsidRPr="00B0434C">
        <w:rPr>
          <w:color w:val="auto"/>
          <w:lang w:eastAsia="ru-RU"/>
        </w:rPr>
        <w:t xml:space="preserve">Выход: </w:t>
      </w:r>
      <w:r w:rsidR="008519F6">
        <w:rPr>
          <w:color w:val="auto"/>
          <w:lang w:eastAsia="ru-RU"/>
        </w:rPr>
        <w:t>Данные о заказе</w:t>
      </w:r>
    </w:p>
    <w:p w14:paraId="26C0202E" w14:textId="77777777" w:rsidR="002E5618" w:rsidRPr="00B0434C" w:rsidRDefault="002E5618" w:rsidP="002E5618">
      <w:pPr>
        <w:pStyle w:val="a4"/>
        <w:rPr>
          <w:color w:val="auto"/>
          <w:lang w:eastAsia="ru-RU"/>
        </w:rPr>
      </w:pPr>
      <w:r w:rsidRPr="00B0434C">
        <w:rPr>
          <w:color w:val="auto"/>
          <w:lang w:eastAsia="ru-RU"/>
        </w:rPr>
        <w:t>Алгоритм:</w:t>
      </w:r>
    </w:p>
    <w:p w14:paraId="2E587A45" w14:textId="5E548CE5" w:rsidR="00A13AAF" w:rsidRPr="00B0434C" w:rsidRDefault="00A13AAF" w:rsidP="00672AD3">
      <w:pPr>
        <w:pStyle w:val="a4"/>
        <w:numPr>
          <w:ilvl w:val="1"/>
          <w:numId w:val="5"/>
        </w:numPr>
        <w:rPr>
          <w:color w:val="auto"/>
          <w:lang w:eastAsia="ru-RU"/>
        </w:rPr>
      </w:pPr>
      <w:r w:rsidRPr="00B0434C">
        <w:rPr>
          <w:color w:val="auto"/>
          <w:lang w:eastAsia="ru-RU"/>
        </w:rPr>
        <w:t>Ввод данных клиента</w:t>
      </w:r>
    </w:p>
    <w:p w14:paraId="64E104D7" w14:textId="1F597E25" w:rsidR="00A13AAF" w:rsidRPr="008519F6" w:rsidRDefault="00A13AAF" w:rsidP="00672AD3">
      <w:pPr>
        <w:pStyle w:val="a4"/>
        <w:numPr>
          <w:ilvl w:val="1"/>
          <w:numId w:val="15"/>
        </w:numPr>
        <w:rPr>
          <w:color w:val="auto"/>
          <w:lang w:eastAsia="ru-RU"/>
        </w:rPr>
      </w:pPr>
      <w:r w:rsidRPr="008519F6">
        <w:rPr>
          <w:color w:val="auto"/>
          <w:lang w:eastAsia="ru-RU"/>
        </w:rPr>
        <w:t xml:space="preserve">Ввод </w:t>
      </w:r>
      <w:r w:rsidRPr="008519F6">
        <w:rPr>
          <w:color w:val="auto"/>
          <w:lang w:val="en-US" w:eastAsia="ru-RU"/>
        </w:rPr>
        <w:t xml:space="preserve">id </w:t>
      </w:r>
      <w:r w:rsidRPr="008519F6">
        <w:rPr>
          <w:color w:val="auto"/>
          <w:lang w:eastAsia="ru-RU"/>
        </w:rPr>
        <w:t>клиента</w:t>
      </w:r>
    </w:p>
    <w:p w14:paraId="000A2E68" w14:textId="77777777" w:rsidR="008519F6" w:rsidRPr="008519F6" w:rsidRDefault="008519F6" w:rsidP="008519F6">
      <w:pPr>
        <w:pStyle w:val="a4"/>
        <w:numPr>
          <w:ilvl w:val="1"/>
          <w:numId w:val="15"/>
        </w:numPr>
        <w:rPr>
          <w:rFonts w:eastAsiaTheme="minorHAnsi" w:cstheme="minorBidi"/>
          <w:sz w:val="28"/>
          <w:szCs w:val="22"/>
          <w:lang w:eastAsia="ru-RU"/>
        </w:rPr>
      </w:pPr>
      <w:r w:rsidRPr="008519F6">
        <w:rPr>
          <w:rFonts w:eastAsiaTheme="minorHAnsi" w:cstheme="minorBidi"/>
          <w:sz w:val="28"/>
          <w:szCs w:val="22"/>
          <w:lang w:eastAsia="ru-RU"/>
        </w:rPr>
        <w:t>Ввод наименование компании</w:t>
      </w:r>
    </w:p>
    <w:p w14:paraId="21A2ED6D" w14:textId="77777777" w:rsidR="008519F6" w:rsidRPr="008519F6" w:rsidRDefault="008519F6" w:rsidP="008519F6">
      <w:pPr>
        <w:pStyle w:val="a4"/>
        <w:numPr>
          <w:ilvl w:val="1"/>
          <w:numId w:val="15"/>
        </w:numPr>
        <w:rPr>
          <w:rFonts w:eastAsiaTheme="minorHAnsi" w:cstheme="minorBidi"/>
          <w:sz w:val="28"/>
          <w:szCs w:val="22"/>
          <w:lang w:eastAsia="ru-RU"/>
        </w:rPr>
      </w:pPr>
      <w:r w:rsidRPr="008519F6">
        <w:rPr>
          <w:rFonts w:eastAsiaTheme="minorHAnsi" w:cstheme="minorBidi"/>
          <w:sz w:val="28"/>
          <w:szCs w:val="22"/>
          <w:lang w:eastAsia="ru-RU"/>
        </w:rPr>
        <w:t>Ввод должностное лицо производящие закупки</w:t>
      </w:r>
    </w:p>
    <w:p w14:paraId="027B376F" w14:textId="77777777" w:rsidR="008519F6" w:rsidRPr="008519F6" w:rsidRDefault="008519F6" w:rsidP="008519F6">
      <w:pPr>
        <w:pStyle w:val="a4"/>
        <w:numPr>
          <w:ilvl w:val="1"/>
          <w:numId w:val="15"/>
        </w:numPr>
        <w:rPr>
          <w:rFonts w:eastAsiaTheme="minorHAnsi" w:cstheme="minorBidi"/>
          <w:sz w:val="28"/>
          <w:szCs w:val="22"/>
          <w:lang w:eastAsia="ru-RU"/>
        </w:rPr>
      </w:pPr>
      <w:r w:rsidRPr="008519F6">
        <w:rPr>
          <w:rFonts w:eastAsiaTheme="minorHAnsi" w:cstheme="minorBidi"/>
          <w:sz w:val="28"/>
          <w:szCs w:val="22"/>
          <w:lang w:eastAsia="ru-RU"/>
        </w:rPr>
        <w:t>Ввод контактной информации</w:t>
      </w:r>
    </w:p>
    <w:p w14:paraId="4C0A4D5A" w14:textId="77777777" w:rsidR="008519F6" w:rsidRPr="008519F6" w:rsidRDefault="008519F6" w:rsidP="008519F6">
      <w:pPr>
        <w:pStyle w:val="a4"/>
        <w:numPr>
          <w:ilvl w:val="1"/>
          <w:numId w:val="15"/>
        </w:numPr>
        <w:rPr>
          <w:rFonts w:eastAsiaTheme="minorHAnsi" w:cstheme="minorBidi"/>
          <w:sz w:val="28"/>
          <w:szCs w:val="22"/>
          <w:lang w:eastAsia="ru-RU"/>
        </w:rPr>
      </w:pPr>
      <w:r w:rsidRPr="008519F6">
        <w:rPr>
          <w:rFonts w:eastAsiaTheme="minorHAnsi" w:cstheme="minorBidi"/>
          <w:sz w:val="28"/>
          <w:szCs w:val="22"/>
          <w:lang w:eastAsia="ru-RU"/>
        </w:rPr>
        <w:t>Ввод адреса доставки</w:t>
      </w:r>
    </w:p>
    <w:p w14:paraId="42466019" w14:textId="77777777" w:rsidR="008519F6" w:rsidRPr="008519F6" w:rsidRDefault="008519F6" w:rsidP="008519F6">
      <w:pPr>
        <w:pStyle w:val="a4"/>
        <w:numPr>
          <w:ilvl w:val="1"/>
          <w:numId w:val="15"/>
        </w:numPr>
        <w:rPr>
          <w:rFonts w:eastAsiaTheme="minorHAnsi" w:cstheme="minorBidi"/>
          <w:sz w:val="28"/>
          <w:szCs w:val="22"/>
          <w:lang w:eastAsia="ru-RU"/>
        </w:rPr>
      </w:pPr>
      <w:r w:rsidRPr="008519F6">
        <w:rPr>
          <w:rFonts w:eastAsiaTheme="minorHAnsi" w:cstheme="minorBidi"/>
          <w:sz w:val="28"/>
          <w:szCs w:val="22"/>
          <w:lang w:eastAsia="ru-RU"/>
        </w:rPr>
        <w:t>Ввод расчётного счёта</w:t>
      </w:r>
    </w:p>
    <w:p w14:paraId="20E166DE" w14:textId="77777777" w:rsidR="008519F6" w:rsidRPr="008519F6" w:rsidRDefault="008519F6" w:rsidP="008519F6">
      <w:pPr>
        <w:pStyle w:val="a4"/>
        <w:numPr>
          <w:ilvl w:val="1"/>
          <w:numId w:val="15"/>
        </w:numPr>
        <w:rPr>
          <w:rFonts w:eastAsiaTheme="minorHAnsi" w:cstheme="minorBidi"/>
          <w:sz w:val="28"/>
          <w:szCs w:val="22"/>
          <w:lang w:eastAsia="ru-RU"/>
        </w:rPr>
      </w:pPr>
      <w:r w:rsidRPr="008519F6">
        <w:rPr>
          <w:rFonts w:eastAsiaTheme="minorHAnsi" w:cstheme="minorBidi"/>
          <w:sz w:val="28"/>
          <w:szCs w:val="22"/>
          <w:lang w:eastAsia="ru-RU"/>
        </w:rPr>
        <w:t>Ввод БИК</w:t>
      </w:r>
    </w:p>
    <w:p w14:paraId="02340694" w14:textId="77777777" w:rsidR="008519F6" w:rsidRPr="008519F6" w:rsidRDefault="008519F6" w:rsidP="008519F6">
      <w:pPr>
        <w:pStyle w:val="a4"/>
        <w:numPr>
          <w:ilvl w:val="1"/>
          <w:numId w:val="15"/>
        </w:numPr>
        <w:rPr>
          <w:rFonts w:eastAsiaTheme="minorHAnsi" w:cstheme="minorBidi"/>
          <w:sz w:val="28"/>
          <w:szCs w:val="22"/>
          <w:lang w:eastAsia="ru-RU"/>
        </w:rPr>
      </w:pPr>
      <w:r w:rsidRPr="008519F6">
        <w:rPr>
          <w:rFonts w:eastAsiaTheme="minorHAnsi" w:cstheme="minorBidi"/>
          <w:sz w:val="28"/>
          <w:szCs w:val="22"/>
          <w:lang w:eastAsia="ru-RU"/>
        </w:rPr>
        <w:t>Ввод наименования банка</w:t>
      </w:r>
    </w:p>
    <w:p w14:paraId="410BF6BC" w14:textId="47CE7B8B" w:rsidR="008519F6" w:rsidRPr="008519F6" w:rsidRDefault="008519F6" w:rsidP="00C6156C">
      <w:pPr>
        <w:pStyle w:val="a4"/>
        <w:numPr>
          <w:ilvl w:val="1"/>
          <w:numId w:val="15"/>
        </w:numPr>
        <w:rPr>
          <w:lang w:eastAsia="ru-RU"/>
        </w:rPr>
      </w:pPr>
      <w:r w:rsidRPr="008519F6">
        <w:rPr>
          <w:rFonts w:eastAsiaTheme="minorHAnsi" w:cstheme="minorBidi"/>
          <w:sz w:val="28"/>
          <w:szCs w:val="22"/>
          <w:lang w:eastAsia="ru-RU"/>
        </w:rPr>
        <w:lastRenderedPageBreak/>
        <w:t>Ввод ИНН</w:t>
      </w:r>
    </w:p>
    <w:p w14:paraId="7E373A85" w14:textId="222480A3" w:rsidR="00A13AAF" w:rsidRPr="00B0434C" w:rsidRDefault="00A13AAF" w:rsidP="00672AD3">
      <w:pPr>
        <w:pStyle w:val="a4"/>
        <w:numPr>
          <w:ilvl w:val="1"/>
          <w:numId w:val="5"/>
        </w:numPr>
        <w:rPr>
          <w:color w:val="auto"/>
          <w:lang w:eastAsia="ru-RU"/>
        </w:rPr>
      </w:pPr>
      <w:r w:rsidRPr="00B0434C">
        <w:rPr>
          <w:color w:val="auto"/>
          <w:lang w:eastAsia="ru-RU"/>
        </w:rPr>
        <w:t xml:space="preserve">Ввод данных о </w:t>
      </w:r>
      <w:r w:rsidR="00536F62">
        <w:rPr>
          <w:color w:val="auto"/>
          <w:lang w:eastAsia="ru-RU"/>
        </w:rPr>
        <w:t>заказе</w:t>
      </w:r>
    </w:p>
    <w:p w14:paraId="2C1D6BF0" w14:textId="77777777" w:rsidR="008519F6" w:rsidRDefault="00CD4C47" w:rsidP="008519F6">
      <w:pPr>
        <w:pStyle w:val="a4"/>
        <w:numPr>
          <w:ilvl w:val="1"/>
          <w:numId w:val="32"/>
        </w:numPr>
        <w:rPr>
          <w:color w:val="auto"/>
          <w:lang w:eastAsia="ru-RU"/>
        </w:rPr>
      </w:pPr>
      <w:r w:rsidRPr="00536F62">
        <w:rPr>
          <w:color w:val="auto"/>
          <w:lang w:eastAsia="ru-RU"/>
        </w:rPr>
        <w:t xml:space="preserve">Ввод </w:t>
      </w:r>
      <w:r w:rsidR="00536F62" w:rsidRPr="00536F62">
        <w:rPr>
          <w:color w:val="auto"/>
          <w:lang w:eastAsia="ru-RU"/>
        </w:rPr>
        <w:t>содержания заказа</w:t>
      </w:r>
    </w:p>
    <w:p w14:paraId="26BAE4EE" w14:textId="1333B7F8" w:rsidR="008519F6" w:rsidRDefault="008519F6" w:rsidP="008519F6">
      <w:pPr>
        <w:pStyle w:val="a4"/>
        <w:numPr>
          <w:ilvl w:val="1"/>
          <w:numId w:val="32"/>
        </w:numPr>
        <w:rPr>
          <w:color w:val="auto"/>
          <w:lang w:eastAsia="ru-RU"/>
        </w:rPr>
      </w:pPr>
      <w:r w:rsidRPr="008519F6">
        <w:rPr>
          <w:color w:val="auto"/>
          <w:lang w:eastAsia="ru-RU"/>
        </w:rPr>
        <w:t xml:space="preserve"> </w:t>
      </w:r>
      <w:r w:rsidRPr="008519F6">
        <w:rPr>
          <w:color w:val="auto"/>
          <w:lang w:eastAsia="ru-RU"/>
        </w:rPr>
        <w:t>Ввод дополнительной информации от клиента о заказе (если есть)</w:t>
      </w:r>
    </w:p>
    <w:p w14:paraId="2C25BD56" w14:textId="7BC383BB" w:rsidR="008519F6" w:rsidRDefault="008519F6" w:rsidP="008519F6">
      <w:pPr>
        <w:pStyle w:val="a4"/>
        <w:numPr>
          <w:ilvl w:val="1"/>
          <w:numId w:val="32"/>
        </w:numPr>
        <w:rPr>
          <w:color w:val="auto"/>
          <w:lang w:eastAsia="ru-RU"/>
        </w:rPr>
      </w:pPr>
      <w:r>
        <w:rPr>
          <w:color w:val="auto"/>
          <w:lang w:eastAsia="ru-RU"/>
        </w:rPr>
        <w:t xml:space="preserve"> Ввод необходимо ли упаковать в стреч-плёнку</w:t>
      </w:r>
    </w:p>
    <w:p w14:paraId="4DB20084" w14:textId="579F5602" w:rsidR="008519F6" w:rsidRDefault="008519F6" w:rsidP="008519F6">
      <w:pPr>
        <w:pStyle w:val="a4"/>
        <w:numPr>
          <w:ilvl w:val="1"/>
          <w:numId w:val="32"/>
        </w:numPr>
        <w:rPr>
          <w:color w:val="auto"/>
          <w:lang w:eastAsia="ru-RU"/>
        </w:rPr>
      </w:pPr>
      <w:r>
        <w:rPr>
          <w:color w:val="auto"/>
          <w:lang w:eastAsia="ru-RU"/>
        </w:rPr>
        <w:t xml:space="preserve"> Ввод необходима ли быстрая отгрузка</w:t>
      </w:r>
    </w:p>
    <w:p w14:paraId="07F62191" w14:textId="5779AFFC" w:rsidR="00C6156C" w:rsidRDefault="00C6156C" w:rsidP="008519F6">
      <w:pPr>
        <w:pStyle w:val="a4"/>
        <w:numPr>
          <w:ilvl w:val="1"/>
          <w:numId w:val="32"/>
        </w:numPr>
        <w:rPr>
          <w:color w:val="auto"/>
          <w:lang w:eastAsia="ru-RU"/>
        </w:rPr>
      </w:pPr>
      <w:r>
        <w:rPr>
          <w:color w:val="auto"/>
          <w:lang w:eastAsia="ru-RU"/>
        </w:rPr>
        <w:t xml:space="preserve"> Ввод номера сотрудника отдела продаж</w:t>
      </w:r>
    </w:p>
    <w:p w14:paraId="2910E702" w14:textId="480E3C12" w:rsidR="00C6156C" w:rsidRPr="00C6156C" w:rsidRDefault="00C6156C" w:rsidP="00C6156C">
      <w:pPr>
        <w:pStyle w:val="a4"/>
        <w:numPr>
          <w:ilvl w:val="1"/>
          <w:numId w:val="32"/>
        </w:numPr>
        <w:rPr>
          <w:color w:val="auto"/>
          <w:lang w:eastAsia="ru-RU"/>
        </w:rPr>
      </w:pPr>
      <w:r>
        <w:rPr>
          <w:color w:val="auto"/>
          <w:lang w:eastAsia="ru-RU"/>
        </w:rPr>
        <w:t xml:space="preserve"> Ввод номера сотрудника склада</w:t>
      </w:r>
    </w:p>
    <w:p w14:paraId="21100B34" w14:textId="743E0AB2" w:rsidR="00A13AAF" w:rsidRPr="00B0434C" w:rsidRDefault="00A13AAF" w:rsidP="00672AD3">
      <w:pPr>
        <w:pStyle w:val="a4"/>
        <w:numPr>
          <w:ilvl w:val="1"/>
          <w:numId w:val="5"/>
        </w:numPr>
        <w:rPr>
          <w:color w:val="auto"/>
          <w:lang w:eastAsia="ru-RU"/>
        </w:rPr>
      </w:pPr>
      <w:r w:rsidRPr="00B0434C">
        <w:rPr>
          <w:color w:val="auto"/>
          <w:lang w:eastAsia="ru-RU"/>
        </w:rPr>
        <w:t>Конец</w:t>
      </w:r>
    </w:p>
    <w:p w14:paraId="12011CC5" w14:textId="77777777" w:rsidR="009E2A07" w:rsidRPr="00005D43" w:rsidRDefault="009E2A07" w:rsidP="00005D43">
      <w:pPr>
        <w:pStyle w:val="a4"/>
        <w:ind w:left="708"/>
        <w:rPr>
          <w:color w:val="auto"/>
          <w:highlight w:val="yellow"/>
          <w:lang w:val="en-US" w:eastAsia="ru-RU"/>
        </w:rPr>
      </w:pPr>
    </w:p>
    <w:p w14:paraId="4BC3E6EA" w14:textId="77777777" w:rsidR="00913850" w:rsidRPr="00B0434C" w:rsidRDefault="00913850" w:rsidP="00913850">
      <w:pPr>
        <w:pStyle w:val="a4"/>
        <w:rPr>
          <w:lang w:eastAsia="ru-RU"/>
        </w:rPr>
      </w:pPr>
      <w:r w:rsidRPr="00B0434C">
        <w:rPr>
          <w:lang w:eastAsia="ru-RU"/>
        </w:rPr>
        <w:t>Модуль: Регистрация заказа</w:t>
      </w:r>
    </w:p>
    <w:p w14:paraId="357E6DE9" w14:textId="62524E1B" w:rsidR="00913850" w:rsidRPr="00B0434C" w:rsidRDefault="00913850" w:rsidP="00913850">
      <w:pPr>
        <w:pStyle w:val="a4"/>
        <w:rPr>
          <w:lang w:eastAsia="ru-RU"/>
        </w:rPr>
      </w:pPr>
      <w:r w:rsidRPr="00B0434C">
        <w:rPr>
          <w:lang w:eastAsia="ru-RU"/>
        </w:rPr>
        <w:t>Вход: Данные с хранилищ (</w:t>
      </w:r>
      <w:r w:rsidR="00B0434C" w:rsidRPr="00B0434C">
        <w:rPr>
          <w:lang w:eastAsia="ru-RU"/>
        </w:rPr>
        <w:t>заказ</w:t>
      </w:r>
      <w:r w:rsidRPr="00B0434C">
        <w:rPr>
          <w:lang w:eastAsia="ru-RU"/>
        </w:rPr>
        <w:t>, профиль клиента)</w:t>
      </w:r>
    </w:p>
    <w:p w14:paraId="4E4B4163" w14:textId="77777777" w:rsidR="00913850" w:rsidRPr="00B0434C" w:rsidRDefault="00913850" w:rsidP="00913850">
      <w:pPr>
        <w:pStyle w:val="a4"/>
        <w:rPr>
          <w:lang w:eastAsia="ru-RU"/>
        </w:rPr>
      </w:pPr>
      <w:r w:rsidRPr="00B0434C">
        <w:rPr>
          <w:lang w:eastAsia="ru-RU"/>
        </w:rPr>
        <w:t>Выход: Зарегистрированный заказ</w:t>
      </w:r>
    </w:p>
    <w:p w14:paraId="38184037" w14:textId="77777777" w:rsidR="00913850" w:rsidRPr="00B0434C" w:rsidRDefault="00913850" w:rsidP="00913850">
      <w:pPr>
        <w:pStyle w:val="a4"/>
        <w:rPr>
          <w:lang w:eastAsia="ru-RU"/>
        </w:rPr>
      </w:pPr>
      <w:r w:rsidRPr="00B0434C">
        <w:rPr>
          <w:lang w:eastAsia="ru-RU"/>
        </w:rPr>
        <w:t>Алгоритм:</w:t>
      </w:r>
    </w:p>
    <w:p w14:paraId="1564623D" w14:textId="77777777" w:rsidR="00913850" w:rsidRPr="00B0434C" w:rsidRDefault="00913850" w:rsidP="00672AD3">
      <w:pPr>
        <w:pStyle w:val="a4"/>
        <w:numPr>
          <w:ilvl w:val="0"/>
          <w:numId w:val="17"/>
        </w:numPr>
        <w:rPr>
          <w:lang w:eastAsia="ru-RU"/>
        </w:rPr>
      </w:pPr>
      <w:r w:rsidRPr="00B0434C">
        <w:rPr>
          <w:lang w:eastAsia="ru-RU"/>
        </w:rPr>
        <w:t>Открыть форму регистрации заказа</w:t>
      </w:r>
    </w:p>
    <w:p w14:paraId="365D098F" w14:textId="77777777" w:rsidR="00913850" w:rsidRPr="00B0434C" w:rsidRDefault="00913850" w:rsidP="00672AD3">
      <w:pPr>
        <w:pStyle w:val="a4"/>
        <w:numPr>
          <w:ilvl w:val="0"/>
          <w:numId w:val="17"/>
        </w:numPr>
        <w:rPr>
          <w:lang w:eastAsia="ru-RU"/>
        </w:rPr>
      </w:pPr>
      <w:r w:rsidRPr="00B0434C">
        <w:rPr>
          <w:lang w:eastAsia="ru-RU"/>
        </w:rPr>
        <w:t xml:space="preserve">Подстановка сведений из базы данных в соответствующие поля формы </w:t>
      </w:r>
    </w:p>
    <w:p w14:paraId="43D7010B" w14:textId="198526B0" w:rsidR="00C6156C" w:rsidRPr="00536F62" w:rsidRDefault="00C6156C" w:rsidP="00C6156C">
      <w:pPr>
        <w:pStyle w:val="a4"/>
        <w:numPr>
          <w:ilvl w:val="1"/>
          <w:numId w:val="17"/>
        </w:numPr>
        <w:rPr>
          <w:color w:val="auto"/>
          <w:lang w:eastAsia="ru-RU"/>
        </w:rPr>
      </w:pPr>
      <w:r w:rsidRPr="00536F62">
        <w:rPr>
          <w:color w:val="auto"/>
          <w:lang w:val="en-US" w:eastAsia="ru-RU"/>
        </w:rPr>
        <w:t>I</w:t>
      </w:r>
      <w:r w:rsidRPr="00536F62">
        <w:rPr>
          <w:color w:val="auto"/>
          <w:lang w:val="en-US" w:eastAsia="ru-RU"/>
        </w:rPr>
        <w:t>d</w:t>
      </w:r>
      <w:r>
        <w:rPr>
          <w:color w:val="auto"/>
          <w:lang w:eastAsia="ru-RU"/>
        </w:rPr>
        <w:t xml:space="preserve"> заказа</w:t>
      </w:r>
    </w:p>
    <w:p w14:paraId="2A4FEC46" w14:textId="4F951186" w:rsidR="00C6156C" w:rsidRDefault="00C6156C" w:rsidP="00C6156C">
      <w:pPr>
        <w:pStyle w:val="a4"/>
        <w:numPr>
          <w:ilvl w:val="1"/>
          <w:numId w:val="17"/>
        </w:numPr>
        <w:rPr>
          <w:color w:val="auto"/>
          <w:lang w:eastAsia="ru-RU"/>
        </w:rPr>
      </w:pPr>
      <w:r>
        <w:rPr>
          <w:color w:val="auto"/>
          <w:lang w:eastAsia="ru-RU"/>
        </w:rPr>
        <w:t>С</w:t>
      </w:r>
      <w:r w:rsidRPr="00536F62">
        <w:rPr>
          <w:color w:val="auto"/>
          <w:lang w:eastAsia="ru-RU"/>
        </w:rPr>
        <w:t>одержани</w:t>
      </w:r>
      <w:r>
        <w:rPr>
          <w:color w:val="auto"/>
          <w:lang w:eastAsia="ru-RU"/>
        </w:rPr>
        <w:t>е</w:t>
      </w:r>
      <w:r w:rsidRPr="00536F62">
        <w:rPr>
          <w:color w:val="auto"/>
          <w:lang w:eastAsia="ru-RU"/>
        </w:rPr>
        <w:t xml:space="preserve"> заказа</w:t>
      </w:r>
    </w:p>
    <w:p w14:paraId="5727F4C6" w14:textId="6F095C1E" w:rsidR="00C6156C" w:rsidRDefault="00C6156C" w:rsidP="00C6156C">
      <w:pPr>
        <w:pStyle w:val="a4"/>
        <w:numPr>
          <w:ilvl w:val="1"/>
          <w:numId w:val="17"/>
        </w:numPr>
        <w:rPr>
          <w:color w:val="auto"/>
          <w:lang w:eastAsia="ru-RU"/>
        </w:rPr>
      </w:pPr>
      <w:r>
        <w:rPr>
          <w:color w:val="auto"/>
          <w:lang w:eastAsia="ru-RU"/>
        </w:rPr>
        <w:t>Д</w:t>
      </w:r>
      <w:r w:rsidRPr="008519F6">
        <w:rPr>
          <w:color w:val="auto"/>
          <w:lang w:eastAsia="ru-RU"/>
        </w:rPr>
        <w:t>ополнительн</w:t>
      </w:r>
      <w:r>
        <w:rPr>
          <w:color w:val="auto"/>
          <w:lang w:eastAsia="ru-RU"/>
        </w:rPr>
        <w:t>ая</w:t>
      </w:r>
      <w:r w:rsidRPr="008519F6">
        <w:rPr>
          <w:color w:val="auto"/>
          <w:lang w:eastAsia="ru-RU"/>
        </w:rPr>
        <w:t xml:space="preserve"> информаци</w:t>
      </w:r>
      <w:r>
        <w:rPr>
          <w:color w:val="auto"/>
          <w:lang w:eastAsia="ru-RU"/>
        </w:rPr>
        <w:t>я</w:t>
      </w:r>
      <w:r w:rsidRPr="008519F6">
        <w:rPr>
          <w:color w:val="auto"/>
          <w:lang w:eastAsia="ru-RU"/>
        </w:rPr>
        <w:t xml:space="preserve"> от клиента о заказе (если есть)</w:t>
      </w:r>
    </w:p>
    <w:p w14:paraId="32E62460" w14:textId="163306DD" w:rsidR="00C6156C" w:rsidRDefault="00C6156C" w:rsidP="00C6156C">
      <w:pPr>
        <w:pStyle w:val="a4"/>
        <w:numPr>
          <w:ilvl w:val="1"/>
          <w:numId w:val="17"/>
        </w:numPr>
        <w:rPr>
          <w:color w:val="auto"/>
          <w:lang w:eastAsia="ru-RU"/>
        </w:rPr>
      </w:pPr>
      <w:r>
        <w:rPr>
          <w:color w:val="auto"/>
          <w:lang w:eastAsia="ru-RU"/>
        </w:rPr>
        <w:t>Н</w:t>
      </w:r>
      <w:r>
        <w:rPr>
          <w:color w:val="auto"/>
          <w:lang w:eastAsia="ru-RU"/>
        </w:rPr>
        <w:t>еобходимо ли упаковать в стреч-плёнку</w:t>
      </w:r>
    </w:p>
    <w:p w14:paraId="420E458D" w14:textId="6D5CA501" w:rsidR="00C6156C" w:rsidRDefault="00C6156C" w:rsidP="00C6156C">
      <w:pPr>
        <w:pStyle w:val="a4"/>
        <w:numPr>
          <w:ilvl w:val="1"/>
          <w:numId w:val="17"/>
        </w:numPr>
        <w:rPr>
          <w:color w:val="auto"/>
          <w:lang w:eastAsia="ru-RU"/>
        </w:rPr>
      </w:pPr>
      <w:r>
        <w:rPr>
          <w:color w:val="auto"/>
          <w:lang w:eastAsia="ru-RU"/>
        </w:rPr>
        <w:t>Н</w:t>
      </w:r>
      <w:r>
        <w:rPr>
          <w:color w:val="auto"/>
          <w:lang w:eastAsia="ru-RU"/>
        </w:rPr>
        <w:t>еобходима ли быстрая отгрузка</w:t>
      </w:r>
    </w:p>
    <w:p w14:paraId="388F016C" w14:textId="01DF44BD" w:rsidR="00C6156C" w:rsidRDefault="00C6156C" w:rsidP="00C6156C">
      <w:pPr>
        <w:pStyle w:val="a4"/>
        <w:numPr>
          <w:ilvl w:val="1"/>
          <w:numId w:val="17"/>
        </w:numPr>
        <w:rPr>
          <w:color w:val="auto"/>
          <w:lang w:eastAsia="ru-RU"/>
        </w:rPr>
      </w:pPr>
      <w:r>
        <w:rPr>
          <w:color w:val="auto"/>
          <w:lang w:eastAsia="ru-RU"/>
        </w:rPr>
        <w:t xml:space="preserve">Номер </w:t>
      </w:r>
      <w:r>
        <w:rPr>
          <w:color w:val="auto"/>
          <w:lang w:eastAsia="ru-RU"/>
        </w:rPr>
        <w:t>сотрудника отдела продаж</w:t>
      </w:r>
    </w:p>
    <w:p w14:paraId="613665D9" w14:textId="7C952CA9" w:rsidR="00C6156C" w:rsidRDefault="00C6156C" w:rsidP="00C6156C">
      <w:pPr>
        <w:pStyle w:val="a4"/>
        <w:numPr>
          <w:ilvl w:val="1"/>
          <w:numId w:val="17"/>
        </w:numPr>
        <w:rPr>
          <w:color w:val="auto"/>
          <w:lang w:eastAsia="ru-RU"/>
        </w:rPr>
      </w:pPr>
      <w:r>
        <w:rPr>
          <w:color w:val="auto"/>
          <w:lang w:eastAsia="ru-RU"/>
        </w:rPr>
        <w:t>Н</w:t>
      </w:r>
      <w:r>
        <w:rPr>
          <w:color w:val="auto"/>
          <w:lang w:eastAsia="ru-RU"/>
        </w:rPr>
        <w:t>омер сотрудника склада</w:t>
      </w:r>
    </w:p>
    <w:p w14:paraId="57664F3F" w14:textId="49848954" w:rsidR="00C6156C" w:rsidRPr="00C6156C" w:rsidRDefault="00C6156C" w:rsidP="00C6156C">
      <w:pPr>
        <w:pStyle w:val="a4"/>
        <w:numPr>
          <w:ilvl w:val="1"/>
          <w:numId w:val="17"/>
        </w:numPr>
        <w:rPr>
          <w:rFonts w:eastAsiaTheme="minorHAnsi" w:cstheme="minorBidi"/>
          <w:sz w:val="28"/>
          <w:szCs w:val="22"/>
          <w:lang w:eastAsia="ru-RU"/>
        </w:rPr>
      </w:pPr>
      <w:r w:rsidRPr="00C6156C">
        <w:rPr>
          <w:rFonts w:eastAsiaTheme="minorHAnsi" w:cstheme="minorBidi"/>
          <w:sz w:val="28"/>
          <w:szCs w:val="22"/>
          <w:lang w:val="en-US" w:eastAsia="ru-RU"/>
        </w:rPr>
        <w:t xml:space="preserve">id </w:t>
      </w:r>
      <w:r w:rsidRPr="00C6156C">
        <w:rPr>
          <w:rFonts w:eastAsiaTheme="minorHAnsi" w:cstheme="minorBidi"/>
          <w:sz w:val="28"/>
          <w:szCs w:val="22"/>
          <w:lang w:eastAsia="ru-RU"/>
        </w:rPr>
        <w:t>клиента</w:t>
      </w:r>
    </w:p>
    <w:p w14:paraId="0AFB163B" w14:textId="2E0CE8B7" w:rsidR="00C6156C" w:rsidRPr="00C6156C" w:rsidRDefault="00C6156C" w:rsidP="00C6156C">
      <w:pPr>
        <w:pStyle w:val="a4"/>
        <w:numPr>
          <w:ilvl w:val="1"/>
          <w:numId w:val="17"/>
        </w:numPr>
        <w:rPr>
          <w:rFonts w:eastAsiaTheme="minorHAnsi" w:cstheme="minorBidi"/>
          <w:sz w:val="28"/>
          <w:szCs w:val="22"/>
          <w:lang w:eastAsia="ru-RU"/>
        </w:rPr>
      </w:pPr>
      <w:r>
        <w:rPr>
          <w:lang w:eastAsia="ru-RU"/>
        </w:rPr>
        <w:t>Н</w:t>
      </w:r>
      <w:r w:rsidRPr="00C6156C">
        <w:rPr>
          <w:rFonts w:eastAsiaTheme="minorHAnsi" w:cstheme="minorBidi"/>
          <w:sz w:val="28"/>
          <w:szCs w:val="22"/>
          <w:lang w:eastAsia="ru-RU"/>
        </w:rPr>
        <w:t>аименование компании</w:t>
      </w:r>
    </w:p>
    <w:p w14:paraId="5D908FF3" w14:textId="5EF33872" w:rsidR="00C6156C" w:rsidRPr="00C6156C" w:rsidRDefault="00C6156C" w:rsidP="00C6156C">
      <w:pPr>
        <w:pStyle w:val="a4"/>
        <w:numPr>
          <w:ilvl w:val="1"/>
          <w:numId w:val="17"/>
        </w:numPr>
        <w:rPr>
          <w:rFonts w:eastAsiaTheme="minorHAnsi" w:cstheme="minorBidi"/>
          <w:sz w:val="28"/>
          <w:szCs w:val="22"/>
          <w:lang w:eastAsia="ru-RU"/>
        </w:rPr>
      </w:pPr>
      <w:r>
        <w:rPr>
          <w:lang w:eastAsia="ru-RU"/>
        </w:rPr>
        <w:t>Д</w:t>
      </w:r>
      <w:r w:rsidRPr="00C6156C">
        <w:rPr>
          <w:rFonts w:eastAsiaTheme="minorHAnsi" w:cstheme="minorBidi"/>
          <w:sz w:val="28"/>
          <w:szCs w:val="22"/>
          <w:lang w:eastAsia="ru-RU"/>
        </w:rPr>
        <w:t>олжностное лицо производящие закупки</w:t>
      </w:r>
    </w:p>
    <w:p w14:paraId="0DEF582A" w14:textId="4798C127" w:rsidR="00C6156C" w:rsidRPr="00C6156C" w:rsidRDefault="00C6156C" w:rsidP="00C6156C">
      <w:pPr>
        <w:pStyle w:val="a4"/>
        <w:numPr>
          <w:ilvl w:val="1"/>
          <w:numId w:val="17"/>
        </w:numPr>
        <w:rPr>
          <w:rFonts w:eastAsiaTheme="minorHAnsi" w:cstheme="minorBidi"/>
          <w:sz w:val="28"/>
          <w:szCs w:val="22"/>
          <w:lang w:eastAsia="ru-RU"/>
        </w:rPr>
      </w:pPr>
      <w:r>
        <w:rPr>
          <w:lang w:eastAsia="ru-RU"/>
        </w:rPr>
        <w:t>К</w:t>
      </w:r>
      <w:r w:rsidRPr="00C6156C">
        <w:rPr>
          <w:rFonts w:eastAsiaTheme="minorHAnsi" w:cstheme="minorBidi"/>
          <w:sz w:val="28"/>
          <w:szCs w:val="22"/>
          <w:lang w:eastAsia="ru-RU"/>
        </w:rPr>
        <w:t>онтактн</w:t>
      </w:r>
      <w:r>
        <w:rPr>
          <w:lang w:eastAsia="ru-RU"/>
        </w:rPr>
        <w:t>ая</w:t>
      </w:r>
      <w:r w:rsidRPr="00C6156C">
        <w:rPr>
          <w:rFonts w:eastAsiaTheme="minorHAnsi" w:cstheme="minorBidi"/>
          <w:sz w:val="28"/>
          <w:szCs w:val="22"/>
          <w:lang w:eastAsia="ru-RU"/>
        </w:rPr>
        <w:t xml:space="preserve"> информаци</w:t>
      </w:r>
      <w:r>
        <w:rPr>
          <w:lang w:eastAsia="ru-RU"/>
        </w:rPr>
        <w:t>я</w:t>
      </w:r>
    </w:p>
    <w:p w14:paraId="3215F28A" w14:textId="13878C48" w:rsidR="00C6156C" w:rsidRPr="00C6156C" w:rsidRDefault="00C6156C" w:rsidP="00C6156C">
      <w:pPr>
        <w:pStyle w:val="a4"/>
        <w:numPr>
          <w:ilvl w:val="1"/>
          <w:numId w:val="17"/>
        </w:numPr>
        <w:rPr>
          <w:rFonts w:eastAsiaTheme="minorHAnsi" w:cstheme="minorBidi"/>
          <w:sz w:val="28"/>
          <w:szCs w:val="22"/>
          <w:lang w:eastAsia="ru-RU"/>
        </w:rPr>
      </w:pPr>
      <w:r>
        <w:rPr>
          <w:lang w:eastAsia="ru-RU"/>
        </w:rPr>
        <w:t>А</w:t>
      </w:r>
      <w:r w:rsidRPr="00C6156C">
        <w:rPr>
          <w:rFonts w:eastAsiaTheme="minorHAnsi" w:cstheme="minorBidi"/>
          <w:sz w:val="28"/>
          <w:szCs w:val="22"/>
          <w:lang w:eastAsia="ru-RU"/>
        </w:rPr>
        <w:t>дрес доставки</w:t>
      </w:r>
    </w:p>
    <w:p w14:paraId="0F066337" w14:textId="6DE7B0EF" w:rsidR="00C6156C" w:rsidRPr="00C6156C" w:rsidRDefault="00C6156C" w:rsidP="00C6156C">
      <w:pPr>
        <w:pStyle w:val="a4"/>
        <w:numPr>
          <w:ilvl w:val="1"/>
          <w:numId w:val="17"/>
        </w:numPr>
        <w:rPr>
          <w:rFonts w:eastAsiaTheme="minorHAnsi" w:cstheme="minorBidi"/>
          <w:sz w:val="28"/>
          <w:szCs w:val="22"/>
          <w:lang w:eastAsia="ru-RU"/>
        </w:rPr>
      </w:pPr>
      <w:r>
        <w:rPr>
          <w:lang w:eastAsia="ru-RU"/>
        </w:rPr>
        <w:t>Р</w:t>
      </w:r>
      <w:r w:rsidRPr="00C6156C">
        <w:rPr>
          <w:lang w:eastAsia="ru-RU"/>
        </w:rPr>
        <w:t>асчётн</w:t>
      </w:r>
      <w:r>
        <w:rPr>
          <w:lang w:eastAsia="ru-RU"/>
        </w:rPr>
        <w:t>ый</w:t>
      </w:r>
      <w:r w:rsidRPr="00C6156C">
        <w:rPr>
          <w:rFonts w:eastAsiaTheme="minorHAnsi" w:cstheme="minorBidi"/>
          <w:sz w:val="28"/>
          <w:szCs w:val="22"/>
          <w:lang w:eastAsia="ru-RU"/>
        </w:rPr>
        <w:t xml:space="preserve"> счёт</w:t>
      </w:r>
    </w:p>
    <w:p w14:paraId="0318E89C" w14:textId="6C7BA1B4" w:rsidR="00C6156C" w:rsidRPr="00C6156C" w:rsidRDefault="00C6156C" w:rsidP="00C6156C">
      <w:pPr>
        <w:pStyle w:val="a4"/>
        <w:numPr>
          <w:ilvl w:val="1"/>
          <w:numId w:val="17"/>
        </w:numPr>
        <w:rPr>
          <w:rFonts w:eastAsiaTheme="minorHAnsi" w:cstheme="minorBidi"/>
          <w:sz w:val="28"/>
          <w:szCs w:val="22"/>
          <w:lang w:eastAsia="ru-RU"/>
        </w:rPr>
      </w:pPr>
      <w:r w:rsidRPr="00C6156C">
        <w:rPr>
          <w:rFonts w:eastAsiaTheme="minorHAnsi" w:cstheme="minorBidi"/>
          <w:sz w:val="28"/>
          <w:szCs w:val="22"/>
          <w:lang w:eastAsia="ru-RU"/>
        </w:rPr>
        <w:t>БИК</w:t>
      </w:r>
    </w:p>
    <w:p w14:paraId="6DA061EA" w14:textId="7A64B529" w:rsidR="00C6156C" w:rsidRPr="00C6156C" w:rsidRDefault="00C6156C" w:rsidP="00C6156C">
      <w:pPr>
        <w:pStyle w:val="a4"/>
        <w:numPr>
          <w:ilvl w:val="1"/>
          <w:numId w:val="17"/>
        </w:numPr>
        <w:rPr>
          <w:rFonts w:eastAsiaTheme="minorHAnsi" w:cstheme="minorBidi"/>
          <w:sz w:val="28"/>
          <w:szCs w:val="22"/>
          <w:lang w:eastAsia="ru-RU"/>
        </w:rPr>
      </w:pPr>
      <w:r>
        <w:rPr>
          <w:lang w:eastAsia="ru-RU"/>
        </w:rPr>
        <w:t>Н</w:t>
      </w:r>
      <w:r w:rsidRPr="00C6156C">
        <w:rPr>
          <w:rFonts w:eastAsiaTheme="minorHAnsi" w:cstheme="minorBidi"/>
          <w:sz w:val="28"/>
          <w:szCs w:val="22"/>
          <w:lang w:eastAsia="ru-RU"/>
        </w:rPr>
        <w:t>аименовани</w:t>
      </w:r>
      <w:r>
        <w:rPr>
          <w:lang w:eastAsia="ru-RU"/>
        </w:rPr>
        <w:t>е</w:t>
      </w:r>
      <w:r w:rsidRPr="00C6156C">
        <w:rPr>
          <w:rFonts w:eastAsiaTheme="minorHAnsi" w:cstheme="minorBidi"/>
          <w:sz w:val="28"/>
          <w:szCs w:val="22"/>
          <w:lang w:eastAsia="ru-RU"/>
        </w:rPr>
        <w:t xml:space="preserve"> банка</w:t>
      </w:r>
    </w:p>
    <w:p w14:paraId="243EFD31" w14:textId="3AECED19" w:rsidR="00C6156C" w:rsidRPr="00C6156C" w:rsidRDefault="00C6156C" w:rsidP="00745166">
      <w:pPr>
        <w:pStyle w:val="a4"/>
        <w:numPr>
          <w:ilvl w:val="1"/>
          <w:numId w:val="17"/>
        </w:numPr>
        <w:rPr>
          <w:color w:val="auto"/>
          <w:lang w:eastAsia="ru-RU"/>
        </w:rPr>
      </w:pPr>
      <w:r w:rsidRPr="00C6156C">
        <w:rPr>
          <w:rFonts w:eastAsiaTheme="minorHAnsi" w:cstheme="minorBidi"/>
          <w:sz w:val="28"/>
          <w:szCs w:val="22"/>
          <w:lang w:eastAsia="ru-RU"/>
        </w:rPr>
        <w:t>ИНН</w:t>
      </w:r>
    </w:p>
    <w:p w14:paraId="6DB8F9D2" w14:textId="77777777" w:rsidR="00913850" w:rsidRPr="00B0434C" w:rsidRDefault="00913850" w:rsidP="00672AD3">
      <w:pPr>
        <w:pStyle w:val="a4"/>
        <w:numPr>
          <w:ilvl w:val="0"/>
          <w:numId w:val="17"/>
        </w:numPr>
        <w:rPr>
          <w:lang w:eastAsia="ru-RU"/>
        </w:rPr>
      </w:pPr>
      <w:r w:rsidRPr="00B0434C">
        <w:rPr>
          <w:lang w:eastAsia="ru-RU"/>
        </w:rPr>
        <w:t>Регистрация заказа</w:t>
      </w:r>
    </w:p>
    <w:p w14:paraId="6C54E1CD" w14:textId="77777777" w:rsidR="00913850" w:rsidRPr="00B0434C" w:rsidRDefault="00913850" w:rsidP="00672AD3">
      <w:pPr>
        <w:pStyle w:val="a4"/>
        <w:numPr>
          <w:ilvl w:val="1"/>
          <w:numId w:val="17"/>
        </w:numPr>
        <w:rPr>
          <w:lang w:eastAsia="ru-RU"/>
        </w:rPr>
      </w:pPr>
      <w:r w:rsidRPr="00B0434C">
        <w:rPr>
          <w:lang w:eastAsia="ru-RU"/>
        </w:rPr>
        <w:lastRenderedPageBreak/>
        <w:t xml:space="preserve">Присвоение заказу </w:t>
      </w:r>
      <w:r w:rsidRPr="00B0434C">
        <w:rPr>
          <w:lang w:val="en-US" w:eastAsia="ru-RU"/>
        </w:rPr>
        <w:t>ID</w:t>
      </w:r>
    </w:p>
    <w:p w14:paraId="1BE9308E" w14:textId="2415436A" w:rsidR="00B0434C" w:rsidRDefault="00913850" w:rsidP="00B0434C">
      <w:pPr>
        <w:pStyle w:val="a4"/>
        <w:numPr>
          <w:ilvl w:val="1"/>
          <w:numId w:val="17"/>
        </w:numPr>
        <w:rPr>
          <w:lang w:eastAsia="ru-RU"/>
        </w:rPr>
      </w:pPr>
      <w:r w:rsidRPr="00B0434C">
        <w:rPr>
          <w:lang w:eastAsia="ru-RU"/>
        </w:rPr>
        <w:t>Подстановка текущей даты</w:t>
      </w:r>
      <w:r w:rsidR="00C6156C">
        <w:rPr>
          <w:lang w:eastAsia="ru-RU"/>
        </w:rPr>
        <w:t xml:space="preserve"> </w:t>
      </w:r>
    </w:p>
    <w:p w14:paraId="3BC93872" w14:textId="4F89C12E" w:rsidR="00C6156C" w:rsidRPr="00B0434C" w:rsidRDefault="00C6156C" w:rsidP="00B0434C">
      <w:pPr>
        <w:pStyle w:val="a4"/>
        <w:numPr>
          <w:ilvl w:val="1"/>
          <w:numId w:val="17"/>
        </w:numPr>
        <w:rPr>
          <w:lang w:eastAsia="ru-RU"/>
        </w:rPr>
      </w:pPr>
      <w:r>
        <w:rPr>
          <w:lang w:eastAsia="ru-RU"/>
        </w:rPr>
        <w:t>Расчёт даты отгрузки</w:t>
      </w:r>
    </w:p>
    <w:p w14:paraId="63876118" w14:textId="77777777" w:rsidR="00913850" w:rsidRDefault="00913850" w:rsidP="00672AD3">
      <w:pPr>
        <w:pStyle w:val="a4"/>
        <w:numPr>
          <w:ilvl w:val="0"/>
          <w:numId w:val="17"/>
        </w:numPr>
        <w:rPr>
          <w:lang w:eastAsia="ru-RU"/>
        </w:rPr>
      </w:pPr>
      <w:r w:rsidRPr="003F0D15">
        <w:rPr>
          <w:lang w:eastAsia="ru-RU"/>
        </w:rPr>
        <w:t>Конец</w:t>
      </w:r>
    </w:p>
    <w:p w14:paraId="39BEDF0F" w14:textId="77777777" w:rsidR="002E5618" w:rsidRDefault="002E5618" w:rsidP="002E5618">
      <w:pPr>
        <w:pStyle w:val="a4"/>
        <w:rPr>
          <w:color w:val="auto"/>
          <w:lang w:eastAsia="ru-RU"/>
        </w:rPr>
      </w:pPr>
    </w:p>
    <w:p w14:paraId="469E9D98" w14:textId="77777777" w:rsidR="003F0D15" w:rsidRPr="00DD46A7" w:rsidRDefault="003F0D15" w:rsidP="003F0D15">
      <w:pPr>
        <w:pStyle w:val="a4"/>
        <w:rPr>
          <w:lang w:eastAsia="ru-RU"/>
        </w:rPr>
      </w:pPr>
      <w:r w:rsidRPr="00DD46A7">
        <w:rPr>
          <w:lang w:eastAsia="ru-RU"/>
        </w:rPr>
        <w:t xml:space="preserve">Модуль: Регистрация </w:t>
      </w:r>
      <w:r>
        <w:rPr>
          <w:lang w:eastAsia="ru-RU"/>
        </w:rPr>
        <w:t>профиля</w:t>
      </w:r>
    </w:p>
    <w:p w14:paraId="4E10BAC4" w14:textId="77777777" w:rsidR="003F0D15" w:rsidRPr="00DD46A7" w:rsidRDefault="003F0D15" w:rsidP="003F0D15">
      <w:pPr>
        <w:pStyle w:val="a4"/>
        <w:rPr>
          <w:lang w:eastAsia="ru-RU"/>
        </w:rPr>
      </w:pPr>
      <w:r w:rsidRPr="00DD46A7">
        <w:rPr>
          <w:lang w:eastAsia="ru-RU"/>
        </w:rPr>
        <w:t>Вход: Персональные данные клиента или сотрудника</w:t>
      </w:r>
    </w:p>
    <w:p w14:paraId="72D9D647" w14:textId="77777777" w:rsidR="003F0D15" w:rsidRPr="00DD46A7" w:rsidRDefault="003F0D15" w:rsidP="003F0D15">
      <w:pPr>
        <w:pStyle w:val="a4"/>
        <w:rPr>
          <w:lang w:eastAsia="ru-RU"/>
        </w:rPr>
      </w:pPr>
      <w:r w:rsidRPr="00DD46A7">
        <w:rPr>
          <w:lang w:eastAsia="ru-RU"/>
        </w:rPr>
        <w:t>Выход: Данные клиента или сотрудника</w:t>
      </w:r>
    </w:p>
    <w:p w14:paraId="29FE6345" w14:textId="77777777" w:rsidR="003F0D15" w:rsidRPr="00DD46A7" w:rsidRDefault="003F0D15" w:rsidP="003F0D15">
      <w:pPr>
        <w:pStyle w:val="a4"/>
        <w:rPr>
          <w:lang w:eastAsia="ru-RU"/>
        </w:rPr>
      </w:pPr>
      <w:r w:rsidRPr="00DD46A7">
        <w:rPr>
          <w:lang w:eastAsia="ru-RU"/>
        </w:rPr>
        <w:t>Алгоритм:</w:t>
      </w:r>
    </w:p>
    <w:p w14:paraId="1F33231D" w14:textId="77777777" w:rsidR="003F0D15" w:rsidRPr="00DD46A7" w:rsidRDefault="003F0D15" w:rsidP="003F0D15">
      <w:pPr>
        <w:pStyle w:val="a4"/>
        <w:numPr>
          <w:ilvl w:val="0"/>
          <w:numId w:val="12"/>
        </w:numPr>
        <w:rPr>
          <w:lang w:eastAsia="ru-RU"/>
        </w:rPr>
      </w:pPr>
      <w:r w:rsidRPr="00DD46A7">
        <w:rPr>
          <w:lang w:eastAsia="ru-RU"/>
        </w:rPr>
        <w:t>Открыть форму регистрации</w:t>
      </w:r>
    </w:p>
    <w:p w14:paraId="07D6C93C" w14:textId="77777777" w:rsidR="003F0D15" w:rsidRPr="00B0434C" w:rsidRDefault="003F0D15" w:rsidP="003F0D15">
      <w:pPr>
        <w:pStyle w:val="a4"/>
        <w:numPr>
          <w:ilvl w:val="0"/>
          <w:numId w:val="12"/>
        </w:numPr>
        <w:rPr>
          <w:lang w:eastAsia="ru-RU"/>
        </w:rPr>
      </w:pPr>
      <w:r w:rsidRPr="00B0434C">
        <w:rPr>
          <w:lang w:eastAsia="ru-RU"/>
        </w:rPr>
        <w:t>Ввести данные в поля ввода</w:t>
      </w:r>
    </w:p>
    <w:p w14:paraId="55F2B107" w14:textId="73FCE0F1" w:rsidR="003F0D15" w:rsidRPr="00CF0879" w:rsidRDefault="003F0D15" w:rsidP="003F0D15">
      <w:pPr>
        <w:pStyle w:val="a4"/>
        <w:numPr>
          <w:ilvl w:val="1"/>
          <w:numId w:val="12"/>
        </w:numPr>
        <w:rPr>
          <w:lang w:eastAsia="ru-RU"/>
        </w:rPr>
      </w:pPr>
      <w:r w:rsidRPr="00CF0879">
        <w:rPr>
          <w:lang w:eastAsia="ru-RU"/>
        </w:rPr>
        <w:t xml:space="preserve">Ввод </w:t>
      </w:r>
      <w:r w:rsidR="00CF0879" w:rsidRPr="00CF0879">
        <w:rPr>
          <w:lang w:eastAsia="ru-RU"/>
        </w:rPr>
        <w:t>наименование компании</w:t>
      </w:r>
    </w:p>
    <w:p w14:paraId="048CF939" w14:textId="790F90E8" w:rsidR="00CF0879" w:rsidRPr="00CF0879" w:rsidRDefault="00CF0879" w:rsidP="003F0D15">
      <w:pPr>
        <w:pStyle w:val="a4"/>
        <w:numPr>
          <w:ilvl w:val="1"/>
          <w:numId w:val="12"/>
        </w:numPr>
        <w:rPr>
          <w:lang w:eastAsia="ru-RU"/>
        </w:rPr>
      </w:pPr>
      <w:r w:rsidRPr="00CF0879">
        <w:rPr>
          <w:lang w:eastAsia="ru-RU"/>
        </w:rPr>
        <w:t>Ввод должностное лицо производящие закупки</w:t>
      </w:r>
    </w:p>
    <w:p w14:paraId="09A0331B" w14:textId="3A99BDBC" w:rsidR="00CF0879" w:rsidRPr="00CF0879" w:rsidRDefault="00CF0879" w:rsidP="003F0D15">
      <w:pPr>
        <w:pStyle w:val="a4"/>
        <w:numPr>
          <w:ilvl w:val="1"/>
          <w:numId w:val="12"/>
        </w:numPr>
        <w:rPr>
          <w:lang w:eastAsia="ru-RU"/>
        </w:rPr>
      </w:pPr>
      <w:r w:rsidRPr="00CF0879">
        <w:rPr>
          <w:lang w:eastAsia="ru-RU"/>
        </w:rPr>
        <w:t>Ввод контактной информации</w:t>
      </w:r>
    </w:p>
    <w:p w14:paraId="13CE5DE7" w14:textId="684CCB22" w:rsidR="00CF0879" w:rsidRPr="00CF0879" w:rsidRDefault="00CF0879" w:rsidP="003F0D15">
      <w:pPr>
        <w:pStyle w:val="a4"/>
        <w:numPr>
          <w:ilvl w:val="1"/>
          <w:numId w:val="12"/>
        </w:numPr>
        <w:rPr>
          <w:lang w:eastAsia="ru-RU"/>
        </w:rPr>
      </w:pPr>
      <w:r w:rsidRPr="00CF0879">
        <w:rPr>
          <w:lang w:eastAsia="ru-RU"/>
        </w:rPr>
        <w:t>Ввод адреса доставки</w:t>
      </w:r>
    </w:p>
    <w:p w14:paraId="294A2CF6" w14:textId="7F5F0915" w:rsidR="00CF0879" w:rsidRPr="00CF0879" w:rsidRDefault="00CF0879" w:rsidP="003F0D15">
      <w:pPr>
        <w:pStyle w:val="a4"/>
        <w:numPr>
          <w:ilvl w:val="1"/>
          <w:numId w:val="12"/>
        </w:numPr>
        <w:rPr>
          <w:lang w:eastAsia="ru-RU"/>
        </w:rPr>
      </w:pPr>
      <w:r w:rsidRPr="00CF0879">
        <w:rPr>
          <w:lang w:eastAsia="ru-RU"/>
        </w:rPr>
        <w:t>Ввод расчётного счёта</w:t>
      </w:r>
    </w:p>
    <w:p w14:paraId="35419C5B" w14:textId="6F4605F5" w:rsidR="00CF0879" w:rsidRPr="00CF0879" w:rsidRDefault="00CF0879" w:rsidP="003F0D15">
      <w:pPr>
        <w:pStyle w:val="a4"/>
        <w:numPr>
          <w:ilvl w:val="1"/>
          <w:numId w:val="12"/>
        </w:numPr>
        <w:rPr>
          <w:lang w:eastAsia="ru-RU"/>
        </w:rPr>
      </w:pPr>
      <w:r w:rsidRPr="00CF0879">
        <w:rPr>
          <w:lang w:eastAsia="ru-RU"/>
        </w:rPr>
        <w:t>Ввод БИК</w:t>
      </w:r>
    </w:p>
    <w:p w14:paraId="252EDB07" w14:textId="4B5640E0" w:rsidR="00CF0879" w:rsidRPr="00CF0879" w:rsidRDefault="00CF0879" w:rsidP="003F0D15">
      <w:pPr>
        <w:pStyle w:val="a4"/>
        <w:numPr>
          <w:ilvl w:val="1"/>
          <w:numId w:val="12"/>
        </w:numPr>
        <w:rPr>
          <w:lang w:eastAsia="ru-RU"/>
        </w:rPr>
      </w:pPr>
      <w:r w:rsidRPr="00CF0879">
        <w:rPr>
          <w:lang w:eastAsia="ru-RU"/>
        </w:rPr>
        <w:t>Ввод наименования банка</w:t>
      </w:r>
    </w:p>
    <w:p w14:paraId="5A7E3627" w14:textId="0B1D9A51" w:rsidR="003F0D15" w:rsidRPr="00CF0879" w:rsidRDefault="003F0D15" w:rsidP="003F0D15">
      <w:pPr>
        <w:pStyle w:val="a4"/>
        <w:numPr>
          <w:ilvl w:val="1"/>
          <w:numId w:val="12"/>
        </w:numPr>
        <w:rPr>
          <w:lang w:eastAsia="ru-RU"/>
        </w:rPr>
      </w:pPr>
      <w:r w:rsidRPr="00CF0879">
        <w:rPr>
          <w:lang w:eastAsia="ru-RU"/>
        </w:rPr>
        <w:t xml:space="preserve">Ввод </w:t>
      </w:r>
      <w:r w:rsidR="00B0434C" w:rsidRPr="00CF0879">
        <w:rPr>
          <w:lang w:eastAsia="ru-RU"/>
        </w:rPr>
        <w:t>ИНН</w:t>
      </w:r>
    </w:p>
    <w:p w14:paraId="36F0637D" w14:textId="77777777" w:rsidR="003F0D15" w:rsidRPr="00B0434C" w:rsidRDefault="003F0D15" w:rsidP="003F0D15">
      <w:pPr>
        <w:pStyle w:val="a4"/>
        <w:numPr>
          <w:ilvl w:val="1"/>
          <w:numId w:val="12"/>
        </w:numPr>
        <w:rPr>
          <w:lang w:eastAsia="ru-RU"/>
        </w:rPr>
      </w:pPr>
      <w:r w:rsidRPr="00B0434C">
        <w:rPr>
          <w:lang w:eastAsia="ru-RU"/>
        </w:rPr>
        <w:t>Ввод логина</w:t>
      </w:r>
    </w:p>
    <w:p w14:paraId="3F258CC6" w14:textId="77777777" w:rsidR="003F0D15" w:rsidRPr="00B0434C" w:rsidRDefault="003F0D15" w:rsidP="003F0D15">
      <w:pPr>
        <w:pStyle w:val="a4"/>
        <w:numPr>
          <w:ilvl w:val="1"/>
          <w:numId w:val="12"/>
        </w:numPr>
        <w:rPr>
          <w:lang w:eastAsia="ru-RU"/>
        </w:rPr>
      </w:pPr>
      <w:r w:rsidRPr="00B0434C">
        <w:rPr>
          <w:lang w:eastAsia="ru-RU"/>
        </w:rPr>
        <w:t>Ввод пароля</w:t>
      </w:r>
    </w:p>
    <w:p w14:paraId="1E966405" w14:textId="77777777" w:rsidR="003F0D15" w:rsidRPr="00B0434C" w:rsidRDefault="003F0D15" w:rsidP="003F0D15">
      <w:pPr>
        <w:pStyle w:val="a4"/>
        <w:numPr>
          <w:ilvl w:val="0"/>
          <w:numId w:val="12"/>
        </w:numPr>
        <w:rPr>
          <w:lang w:eastAsia="ru-RU"/>
        </w:rPr>
      </w:pPr>
      <w:r w:rsidRPr="00B0434C">
        <w:rPr>
          <w:lang w:eastAsia="ru-RU"/>
        </w:rPr>
        <w:t>Нажать кнопку зарегистрироваться</w:t>
      </w:r>
    </w:p>
    <w:p w14:paraId="0A87D05D" w14:textId="77777777" w:rsidR="003F0D15" w:rsidRPr="00B0434C" w:rsidRDefault="003F0D15" w:rsidP="003F0D15">
      <w:pPr>
        <w:pStyle w:val="a4"/>
        <w:numPr>
          <w:ilvl w:val="1"/>
          <w:numId w:val="12"/>
        </w:numPr>
        <w:rPr>
          <w:lang w:eastAsia="ru-RU"/>
        </w:rPr>
      </w:pPr>
      <w:r w:rsidRPr="00B0434C">
        <w:rPr>
          <w:lang w:eastAsia="ru-RU"/>
        </w:rPr>
        <w:t>Проверка корректности введенных данных</w:t>
      </w:r>
    </w:p>
    <w:p w14:paraId="17512A46" w14:textId="09B5CB87" w:rsidR="003F0D15" w:rsidRPr="00B0434C" w:rsidRDefault="003F0D15" w:rsidP="003F0D15">
      <w:pPr>
        <w:pStyle w:val="a4"/>
        <w:numPr>
          <w:ilvl w:val="1"/>
          <w:numId w:val="12"/>
        </w:numPr>
        <w:rPr>
          <w:lang w:eastAsia="ru-RU"/>
        </w:rPr>
      </w:pPr>
      <w:r w:rsidRPr="00B0434C">
        <w:rPr>
          <w:lang w:eastAsia="ru-RU"/>
        </w:rPr>
        <w:t xml:space="preserve">Поиск </w:t>
      </w:r>
      <w:r w:rsidR="00B0434C" w:rsidRPr="00B0434C">
        <w:rPr>
          <w:lang w:eastAsia="ru-RU"/>
        </w:rPr>
        <w:t>ИНН</w:t>
      </w:r>
      <w:r w:rsidRPr="00B0434C">
        <w:rPr>
          <w:lang w:eastAsia="ru-RU"/>
        </w:rPr>
        <w:t xml:space="preserve"> и логина в безе.</w:t>
      </w:r>
    </w:p>
    <w:p w14:paraId="1FCF7288" w14:textId="77777777" w:rsidR="003F0D15" w:rsidRPr="00B0434C" w:rsidRDefault="003F0D15" w:rsidP="003F0D15">
      <w:pPr>
        <w:pStyle w:val="a4"/>
        <w:numPr>
          <w:ilvl w:val="2"/>
          <w:numId w:val="12"/>
        </w:numPr>
        <w:rPr>
          <w:lang w:eastAsia="ru-RU"/>
        </w:rPr>
      </w:pPr>
      <w:r w:rsidRPr="00B0434C">
        <w:rPr>
          <w:lang w:eastAsia="ru-RU"/>
        </w:rPr>
        <w:t>Если номер есть в базе:</w:t>
      </w:r>
    </w:p>
    <w:p w14:paraId="7469A099" w14:textId="77777777" w:rsidR="003F0D15" w:rsidRPr="00B0434C" w:rsidRDefault="003F0D15" w:rsidP="003F0D15">
      <w:pPr>
        <w:pStyle w:val="a4"/>
        <w:numPr>
          <w:ilvl w:val="3"/>
          <w:numId w:val="12"/>
        </w:numPr>
        <w:rPr>
          <w:lang w:eastAsia="ru-RU"/>
        </w:rPr>
      </w:pPr>
      <w:r w:rsidRPr="00B0434C">
        <w:rPr>
          <w:lang w:eastAsia="ru-RU"/>
        </w:rPr>
        <w:t>Сообщение, что клиент уже зарегистрирован</w:t>
      </w:r>
    </w:p>
    <w:p w14:paraId="1342FB94" w14:textId="77777777" w:rsidR="003F0D15" w:rsidRPr="00B0434C" w:rsidRDefault="003F0D15" w:rsidP="003F0D15">
      <w:pPr>
        <w:pStyle w:val="a4"/>
        <w:numPr>
          <w:ilvl w:val="3"/>
          <w:numId w:val="12"/>
        </w:numPr>
        <w:rPr>
          <w:lang w:eastAsia="ru-RU"/>
        </w:rPr>
      </w:pPr>
      <w:r w:rsidRPr="00B0434C">
        <w:rPr>
          <w:lang w:eastAsia="ru-RU"/>
        </w:rPr>
        <w:t>Предложить перейти в окно авторизации</w:t>
      </w:r>
    </w:p>
    <w:p w14:paraId="0BBA291F" w14:textId="77777777" w:rsidR="003F0D15" w:rsidRPr="00B0434C" w:rsidRDefault="003F0D15" w:rsidP="003F0D15">
      <w:pPr>
        <w:pStyle w:val="a4"/>
        <w:numPr>
          <w:ilvl w:val="2"/>
          <w:numId w:val="12"/>
        </w:numPr>
        <w:rPr>
          <w:lang w:eastAsia="ru-RU"/>
        </w:rPr>
      </w:pPr>
      <w:r w:rsidRPr="00B0434C">
        <w:rPr>
          <w:lang w:eastAsia="ru-RU"/>
        </w:rPr>
        <w:t>Если логин есть в базе:</w:t>
      </w:r>
    </w:p>
    <w:p w14:paraId="7FC84141" w14:textId="77777777" w:rsidR="003F0D15" w:rsidRPr="00B0434C" w:rsidRDefault="003F0D15" w:rsidP="003F0D15">
      <w:pPr>
        <w:pStyle w:val="a4"/>
        <w:numPr>
          <w:ilvl w:val="3"/>
          <w:numId w:val="12"/>
        </w:numPr>
        <w:rPr>
          <w:lang w:eastAsia="ru-RU"/>
        </w:rPr>
      </w:pPr>
      <w:r w:rsidRPr="00B0434C">
        <w:rPr>
          <w:lang w:eastAsia="ru-RU"/>
        </w:rPr>
        <w:t xml:space="preserve"> Сообщение, что логин уже используется</w:t>
      </w:r>
    </w:p>
    <w:p w14:paraId="407C6741" w14:textId="77777777" w:rsidR="003F0D15" w:rsidRPr="00B0434C" w:rsidRDefault="003F0D15" w:rsidP="003F0D15">
      <w:pPr>
        <w:pStyle w:val="a4"/>
        <w:numPr>
          <w:ilvl w:val="3"/>
          <w:numId w:val="12"/>
        </w:numPr>
        <w:rPr>
          <w:lang w:eastAsia="ru-RU"/>
        </w:rPr>
      </w:pPr>
      <w:r w:rsidRPr="00B0434C">
        <w:rPr>
          <w:lang w:eastAsia="ru-RU"/>
        </w:rPr>
        <w:t xml:space="preserve"> Вернуться к форме регистрации</w:t>
      </w:r>
    </w:p>
    <w:p w14:paraId="7F920033" w14:textId="77777777" w:rsidR="003F0D15" w:rsidRPr="00B0434C" w:rsidRDefault="003F0D15" w:rsidP="003F0D15">
      <w:pPr>
        <w:pStyle w:val="a4"/>
        <w:numPr>
          <w:ilvl w:val="2"/>
          <w:numId w:val="12"/>
        </w:numPr>
        <w:rPr>
          <w:lang w:eastAsia="ru-RU"/>
        </w:rPr>
      </w:pPr>
      <w:r w:rsidRPr="00B0434C">
        <w:rPr>
          <w:lang w:eastAsia="ru-RU"/>
        </w:rPr>
        <w:t>Иначе:</w:t>
      </w:r>
    </w:p>
    <w:p w14:paraId="1F1EB1B2" w14:textId="77777777" w:rsidR="003F0D15" w:rsidRPr="00B0434C" w:rsidRDefault="003F0D15" w:rsidP="003F0D15">
      <w:pPr>
        <w:pStyle w:val="a4"/>
        <w:numPr>
          <w:ilvl w:val="3"/>
          <w:numId w:val="12"/>
        </w:numPr>
        <w:rPr>
          <w:lang w:eastAsia="ru-RU"/>
        </w:rPr>
      </w:pPr>
      <w:r w:rsidRPr="00B0434C">
        <w:rPr>
          <w:lang w:eastAsia="ru-RU"/>
        </w:rPr>
        <w:t>Внести данные в базу данных</w:t>
      </w:r>
    </w:p>
    <w:p w14:paraId="7793B53B" w14:textId="77777777" w:rsidR="003F0D15" w:rsidRPr="00B0434C" w:rsidRDefault="003F0D15" w:rsidP="003F0D15">
      <w:pPr>
        <w:pStyle w:val="a4"/>
        <w:numPr>
          <w:ilvl w:val="3"/>
          <w:numId w:val="12"/>
        </w:numPr>
        <w:rPr>
          <w:lang w:eastAsia="ru-RU"/>
        </w:rPr>
      </w:pPr>
      <w:r w:rsidRPr="00B0434C">
        <w:rPr>
          <w:lang w:eastAsia="ru-RU"/>
        </w:rPr>
        <w:t>Сообщение, что клиент успешно зарегистрирован</w:t>
      </w:r>
    </w:p>
    <w:p w14:paraId="789C81C8" w14:textId="77777777" w:rsidR="003F0D15" w:rsidRPr="000206CD" w:rsidRDefault="003F0D15" w:rsidP="003F0D15">
      <w:pPr>
        <w:pStyle w:val="a4"/>
        <w:rPr>
          <w:highlight w:val="yellow"/>
          <w:lang w:eastAsia="ru-RU"/>
        </w:rPr>
      </w:pPr>
    </w:p>
    <w:p w14:paraId="272BBE55" w14:textId="77777777" w:rsidR="003F0D15" w:rsidRPr="003F0D15" w:rsidRDefault="003F0D15" w:rsidP="003F0D15">
      <w:pPr>
        <w:pStyle w:val="a4"/>
        <w:rPr>
          <w:lang w:eastAsia="ru-RU"/>
        </w:rPr>
      </w:pPr>
      <w:r w:rsidRPr="003F0D15">
        <w:rPr>
          <w:color w:val="auto"/>
          <w:lang w:eastAsia="ru-RU"/>
        </w:rPr>
        <w:t xml:space="preserve">Модуль: Авторизация </w:t>
      </w:r>
      <w:r w:rsidRPr="003F0D15">
        <w:rPr>
          <w:lang w:eastAsia="ru-RU"/>
        </w:rPr>
        <w:t>профиля</w:t>
      </w:r>
    </w:p>
    <w:p w14:paraId="54319347" w14:textId="77777777" w:rsidR="003F0D15" w:rsidRPr="003F0D15" w:rsidRDefault="003F0D15" w:rsidP="003F0D15">
      <w:pPr>
        <w:pStyle w:val="a4"/>
        <w:rPr>
          <w:color w:val="auto"/>
          <w:lang w:eastAsia="ru-RU"/>
        </w:rPr>
      </w:pPr>
      <w:r w:rsidRPr="003F0D15">
        <w:rPr>
          <w:color w:val="auto"/>
          <w:lang w:eastAsia="ru-RU"/>
        </w:rPr>
        <w:lastRenderedPageBreak/>
        <w:t>Вход: Логин и пароль</w:t>
      </w:r>
    </w:p>
    <w:p w14:paraId="0CEBE0D0" w14:textId="77777777" w:rsidR="003F0D15" w:rsidRPr="003F0D15" w:rsidRDefault="003F0D15" w:rsidP="003F0D15">
      <w:pPr>
        <w:pStyle w:val="a4"/>
        <w:rPr>
          <w:color w:val="auto"/>
          <w:lang w:eastAsia="ru-RU"/>
        </w:rPr>
      </w:pPr>
      <w:r w:rsidRPr="003F0D15">
        <w:rPr>
          <w:color w:val="auto"/>
          <w:lang w:eastAsia="ru-RU"/>
        </w:rPr>
        <w:t xml:space="preserve">Выход: </w:t>
      </w:r>
      <w:proofErr w:type="spellStart"/>
      <w:r w:rsidRPr="003F0D15">
        <w:rPr>
          <w:color w:val="auto"/>
          <w:lang w:eastAsia="ru-RU"/>
        </w:rPr>
        <w:t>хеш</w:t>
      </w:r>
      <w:proofErr w:type="spellEnd"/>
      <w:r w:rsidRPr="003F0D15">
        <w:rPr>
          <w:color w:val="auto"/>
          <w:lang w:eastAsia="ru-RU"/>
        </w:rPr>
        <w:t xml:space="preserve"> логина и пароля</w:t>
      </w:r>
    </w:p>
    <w:p w14:paraId="501C531E" w14:textId="77777777" w:rsidR="003F0D15" w:rsidRPr="003F0D15" w:rsidRDefault="003F0D15" w:rsidP="003F0D15">
      <w:pPr>
        <w:pStyle w:val="a4"/>
        <w:rPr>
          <w:color w:val="auto"/>
          <w:lang w:eastAsia="ru-RU"/>
        </w:rPr>
      </w:pPr>
      <w:r w:rsidRPr="003F0D15">
        <w:rPr>
          <w:color w:val="auto"/>
          <w:lang w:eastAsia="ru-RU"/>
        </w:rPr>
        <w:t>Алгоритм:</w:t>
      </w:r>
    </w:p>
    <w:p w14:paraId="69AD91A5" w14:textId="77777777" w:rsidR="003F0D15" w:rsidRPr="003F0D15" w:rsidRDefault="003F0D15" w:rsidP="003F0D15">
      <w:pPr>
        <w:pStyle w:val="a4"/>
        <w:numPr>
          <w:ilvl w:val="0"/>
          <w:numId w:val="13"/>
        </w:numPr>
        <w:rPr>
          <w:color w:val="auto"/>
          <w:lang w:eastAsia="ru-RU"/>
        </w:rPr>
      </w:pPr>
      <w:r w:rsidRPr="003F0D15">
        <w:rPr>
          <w:color w:val="auto"/>
          <w:lang w:eastAsia="ru-RU"/>
        </w:rPr>
        <w:t>Ввод данных для авторизации</w:t>
      </w:r>
    </w:p>
    <w:p w14:paraId="42B9486C" w14:textId="77777777" w:rsidR="003F0D15" w:rsidRPr="003F0D15" w:rsidRDefault="003F0D15" w:rsidP="003F0D15">
      <w:pPr>
        <w:pStyle w:val="a4"/>
        <w:numPr>
          <w:ilvl w:val="1"/>
          <w:numId w:val="13"/>
        </w:numPr>
        <w:rPr>
          <w:color w:val="auto"/>
          <w:lang w:eastAsia="ru-RU"/>
        </w:rPr>
      </w:pPr>
      <w:r w:rsidRPr="003F0D15">
        <w:rPr>
          <w:color w:val="auto"/>
          <w:lang w:eastAsia="ru-RU"/>
        </w:rPr>
        <w:t>Ввод логина</w:t>
      </w:r>
    </w:p>
    <w:p w14:paraId="591C3D23" w14:textId="77777777" w:rsidR="003F0D15" w:rsidRPr="003F0D15" w:rsidRDefault="003F0D15" w:rsidP="003F0D15">
      <w:pPr>
        <w:pStyle w:val="a4"/>
        <w:numPr>
          <w:ilvl w:val="1"/>
          <w:numId w:val="13"/>
        </w:numPr>
        <w:rPr>
          <w:color w:val="auto"/>
          <w:lang w:eastAsia="ru-RU"/>
        </w:rPr>
      </w:pPr>
      <w:r w:rsidRPr="003F0D15">
        <w:rPr>
          <w:color w:val="auto"/>
          <w:lang w:eastAsia="ru-RU"/>
        </w:rPr>
        <w:t>Ввод пароля</w:t>
      </w:r>
    </w:p>
    <w:p w14:paraId="2B6242C1" w14:textId="77777777" w:rsidR="003F0D15" w:rsidRPr="003F0D15" w:rsidRDefault="003F0D15" w:rsidP="003F0D15">
      <w:pPr>
        <w:pStyle w:val="a4"/>
        <w:numPr>
          <w:ilvl w:val="0"/>
          <w:numId w:val="13"/>
        </w:numPr>
        <w:rPr>
          <w:color w:val="auto"/>
          <w:lang w:eastAsia="ru-RU"/>
        </w:rPr>
      </w:pPr>
      <w:r w:rsidRPr="003F0D15">
        <w:rPr>
          <w:color w:val="auto"/>
          <w:lang w:eastAsia="ru-RU"/>
        </w:rPr>
        <w:t>Проверка пароля и логина</w:t>
      </w:r>
    </w:p>
    <w:p w14:paraId="73A7B430" w14:textId="77777777" w:rsidR="003F0D15" w:rsidRPr="003F0D15" w:rsidRDefault="003F0D15" w:rsidP="003F0D15">
      <w:pPr>
        <w:pStyle w:val="a4"/>
        <w:numPr>
          <w:ilvl w:val="1"/>
          <w:numId w:val="13"/>
        </w:numPr>
        <w:rPr>
          <w:color w:val="auto"/>
          <w:lang w:eastAsia="ru-RU"/>
        </w:rPr>
      </w:pPr>
      <w:r w:rsidRPr="003F0D15">
        <w:rPr>
          <w:color w:val="auto"/>
          <w:lang w:eastAsia="ru-RU"/>
        </w:rPr>
        <w:t>Проверка логина</w:t>
      </w:r>
    </w:p>
    <w:p w14:paraId="03B8799F" w14:textId="77777777" w:rsidR="003F0D15" w:rsidRPr="003F0D15" w:rsidRDefault="003F0D15" w:rsidP="003F0D15">
      <w:pPr>
        <w:pStyle w:val="a4"/>
        <w:numPr>
          <w:ilvl w:val="1"/>
          <w:numId w:val="13"/>
        </w:numPr>
        <w:rPr>
          <w:color w:val="auto"/>
          <w:lang w:eastAsia="ru-RU"/>
        </w:rPr>
      </w:pPr>
      <w:r w:rsidRPr="003F0D15">
        <w:rPr>
          <w:color w:val="auto"/>
          <w:lang w:eastAsia="ru-RU"/>
        </w:rPr>
        <w:t>Проверка пароля</w:t>
      </w:r>
    </w:p>
    <w:p w14:paraId="571E76B1" w14:textId="77777777" w:rsidR="003F0D15" w:rsidRPr="003F0D15" w:rsidRDefault="003F0D15" w:rsidP="003F0D15">
      <w:pPr>
        <w:pStyle w:val="a4"/>
        <w:numPr>
          <w:ilvl w:val="1"/>
          <w:numId w:val="13"/>
        </w:numPr>
        <w:rPr>
          <w:color w:val="auto"/>
          <w:lang w:eastAsia="ru-RU"/>
        </w:rPr>
      </w:pPr>
      <w:r w:rsidRPr="003F0D15">
        <w:rPr>
          <w:color w:val="auto"/>
          <w:lang w:eastAsia="ru-RU"/>
        </w:rPr>
        <w:t>Вывод сообщения о проверке</w:t>
      </w:r>
    </w:p>
    <w:p w14:paraId="42836AA2" w14:textId="46EF8599" w:rsidR="003F0D15" w:rsidRPr="003F0D15" w:rsidRDefault="003F0D15" w:rsidP="003F0D15">
      <w:pPr>
        <w:pStyle w:val="a4"/>
        <w:numPr>
          <w:ilvl w:val="0"/>
          <w:numId w:val="13"/>
        </w:numPr>
        <w:rPr>
          <w:color w:val="auto"/>
          <w:lang w:eastAsia="ru-RU"/>
        </w:rPr>
      </w:pPr>
      <w:r w:rsidRPr="003F0D15">
        <w:rPr>
          <w:color w:val="auto"/>
          <w:lang w:eastAsia="ru-RU"/>
        </w:rPr>
        <w:t>Конец</w:t>
      </w:r>
    </w:p>
    <w:p w14:paraId="309EBBE1" w14:textId="77777777" w:rsidR="003F0D15" w:rsidRPr="003F0D15" w:rsidRDefault="003F0D15" w:rsidP="002E5618">
      <w:pPr>
        <w:pStyle w:val="a4"/>
        <w:rPr>
          <w:color w:val="auto"/>
          <w:lang w:eastAsia="ru-RU"/>
        </w:rPr>
      </w:pPr>
    </w:p>
    <w:p w14:paraId="7C587878" w14:textId="7B3483D5" w:rsidR="002E5618" w:rsidRPr="003F0D15" w:rsidRDefault="002E5618" w:rsidP="002E5618">
      <w:pPr>
        <w:pStyle w:val="a4"/>
        <w:rPr>
          <w:lang w:eastAsia="ru-RU"/>
        </w:rPr>
      </w:pPr>
      <w:r w:rsidRPr="003F0D15">
        <w:rPr>
          <w:color w:val="auto"/>
          <w:lang w:eastAsia="ru-RU"/>
        </w:rPr>
        <w:t xml:space="preserve">Модуль: </w:t>
      </w:r>
      <w:r w:rsidR="004339B8" w:rsidRPr="003F0D15">
        <w:rPr>
          <w:color w:val="auto"/>
          <w:lang w:eastAsia="ru-RU"/>
        </w:rPr>
        <w:t>Проверка оплаты</w:t>
      </w:r>
    </w:p>
    <w:p w14:paraId="69129EE2" w14:textId="19D7E946" w:rsidR="002E5618" w:rsidRPr="003F0D15" w:rsidRDefault="002E5618" w:rsidP="002E5618">
      <w:pPr>
        <w:pStyle w:val="a4"/>
        <w:rPr>
          <w:color w:val="auto"/>
          <w:lang w:eastAsia="ru-RU"/>
        </w:rPr>
      </w:pPr>
      <w:r w:rsidRPr="003F0D15">
        <w:rPr>
          <w:color w:val="auto"/>
          <w:lang w:eastAsia="ru-RU"/>
        </w:rPr>
        <w:t xml:space="preserve">Вход: </w:t>
      </w:r>
      <w:r w:rsidR="004339B8" w:rsidRPr="003F0D15">
        <w:rPr>
          <w:color w:val="auto"/>
          <w:lang w:eastAsia="ru-RU"/>
        </w:rPr>
        <w:t>Информация об оплате</w:t>
      </w:r>
    </w:p>
    <w:p w14:paraId="0A6637B8" w14:textId="623A6730" w:rsidR="002E5618" w:rsidRPr="003F0D15" w:rsidRDefault="002E5618" w:rsidP="002E5618">
      <w:pPr>
        <w:pStyle w:val="a4"/>
        <w:rPr>
          <w:color w:val="auto"/>
          <w:lang w:eastAsia="ru-RU"/>
        </w:rPr>
      </w:pPr>
      <w:r w:rsidRPr="003F0D15">
        <w:rPr>
          <w:color w:val="auto"/>
          <w:lang w:eastAsia="ru-RU"/>
        </w:rPr>
        <w:t xml:space="preserve">Выход: </w:t>
      </w:r>
      <w:r w:rsidR="004339B8" w:rsidRPr="003F0D15">
        <w:rPr>
          <w:color w:val="auto"/>
          <w:lang w:eastAsia="ru-RU"/>
        </w:rPr>
        <w:t>Заказ в работе</w:t>
      </w:r>
    </w:p>
    <w:p w14:paraId="0E744BBD" w14:textId="77777777" w:rsidR="002E5618" w:rsidRPr="003F0D15" w:rsidRDefault="002E5618" w:rsidP="002E5618">
      <w:pPr>
        <w:pStyle w:val="a4"/>
        <w:rPr>
          <w:color w:val="auto"/>
          <w:lang w:eastAsia="ru-RU"/>
        </w:rPr>
      </w:pPr>
      <w:r w:rsidRPr="003F0D15">
        <w:rPr>
          <w:color w:val="auto"/>
          <w:lang w:eastAsia="ru-RU"/>
        </w:rPr>
        <w:t>Алгоритм:</w:t>
      </w:r>
    </w:p>
    <w:p w14:paraId="0CACF971" w14:textId="50E18B41" w:rsidR="00E43D70" w:rsidRPr="003F0D15" w:rsidRDefault="00E43D70" w:rsidP="00672AD3">
      <w:pPr>
        <w:pStyle w:val="a4"/>
        <w:numPr>
          <w:ilvl w:val="0"/>
          <w:numId w:val="18"/>
        </w:numPr>
        <w:rPr>
          <w:color w:val="auto"/>
          <w:lang w:eastAsia="ru-RU"/>
        </w:rPr>
      </w:pPr>
      <w:r w:rsidRPr="003F0D15">
        <w:rPr>
          <w:color w:val="auto"/>
          <w:lang w:eastAsia="ru-RU"/>
        </w:rPr>
        <w:t>Получение данных от системы оплаты</w:t>
      </w:r>
    </w:p>
    <w:p w14:paraId="05611E1A" w14:textId="39F8747D" w:rsidR="00E43D70" w:rsidRPr="003F0D15" w:rsidRDefault="00E43D70" w:rsidP="00672AD3">
      <w:pPr>
        <w:pStyle w:val="a4"/>
        <w:numPr>
          <w:ilvl w:val="0"/>
          <w:numId w:val="18"/>
        </w:numPr>
        <w:rPr>
          <w:color w:val="auto"/>
          <w:lang w:eastAsia="ru-RU"/>
        </w:rPr>
      </w:pPr>
      <w:r w:rsidRPr="003F0D15">
        <w:rPr>
          <w:color w:val="auto"/>
          <w:lang w:eastAsia="ru-RU"/>
        </w:rPr>
        <w:t>Проверка факта оплаты</w:t>
      </w:r>
    </w:p>
    <w:p w14:paraId="6FD67A99" w14:textId="2EE175D4" w:rsidR="00E43D70" w:rsidRPr="003F0D15" w:rsidRDefault="00E43D70" w:rsidP="00E43D70">
      <w:pPr>
        <w:pStyle w:val="a4"/>
        <w:ind w:left="1069"/>
        <w:rPr>
          <w:color w:val="auto"/>
          <w:lang w:eastAsia="ru-RU"/>
        </w:rPr>
      </w:pPr>
      <w:r w:rsidRPr="003F0D15">
        <w:rPr>
          <w:color w:val="auto"/>
          <w:lang w:eastAsia="ru-RU"/>
        </w:rPr>
        <w:t>2.1 Поиск по коду</w:t>
      </w:r>
      <w:r w:rsidR="00CC6868" w:rsidRPr="003F0D15">
        <w:rPr>
          <w:color w:val="auto"/>
          <w:lang w:eastAsia="ru-RU"/>
        </w:rPr>
        <w:t xml:space="preserve"> заказа</w:t>
      </w:r>
    </w:p>
    <w:p w14:paraId="07898915" w14:textId="7368D86E" w:rsidR="00E43D70" w:rsidRPr="003F0D15" w:rsidRDefault="00E43D70" w:rsidP="00E43D70">
      <w:pPr>
        <w:pStyle w:val="a4"/>
        <w:ind w:left="1069"/>
        <w:rPr>
          <w:color w:val="auto"/>
          <w:lang w:eastAsia="ru-RU"/>
        </w:rPr>
      </w:pPr>
      <w:r w:rsidRPr="003F0D15">
        <w:rPr>
          <w:color w:val="auto"/>
          <w:lang w:eastAsia="ru-RU"/>
        </w:rPr>
        <w:t xml:space="preserve">2.2 </w:t>
      </w:r>
      <w:r w:rsidR="00CC6868" w:rsidRPr="003F0D15">
        <w:rPr>
          <w:color w:val="auto"/>
          <w:lang w:eastAsia="ru-RU"/>
        </w:rPr>
        <w:t>Вывод данных об оплате</w:t>
      </w:r>
    </w:p>
    <w:p w14:paraId="2347DF38" w14:textId="6BFEB27D" w:rsidR="00E43D70" w:rsidRPr="003F0D15" w:rsidRDefault="00E43D70" w:rsidP="00672AD3">
      <w:pPr>
        <w:pStyle w:val="a4"/>
        <w:numPr>
          <w:ilvl w:val="0"/>
          <w:numId w:val="18"/>
        </w:numPr>
        <w:rPr>
          <w:color w:val="auto"/>
          <w:lang w:eastAsia="ru-RU"/>
        </w:rPr>
      </w:pPr>
      <w:r w:rsidRPr="003F0D15">
        <w:rPr>
          <w:color w:val="auto"/>
          <w:lang w:eastAsia="ru-RU"/>
        </w:rPr>
        <w:t>Ввод статуса оплаты</w:t>
      </w:r>
    </w:p>
    <w:p w14:paraId="6A3DA914" w14:textId="1E4318E4" w:rsidR="00F44B58" w:rsidRPr="003F0D15" w:rsidRDefault="00F44B58" w:rsidP="00672AD3">
      <w:pPr>
        <w:pStyle w:val="a4"/>
        <w:numPr>
          <w:ilvl w:val="1"/>
          <w:numId w:val="18"/>
        </w:numPr>
        <w:rPr>
          <w:color w:val="auto"/>
          <w:lang w:eastAsia="ru-RU"/>
        </w:rPr>
      </w:pPr>
      <w:r w:rsidRPr="003F0D15">
        <w:rPr>
          <w:color w:val="auto"/>
          <w:lang w:eastAsia="ru-RU"/>
        </w:rPr>
        <w:t>Ввод статуса оплаты</w:t>
      </w:r>
    </w:p>
    <w:p w14:paraId="5F8EB08E" w14:textId="11D19526" w:rsidR="0019295F" w:rsidRPr="003F0D15" w:rsidRDefault="0019295F" w:rsidP="00672AD3">
      <w:pPr>
        <w:pStyle w:val="a4"/>
        <w:numPr>
          <w:ilvl w:val="1"/>
          <w:numId w:val="18"/>
        </w:numPr>
        <w:rPr>
          <w:color w:val="auto"/>
          <w:lang w:eastAsia="ru-RU"/>
        </w:rPr>
      </w:pPr>
      <w:r w:rsidRPr="003F0D15">
        <w:rPr>
          <w:color w:val="auto"/>
          <w:lang w:eastAsia="ru-RU"/>
        </w:rPr>
        <w:t>Ввод стоимости заказа</w:t>
      </w:r>
    </w:p>
    <w:p w14:paraId="5D79A1DA" w14:textId="5E9B6225" w:rsidR="00073FFF" w:rsidRPr="003F0D15" w:rsidRDefault="00073FFF" w:rsidP="00672AD3">
      <w:pPr>
        <w:pStyle w:val="a4"/>
        <w:numPr>
          <w:ilvl w:val="1"/>
          <w:numId w:val="18"/>
        </w:numPr>
        <w:rPr>
          <w:color w:val="auto"/>
          <w:lang w:eastAsia="ru-RU"/>
        </w:rPr>
      </w:pPr>
      <w:r w:rsidRPr="003F0D15">
        <w:rPr>
          <w:color w:val="auto"/>
          <w:lang w:eastAsia="ru-RU"/>
        </w:rPr>
        <w:t>Обновление информации о заказе</w:t>
      </w:r>
    </w:p>
    <w:p w14:paraId="49505DB7" w14:textId="690B0C73" w:rsidR="00E43D70" w:rsidRPr="003F0D15" w:rsidRDefault="00E43D70" w:rsidP="00672AD3">
      <w:pPr>
        <w:pStyle w:val="a4"/>
        <w:numPr>
          <w:ilvl w:val="0"/>
          <w:numId w:val="18"/>
        </w:numPr>
        <w:rPr>
          <w:color w:val="auto"/>
          <w:lang w:eastAsia="ru-RU"/>
        </w:rPr>
      </w:pPr>
      <w:r w:rsidRPr="003F0D15">
        <w:rPr>
          <w:color w:val="auto"/>
          <w:lang w:eastAsia="ru-RU"/>
        </w:rPr>
        <w:t>Конец</w:t>
      </w:r>
    </w:p>
    <w:p w14:paraId="52EDD4F4" w14:textId="77777777" w:rsidR="002E5618" w:rsidRPr="000206CD" w:rsidRDefault="002E5618" w:rsidP="002E5618">
      <w:pPr>
        <w:pStyle w:val="a4"/>
        <w:rPr>
          <w:highlight w:val="yellow"/>
        </w:rPr>
      </w:pPr>
    </w:p>
    <w:p w14:paraId="090F7C6C" w14:textId="436602A1" w:rsidR="002E5618" w:rsidRPr="00CF0879" w:rsidRDefault="002E5618" w:rsidP="002E5618">
      <w:pPr>
        <w:pStyle w:val="a4"/>
        <w:rPr>
          <w:lang w:eastAsia="ru-RU"/>
        </w:rPr>
      </w:pPr>
      <w:r w:rsidRPr="00CF0879">
        <w:rPr>
          <w:color w:val="auto"/>
          <w:lang w:eastAsia="ru-RU"/>
        </w:rPr>
        <w:t xml:space="preserve">Модуль: </w:t>
      </w:r>
      <w:r w:rsidR="004339B8" w:rsidRPr="00CF0879">
        <w:rPr>
          <w:color w:val="auto"/>
          <w:lang w:eastAsia="ru-RU"/>
        </w:rPr>
        <w:t>Отслеживание статуса заказа</w:t>
      </w:r>
    </w:p>
    <w:p w14:paraId="3224DE4D" w14:textId="75603509" w:rsidR="002E5618" w:rsidRPr="00C6156C" w:rsidRDefault="002E5618" w:rsidP="002E5618">
      <w:pPr>
        <w:pStyle w:val="a4"/>
        <w:rPr>
          <w:color w:val="auto"/>
          <w:lang w:eastAsia="ru-RU"/>
        </w:rPr>
      </w:pPr>
      <w:r w:rsidRPr="00C6156C">
        <w:rPr>
          <w:color w:val="auto"/>
          <w:lang w:eastAsia="ru-RU"/>
        </w:rPr>
        <w:t xml:space="preserve">Вход: </w:t>
      </w:r>
      <w:r w:rsidR="00C6156C" w:rsidRPr="00C6156C">
        <w:rPr>
          <w:color w:val="auto"/>
          <w:lang w:eastAsia="ru-RU"/>
        </w:rPr>
        <w:t>Статус заказа</w:t>
      </w:r>
    </w:p>
    <w:p w14:paraId="4B710A1C" w14:textId="06B19051" w:rsidR="002E5618" w:rsidRPr="00C6156C" w:rsidRDefault="002E5618" w:rsidP="002E5618">
      <w:pPr>
        <w:pStyle w:val="a4"/>
        <w:rPr>
          <w:color w:val="auto"/>
          <w:lang w:eastAsia="ru-RU"/>
        </w:rPr>
      </w:pPr>
      <w:r w:rsidRPr="00C6156C">
        <w:rPr>
          <w:color w:val="auto"/>
          <w:lang w:eastAsia="ru-RU"/>
        </w:rPr>
        <w:t xml:space="preserve">Выход: </w:t>
      </w:r>
      <w:r w:rsidR="004339B8" w:rsidRPr="00C6156C">
        <w:rPr>
          <w:color w:val="auto"/>
          <w:lang w:eastAsia="ru-RU"/>
        </w:rPr>
        <w:t>Статус заказа</w:t>
      </w:r>
    </w:p>
    <w:p w14:paraId="4A9DC1B7" w14:textId="77777777" w:rsidR="002E5618" w:rsidRPr="00C6156C" w:rsidRDefault="002E5618" w:rsidP="002E5618">
      <w:pPr>
        <w:pStyle w:val="a4"/>
        <w:rPr>
          <w:color w:val="auto"/>
          <w:lang w:eastAsia="ru-RU"/>
        </w:rPr>
      </w:pPr>
      <w:r w:rsidRPr="00C6156C">
        <w:rPr>
          <w:color w:val="auto"/>
          <w:lang w:eastAsia="ru-RU"/>
        </w:rPr>
        <w:t>Алгоритм:</w:t>
      </w:r>
    </w:p>
    <w:p w14:paraId="76BB647E" w14:textId="3FE973E9" w:rsidR="00457938" w:rsidRPr="00C6156C" w:rsidRDefault="00457938" w:rsidP="00672AD3">
      <w:pPr>
        <w:pStyle w:val="a4"/>
        <w:numPr>
          <w:ilvl w:val="0"/>
          <w:numId w:val="19"/>
        </w:numPr>
        <w:rPr>
          <w:color w:val="auto"/>
          <w:lang w:eastAsia="ru-RU"/>
        </w:rPr>
      </w:pPr>
      <w:r w:rsidRPr="00C6156C">
        <w:rPr>
          <w:color w:val="auto"/>
          <w:lang w:eastAsia="ru-RU"/>
        </w:rPr>
        <w:t>Ввод статуса заказа</w:t>
      </w:r>
    </w:p>
    <w:p w14:paraId="05220B59" w14:textId="22725C1E" w:rsidR="00457938" w:rsidRPr="00C6156C" w:rsidRDefault="00457938" w:rsidP="00672AD3">
      <w:pPr>
        <w:pStyle w:val="a4"/>
        <w:numPr>
          <w:ilvl w:val="1"/>
          <w:numId w:val="19"/>
        </w:numPr>
        <w:rPr>
          <w:color w:val="auto"/>
          <w:lang w:eastAsia="ru-RU"/>
        </w:rPr>
      </w:pPr>
      <w:r w:rsidRPr="00C6156C">
        <w:rPr>
          <w:color w:val="auto"/>
          <w:lang w:eastAsia="ru-RU"/>
        </w:rPr>
        <w:t>Если заказ зарегистрирован, ввод статуса «зарегистрирован»</w:t>
      </w:r>
    </w:p>
    <w:p w14:paraId="4C02CCA9" w14:textId="2AA04C9F" w:rsidR="00457938" w:rsidRPr="00C6156C" w:rsidRDefault="00457938" w:rsidP="00672AD3">
      <w:pPr>
        <w:pStyle w:val="a4"/>
        <w:numPr>
          <w:ilvl w:val="1"/>
          <w:numId w:val="19"/>
        </w:numPr>
        <w:rPr>
          <w:color w:val="auto"/>
          <w:lang w:eastAsia="ru-RU"/>
        </w:rPr>
      </w:pPr>
      <w:r w:rsidRPr="00C6156C">
        <w:rPr>
          <w:color w:val="auto"/>
          <w:lang w:eastAsia="ru-RU"/>
        </w:rPr>
        <w:t>Если заказ в процессе выполнения, ввод статуса «выполняется»</w:t>
      </w:r>
    </w:p>
    <w:p w14:paraId="6842A27C" w14:textId="218232E4" w:rsidR="00457938" w:rsidRPr="00C6156C" w:rsidRDefault="00457938" w:rsidP="00672AD3">
      <w:pPr>
        <w:pStyle w:val="a4"/>
        <w:numPr>
          <w:ilvl w:val="1"/>
          <w:numId w:val="19"/>
        </w:numPr>
        <w:rPr>
          <w:color w:val="auto"/>
          <w:lang w:eastAsia="ru-RU"/>
        </w:rPr>
      </w:pPr>
      <w:r w:rsidRPr="00C6156C">
        <w:rPr>
          <w:color w:val="auto"/>
          <w:lang w:eastAsia="ru-RU"/>
        </w:rPr>
        <w:t>Если заказ выполнен, ввод статуса «выполнен»</w:t>
      </w:r>
    </w:p>
    <w:p w14:paraId="6FC69680" w14:textId="7379A1AF" w:rsidR="00073FFF" w:rsidRPr="00C6156C" w:rsidRDefault="00073FFF" w:rsidP="00672AD3">
      <w:pPr>
        <w:pStyle w:val="a4"/>
        <w:numPr>
          <w:ilvl w:val="1"/>
          <w:numId w:val="19"/>
        </w:numPr>
        <w:rPr>
          <w:color w:val="auto"/>
          <w:lang w:eastAsia="ru-RU"/>
        </w:rPr>
      </w:pPr>
      <w:r w:rsidRPr="00C6156C">
        <w:rPr>
          <w:color w:val="auto"/>
          <w:lang w:eastAsia="ru-RU"/>
        </w:rPr>
        <w:t>Обновление информации о заказе</w:t>
      </w:r>
    </w:p>
    <w:p w14:paraId="30B09BE0" w14:textId="058D58D0" w:rsidR="003C7FEA" w:rsidRPr="00C6156C" w:rsidRDefault="00457938" w:rsidP="003F0D15">
      <w:pPr>
        <w:pStyle w:val="a4"/>
        <w:numPr>
          <w:ilvl w:val="0"/>
          <w:numId w:val="19"/>
        </w:numPr>
        <w:rPr>
          <w:color w:val="auto"/>
          <w:lang w:eastAsia="ru-RU"/>
        </w:rPr>
      </w:pPr>
      <w:r w:rsidRPr="00C6156C">
        <w:rPr>
          <w:color w:val="auto"/>
          <w:lang w:eastAsia="ru-RU"/>
        </w:rPr>
        <w:lastRenderedPageBreak/>
        <w:t>Конец</w:t>
      </w:r>
    </w:p>
    <w:p w14:paraId="6A4F74DE" w14:textId="77777777" w:rsidR="003F0D15" w:rsidRDefault="003F0D15" w:rsidP="003F0D15">
      <w:pPr>
        <w:pStyle w:val="a4"/>
        <w:ind w:left="709"/>
        <w:rPr>
          <w:color w:val="auto"/>
          <w:highlight w:val="yellow"/>
          <w:lang w:eastAsia="ru-RU"/>
        </w:rPr>
      </w:pPr>
    </w:p>
    <w:p w14:paraId="79C44411" w14:textId="137D8327" w:rsidR="003F0D15" w:rsidRPr="008519F6" w:rsidRDefault="003F0D15" w:rsidP="008519F6">
      <w:pPr>
        <w:pStyle w:val="a4"/>
        <w:ind w:firstLine="709"/>
        <w:rPr>
          <w:lang w:eastAsia="ru-RU"/>
        </w:rPr>
      </w:pPr>
      <w:r w:rsidRPr="008519F6">
        <w:rPr>
          <w:color w:val="auto"/>
          <w:lang w:eastAsia="ru-RU"/>
        </w:rPr>
        <w:t xml:space="preserve">Модуль: </w:t>
      </w:r>
      <w:r w:rsidR="008519F6" w:rsidRPr="00B0434C">
        <w:rPr>
          <w:color w:val="auto"/>
          <w:lang w:eastAsia="ru-RU"/>
        </w:rPr>
        <w:t xml:space="preserve">Ввод данных о </w:t>
      </w:r>
      <w:r w:rsidR="008519F6">
        <w:rPr>
          <w:color w:val="auto"/>
          <w:lang w:eastAsia="ru-RU"/>
        </w:rPr>
        <w:t>поставке</w:t>
      </w:r>
    </w:p>
    <w:p w14:paraId="79743B81" w14:textId="3BF6996F" w:rsidR="003F0D15" w:rsidRPr="006A72BF" w:rsidRDefault="003F0D15" w:rsidP="003F0D15">
      <w:pPr>
        <w:pStyle w:val="a4"/>
        <w:rPr>
          <w:color w:val="auto"/>
          <w:lang w:eastAsia="ru-RU"/>
        </w:rPr>
      </w:pPr>
      <w:r w:rsidRPr="006A72BF">
        <w:rPr>
          <w:color w:val="auto"/>
          <w:lang w:eastAsia="ru-RU"/>
        </w:rPr>
        <w:t xml:space="preserve">Вход: </w:t>
      </w:r>
      <w:r w:rsidR="008519F6" w:rsidRPr="008519F6">
        <w:rPr>
          <w:color w:val="auto"/>
          <w:lang w:eastAsia="ru-RU"/>
        </w:rPr>
        <w:t xml:space="preserve">Данные </w:t>
      </w:r>
      <w:r w:rsidR="008519F6">
        <w:rPr>
          <w:color w:val="auto"/>
          <w:lang w:eastAsia="ru-RU"/>
        </w:rPr>
        <w:t>о поставке</w:t>
      </w:r>
    </w:p>
    <w:p w14:paraId="7B1BC350" w14:textId="5F512100" w:rsidR="003F0D15" w:rsidRPr="008519F6" w:rsidRDefault="003F0D15" w:rsidP="008519F6">
      <w:pPr>
        <w:pStyle w:val="a4"/>
        <w:ind w:firstLine="709"/>
        <w:rPr>
          <w:lang w:eastAsia="ru-RU"/>
        </w:rPr>
      </w:pPr>
      <w:r w:rsidRPr="008519F6">
        <w:rPr>
          <w:color w:val="auto"/>
          <w:lang w:eastAsia="ru-RU"/>
        </w:rPr>
        <w:t xml:space="preserve">Выход: </w:t>
      </w:r>
      <w:r w:rsidR="008519F6" w:rsidRPr="008519F6">
        <w:rPr>
          <w:lang w:eastAsia="ru-RU"/>
        </w:rPr>
        <w:t>Принятая поставка</w:t>
      </w:r>
      <w:r w:rsidR="008519F6">
        <w:rPr>
          <w:lang w:eastAsia="ru-RU"/>
        </w:rPr>
        <w:t>х, данные о товарах</w:t>
      </w:r>
    </w:p>
    <w:p w14:paraId="7320D337" w14:textId="77777777" w:rsidR="003F0D15" w:rsidRPr="006A72BF" w:rsidRDefault="003F0D15" w:rsidP="003F0D15">
      <w:pPr>
        <w:pStyle w:val="a4"/>
        <w:rPr>
          <w:color w:val="auto"/>
          <w:lang w:eastAsia="ru-RU"/>
        </w:rPr>
      </w:pPr>
      <w:r w:rsidRPr="006A72BF">
        <w:rPr>
          <w:color w:val="auto"/>
          <w:lang w:eastAsia="ru-RU"/>
        </w:rPr>
        <w:t>Алгоритм:</w:t>
      </w:r>
    </w:p>
    <w:p w14:paraId="48E43ECD" w14:textId="4E26AC1B" w:rsidR="00CF0879" w:rsidRPr="008519F6" w:rsidRDefault="003F0D15" w:rsidP="00C6156C">
      <w:pPr>
        <w:pStyle w:val="a4"/>
        <w:numPr>
          <w:ilvl w:val="1"/>
          <w:numId w:val="33"/>
        </w:numPr>
        <w:rPr>
          <w:color w:val="auto"/>
          <w:lang w:eastAsia="ru-RU"/>
        </w:rPr>
      </w:pPr>
      <w:r w:rsidRPr="008519F6">
        <w:rPr>
          <w:color w:val="auto"/>
          <w:lang w:eastAsia="ru-RU"/>
        </w:rPr>
        <w:t xml:space="preserve">Ввод данных </w:t>
      </w:r>
      <w:r w:rsidR="008519F6" w:rsidRPr="008519F6">
        <w:rPr>
          <w:color w:val="auto"/>
          <w:lang w:eastAsia="ru-RU"/>
        </w:rPr>
        <w:t>о поставке</w:t>
      </w:r>
    </w:p>
    <w:p w14:paraId="1816D4F2" w14:textId="1356C43E" w:rsidR="00C6156C" w:rsidRPr="00BC26F7" w:rsidRDefault="00C6156C" w:rsidP="00C6156C">
      <w:pPr>
        <w:pStyle w:val="a4"/>
        <w:numPr>
          <w:ilvl w:val="1"/>
          <w:numId w:val="35"/>
        </w:numPr>
        <w:ind w:left="1843" w:hanging="425"/>
        <w:rPr>
          <w:color w:val="auto"/>
          <w:lang w:eastAsia="ru-RU"/>
        </w:rPr>
      </w:pPr>
      <w:r w:rsidRPr="00BC26F7">
        <w:rPr>
          <w:color w:val="auto"/>
          <w:lang w:eastAsia="ru-RU"/>
        </w:rPr>
        <w:t xml:space="preserve">Ввод </w:t>
      </w:r>
      <w:r w:rsidRPr="00BC26F7">
        <w:rPr>
          <w:color w:val="auto"/>
          <w:lang w:val="en-US" w:eastAsia="ru-RU"/>
        </w:rPr>
        <w:t xml:space="preserve">id </w:t>
      </w:r>
      <w:r w:rsidR="00BC26F7" w:rsidRPr="00BC26F7">
        <w:rPr>
          <w:color w:val="auto"/>
          <w:lang w:eastAsia="ru-RU"/>
        </w:rPr>
        <w:t>поставщика</w:t>
      </w:r>
    </w:p>
    <w:p w14:paraId="50974676" w14:textId="587E9F8D" w:rsidR="00C6156C" w:rsidRDefault="00C6156C" w:rsidP="00BC26F7">
      <w:pPr>
        <w:pStyle w:val="a4"/>
        <w:numPr>
          <w:ilvl w:val="1"/>
          <w:numId w:val="35"/>
        </w:numPr>
        <w:ind w:left="1843" w:hanging="425"/>
        <w:rPr>
          <w:lang w:eastAsia="ru-RU"/>
        </w:rPr>
      </w:pPr>
      <w:r w:rsidRPr="00BC26F7">
        <w:rPr>
          <w:lang w:eastAsia="ru-RU"/>
        </w:rPr>
        <w:t xml:space="preserve">Ввод </w:t>
      </w:r>
      <w:r w:rsidR="00BC26F7" w:rsidRPr="00BC26F7">
        <w:rPr>
          <w:lang w:val="en-US" w:eastAsia="ru-RU"/>
        </w:rPr>
        <w:t>id</w:t>
      </w:r>
      <w:r w:rsidR="00BC26F7" w:rsidRPr="00BC26F7">
        <w:rPr>
          <w:lang w:eastAsia="ru-RU"/>
        </w:rPr>
        <w:t xml:space="preserve"> сотрудника, производящего отгрузку</w:t>
      </w:r>
    </w:p>
    <w:p w14:paraId="1C377DCD" w14:textId="41DEFECE" w:rsidR="00BC26F7" w:rsidRDefault="00BC26F7" w:rsidP="00BC26F7">
      <w:pPr>
        <w:pStyle w:val="a4"/>
        <w:numPr>
          <w:ilvl w:val="1"/>
          <w:numId w:val="35"/>
        </w:numPr>
        <w:ind w:left="1843" w:hanging="425"/>
        <w:rPr>
          <w:lang w:eastAsia="ru-RU"/>
        </w:rPr>
      </w:pPr>
      <w:r>
        <w:rPr>
          <w:lang w:eastAsia="ru-RU"/>
        </w:rPr>
        <w:t>Ввод номер счёт фактуры</w:t>
      </w:r>
    </w:p>
    <w:p w14:paraId="3909A43B" w14:textId="05580018" w:rsidR="008519F6" w:rsidRDefault="008519F6" w:rsidP="00BC26F7">
      <w:pPr>
        <w:pStyle w:val="a4"/>
        <w:numPr>
          <w:ilvl w:val="1"/>
          <w:numId w:val="33"/>
        </w:numPr>
        <w:rPr>
          <w:lang w:eastAsia="ru-RU"/>
        </w:rPr>
      </w:pPr>
      <w:r w:rsidRPr="008519F6">
        <w:rPr>
          <w:rFonts w:eastAsiaTheme="minorHAnsi" w:cstheme="minorBidi"/>
          <w:sz w:val="28"/>
          <w:szCs w:val="22"/>
          <w:lang w:eastAsia="ru-RU"/>
        </w:rPr>
        <w:t xml:space="preserve">Ввод </w:t>
      </w:r>
      <w:r w:rsidR="00BC26F7">
        <w:rPr>
          <w:lang w:eastAsia="ru-RU"/>
        </w:rPr>
        <w:t>содержания поставки</w:t>
      </w:r>
    </w:p>
    <w:p w14:paraId="6F35C793" w14:textId="3302CAF7" w:rsidR="00BC26F7" w:rsidRDefault="00BC26F7" w:rsidP="00BC26F7">
      <w:pPr>
        <w:pStyle w:val="a4"/>
        <w:numPr>
          <w:ilvl w:val="1"/>
          <w:numId w:val="19"/>
        </w:numPr>
        <w:ind w:left="1843" w:hanging="425"/>
        <w:rPr>
          <w:lang w:eastAsia="ru-RU"/>
        </w:rPr>
      </w:pPr>
      <w:r>
        <w:rPr>
          <w:lang w:eastAsia="ru-RU"/>
        </w:rPr>
        <w:t>Единицы измерения</w:t>
      </w:r>
    </w:p>
    <w:p w14:paraId="31B1C022" w14:textId="241FDB5E" w:rsidR="00BC26F7" w:rsidRDefault="00BC26F7" w:rsidP="00BC26F7">
      <w:pPr>
        <w:pStyle w:val="a4"/>
        <w:numPr>
          <w:ilvl w:val="1"/>
          <w:numId w:val="19"/>
        </w:numPr>
        <w:ind w:left="1843" w:hanging="425"/>
        <w:rPr>
          <w:lang w:eastAsia="ru-RU"/>
        </w:rPr>
      </w:pPr>
      <w:r>
        <w:rPr>
          <w:lang w:eastAsia="ru-RU"/>
        </w:rPr>
        <w:t>Количество</w:t>
      </w:r>
    </w:p>
    <w:p w14:paraId="38169961" w14:textId="5B28DB5F" w:rsidR="00BC26F7" w:rsidRDefault="00BC26F7" w:rsidP="00BC26F7">
      <w:pPr>
        <w:pStyle w:val="a4"/>
        <w:numPr>
          <w:ilvl w:val="1"/>
          <w:numId w:val="19"/>
        </w:numPr>
        <w:ind w:left="1843" w:hanging="425"/>
        <w:rPr>
          <w:lang w:eastAsia="ru-RU"/>
        </w:rPr>
      </w:pPr>
      <w:r>
        <w:rPr>
          <w:lang w:eastAsia="ru-RU"/>
        </w:rPr>
        <w:t>Номер товара</w:t>
      </w:r>
    </w:p>
    <w:p w14:paraId="1CB8AB32" w14:textId="3B184E92" w:rsidR="00BC26F7" w:rsidRPr="008519F6" w:rsidRDefault="00BC26F7" w:rsidP="00BC26F7">
      <w:pPr>
        <w:pStyle w:val="a4"/>
        <w:numPr>
          <w:ilvl w:val="1"/>
          <w:numId w:val="19"/>
        </w:numPr>
        <w:ind w:left="1843" w:hanging="425"/>
        <w:rPr>
          <w:rFonts w:eastAsiaTheme="minorHAnsi" w:cstheme="minorBidi"/>
          <w:sz w:val="28"/>
          <w:szCs w:val="22"/>
          <w:lang w:eastAsia="ru-RU"/>
        </w:rPr>
      </w:pPr>
      <w:r>
        <w:rPr>
          <w:lang w:eastAsia="ru-RU"/>
        </w:rPr>
        <w:t>Цена товара</w:t>
      </w:r>
    </w:p>
    <w:p w14:paraId="5FCE88F8" w14:textId="77777777" w:rsidR="003F0D15" w:rsidRPr="008519F6" w:rsidRDefault="003F0D15" w:rsidP="00C6156C">
      <w:pPr>
        <w:pStyle w:val="a4"/>
        <w:numPr>
          <w:ilvl w:val="1"/>
          <w:numId w:val="33"/>
        </w:numPr>
        <w:rPr>
          <w:color w:val="auto"/>
          <w:lang w:eastAsia="ru-RU"/>
        </w:rPr>
      </w:pPr>
      <w:r w:rsidRPr="008519F6">
        <w:rPr>
          <w:color w:val="auto"/>
          <w:lang w:eastAsia="ru-RU"/>
        </w:rPr>
        <w:t>Конец</w:t>
      </w:r>
    </w:p>
    <w:p w14:paraId="1BE9050A" w14:textId="77777777" w:rsidR="008519F6" w:rsidRPr="008519F6" w:rsidRDefault="008519F6" w:rsidP="008519F6">
      <w:pPr>
        <w:pStyle w:val="a4"/>
        <w:rPr>
          <w:color w:val="auto"/>
          <w:highlight w:val="yellow"/>
          <w:lang w:eastAsia="ru-RU"/>
        </w:rPr>
      </w:pPr>
    </w:p>
    <w:p w14:paraId="2FCED2A8" w14:textId="77200B93" w:rsidR="008519F6" w:rsidRPr="008519F6" w:rsidRDefault="003F0D15" w:rsidP="008519F6">
      <w:pPr>
        <w:pStyle w:val="a4"/>
        <w:ind w:firstLine="709"/>
        <w:jc w:val="both"/>
        <w:rPr>
          <w:rFonts w:eastAsiaTheme="minorHAnsi" w:cstheme="minorBidi"/>
          <w:sz w:val="28"/>
          <w:szCs w:val="22"/>
          <w:lang w:eastAsia="ru-RU"/>
        </w:rPr>
      </w:pPr>
      <w:r w:rsidRPr="006A72BF">
        <w:rPr>
          <w:lang w:eastAsia="ru-RU"/>
        </w:rPr>
        <w:t xml:space="preserve">Модуль: </w:t>
      </w:r>
      <w:r w:rsidR="008519F6" w:rsidRPr="008519F6">
        <w:rPr>
          <w:rFonts w:eastAsiaTheme="minorHAnsi" w:cstheme="minorBidi"/>
          <w:sz w:val="28"/>
          <w:szCs w:val="22"/>
          <w:lang w:eastAsia="ru-RU"/>
        </w:rPr>
        <w:t>Регистрация</w:t>
      </w:r>
      <w:r w:rsidR="008519F6">
        <w:rPr>
          <w:lang w:eastAsia="ru-RU"/>
        </w:rPr>
        <w:t xml:space="preserve"> </w:t>
      </w:r>
      <w:r w:rsidR="008519F6" w:rsidRPr="008519F6">
        <w:rPr>
          <w:rFonts w:eastAsiaTheme="minorHAnsi" w:cstheme="minorBidi"/>
          <w:sz w:val="28"/>
          <w:szCs w:val="22"/>
          <w:lang w:eastAsia="ru-RU"/>
        </w:rPr>
        <w:t>поставки</w:t>
      </w:r>
    </w:p>
    <w:p w14:paraId="0BADD804" w14:textId="2C744EC6" w:rsidR="003F0D15" w:rsidRPr="00C6156C" w:rsidRDefault="003F0D15" w:rsidP="003F0D15">
      <w:pPr>
        <w:pStyle w:val="a4"/>
        <w:rPr>
          <w:lang w:eastAsia="ru-RU"/>
        </w:rPr>
      </w:pPr>
      <w:r w:rsidRPr="00C6156C">
        <w:rPr>
          <w:lang w:eastAsia="ru-RU"/>
        </w:rPr>
        <w:t>Вход: Данные с хранилищ</w:t>
      </w:r>
      <w:r w:rsidR="006A72BF" w:rsidRPr="00C6156C">
        <w:rPr>
          <w:lang w:eastAsia="ru-RU"/>
        </w:rPr>
        <w:t>а товары</w:t>
      </w:r>
    </w:p>
    <w:p w14:paraId="2744CCF3" w14:textId="5580A4EB" w:rsidR="003F0D15" w:rsidRPr="00C6156C" w:rsidRDefault="003F0D15" w:rsidP="003F0D15">
      <w:pPr>
        <w:pStyle w:val="a4"/>
        <w:rPr>
          <w:lang w:eastAsia="ru-RU"/>
        </w:rPr>
      </w:pPr>
      <w:r w:rsidRPr="00C6156C">
        <w:rPr>
          <w:lang w:eastAsia="ru-RU"/>
        </w:rPr>
        <w:t xml:space="preserve">Выход: </w:t>
      </w:r>
      <w:r w:rsidR="006A72BF" w:rsidRPr="00C6156C">
        <w:rPr>
          <w:lang w:eastAsia="ru-RU"/>
        </w:rPr>
        <w:t>Принятая поставка</w:t>
      </w:r>
    </w:p>
    <w:p w14:paraId="1577424C" w14:textId="77777777" w:rsidR="003F0D15" w:rsidRPr="00C6156C" w:rsidRDefault="003F0D15" w:rsidP="003F0D15">
      <w:pPr>
        <w:pStyle w:val="a4"/>
        <w:rPr>
          <w:lang w:eastAsia="ru-RU"/>
        </w:rPr>
      </w:pPr>
      <w:r w:rsidRPr="00C6156C">
        <w:rPr>
          <w:lang w:eastAsia="ru-RU"/>
        </w:rPr>
        <w:t>Алгоритм:</w:t>
      </w:r>
    </w:p>
    <w:p w14:paraId="1B37240B" w14:textId="0F67B2BA" w:rsidR="003F0D15" w:rsidRPr="00C6156C" w:rsidRDefault="003F0D15" w:rsidP="006A72BF">
      <w:pPr>
        <w:pStyle w:val="a4"/>
        <w:numPr>
          <w:ilvl w:val="0"/>
          <w:numId w:val="30"/>
        </w:numPr>
        <w:rPr>
          <w:lang w:eastAsia="ru-RU"/>
        </w:rPr>
      </w:pPr>
      <w:r w:rsidRPr="00C6156C">
        <w:rPr>
          <w:lang w:eastAsia="ru-RU"/>
        </w:rPr>
        <w:t xml:space="preserve">Открыть форму регистрации </w:t>
      </w:r>
      <w:r w:rsidR="00C6156C" w:rsidRPr="00C6156C">
        <w:rPr>
          <w:lang w:eastAsia="ru-RU"/>
        </w:rPr>
        <w:t>поставки</w:t>
      </w:r>
    </w:p>
    <w:p w14:paraId="2D6E89F2" w14:textId="77777777" w:rsidR="003F0D15" w:rsidRPr="00C6156C" w:rsidRDefault="003F0D15" w:rsidP="006A72BF">
      <w:pPr>
        <w:pStyle w:val="a4"/>
        <w:numPr>
          <w:ilvl w:val="0"/>
          <w:numId w:val="30"/>
        </w:numPr>
        <w:rPr>
          <w:lang w:eastAsia="ru-RU"/>
        </w:rPr>
      </w:pPr>
      <w:r w:rsidRPr="00C6156C">
        <w:rPr>
          <w:lang w:eastAsia="ru-RU"/>
        </w:rPr>
        <w:t xml:space="preserve">Подстановка сведений из базы данных в соответствующие поля формы </w:t>
      </w:r>
    </w:p>
    <w:p w14:paraId="72A1E679" w14:textId="77777777" w:rsidR="00BC26F7" w:rsidRDefault="00BC26F7" w:rsidP="00BC26F7">
      <w:pPr>
        <w:pStyle w:val="a4"/>
        <w:numPr>
          <w:ilvl w:val="1"/>
          <w:numId w:val="30"/>
        </w:numPr>
        <w:rPr>
          <w:color w:val="auto"/>
          <w:lang w:eastAsia="ru-RU"/>
        </w:rPr>
      </w:pPr>
      <w:r w:rsidRPr="00BC26F7">
        <w:rPr>
          <w:color w:val="auto"/>
          <w:lang w:eastAsia="ru-RU"/>
        </w:rPr>
        <w:t xml:space="preserve">Ввод </w:t>
      </w:r>
      <w:r w:rsidRPr="00BC26F7">
        <w:rPr>
          <w:color w:val="auto"/>
          <w:lang w:val="en-US" w:eastAsia="ru-RU"/>
        </w:rPr>
        <w:t xml:space="preserve">id </w:t>
      </w:r>
      <w:r w:rsidRPr="00BC26F7">
        <w:rPr>
          <w:color w:val="auto"/>
          <w:lang w:eastAsia="ru-RU"/>
        </w:rPr>
        <w:t>поставщика</w:t>
      </w:r>
    </w:p>
    <w:p w14:paraId="39C8D06E" w14:textId="77777777" w:rsidR="00BC26F7" w:rsidRDefault="00BC26F7" w:rsidP="00BC26F7">
      <w:pPr>
        <w:pStyle w:val="a4"/>
        <w:numPr>
          <w:ilvl w:val="1"/>
          <w:numId w:val="30"/>
        </w:numPr>
        <w:rPr>
          <w:lang w:eastAsia="ru-RU"/>
        </w:rPr>
      </w:pPr>
      <w:r w:rsidRPr="00BC26F7">
        <w:rPr>
          <w:lang w:eastAsia="ru-RU"/>
        </w:rPr>
        <w:t xml:space="preserve">Ввод </w:t>
      </w:r>
      <w:r w:rsidRPr="00BC26F7">
        <w:rPr>
          <w:lang w:val="en-US" w:eastAsia="ru-RU"/>
        </w:rPr>
        <w:t>id</w:t>
      </w:r>
      <w:r w:rsidRPr="00BC26F7">
        <w:rPr>
          <w:lang w:eastAsia="ru-RU"/>
        </w:rPr>
        <w:t xml:space="preserve"> сотрудника, производящего отгрузку</w:t>
      </w:r>
    </w:p>
    <w:p w14:paraId="540720C4" w14:textId="77777777" w:rsidR="00BC26F7" w:rsidRDefault="00BC26F7" w:rsidP="00BC26F7">
      <w:pPr>
        <w:pStyle w:val="a4"/>
        <w:numPr>
          <w:ilvl w:val="1"/>
          <w:numId w:val="30"/>
        </w:numPr>
        <w:rPr>
          <w:lang w:eastAsia="ru-RU"/>
        </w:rPr>
      </w:pPr>
      <w:r>
        <w:rPr>
          <w:lang w:eastAsia="ru-RU"/>
        </w:rPr>
        <w:t>Ввод номер счёт фактуры</w:t>
      </w:r>
    </w:p>
    <w:p w14:paraId="5B1BC0C5" w14:textId="77777777" w:rsidR="00BC26F7" w:rsidRDefault="00BC26F7" w:rsidP="00BC26F7">
      <w:pPr>
        <w:pStyle w:val="a4"/>
        <w:numPr>
          <w:ilvl w:val="1"/>
          <w:numId w:val="30"/>
        </w:numPr>
        <w:rPr>
          <w:lang w:eastAsia="ru-RU"/>
        </w:rPr>
      </w:pPr>
      <w:r w:rsidRPr="008519F6">
        <w:rPr>
          <w:rFonts w:eastAsiaTheme="minorHAnsi" w:cstheme="minorBidi"/>
          <w:sz w:val="28"/>
          <w:szCs w:val="22"/>
          <w:lang w:eastAsia="ru-RU"/>
        </w:rPr>
        <w:t xml:space="preserve">Ввод </w:t>
      </w:r>
      <w:r>
        <w:rPr>
          <w:lang w:eastAsia="ru-RU"/>
        </w:rPr>
        <w:t>содержания поставки</w:t>
      </w:r>
    </w:p>
    <w:p w14:paraId="0CD1D0B3" w14:textId="1FE8216B" w:rsidR="003F0D15" w:rsidRPr="00C6156C" w:rsidRDefault="003F0D15" w:rsidP="006A72BF">
      <w:pPr>
        <w:pStyle w:val="a4"/>
        <w:numPr>
          <w:ilvl w:val="0"/>
          <w:numId w:val="30"/>
        </w:numPr>
        <w:rPr>
          <w:lang w:eastAsia="ru-RU"/>
        </w:rPr>
      </w:pPr>
      <w:r w:rsidRPr="00C6156C">
        <w:rPr>
          <w:lang w:eastAsia="ru-RU"/>
        </w:rPr>
        <w:t xml:space="preserve">Регистрация </w:t>
      </w:r>
      <w:r w:rsidR="00C6156C" w:rsidRPr="00C6156C">
        <w:rPr>
          <w:lang w:eastAsia="ru-RU"/>
        </w:rPr>
        <w:t>поставки</w:t>
      </w:r>
    </w:p>
    <w:p w14:paraId="68402569" w14:textId="35503D88" w:rsidR="003F0D15" w:rsidRPr="00C6156C" w:rsidRDefault="003F0D15" w:rsidP="006A72BF">
      <w:pPr>
        <w:pStyle w:val="a4"/>
        <w:numPr>
          <w:ilvl w:val="1"/>
          <w:numId w:val="30"/>
        </w:numPr>
        <w:rPr>
          <w:lang w:eastAsia="ru-RU"/>
        </w:rPr>
      </w:pPr>
      <w:r w:rsidRPr="00C6156C">
        <w:rPr>
          <w:lang w:eastAsia="ru-RU"/>
        </w:rPr>
        <w:t xml:space="preserve">Присвоение </w:t>
      </w:r>
      <w:r w:rsidR="00C6156C" w:rsidRPr="00C6156C">
        <w:rPr>
          <w:lang w:eastAsia="ru-RU"/>
        </w:rPr>
        <w:t>поставке</w:t>
      </w:r>
      <w:r w:rsidRPr="00C6156C">
        <w:rPr>
          <w:lang w:eastAsia="ru-RU"/>
        </w:rPr>
        <w:t xml:space="preserve"> </w:t>
      </w:r>
      <w:r w:rsidRPr="00C6156C">
        <w:rPr>
          <w:lang w:val="en-US" w:eastAsia="ru-RU"/>
        </w:rPr>
        <w:t>ID</w:t>
      </w:r>
    </w:p>
    <w:p w14:paraId="7FE82ACC" w14:textId="77777777" w:rsidR="003F0D15" w:rsidRPr="00C6156C" w:rsidRDefault="003F0D15" w:rsidP="006A72BF">
      <w:pPr>
        <w:pStyle w:val="a4"/>
        <w:numPr>
          <w:ilvl w:val="1"/>
          <w:numId w:val="30"/>
        </w:numPr>
        <w:rPr>
          <w:lang w:eastAsia="ru-RU"/>
        </w:rPr>
      </w:pPr>
      <w:r w:rsidRPr="00C6156C">
        <w:rPr>
          <w:lang w:eastAsia="ru-RU"/>
        </w:rPr>
        <w:t>Подстановка текущей даты</w:t>
      </w:r>
    </w:p>
    <w:p w14:paraId="064E028B" w14:textId="1DAE094D" w:rsidR="003F0D15" w:rsidRPr="00C6156C" w:rsidRDefault="003F0D15" w:rsidP="006A72BF">
      <w:pPr>
        <w:pStyle w:val="a4"/>
        <w:numPr>
          <w:ilvl w:val="0"/>
          <w:numId w:val="30"/>
        </w:numPr>
        <w:rPr>
          <w:lang w:eastAsia="ru-RU"/>
        </w:rPr>
      </w:pPr>
      <w:r w:rsidRPr="00C6156C">
        <w:rPr>
          <w:lang w:eastAsia="ru-RU"/>
        </w:rPr>
        <w:t>Конец</w:t>
      </w:r>
    </w:p>
    <w:p w14:paraId="50D5EE09" w14:textId="77777777" w:rsidR="0014656F" w:rsidRDefault="0014656F" w:rsidP="00FB457A">
      <w:pPr>
        <w:pStyle w:val="a4"/>
        <w:rPr>
          <w:color w:val="auto"/>
          <w:highlight w:val="yellow"/>
          <w:lang w:eastAsia="ru-RU"/>
        </w:rPr>
      </w:pPr>
    </w:p>
    <w:p w14:paraId="41E1DD56" w14:textId="36ED5F52" w:rsidR="003F0D15" w:rsidRPr="006A72BF" w:rsidRDefault="003F0D15" w:rsidP="003F0D15">
      <w:pPr>
        <w:pStyle w:val="a4"/>
        <w:rPr>
          <w:lang w:eastAsia="ru-RU"/>
        </w:rPr>
      </w:pPr>
      <w:r w:rsidRPr="006A72BF">
        <w:rPr>
          <w:color w:val="auto"/>
          <w:lang w:eastAsia="ru-RU"/>
        </w:rPr>
        <w:t xml:space="preserve">Модуль: Сбор данных о </w:t>
      </w:r>
      <w:r w:rsidR="000E2B1A" w:rsidRPr="006A72BF">
        <w:rPr>
          <w:color w:val="auto"/>
          <w:lang w:eastAsia="ru-RU"/>
        </w:rPr>
        <w:t>поставках</w:t>
      </w:r>
    </w:p>
    <w:p w14:paraId="10F516A5" w14:textId="6F6383D7" w:rsidR="003F0D15" w:rsidRPr="006A72BF" w:rsidRDefault="003F0D15" w:rsidP="003F0D15">
      <w:pPr>
        <w:pStyle w:val="a4"/>
        <w:rPr>
          <w:color w:val="auto"/>
          <w:lang w:eastAsia="ru-RU"/>
        </w:rPr>
      </w:pPr>
      <w:r w:rsidRPr="006A72BF">
        <w:rPr>
          <w:color w:val="auto"/>
          <w:lang w:eastAsia="ru-RU"/>
        </w:rPr>
        <w:t>Вход: Заказ в работе (из модуля «</w:t>
      </w:r>
      <w:r w:rsidR="006A72BF" w:rsidRPr="006A72BF">
        <w:rPr>
          <w:color w:val="auto"/>
          <w:lang w:eastAsia="ru-RU"/>
        </w:rPr>
        <w:t>Приём поставок</w:t>
      </w:r>
      <w:r w:rsidRPr="006A72BF">
        <w:rPr>
          <w:color w:val="auto"/>
          <w:lang w:eastAsia="ru-RU"/>
        </w:rPr>
        <w:t>»)</w:t>
      </w:r>
    </w:p>
    <w:p w14:paraId="257268B9" w14:textId="45E63E33" w:rsidR="003F0D15" w:rsidRPr="006A72BF" w:rsidRDefault="003F0D15" w:rsidP="003F0D15">
      <w:pPr>
        <w:pStyle w:val="a4"/>
        <w:rPr>
          <w:color w:val="auto"/>
          <w:lang w:eastAsia="ru-RU"/>
        </w:rPr>
      </w:pPr>
      <w:r w:rsidRPr="006A72BF">
        <w:rPr>
          <w:color w:val="auto"/>
          <w:lang w:eastAsia="ru-RU"/>
        </w:rPr>
        <w:lastRenderedPageBreak/>
        <w:t xml:space="preserve">Выход: Данные о </w:t>
      </w:r>
      <w:r w:rsidR="006A72BF" w:rsidRPr="006A72BF">
        <w:rPr>
          <w:color w:val="auto"/>
          <w:lang w:eastAsia="ru-RU"/>
        </w:rPr>
        <w:t>поставках</w:t>
      </w:r>
    </w:p>
    <w:p w14:paraId="31283E33" w14:textId="77777777" w:rsidR="003F0D15" w:rsidRPr="006A72BF" w:rsidRDefault="003F0D15" w:rsidP="003F0D15">
      <w:pPr>
        <w:pStyle w:val="a4"/>
        <w:rPr>
          <w:color w:val="auto"/>
          <w:lang w:eastAsia="ru-RU"/>
        </w:rPr>
      </w:pPr>
      <w:r w:rsidRPr="006A72BF">
        <w:rPr>
          <w:color w:val="auto"/>
          <w:lang w:eastAsia="ru-RU"/>
        </w:rPr>
        <w:t>Алгоритм:</w:t>
      </w:r>
    </w:p>
    <w:p w14:paraId="6FE6FED2" w14:textId="24DC9970" w:rsidR="003F0D15" w:rsidRPr="006A72BF" w:rsidRDefault="003F0D15" w:rsidP="003F0D15">
      <w:pPr>
        <w:pStyle w:val="a4"/>
        <w:numPr>
          <w:ilvl w:val="0"/>
          <w:numId w:val="24"/>
        </w:numPr>
        <w:rPr>
          <w:color w:val="auto"/>
          <w:lang w:eastAsia="ru-RU"/>
        </w:rPr>
      </w:pPr>
      <w:r w:rsidRPr="006A72BF">
        <w:rPr>
          <w:color w:val="auto"/>
          <w:lang w:eastAsia="ru-RU"/>
        </w:rPr>
        <w:t xml:space="preserve">Вывод стоимости </w:t>
      </w:r>
      <w:r w:rsidR="006A72BF" w:rsidRPr="006A72BF">
        <w:rPr>
          <w:color w:val="auto"/>
          <w:lang w:eastAsia="ru-RU"/>
        </w:rPr>
        <w:t>поставки</w:t>
      </w:r>
      <w:r w:rsidRPr="006A72BF">
        <w:rPr>
          <w:color w:val="auto"/>
          <w:lang w:eastAsia="ru-RU"/>
        </w:rPr>
        <w:t xml:space="preserve">, данных о </w:t>
      </w:r>
      <w:r w:rsidR="006A72BF" w:rsidRPr="006A72BF">
        <w:rPr>
          <w:color w:val="auto"/>
          <w:lang w:eastAsia="ru-RU"/>
        </w:rPr>
        <w:t>содержании</w:t>
      </w:r>
    </w:p>
    <w:p w14:paraId="0BCAA565" w14:textId="7CD551F4" w:rsidR="003F0D15" w:rsidRPr="006A72BF" w:rsidRDefault="003F0D15" w:rsidP="003F0D15">
      <w:pPr>
        <w:pStyle w:val="a4"/>
        <w:numPr>
          <w:ilvl w:val="0"/>
          <w:numId w:val="24"/>
        </w:numPr>
        <w:rPr>
          <w:color w:val="auto"/>
          <w:lang w:eastAsia="ru-RU"/>
        </w:rPr>
      </w:pPr>
      <w:r w:rsidRPr="006A72BF">
        <w:rPr>
          <w:color w:val="auto"/>
          <w:lang w:eastAsia="ru-RU"/>
        </w:rPr>
        <w:t xml:space="preserve">Вывод </w:t>
      </w:r>
      <w:r w:rsidR="006A72BF" w:rsidRPr="006A72BF">
        <w:rPr>
          <w:color w:val="auto"/>
          <w:lang w:eastAsia="ru-RU"/>
        </w:rPr>
        <w:t>затрат на поставку</w:t>
      </w:r>
      <w:r w:rsidRPr="006A72BF">
        <w:rPr>
          <w:color w:val="auto"/>
          <w:lang w:eastAsia="ru-RU"/>
        </w:rPr>
        <w:t xml:space="preserve"> </w:t>
      </w:r>
      <w:r w:rsidR="006A72BF" w:rsidRPr="006A72BF">
        <w:rPr>
          <w:color w:val="auto"/>
          <w:lang w:eastAsia="ru-RU"/>
        </w:rPr>
        <w:t>на склад</w:t>
      </w:r>
    </w:p>
    <w:p w14:paraId="21908F9A" w14:textId="07062D72" w:rsidR="003F0D15" w:rsidRPr="006A72BF" w:rsidRDefault="003F0D15" w:rsidP="003F0D15">
      <w:pPr>
        <w:pStyle w:val="a4"/>
        <w:numPr>
          <w:ilvl w:val="0"/>
          <w:numId w:val="24"/>
        </w:numPr>
        <w:rPr>
          <w:color w:val="auto"/>
          <w:lang w:eastAsia="ru-RU"/>
        </w:rPr>
      </w:pPr>
      <w:r w:rsidRPr="006A72BF">
        <w:rPr>
          <w:color w:val="auto"/>
          <w:lang w:eastAsia="ru-RU"/>
        </w:rPr>
        <w:t>Вывод количества</w:t>
      </w:r>
      <w:r w:rsidR="006A72BF" w:rsidRPr="006A72BF">
        <w:rPr>
          <w:color w:val="auto"/>
          <w:lang w:eastAsia="ru-RU"/>
        </w:rPr>
        <w:t xml:space="preserve"> </w:t>
      </w:r>
      <w:r w:rsidR="006A72BF" w:rsidRPr="006A72BF">
        <w:rPr>
          <w:color w:val="auto"/>
          <w:lang w:eastAsia="ru-RU"/>
        </w:rPr>
        <w:t>пришедших</w:t>
      </w:r>
      <w:r w:rsidRPr="006A72BF">
        <w:rPr>
          <w:color w:val="auto"/>
          <w:lang w:eastAsia="ru-RU"/>
        </w:rPr>
        <w:t>,</w:t>
      </w:r>
      <w:r w:rsidR="006A72BF" w:rsidRPr="006A72BF">
        <w:rPr>
          <w:color w:val="auto"/>
          <w:lang w:eastAsia="ru-RU"/>
        </w:rPr>
        <w:t xml:space="preserve"> </w:t>
      </w:r>
      <w:proofErr w:type="spellStart"/>
      <w:r w:rsidR="006A72BF" w:rsidRPr="006A72BF">
        <w:rPr>
          <w:color w:val="auto"/>
          <w:lang w:eastAsia="ru-RU"/>
        </w:rPr>
        <w:t>идёщих</w:t>
      </w:r>
      <w:proofErr w:type="spellEnd"/>
      <w:r w:rsidRPr="006A72BF">
        <w:rPr>
          <w:color w:val="auto"/>
          <w:lang w:eastAsia="ru-RU"/>
        </w:rPr>
        <w:t xml:space="preserve"> и </w:t>
      </w:r>
      <w:r w:rsidR="006A72BF" w:rsidRPr="006A72BF">
        <w:rPr>
          <w:color w:val="auto"/>
          <w:lang w:eastAsia="ru-RU"/>
        </w:rPr>
        <w:t>заказанных</w:t>
      </w:r>
      <w:r w:rsidR="006A72BF" w:rsidRPr="006A72BF">
        <w:rPr>
          <w:color w:val="auto"/>
          <w:lang w:eastAsia="ru-RU"/>
        </w:rPr>
        <w:t xml:space="preserve"> поставок</w:t>
      </w:r>
    </w:p>
    <w:p w14:paraId="46E98557" w14:textId="77777777" w:rsidR="000E2B1A" w:rsidRPr="000206CD" w:rsidRDefault="000E2B1A" w:rsidP="000E2B1A">
      <w:pPr>
        <w:pStyle w:val="a4"/>
        <w:rPr>
          <w:color w:val="auto"/>
          <w:highlight w:val="yellow"/>
          <w:lang w:eastAsia="ru-RU"/>
        </w:rPr>
      </w:pPr>
    </w:p>
    <w:p w14:paraId="07AD23BD" w14:textId="77777777" w:rsidR="000E2B1A" w:rsidRPr="003F0D15" w:rsidRDefault="000E2B1A" w:rsidP="000E2B1A">
      <w:pPr>
        <w:pStyle w:val="a4"/>
        <w:rPr>
          <w:lang w:eastAsia="ru-RU"/>
        </w:rPr>
      </w:pPr>
      <w:r w:rsidRPr="003F0D15">
        <w:rPr>
          <w:color w:val="auto"/>
          <w:lang w:eastAsia="ru-RU"/>
        </w:rPr>
        <w:t>Модуль: Сбор данных о зака</w:t>
      </w:r>
      <w:r>
        <w:rPr>
          <w:color w:val="auto"/>
          <w:lang w:eastAsia="ru-RU"/>
        </w:rPr>
        <w:t>зах</w:t>
      </w:r>
    </w:p>
    <w:p w14:paraId="1840C7EE" w14:textId="77777777" w:rsidR="000E2B1A" w:rsidRPr="006A72BF" w:rsidRDefault="000E2B1A" w:rsidP="000E2B1A">
      <w:pPr>
        <w:pStyle w:val="a4"/>
        <w:rPr>
          <w:color w:val="auto"/>
          <w:lang w:eastAsia="ru-RU"/>
        </w:rPr>
      </w:pPr>
      <w:r w:rsidRPr="006A72BF">
        <w:rPr>
          <w:color w:val="auto"/>
          <w:lang w:eastAsia="ru-RU"/>
        </w:rPr>
        <w:t>Вход: Заказ в работе (из модуля «Проверка оплаты»)</w:t>
      </w:r>
    </w:p>
    <w:p w14:paraId="0842A6C4" w14:textId="77777777" w:rsidR="000E2B1A" w:rsidRPr="003F0D15" w:rsidRDefault="000E2B1A" w:rsidP="000E2B1A">
      <w:pPr>
        <w:pStyle w:val="a4"/>
        <w:rPr>
          <w:color w:val="auto"/>
          <w:lang w:eastAsia="ru-RU"/>
        </w:rPr>
      </w:pPr>
      <w:r w:rsidRPr="003F0D15">
        <w:rPr>
          <w:color w:val="auto"/>
          <w:lang w:eastAsia="ru-RU"/>
        </w:rPr>
        <w:t>Выход: Данные о заказах</w:t>
      </w:r>
    </w:p>
    <w:p w14:paraId="0004749D" w14:textId="77777777" w:rsidR="000E2B1A" w:rsidRPr="003F0D15" w:rsidRDefault="000E2B1A" w:rsidP="000E2B1A">
      <w:pPr>
        <w:pStyle w:val="a4"/>
        <w:rPr>
          <w:color w:val="auto"/>
          <w:lang w:eastAsia="ru-RU"/>
        </w:rPr>
      </w:pPr>
      <w:r w:rsidRPr="003F0D15">
        <w:rPr>
          <w:color w:val="auto"/>
          <w:lang w:eastAsia="ru-RU"/>
        </w:rPr>
        <w:t>Алгоритм:</w:t>
      </w:r>
    </w:p>
    <w:p w14:paraId="45FA627B" w14:textId="1B90AE52" w:rsidR="000E2B1A" w:rsidRPr="006A72BF" w:rsidRDefault="000E2B1A" w:rsidP="006A72BF">
      <w:pPr>
        <w:pStyle w:val="a4"/>
        <w:numPr>
          <w:ilvl w:val="0"/>
          <w:numId w:val="31"/>
        </w:numPr>
        <w:rPr>
          <w:color w:val="auto"/>
          <w:lang w:eastAsia="ru-RU"/>
        </w:rPr>
      </w:pPr>
      <w:r w:rsidRPr="006A72BF">
        <w:rPr>
          <w:color w:val="auto"/>
          <w:lang w:eastAsia="ru-RU"/>
        </w:rPr>
        <w:t xml:space="preserve">Вывод стоимости заказа, </w:t>
      </w:r>
      <w:r w:rsidR="006A72BF" w:rsidRPr="006A72BF">
        <w:rPr>
          <w:color w:val="auto"/>
          <w:lang w:eastAsia="ru-RU"/>
        </w:rPr>
        <w:t>данных о содержании</w:t>
      </w:r>
      <w:r w:rsidRPr="006A72BF">
        <w:rPr>
          <w:color w:val="auto"/>
          <w:lang w:eastAsia="ru-RU"/>
        </w:rPr>
        <w:t>, клиенте</w:t>
      </w:r>
    </w:p>
    <w:p w14:paraId="31A0F269" w14:textId="77777777" w:rsidR="000E2B1A" w:rsidRPr="003F0D15" w:rsidRDefault="000E2B1A" w:rsidP="006A72BF">
      <w:pPr>
        <w:pStyle w:val="a4"/>
        <w:numPr>
          <w:ilvl w:val="0"/>
          <w:numId w:val="31"/>
        </w:numPr>
        <w:rPr>
          <w:color w:val="auto"/>
          <w:lang w:eastAsia="ru-RU"/>
        </w:rPr>
      </w:pPr>
      <w:r w:rsidRPr="003F0D15">
        <w:rPr>
          <w:color w:val="auto"/>
          <w:lang w:eastAsia="ru-RU"/>
        </w:rPr>
        <w:t>Вывод дохода от заказов</w:t>
      </w:r>
    </w:p>
    <w:p w14:paraId="068072CD" w14:textId="77777777" w:rsidR="000E2B1A" w:rsidRPr="003F0D15" w:rsidRDefault="000E2B1A" w:rsidP="006A72BF">
      <w:pPr>
        <w:pStyle w:val="a4"/>
        <w:numPr>
          <w:ilvl w:val="0"/>
          <w:numId w:val="31"/>
        </w:numPr>
        <w:rPr>
          <w:color w:val="auto"/>
          <w:lang w:eastAsia="ru-RU"/>
        </w:rPr>
      </w:pPr>
      <w:r w:rsidRPr="003F0D15">
        <w:rPr>
          <w:color w:val="auto"/>
          <w:lang w:eastAsia="ru-RU"/>
        </w:rPr>
        <w:t>Вывод количества выполненных, выполняемых и зарегистрированных заказов</w:t>
      </w:r>
    </w:p>
    <w:p w14:paraId="7E114C55" w14:textId="77777777" w:rsidR="003F0D15" w:rsidRPr="000206CD" w:rsidRDefault="003F0D15" w:rsidP="00FB457A">
      <w:pPr>
        <w:pStyle w:val="a4"/>
        <w:rPr>
          <w:color w:val="auto"/>
          <w:highlight w:val="yellow"/>
          <w:lang w:eastAsia="ru-RU"/>
        </w:rPr>
      </w:pPr>
    </w:p>
    <w:p w14:paraId="0F6D320F" w14:textId="74AA08AE" w:rsidR="00BA30BF" w:rsidRPr="003F0D15" w:rsidRDefault="00BA30BF" w:rsidP="003F0D15">
      <w:pPr>
        <w:pStyle w:val="a4"/>
        <w:ind w:firstLine="709"/>
        <w:rPr>
          <w:color w:val="auto"/>
          <w:lang w:eastAsia="ru-RU"/>
        </w:rPr>
      </w:pPr>
      <w:r w:rsidRPr="003F0D15">
        <w:rPr>
          <w:color w:val="auto"/>
          <w:lang w:eastAsia="ru-RU"/>
        </w:rPr>
        <w:t xml:space="preserve">Модуль: </w:t>
      </w:r>
      <w:r w:rsidR="006A72BF">
        <w:rPr>
          <w:color w:val="auto"/>
          <w:lang w:eastAsia="ru-RU"/>
        </w:rPr>
        <w:t>Подготовка отчётности</w:t>
      </w:r>
    </w:p>
    <w:p w14:paraId="6B260FF6" w14:textId="35D96066" w:rsidR="00BA30BF" w:rsidRPr="003F0D15" w:rsidRDefault="00BA30BF" w:rsidP="00BA30BF">
      <w:pPr>
        <w:pStyle w:val="a4"/>
        <w:rPr>
          <w:color w:val="auto"/>
          <w:lang w:eastAsia="ru-RU"/>
        </w:rPr>
      </w:pPr>
      <w:r w:rsidRPr="003F0D15">
        <w:rPr>
          <w:color w:val="auto"/>
          <w:lang w:eastAsia="ru-RU"/>
        </w:rPr>
        <w:t xml:space="preserve">Вход: </w:t>
      </w:r>
      <w:r w:rsidR="006A72BF" w:rsidRPr="003F0D15">
        <w:rPr>
          <w:color w:val="auto"/>
          <w:lang w:eastAsia="ru-RU"/>
        </w:rPr>
        <w:t>Данные о заказах (из модуля «Сбор данных</w:t>
      </w:r>
      <w:r w:rsidR="006A72BF" w:rsidRPr="003F0D15">
        <w:rPr>
          <w:color w:val="auto"/>
          <w:lang w:eastAsia="ru-RU"/>
        </w:rPr>
        <w:br/>
        <w:t>о заказах») и данные о поставках (из модуля «Сбор данных</w:t>
      </w:r>
      <w:r w:rsidR="006A72BF" w:rsidRPr="003F0D15">
        <w:rPr>
          <w:color w:val="auto"/>
          <w:lang w:eastAsia="ru-RU"/>
        </w:rPr>
        <w:br/>
        <w:t>о поставках»)</w:t>
      </w:r>
    </w:p>
    <w:p w14:paraId="2E3F3825" w14:textId="1E1C4972" w:rsidR="00BA30BF" w:rsidRPr="003F0D15" w:rsidRDefault="00BA30BF" w:rsidP="00BA30BF">
      <w:pPr>
        <w:pStyle w:val="a4"/>
        <w:rPr>
          <w:color w:val="auto"/>
          <w:lang w:eastAsia="ru-RU"/>
        </w:rPr>
      </w:pPr>
      <w:r w:rsidRPr="003F0D15">
        <w:rPr>
          <w:color w:val="auto"/>
          <w:lang w:eastAsia="ru-RU"/>
        </w:rPr>
        <w:t xml:space="preserve">Выход: </w:t>
      </w:r>
      <w:r w:rsidR="00394EE3" w:rsidRPr="003F0D15">
        <w:rPr>
          <w:color w:val="auto"/>
          <w:lang w:eastAsia="ru-RU"/>
        </w:rPr>
        <w:t>Отчетность</w:t>
      </w:r>
    </w:p>
    <w:p w14:paraId="4A59ACF2" w14:textId="77777777" w:rsidR="00BA30BF" w:rsidRPr="003F0D15" w:rsidRDefault="00BA30BF" w:rsidP="00BA30BF">
      <w:pPr>
        <w:pStyle w:val="a4"/>
        <w:rPr>
          <w:color w:val="auto"/>
          <w:lang w:eastAsia="ru-RU"/>
        </w:rPr>
      </w:pPr>
      <w:r w:rsidRPr="003F0D15">
        <w:rPr>
          <w:color w:val="auto"/>
          <w:lang w:eastAsia="ru-RU"/>
        </w:rPr>
        <w:t>Алгоритм:</w:t>
      </w:r>
    </w:p>
    <w:p w14:paraId="49CAC80E" w14:textId="04960929" w:rsidR="00F9545C" w:rsidRPr="003F0D15" w:rsidRDefault="00F9545C" w:rsidP="00672AD3">
      <w:pPr>
        <w:pStyle w:val="a4"/>
        <w:numPr>
          <w:ilvl w:val="0"/>
          <w:numId w:val="25"/>
        </w:numPr>
        <w:rPr>
          <w:color w:val="auto"/>
          <w:lang w:eastAsia="ru-RU"/>
        </w:rPr>
      </w:pPr>
      <w:r w:rsidRPr="003F0D15">
        <w:rPr>
          <w:color w:val="auto"/>
          <w:lang w:eastAsia="ru-RU"/>
        </w:rPr>
        <w:t>Формирование отчетов</w:t>
      </w:r>
    </w:p>
    <w:p w14:paraId="009D1E61" w14:textId="404927C3" w:rsidR="00F9545C" w:rsidRPr="003F0D15" w:rsidRDefault="00F9545C" w:rsidP="00672AD3">
      <w:pPr>
        <w:pStyle w:val="a4"/>
        <w:numPr>
          <w:ilvl w:val="1"/>
          <w:numId w:val="25"/>
        </w:numPr>
        <w:rPr>
          <w:color w:val="auto"/>
          <w:lang w:eastAsia="ru-RU"/>
        </w:rPr>
      </w:pPr>
      <w:r w:rsidRPr="003F0D15">
        <w:rPr>
          <w:color w:val="auto"/>
          <w:lang w:eastAsia="ru-RU"/>
        </w:rPr>
        <w:t>Формирование отчета о заказах</w:t>
      </w:r>
    </w:p>
    <w:p w14:paraId="09BA0471" w14:textId="223051BD" w:rsidR="00F9545C" w:rsidRPr="003F0D15" w:rsidRDefault="00F9545C" w:rsidP="00672AD3">
      <w:pPr>
        <w:pStyle w:val="a4"/>
        <w:numPr>
          <w:ilvl w:val="1"/>
          <w:numId w:val="25"/>
        </w:numPr>
        <w:rPr>
          <w:color w:val="auto"/>
          <w:lang w:eastAsia="ru-RU"/>
        </w:rPr>
      </w:pPr>
      <w:r w:rsidRPr="003F0D15">
        <w:rPr>
          <w:color w:val="auto"/>
          <w:lang w:eastAsia="ru-RU"/>
        </w:rPr>
        <w:t xml:space="preserve">Формирование отчета о </w:t>
      </w:r>
      <w:r w:rsidR="003F0D15" w:rsidRPr="003F0D15">
        <w:rPr>
          <w:color w:val="auto"/>
          <w:lang w:eastAsia="ru-RU"/>
        </w:rPr>
        <w:t>поставках</w:t>
      </w:r>
    </w:p>
    <w:p w14:paraId="51648378" w14:textId="3E34C7DA" w:rsidR="00F9545C" w:rsidRDefault="00F9545C" w:rsidP="00672AD3">
      <w:pPr>
        <w:pStyle w:val="a4"/>
        <w:numPr>
          <w:ilvl w:val="0"/>
          <w:numId w:val="25"/>
        </w:numPr>
        <w:rPr>
          <w:color w:val="auto"/>
          <w:lang w:eastAsia="ru-RU"/>
        </w:rPr>
      </w:pPr>
      <w:r w:rsidRPr="003F0D15">
        <w:rPr>
          <w:color w:val="auto"/>
          <w:lang w:eastAsia="ru-RU"/>
        </w:rPr>
        <w:t>Конец</w:t>
      </w:r>
    </w:p>
    <w:p w14:paraId="49DFE177" w14:textId="77777777" w:rsidR="003F0D15" w:rsidRDefault="003F0D15" w:rsidP="000E2B1A">
      <w:pPr>
        <w:pStyle w:val="a4"/>
        <w:ind w:left="709"/>
        <w:rPr>
          <w:color w:val="auto"/>
          <w:lang w:eastAsia="ru-RU"/>
        </w:rPr>
      </w:pPr>
    </w:p>
    <w:p w14:paraId="12E2DC4E" w14:textId="77777777" w:rsidR="003F0D15" w:rsidRPr="003F0D15" w:rsidRDefault="003F0D15" w:rsidP="003F0D15">
      <w:pPr>
        <w:pStyle w:val="a4"/>
        <w:rPr>
          <w:lang w:eastAsia="ru-RU"/>
        </w:rPr>
      </w:pPr>
      <w:r w:rsidRPr="003F0D15">
        <w:rPr>
          <w:color w:val="auto"/>
          <w:lang w:eastAsia="ru-RU"/>
        </w:rPr>
        <w:t>Модуль: Поиск заказа</w:t>
      </w:r>
    </w:p>
    <w:p w14:paraId="242A470C" w14:textId="77777777" w:rsidR="003F0D15" w:rsidRPr="003F0D15" w:rsidRDefault="003F0D15" w:rsidP="003F0D15">
      <w:pPr>
        <w:pStyle w:val="a4"/>
        <w:rPr>
          <w:color w:val="auto"/>
          <w:lang w:eastAsia="ru-RU"/>
        </w:rPr>
      </w:pPr>
      <w:r w:rsidRPr="003F0D15">
        <w:rPr>
          <w:color w:val="auto"/>
          <w:lang w:eastAsia="ru-RU"/>
        </w:rPr>
        <w:t>Вход: Заказ в работе (из модуля «Проверка оплаты»)</w:t>
      </w:r>
    </w:p>
    <w:p w14:paraId="04F45F5F" w14:textId="77777777" w:rsidR="003F0D15" w:rsidRPr="003F0D15" w:rsidRDefault="003F0D15" w:rsidP="003F0D15">
      <w:pPr>
        <w:pStyle w:val="a4"/>
        <w:rPr>
          <w:color w:val="auto"/>
          <w:lang w:eastAsia="ru-RU"/>
        </w:rPr>
      </w:pPr>
      <w:r w:rsidRPr="003F0D15">
        <w:rPr>
          <w:color w:val="auto"/>
          <w:lang w:eastAsia="ru-RU"/>
        </w:rPr>
        <w:t>Выход: Данные о заказе</w:t>
      </w:r>
    </w:p>
    <w:p w14:paraId="2DFB61FB" w14:textId="77777777" w:rsidR="003F0D15" w:rsidRPr="003F0D15" w:rsidRDefault="003F0D15" w:rsidP="003F0D15">
      <w:pPr>
        <w:pStyle w:val="a4"/>
        <w:rPr>
          <w:color w:val="auto"/>
          <w:lang w:eastAsia="ru-RU"/>
        </w:rPr>
      </w:pPr>
      <w:r w:rsidRPr="003F0D15">
        <w:rPr>
          <w:color w:val="auto"/>
          <w:lang w:eastAsia="ru-RU"/>
        </w:rPr>
        <w:t>Алгоритм:</w:t>
      </w:r>
    </w:p>
    <w:p w14:paraId="1FEAA2F1" w14:textId="77777777" w:rsidR="003F0D15" w:rsidRPr="003F0D15" w:rsidRDefault="003F0D15" w:rsidP="003F0D15">
      <w:pPr>
        <w:pStyle w:val="a4"/>
        <w:numPr>
          <w:ilvl w:val="0"/>
          <w:numId w:val="23"/>
        </w:numPr>
        <w:rPr>
          <w:color w:val="auto"/>
          <w:lang w:eastAsia="ru-RU"/>
        </w:rPr>
      </w:pPr>
      <w:r w:rsidRPr="003F0D15">
        <w:rPr>
          <w:color w:val="auto"/>
          <w:lang w:eastAsia="ru-RU"/>
        </w:rPr>
        <w:t xml:space="preserve">Ввод </w:t>
      </w:r>
      <w:r w:rsidRPr="003F0D15">
        <w:rPr>
          <w:color w:val="auto"/>
          <w:lang w:val="en-US" w:eastAsia="ru-RU"/>
        </w:rPr>
        <w:t xml:space="preserve">id </w:t>
      </w:r>
      <w:r w:rsidRPr="003F0D15">
        <w:rPr>
          <w:color w:val="auto"/>
          <w:lang w:eastAsia="ru-RU"/>
        </w:rPr>
        <w:t>заказа</w:t>
      </w:r>
    </w:p>
    <w:p w14:paraId="0779B957" w14:textId="77777777" w:rsidR="003F0D15" w:rsidRPr="003F0D15" w:rsidRDefault="003F0D15" w:rsidP="003F0D15">
      <w:pPr>
        <w:pStyle w:val="a4"/>
        <w:numPr>
          <w:ilvl w:val="0"/>
          <w:numId w:val="23"/>
        </w:numPr>
        <w:rPr>
          <w:color w:val="auto"/>
          <w:lang w:eastAsia="ru-RU"/>
        </w:rPr>
      </w:pPr>
      <w:r w:rsidRPr="003F0D15">
        <w:rPr>
          <w:color w:val="auto"/>
          <w:lang w:eastAsia="ru-RU"/>
        </w:rPr>
        <w:t>Вывод данных о заказе</w:t>
      </w:r>
    </w:p>
    <w:p w14:paraId="63C80483" w14:textId="77777777" w:rsidR="003F0D15" w:rsidRPr="003F0D15" w:rsidRDefault="003F0D15" w:rsidP="003F0D15">
      <w:pPr>
        <w:pStyle w:val="a4"/>
        <w:numPr>
          <w:ilvl w:val="0"/>
          <w:numId w:val="23"/>
        </w:numPr>
        <w:rPr>
          <w:color w:val="auto"/>
          <w:lang w:eastAsia="ru-RU"/>
        </w:rPr>
      </w:pPr>
      <w:r w:rsidRPr="003F0D15">
        <w:rPr>
          <w:color w:val="auto"/>
          <w:lang w:eastAsia="ru-RU"/>
        </w:rPr>
        <w:t>Конец</w:t>
      </w:r>
    </w:p>
    <w:p w14:paraId="5803E0F4" w14:textId="77777777" w:rsidR="003F0D15" w:rsidRPr="003F0D15" w:rsidRDefault="003F0D15" w:rsidP="003F0D15">
      <w:pPr>
        <w:pStyle w:val="a4"/>
        <w:ind w:left="709"/>
        <w:rPr>
          <w:color w:val="auto"/>
          <w:lang w:eastAsia="ru-RU"/>
        </w:rPr>
      </w:pPr>
    </w:p>
    <w:p w14:paraId="3AD947CF" w14:textId="5BA5B1E7" w:rsidR="008A45F3" w:rsidRPr="000206CD" w:rsidRDefault="008A45F3">
      <w:pPr>
        <w:spacing w:after="160" w:line="259" w:lineRule="auto"/>
        <w:rPr>
          <w:highlight w:val="yellow"/>
          <w:lang w:eastAsia="ru-RU"/>
        </w:rPr>
      </w:pPr>
    </w:p>
    <w:p w14:paraId="76E896F1" w14:textId="37B082D2" w:rsidR="00F76DED" w:rsidRPr="001F02CC" w:rsidRDefault="00F76DED" w:rsidP="00F76DED">
      <w:pPr>
        <w:pStyle w:val="aa"/>
      </w:pPr>
      <w:bookmarkStart w:id="31" w:name="_Toc152267130"/>
      <w:bookmarkStart w:id="32" w:name="_Toc156303495"/>
      <w:r w:rsidRPr="001F02CC">
        <w:lastRenderedPageBreak/>
        <w:t>1.6.3 Интерфейс системы</w:t>
      </w:r>
      <w:bookmarkEnd w:id="31"/>
      <w:bookmarkEnd w:id="32"/>
    </w:p>
    <w:p w14:paraId="53F3A62B" w14:textId="77777777" w:rsidR="00F76DED" w:rsidRPr="001F02CC" w:rsidRDefault="00F76DED" w:rsidP="00F76DED">
      <w:pPr>
        <w:pStyle w:val="a4"/>
        <w:rPr>
          <w:lang w:eastAsia="ru-RU"/>
        </w:rPr>
      </w:pPr>
    </w:p>
    <w:p w14:paraId="453A9AF5" w14:textId="77777777" w:rsidR="00F76DED" w:rsidRPr="001F02CC" w:rsidRDefault="00F76DED" w:rsidP="00F76DED">
      <w:pPr>
        <w:pStyle w:val="aa"/>
      </w:pPr>
      <w:bookmarkStart w:id="33" w:name="_Toc152267131"/>
      <w:bookmarkStart w:id="34" w:name="_Toc156303496"/>
      <w:r w:rsidRPr="001F02CC">
        <w:t>1.6.3.1 Дерево диалога</w:t>
      </w:r>
      <w:bookmarkEnd w:id="33"/>
      <w:bookmarkEnd w:id="34"/>
    </w:p>
    <w:p w14:paraId="745792F3" w14:textId="0EFE99BD" w:rsidR="00F76DED" w:rsidRPr="009C41DB" w:rsidRDefault="00F76DED" w:rsidP="00F76DED">
      <w:pPr>
        <w:pStyle w:val="a4"/>
        <w:rPr>
          <w:lang w:eastAsia="ru-RU"/>
        </w:rPr>
      </w:pPr>
      <w:r w:rsidRPr="009C41DB">
        <w:rPr>
          <w:lang w:eastAsia="ru-RU"/>
        </w:rPr>
        <w:t>Согласно описанным раннее диаграммам и алгоритмам составлен</w:t>
      </w:r>
      <w:r w:rsidR="004E1899" w:rsidRPr="009C41DB">
        <w:rPr>
          <w:lang w:eastAsia="ru-RU"/>
        </w:rPr>
        <w:t>а</w:t>
      </w:r>
      <w:r w:rsidRPr="009C41DB">
        <w:rPr>
          <w:lang w:eastAsia="ru-RU"/>
        </w:rPr>
        <w:t xml:space="preserve"> диаграмма последовательности экранных форм, представленная на рисунке 2</w:t>
      </w:r>
      <w:r w:rsidR="004E1899" w:rsidRPr="009C41DB">
        <w:rPr>
          <w:lang w:eastAsia="ru-RU"/>
        </w:rPr>
        <w:t>1</w:t>
      </w:r>
      <w:r w:rsidRPr="009C41DB">
        <w:rPr>
          <w:lang w:eastAsia="ru-RU"/>
        </w:rPr>
        <w:t>.</w:t>
      </w:r>
    </w:p>
    <w:p w14:paraId="755C0C81" w14:textId="6DE20049" w:rsidR="00054F18" w:rsidRPr="000206CD" w:rsidRDefault="009C41DB" w:rsidP="00054F18">
      <w:pPr>
        <w:pStyle w:val="ae"/>
        <w:rPr>
          <w:highlight w:val="yellow"/>
        </w:rPr>
      </w:pPr>
      <w:r>
        <w:rPr>
          <w:noProof/>
          <w14:ligatures w14:val="standardContextual"/>
        </w:rPr>
        <w:drawing>
          <wp:inline distT="0" distB="0" distL="0" distR="0" wp14:anchorId="1231E27D" wp14:editId="1790A519">
            <wp:extent cx="5808134" cy="5305507"/>
            <wp:effectExtent l="0" t="0" r="0" b="3175"/>
            <wp:docPr id="26582082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20829" name="Рисунок 26582082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748" cy="533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AF09" w14:textId="022FC08A" w:rsidR="00F76DED" w:rsidRPr="000206CD" w:rsidRDefault="00F76DED" w:rsidP="00054F18">
      <w:pPr>
        <w:pStyle w:val="a4"/>
        <w:jc w:val="center"/>
        <w:rPr>
          <w:highlight w:val="yellow"/>
          <w:lang w:eastAsia="ru-RU"/>
        </w:rPr>
      </w:pPr>
      <w:r w:rsidRPr="009C41DB">
        <w:rPr>
          <w:lang w:eastAsia="ru-RU"/>
        </w:rPr>
        <w:t>Рисунок 2</w:t>
      </w:r>
      <w:r w:rsidR="004E1899" w:rsidRPr="009C41DB">
        <w:rPr>
          <w:lang w:eastAsia="ru-RU"/>
        </w:rPr>
        <w:t>1</w:t>
      </w:r>
      <w:r w:rsidRPr="009C41DB">
        <w:rPr>
          <w:lang w:eastAsia="ru-RU"/>
        </w:rPr>
        <w:t xml:space="preserve"> -</w:t>
      </w:r>
      <w:r w:rsidRPr="006857C9">
        <w:rPr>
          <w:lang w:eastAsia="ru-RU"/>
        </w:rPr>
        <w:t xml:space="preserve"> </w:t>
      </w:r>
      <w:bookmarkStart w:id="35" w:name="_Hlk154674530"/>
      <w:r w:rsidRPr="006857C9">
        <w:rPr>
          <w:lang w:eastAsia="ru-RU"/>
        </w:rPr>
        <w:t>Диаграмма последовательности экранных форм</w:t>
      </w:r>
      <w:bookmarkEnd w:id="35"/>
    </w:p>
    <w:p w14:paraId="373DC549" w14:textId="4B95508A" w:rsidR="00F76DED" w:rsidRPr="009667DA" w:rsidRDefault="00F76DED" w:rsidP="00F76DED">
      <w:pPr>
        <w:pStyle w:val="aa"/>
      </w:pPr>
      <w:bookmarkStart w:id="36" w:name="_Toc152267132"/>
      <w:bookmarkStart w:id="37" w:name="_Toc156303497"/>
      <w:r w:rsidRPr="009667DA">
        <w:t>1.6.3.2 Прототипы форм ввода/вывода</w:t>
      </w:r>
      <w:bookmarkEnd w:id="36"/>
      <w:bookmarkEnd w:id="37"/>
    </w:p>
    <w:p w14:paraId="2B50E6A2" w14:textId="11FEE272" w:rsidR="006C778F" w:rsidRPr="000206CD" w:rsidRDefault="00F76DED" w:rsidP="003D5F06">
      <w:pPr>
        <w:pStyle w:val="a4"/>
        <w:rPr>
          <w:highlight w:val="yellow"/>
          <w:lang w:eastAsia="ru-RU"/>
        </w:rPr>
      </w:pPr>
      <w:r w:rsidRPr="009667DA">
        <w:t xml:space="preserve">Экранные формы, спроектированные по диаграмме последовательности форм </w:t>
      </w:r>
      <w:r w:rsidRPr="009667DA">
        <w:rPr>
          <w:lang w:val="en-US"/>
        </w:rPr>
        <w:t>FSD</w:t>
      </w:r>
      <w:r w:rsidRPr="009667DA">
        <w:t xml:space="preserve"> </w:t>
      </w:r>
      <w:r w:rsidRPr="006C1A9B">
        <w:t>представлены на рисунках 2</w:t>
      </w:r>
      <w:r w:rsidR="004E1899" w:rsidRPr="006C1A9B">
        <w:t>1</w:t>
      </w:r>
      <w:r w:rsidRPr="003D5F06">
        <w:t>–</w:t>
      </w:r>
      <w:r w:rsidR="003D5F06" w:rsidRPr="003D5F06">
        <w:t>35</w:t>
      </w:r>
      <w:r w:rsidRPr="003D5F06">
        <w:t>.</w:t>
      </w:r>
    </w:p>
    <w:p w14:paraId="4833C5E0" w14:textId="54912674" w:rsidR="006C778F" w:rsidRPr="000206CD" w:rsidRDefault="006C778F">
      <w:pPr>
        <w:spacing w:after="160" w:line="259" w:lineRule="auto"/>
        <w:rPr>
          <w:highlight w:val="yellow"/>
          <w:lang w:eastAsia="ru-RU"/>
        </w:rPr>
      </w:pPr>
      <w:r w:rsidRPr="000206CD">
        <w:rPr>
          <w:highlight w:val="yellow"/>
          <w:lang w:eastAsia="ru-RU"/>
        </w:rPr>
        <w:br w:type="page"/>
      </w:r>
    </w:p>
    <w:p w14:paraId="0C2613CF" w14:textId="15364054" w:rsidR="00F76DED" w:rsidRPr="001F02CC" w:rsidRDefault="00F76DED" w:rsidP="00F76DED">
      <w:pPr>
        <w:pStyle w:val="a8"/>
      </w:pPr>
      <w:bookmarkStart w:id="38" w:name="_Toc152267133"/>
      <w:bookmarkStart w:id="39" w:name="_Toc156303498"/>
      <w:r w:rsidRPr="001F02CC">
        <w:lastRenderedPageBreak/>
        <w:t>Заключение</w:t>
      </w:r>
      <w:bookmarkEnd w:id="38"/>
      <w:bookmarkEnd w:id="39"/>
    </w:p>
    <w:p w14:paraId="63794F36" w14:textId="77777777" w:rsidR="004C10B4" w:rsidRPr="000206CD" w:rsidRDefault="004C10B4" w:rsidP="004C10B4">
      <w:pPr>
        <w:pStyle w:val="a4"/>
        <w:rPr>
          <w:highlight w:val="yellow"/>
          <w:lang w:eastAsia="ru-RU"/>
        </w:rPr>
      </w:pPr>
    </w:p>
    <w:p w14:paraId="2BD2921D" w14:textId="628654C0" w:rsidR="00F76DED" w:rsidRPr="00137A72" w:rsidRDefault="004C10B4" w:rsidP="004C10B4">
      <w:pPr>
        <w:pStyle w:val="a4"/>
      </w:pPr>
      <w:r w:rsidRPr="00137A72">
        <w:t>В ходе выполнения данного курсового проекта был проведен анализ предметной области «</w:t>
      </w:r>
      <w:r w:rsidR="00137A72" w:rsidRPr="00137A72">
        <w:t>оптовый склад</w:t>
      </w:r>
      <w:r w:rsidRPr="00137A72">
        <w:t xml:space="preserve">» и описаны бизнес-процессы этой ПО. В результате анализа были выделены проблемы и для ее решения была разработано ПС, архитектура которой была описана с помощью нотации </w:t>
      </w:r>
      <w:r w:rsidRPr="00137A72">
        <w:rPr>
          <w:lang w:val="en-US"/>
        </w:rPr>
        <w:t>DFD</w:t>
      </w:r>
      <w:r w:rsidRPr="00137A72">
        <w:t>.</w:t>
      </w:r>
    </w:p>
    <w:p w14:paraId="7B93BE07" w14:textId="059AC9B4" w:rsidR="004C10B4" w:rsidRPr="00137A72" w:rsidRDefault="004C10B4" w:rsidP="004C10B4">
      <w:pPr>
        <w:pStyle w:val="a4"/>
      </w:pPr>
      <w:r w:rsidRPr="00137A72">
        <w:t xml:space="preserve">Все модули, выделенные на модели архитектуры ПС были отражены на структурной схеме </w:t>
      </w:r>
      <w:r w:rsidRPr="00137A72">
        <w:rPr>
          <w:lang w:val="en-US"/>
        </w:rPr>
        <w:t>SSD</w:t>
      </w:r>
      <w:r w:rsidRPr="00137A72">
        <w:t>, а для каждого модуля был описан алгоритм и представлены соответствующие прототипы экранных форм.</w:t>
      </w:r>
    </w:p>
    <w:p w14:paraId="2EDA7083" w14:textId="25772699" w:rsidR="004C10B4" w:rsidRPr="004C10B4" w:rsidRDefault="004C10B4" w:rsidP="004C10B4">
      <w:pPr>
        <w:pStyle w:val="a4"/>
      </w:pPr>
      <w:r w:rsidRPr="00137A72">
        <w:t>В результате было разработано ПС, которое позволяет сотрудникам и клиентам удобно и эффективно совершать</w:t>
      </w:r>
      <w:r w:rsidR="00137A72" w:rsidRPr="00137A72">
        <w:t xml:space="preserve"> оптовые покупки</w:t>
      </w:r>
      <w:r w:rsidRPr="00137A72">
        <w:t>.</w:t>
      </w:r>
    </w:p>
    <w:p w14:paraId="20ABCD48" w14:textId="77777777" w:rsidR="00F76DED" w:rsidRDefault="00F76DED" w:rsidP="00F76DED">
      <w:pPr>
        <w:spacing w:after="160" w:line="259" w:lineRule="auto"/>
        <w:rPr>
          <w:color w:val="000000" w:themeColor="text1"/>
          <w:lang w:eastAsia="ru-RU"/>
        </w:rPr>
      </w:pPr>
      <w:r>
        <w:rPr>
          <w:lang w:eastAsia="ru-RU"/>
        </w:rPr>
        <w:br w:type="page"/>
      </w:r>
    </w:p>
    <w:p w14:paraId="79EF0025" w14:textId="77777777" w:rsidR="00F76DED" w:rsidRDefault="00F76DED" w:rsidP="00F76DED">
      <w:pPr>
        <w:pStyle w:val="a8"/>
      </w:pPr>
      <w:bookmarkStart w:id="40" w:name="_Toc137596699"/>
      <w:bookmarkStart w:id="41" w:name="_Toc152267134"/>
      <w:bookmarkStart w:id="42" w:name="_Toc156303499"/>
      <w:r>
        <w:lastRenderedPageBreak/>
        <w:t>Список используемых источников</w:t>
      </w:r>
      <w:bookmarkEnd w:id="40"/>
      <w:bookmarkEnd w:id="41"/>
      <w:bookmarkEnd w:id="42"/>
    </w:p>
    <w:p w14:paraId="60E58619" w14:textId="77777777" w:rsidR="00F76DED" w:rsidRDefault="00F76DED" w:rsidP="00F76DED">
      <w:pPr>
        <w:pStyle w:val="a4"/>
        <w:jc w:val="center"/>
        <w:rPr>
          <w:lang w:eastAsia="ru-RU"/>
        </w:rPr>
      </w:pPr>
      <w:r w:rsidRPr="00A2373E">
        <w:rPr>
          <w:lang w:eastAsia="ru-RU"/>
        </w:rPr>
        <w:t>Электронные ресурсы</w:t>
      </w:r>
    </w:p>
    <w:p w14:paraId="60565442" w14:textId="77777777" w:rsidR="00F76DED" w:rsidRPr="0090700F" w:rsidRDefault="00F76DED" w:rsidP="00672AD3">
      <w:pPr>
        <w:pStyle w:val="a4"/>
        <w:numPr>
          <w:ilvl w:val="0"/>
          <w:numId w:val="11"/>
        </w:numPr>
      </w:pPr>
      <w:r w:rsidRPr="0090700F">
        <w:t xml:space="preserve">SQL – Википедия [Электронный ресурс] // Википедия – Режим доступа: </w:t>
      </w:r>
      <w:hyperlink r:id="rId30" w:history="1">
        <w:r w:rsidRPr="0090700F">
          <w:rPr>
            <w:rStyle w:val="ac"/>
          </w:rPr>
          <w:t>https://ru.wikipedia.org/wiki/SQL</w:t>
        </w:r>
      </w:hyperlink>
    </w:p>
    <w:p w14:paraId="6AEB4662" w14:textId="77777777" w:rsidR="00F76DED" w:rsidRPr="00A2373E" w:rsidRDefault="00F76DED" w:rsidP="00F76DED">
      <w:pPr>
        <w:pStyle w:val="a4"/>
        <w:jc w:val="center"/>
        <w:rPr>
          <w:lang w:eastAsia="ru-RU"/>
        </w:rPr>
      </w:pPr>
      <w:r w:rsidRPr="00A2373E">
        <w:rPr>
          <w:lang w:eastAsia="ru-RU"/>
        </w:rPr>
        <w:t>Нормативно-справочная литература</w:t>
      </w:r>
    </w:p>
    <w:p w14:paraId="5EF818B5" w14:textId="77777777" w:rsidR="00F76DED" w:rsidRPr="0090700F" w:rsidRDefault="00F76DED" w:rsidP="00672AD3">
      <w:pPr>
        <w:pStyle w:val="a4"/>
        <w:numPr>
          <w:ilvl w:val="0"/>
          <w:numId w:val="9"/>
        </w:numPr>
      </w:pPr>
      <w:r w:rsidRPr="0090700F">
        <w:t xml:space="preserve">ГОСТ 34.602-2020. Межгосударственный стандарт. Информационные технологии. Комплекс стандартов на автоматизированные системы. Техническое задание на создание автоматизированной системы [Текст]. - Взамен ГОСТ 34.602-89. - </w:t>
      </w:r>
      <w:proofErr w:type="spellStart"/>
      <w:r w:rsidRPr="0090700F">
        <w:t>Введ</w:t>
      </w:r>
      <w:proofErr w:type="spellEnd"/>
      <w:r w:rsidRPr="0090700F">
        <w:t xml:space="preserve">. 2022-01-01. - </w:t>
      </w:r>
      <w:proofErr w:type="gramStart"/>
      <w:r w:rsidRPr="0090700F">
        <w:t>М.:ФГБУ</w:t>
      </w:r>
      <w:proofErr w:type="gramEnd"/>
      <w:r w:rsidRPr="0090700F">
        <w:t xml:space="preserve"> "РСТ", 2021.</w:t>
      </w:r>
    </w:p>
    <w:p w14:paraId="6ED8C260" w14:textId="77777777" w:rsidR="00F76DED" w:rsidRPr="0090700F" w:rsidRDefault="00F76DED" w:rsidP="00672AD3">
      <w:pPr>
        <w:pStyle w:val="a4"/>
        <w:numPr>
          <w:ilvl w:val="0"/>
          <w:numId w:val="9"/>
        </w:numPr>
      </w:pPr>
      <w:r w:rsidRPr="0090700F">
        <w:t xml:space="preserve">ГОСТ 34.201-2020. 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 [Текст]. - Взамен ГОСТ 34.201-89. - </w:t>
      </w:r>
      <w:proofErr w:type="spellStart"/>
      <w:r w:rsidRPr="0090700F">
        <w:t>Введ</w:t>
      </w:r>
      <w:proofErr w:type="spellEnd"/>
      <w:r w:rsidRPr="0090700F">
        <w:t>. 2022-01-01. - М.: ФГБУ "РСТ", 2021.</w:t>
      </w:r>
    </w:p>
    <w:p w14:paraId="0CA5C8ED" w14:textId="77777777" w:rsidR="00F76DED" w:rsidRPr="0090700F" w:rsidRDefault="00F76DED" w:rsidP="00672AD3">
      <w:pPr>
        <w:pStyle w:val="a4"/>
        <w:numPr>
          <w:ilvl w:val="0"/>
          <w:numId w:val="9"/>
        </w:numPr>
      </w:pPr>
      <w:r w:rsidRPr="0090700F">
        <w:t xml:space="preserve">ГОСТ Р 7.0.100-2018. Национальный стандарт Российской Федерации.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 [Текст]. – </w:t>
      </w:r>
      <w:proofErr w:type="spellStart"/>
      <w:r w:rsidRPr="0090700F">
        <w:t>Введ</w:t>
      </w:r>
      <w:proofErr w:type="spellEnd"/>
      <w:r w:rsidRPr="0090700F">
        <w:t xml:space="preserve">. 2019-07-01. - М.: </w:t>
      </w:r>
      <w:proofErr w:type="spellStart"/>
      <w:r w:rsidRPr="0090700F">
        <w:t>Стандартинформ</w:t>
      </w:r>
      <w:proofErr w:type="spellEnd"/>
      <w:r w:rsidRPr="0090700F">
        <w:t>, 2018.</w:t>
      </w:r>
    </w:p>
    <w:p w14:paraId="4F19DCE0" w14:textId="77777777" w:rsidR="00F76DED" w:rsidRPr="0090700F" w:rsidRDefault="00F76DED" w:rsidP="00672AD3">
      <w:pPr>
        <w:pStyle w:val="a4"/>
        <w:numPr>
          <w:ilvl w:val="0"/>
          <w:numId w:val="9"/>
        </w:numPr>
      </w:pPr>
      <w:r w:rsidRPr="0090700F">
        <w:t xml:space="preserve">ГОСТ 34.603-92. Информационная технология. Комплекс стандартов на автоматизированные системы. Автоматизированные системы. Виды испытаний автоматизированных систем [Текст]. - </w:t>
      </w:r>
      <w:proofErr w:type="spellStart"/>
      <w:r w:rsidRPr="0090700F">
        <w:t>Введ</w:t>
      </w:r>
      <w:proofErr w:type="spellEnd"/>
      <w:r w:rsidRPr="0090700F">
        <w:t>. 1993-01-01. - М.: Изд-во стандартов, 1991.</w:t>
      </w:r>
    </w:p>
    <w:p w14:paraId="2E3B60BB" w14:textId="77777777" w:rsidR="00F76DED" w:rsidRPr="0090700F" w:rsidRDefault="00F76DED" w:rsidP="00672AD3">
      <w:pPr>
        <w:pStyle w:val="a4"/>
        <w:numPr>
          <w:ilvl w:val="0"/>
          <w:numId w:val="9"/>
        </w:numPr>
      </w:pPr>
      <w:r w:rsidRPr="0090700F">
        <w:t xml:space="preserve">ГОСТ Р ИСО 14915-1-2016. Национальный стандарт Российской Федерации. Эргономика мультимедийных пользовательских интерфейсов. Часть 1. Принципы проектирования и структура [Текст]. Взамен ГОСТ Р ИСО 14915-1-2010. - </w:t>
      </w:r>
      <w:proofErr w:type="spellStart"/>
      <w:r w:rsidRPr="0090700F">
        <w:t>Введ</w:t>
      </w:r>
      <w:proofErr w:type="spellEnd"/>
      <w:r w:rsidRPr="0090700F">
        <w:t xml:space="preserve">. 2017-01-12. - М.: </w:t>
      </w:r>
      <w:proofErr w:type="spellStart"/>
      <w:r w:rsidRPr="0090700F">
        <w:t>Стандартинформ</w:t>
      </w:r>
      <w:proofErr w:type="spellEnd"/>
      <w:r w:rsidRPr="0090700F">
        <w:t>, 2016.</w:t>
      </w:r>
    </w:p>
    <w:p w14:paraId="36FABA3B" w14:textId="77777777" w:rsidR="00F76DED" w:rsidRPr="0090700F" w:rsidRDefault="00F76DED" w:rsidP="00672AD3">
      <w:pPr>
        <w:pStyle w:val="a4"/>
        <w:numPr>
          <w:ilvl w:val="0"/>
          <w:numId w:val="9"/>
        </w:numPr>
      </w:pPr>
      <w:r w:rsidRPr="0090700F">
        <w:t xml:space="preserve">ГОСТ Р ИСО/МЭК 12207-2010. Национальный стандарт Российской Федерации. Информационная технология. Системная и программная инженерия. Процессы жизненного цикла программных средств [Текст]. Взамен ГОСТ Р ИСО/МЭК 12207-99. - </w:t>
      </w:r>
      <w:proofErr w:type="spellStart"/>
      <w:r w:rsidRPr="0090700F">
        <w:t>Введ</w:t>
      </w:r>
      <w:proofErr w:type="spellEnd"/>
      <w:r w:rsidRPr="0090700F">
        <w:t>. 2012-01-03. - М.: Изд-во стандартов, 2011.</w:t>
      </w:r>
    </w:p>
    <w:p w14:paraId="4BC72A2C" w14:textId="77777777" w:rsidR="00F76DED" w:rsidRPr="0090700F" w:rsidRDefault="00F76DED" w:rsidP="00672AD3">
      <w:pPr>
        <w:pStyle w:val="a4"/>
        <w:numPr>
          <w:ilvl w:val="0"/>
          <w:numId w:val="9"/>
        </w:numPr>
      </w:pPr>
      <w:r w:rsidRPr="0090700F">
        <w:t xml:space="preserve">ГОСТ Р ИСО/МЭК 15910-2002. Информационная технология. Процесс создания документации пользователя программного средства [Текст]. - </w:t>
      </w:r>
      <w:proofErr w:type="spellStart"/>
      <w:r w:rsidRPr="0090700F">
        <w:t>Введ</w:t>
      </w:r>
      <w:proofErr w:type="spellEnd"/>
      <w:r w:rsidRPr="0090700F">
        <w:t>. 2002-25-06. - М.: Изд-во стандартов, 2002.</w:t>
      </w:r>
    </w:p>
    <w:p w14:paraId="32A9B16D" w14:textId="77777777" w:rsidR="00F76DED" w:rsidRPr="0090700F" w:rsidRDefault="00F76DED" w:rsidP="00672AD3">
      <w:pPr>
        <w:pStyle w:val="a4"/>
        <w:numPr>
          <w:ilvl w:val="0"/>
          <w:numId w:val="9"/>
        </w:numPr>
      </w:pPr>
      <w:r w:rsidRPr="0090700F">
        <w:t xml:space="preserve">ГОСТ Р ИСО/МЭК ТО 15271-2002. Информационная технология. Руководство по применению ГОСТ Р ИСО/МЭК 12207 (Процессы жизненного цикла программных средств) [Текст]. - </w:t>
      </w:r>
      <w:proofErr w:type="spellStart"/>
      <w:r w:rsidRPr="0090700F">
        <w:t>Введ</w:t>
      </w:r>
      <w:proofErr w:type="spellEnd"/>
      <w:r w:rsidRPr="0090700F">
        <w:t>. 2002-05-06. - М.: Изд-во стандартов, 2002.</w:t>
      </w:r>
    </w:p>
    <w:p w14:paraId="33087B77" w14:textId="77777777" w:rsidR="00F76DED" w:rsidRPr="00A2373E" w:rsidRDefault="00F76DED" w:rsidP="00F76DED">
      <w:pPr>
        <w:pStyle w:val="a4"/>
        <w:jc w:val="center"/>
        <w:rPr>
          <w:lang w:eastAsia="ru-RU"/>
        </w:rPr>
      </w:pPr>
      <w:r w:rsidRPr="00A2373E">
        <w:rPr>
          <w:lang w:eastAsia="ru-RU"/>
        </w:rPr>
        <w:lastRenderedPageBreak/>
        <w:t>Основная литература</w:t>
      </w:r>
    </w:p>
    <w:p w14:paraId="6775480A" w14:textId="77777777" w:rsidR="00F76DED" w:rsidRPr="00A2373E" w:rsidRDefault="00F76DED" w:rsidP="00F76DED">
      <w:pPr>
        <w:pStyle w:val="a4"/>
        <w:jc w:val="center"/>
        <w:rPr>
          <w:lang w:eastAsia="ru-RU"/>
        </w:rPr>
      </w:pPr>
      <w:r w:rsidRPr="00A2373E">
        <w:rPr>
          <w:lang w:eastAsia="ru-RU"/>
        </w:rPr>
        <w:t>(электронные и печатные издания)</w:t>
      </w:r>
    </w:p>
    <w:p w14:paraId="1959903C" w14:textId="77777777" w:rsidR="00F76DED" w:rsidRPr="0090700F" w:rsidRDefault="00F76DED" w:rsidP="00672AD3">
      <w:pPr>
        <w:pStyle w:val="a4"/>
        <w:numPr>
          <w:ilvl w:val="0"/>
          <w:numId w:val="10"/>
        </w:numPr>
      </w:pPr>
      <w:r w:rsidRPr="0090700F">
        <w:t>Бритов Г.А. Моделирование бизнес-процессов / Г.А. Бритов, Т.В. Осипова. - М.: LAP, 2014 г. – 124 с.</w:t>
      </w:r>
    </w:p>
    <w:p w14:paraId="1BFF1727" w14:textId="77777777" w:rsidR="00F76DED" w:rsidRPr="0090700F" w:rsidRDefault="00F76DED" w:rsidP="00672AD3">
      <w:pPr>
        <w:pStyle w:val="a4"/>
        <w:numPr>
          <w:ilvl w:val="0"/>
          <w:numId w:val="10"/>
        </w:numPr>
      </w:pPr>
      <w:r w:rsidRPr="0090700F">
        <w:t xml:space="preserve">Грекул В.И. Проектирование информационных систем / В.И. Грекул, Г.Н. </w:t>
      </w:r>
      <w:proofErr w:type="spellStart"/>
      <w:r w:rsidRPr="0090700F">
        <w:t>Денищенко</w:t>
      </w:r>
      <w:proofErr w:type="spellEnd"/>
      <w:r w:rsidRPr="0090700F">
        <w:t>, Н.Л. Коровкина. – М.: Интернет-университет информационных технологий, 2018 г. - 321 с.</w:t>
      </w:r>
    </w:p>
    <w:p w14:paraId="24280657" w14:textId="77777777" w:rsidR="00F76DED" w:rsidRPr="0090700F" w:rsidRDefault="00F76DED" w:rsidP="00672AD3">
      <w:pPr>
        <w:pStyle w:val="a4"/>
        <w:numPr>
          <w:ilvl w:val="0"/>
          <w:numId w:val="10"/>
        </w:numPr>
      </w:pPr>
      <w:r w:rsidRPr="0090700F">
        <w:t>Дюваль П.М. Непрерывная интеграция. Улучшение качества программного обеспечения и снижение риска / П.М. Дюваль. - СПб: Вильямс, 2015 г. - 497 c</w:t>
      </w:r>
    </w:p>
    <w:p w14:paraId="2E8802E9" w14:textId="77777777" w:rsidR="00F76DED" w:rsidRPr="0090700F" w:rsidRDefault="00F76DED" w:rsidP="00672AD3">
      <w:pPr>
        <w:pStyle w:val="a4"/>
        <w:numPr>
          <w:ilvl w:val="0"/>
          <w:numId w:val="10"/>
        </w:numPr>
      </w:pPr>
      <w:proofErr w:type="spellStart"/>
      <w:r w:rsidRPr="0090700F">
        <w:t>Вендров</w:t>
      </w:r>
      <w:proofErr w:type="spellEnd"/>
      <w:r w:rsidRPr="0090700F">
        <w:t xml:space="preserve"> А.М. CASE – технологии. Современные методы и средства проектирования информационных систем / А.М. </w:t>
      </w:r>
      <w:proofErr w:type="spellStart"/>
      <w:r w:rsidRPr="0090700F">
        <w:t>Вендров</w:t>
      </w:r>
      <w:proofErr w:type="spellEnd"/>
      <w:r w:rsidRPr="0090700F">
        <w:t xml:space="preserve"> – М.: Финансы и статистика, 2017 г. - 230 с.</w:t>
      </w:r>
    </w:p>
    <w:p w14:paraId="32E46D2D" w14:textId="77777777" w:rsidR="00F76DED" w:rsidRPr="0090700F" w:rsidRDefault="00F76DED" w:rsidP="00672AD3">
      <w:pPr>
        <w:pStyle w:val="a4"/>
        <w:numPr>
          <w:ilvl w:val="0"/>
          <w:numId w:val="10"/>
        </w:numPr>
      </w:pPr>
      <w:r w:rsidRPr="0090700F">
        <w:t xml:space="preserve">Дубейковский В.И. Эффективное моделирование с CA </w:t>
      </w:r>
      <w:proofErr w:type="spellStart"/>
      <w:r w:rsidRPr="0090700F">
        <w:t>ErwinProcessModeler</w:t>
      </w:r>
      <w:proofErr w:type="spellEnd"/>
      <w:r w:rsidRPr="0090700F">
        <w:t xml:space="preserve"> (</w:t>
      </w:r>
      <w:proofErr w:type="spellStart"/>
      <w:r w:rsidRPr="0090700F">
        <w:t>BPwin</w:t>
      </w:r>
      <w:proofErr w:type="spellEnd"/>
      <w:r w:rsidRPr="0090700F">
        <w:t xml:space="preserve">; </w:t>
      </w:r>
      <w:proofErr w:type="spellStart"/>
      <w:r w:rsidRPr="0090700F">
        <w:t>AllfusionProcessModeler</w:t>
      </w:r>
      <w:proofErr w:type="spellEnd"/>
      <w:r w:rsidRPr="0090700F">
        <w:t>). 2-е изд., исправленное и дополненное / В.И. Дубейковский. – М.: Диалог-МИФИ, 2015. – 384 с.</w:t>
      </w:r>
    </w:p>
    <w:p w14:paraId="6103F23D" w14:textId="003D2A99" w:rsidR="00E75731" w:rsidRPr="00E75731" w:rsidRDefault="00E75731" w:rsidP="00E75731">
      <w:pPr>
        <w:spacing w:after="160" w:line="259" w:lineRule="auto"/>
        <w:rPr>
          <w:color w:val="000000" w:themeColor="text1"/>
          <w:lang w:eastAsia="ru-RU"/>
        </w:rPr>
      </w:pPr>
    </w:p>
    <w:sectPr w:rsidR="00E75731" w:rsidRPr="00E75731"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F5E89" w14:textId="77777777" w:rsidR="00C96C90" w:rsidRDefault="00C96C90" w:rsidP="00E24D73">
      <w:r>
        <w:separator/>
      </w:r>
    </w:p>
  </w:endnote>
  <w:endnote w:type="continuationSeparator" w:id="0">
    <w:p w14:paraId="60D50B91" w14:textId="77777777" w:rsidR="00C96C90" w:rsidRDefault="00C96C90" w:rsidP="00E2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1366433"/>
      <w:docPartObj>
        <w:docPartGallery w:val="Page Numbers (Bottom of Page)"/>
        <w:docPartUnique/>
      </w:docPartObj>
    </w:sdtPr>
    <w:sdtContent>
      <w:p w14:paraId="3AAA9D4A" w14:textId="7B1D0C52" w:rsidR="00E24D73" w:rsidRDefault="00E24D73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BF3B1E" w14:textId="77777777" w:rsidR="00E24D73" w:rsidRDefault="00E24D73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8BA5B" w14:textId="77777777" w:rsidR="00C96C90" w:rsidRDefault="00C96C90" w:rsidP="00E24D73">
      <w:r>
        <w:separator/>
      </w:r>
    </w:p>
  </w:footnote>
  <w:footnote w:type="continuationSeparator" w:id="0">
    <w:p w14:paraId="30AEC2AA" w14:textId="77777777" w:rsidR="00C96C90" w:rsidRDefault="00C96C90" w:rsidP="00E24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F55"/>
    <w:multiLevelType w:val="multilevel"/>
    <w:tmpl w:val="A8E27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43538"/>
    <w:multiLevelType w:val="multilevel"/>
    <w:tmpl w:val="B8F4E0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09A822EC"/>
    <w:multiLevelType w:val="multilevel"/>
    <w:tmpl w:val="C7C69074"/>
    <w:lvl w:ilvl="0">
      <w:start w:val="1"/>
      <w:numFmt w:val="decimal"/>
      <w:lvlText w:val="%1.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0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5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75" w:hanging="2160"/>
      </w:pPr>
      <w:rPr>
        <w:rFonts w:hint="default"/>
      </w:rPr>
    </w:lvl>
  </w:abstractNum>
  <w:abstractNum w:abstractNumId="3" w15:restartNumberingAfterBreak="0">
    <w:nsid w:val="0BA85804"/>
    <w:multiLevelType w:val="multilevel"/>
    <w:tmpl w:val="0AB082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0BB25932"/>
    <w:multiLevelType w:val="multilevel"/>
    <w:tmpl w:val="115C53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5" w15:restartNumberingAfterBreak="0">
    <w:nsid w:val="0C5C4FF8"/>
    <w:multiLevelType w:val="multilevel"/>
    <w:tmpl w:val="B82C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0A7AA6"/>
    <w:multiLevelType w:val="multilevel"/>
    <w:tmpl w:val="B82C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AB6E3D"/>
    <w:multiLevelType w:val="multilevel"/>
    <w:tmpl w:val="4D6C792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8" w15:restartNumberingAfterBreak="0">
    <w:nsid w:val="13EA2FFD"/>
    <w:multiLevelType w:val="multilevel"/>
    <w:tmpl w:val="FA62208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8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7" w:hanging="2160"/>
      </w:pPr>
      <w:rPr>
        <w:rFonts w:hint="default"/>
      </w:rPr>
    </w:lvl>
  </w:abstractNum>
  <w:abstractNum w:abstractNumId="9" w15:restartNumberingAfterBreak="0">
    <w:nsid w:val="15CE4213"/>
    <w:multiLevelType w:val="multilevel"/>
    <w:tmpl w:val="B82C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7D00A9"/>
    <w:multiLevelType w:val="multilevel"/>
    <w:tmpl w:val="0D420F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1" w15:restartNumberingAfterBreak="0">
    <w:nsid w:val="236640CB"/>
    <w:multiLevelType w:val="multilevel"/>
    <w:tmpl w:val="26387D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25060CE1"/>
    <w:multiLevelType w:val="multilevel"/>
    <w:tmpl w:val="B82C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89029B"/>
    <w:multiLevelType w:val="multilevel"/>
    <w:tmpl w:val="6F56C5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2E2F0DC5"/>
    <w:multiLevelType w:val="multilevel"/>
    <w:tmpl w:val="C8202D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F340925"/>
    <w:multiLevelType w:val="multilevel"/>
    <w:tmpl w:val="2A42AD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2F6C0681"/>
    <w:multiLevelType w:val="hybridMultilevel"/>
    <w:tmpl w:val="B380DCBA"/>
    <w:lvl w:ilvl="0" w:tplc="A4D4D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C1292B"/>
    <w:multiLevelType w:val="multilevel"/>
    <w:tmpl w:val="115C53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8" w15:restartNumberingAfterBreak="0">
    <w:nsid w:val="32202071"/>
    <w:multiLevelType w:val="multilevel"/>
    <w:tmpl w:val="B82C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3D6F09"/>
    <w:multiLevelType w:val="multilevel"/>
    <w:tmpl w:val="2A42AD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0" w15:restartNumberingAfterBreak="0">
    <w:nsid w:val="35926295"/>
    <w:multiLevelType w:val="multilevel"/>
    <w:tmpl w:val="A8E27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3D321A"/>
    <w:multiLevelType w:val="multilevel"/>
    <w:tmpl w:val="A37C39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2" w15:restartNumberingAfterBreak="0">
    <w:nsid w:val="4BB82124"/>
    <w:multiLevelType w:val="multilevel"/>
    <w:tmpl w:val="E69203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3" w15:restartNumberingAfterBreak="0">
    <w:nsid w:val="50964555"/>
    <w:multiLevelType w:val="hybridMultilevel"/>
    <w:tmpl w:val="472A7EBE"/>
    <w:lvl w:ilvl="0" w:tplc="041E3C72">
      <w:start w:val="1"/>
      <w:numFmt w:val="decimal"/>
      <w:lvlText w:val="%1."/>
      <w:lvlJc w:val="left"/>
      <w:pPr>
        <w:ind w:left="1418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1B01A76"/>
    <w:multiLevelType w:val="multilevel"/>
    <w:tmpl w:val="B82C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DE6AFF"/>
    <w:multiLevelType w:val="multilevel"/>
    <w:tmpl w:val="71D80A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6" w15:restartNumberingAfterBreak="0">
    <w:nsid w:val="5F5627F2"/>
    <w:multiLevelType w:val="multilevel"/>
    <w:tmpl w:val="A5E4AB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8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41" w:hanging="2160"/>
      </w:pPr>
      <w:rPr>
        <w:rFonts w:hint="default"/>
      </w:rPr>
    </w:lvl>
  </w:abstractNum>
  <w:abstractNum w:abstractNumId="27" w15:restartNumberingAfterBreak="0">
    <w:nsid w:val="611E0A18"/>
    <w:multiLevelType w:val="multilevel"/>
    <w:tmpl w:val="D28CC0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8" w15:restartNumberingAfterBreak="0">
    <w:nsid w:val="67377DCF"/>
    <w:multiLevelType w:val="hybridMultilevel"/>
    <w:tmpl w:val="B380DCB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C25E76"/>
    <w:multiLevelType w:val="multilevel"/>
    <w:tmpl w:val="43125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3E2E3D"/>
    <w:multiLevelType w:val="multilevel"/>
    <w:tmpl w:val="303A9E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76B260E1"/>
    <w:multiLevelType w:val="multilevel"/>
    <w:tmpl w:val="B82C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331672"/>
    <w:multiLevelType w:val="multilevel"/>
    <w:tmpl w:val="7B8E6E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3" w15:restartNumberingAfterBreak="0">
    <w:nsid w:val="78C32205"/>
    <w:multiLevelType w:val="hybridMultilevel"/>
    <w:tmpl w:val="0AA0E6C6"/>
    <w:lvl w:ilvl="0" w:tplc="A4D4D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9AD238C"/>
    <w:multiLevelType w:val="hybridMultilevel"/>
    <w:tmpl w:val="5C06D9F8"/>
    <w:lvl w:ilvl="0" w:tplc="A4D4D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22399596">
    <w:abstractNumId w:val="13"/>
  </w:num>
  <w:num w:numId="2" w16cid:durableId="107480465">
    <w:abstractNumId w:val="26"/>
  </w:num>
  <w:num w:numId="3" w16cid:durableId="528418150">
    <w:abstractNumId w:val="29"/>
  </w:num>
  <w:num w:numId="4" w16cid:durableId="836073747">
    <w:abstractNumId w:val="6"/>
  </w:num>
  <w:num w:numId="5" w16cid:durableId="1967419477">
    <w:abstractNumId w:val="18"/>
  </w:num>
  <w:num w:numId="6" w16cid:durableId="1871183892">
    <w:abstractNumId w:val="11"/>
  </w:num>
  <w:num w:numId="7" w16cid:durableId="480392756">
    <w:abstractNumId w:val="8"/>
  </w:num>
  <w:num w:numId="8" w16cid:durableId="1498109616">
    <w:abstractNumId w:val="23"/>
  </w:num>
  <w:num w:numId="9" w16cid:durableId="652640208">
    <w:abstractNumId w:val="31"/>
  </w:num>
  <w:num w:numId="10" w16cid:durableId="386150763">
    <w:abstractNumId w:val="9"/>
  </w:num>
  <w:num w:numId="11" w16cid:durableId="1579290565">
    <w:abstractNumId w:val="5"/>
  </w:num>
  <w:num w:numId="12" w16cid:durableId="765151357">
    <w:abstractNumId w:val="2"/>
  </w:num>
  <w:num w:numId="13" w16cid:durableId="43796419">
    <w:abstractNumId w:val="7"/>
  </w:num>
  <w:num w:numId="14" w16cid:durableId="470248730">
    <w:abstractNumId w:val="27"/>
  </w:num>
  <w:num w:numId="15" w16cid:durableId="1552039697">
    <w:abstractNumId w:val="10"/>
  </w:num>
  <w:num w:numId="16" w16cid:durableId="13466120">
    <w:abstractNumId w:val="1"/>
  </w:num>
  <w:num w:numId="17" w16cid:durableId="1951812830">
    <w:abstractNumId w:val="15"/>
  </w:num>
  <w:num w:numId="18" w16cid:durableId="788429255">
    <w:abstractNumId w:val="25"/>
  </w:num>
  <w:num w:numId="19" w16cid:durableId="751246599">
    <w:abstractNumId w:val="3"/>
  </w:num>
  <w:num w:numId="20" w16cid:durableId="2139957943">
    <w:abstractNumId w:val="33"/>
  </w:num>
  <w:num w:numId="21" w16cid:durableId="1421416098">
    <w:abstractNumId w:val="32"/>
  </w:num>
  <w:num w:numId="22" w16cid:durableId="2079936806">
    <w:abstractNumId w:val="21"/>
  </w:num>
  <w:num w:numId="23" w16cid:durableId="2134714695">
    <w:abstractNumId w:val="34"/>
  </w:num>
  <w:num w:numId="24" w16cid:durableId="721641171">
    <w:abstractNumId w:val="16"/>
  </w:num>
  <w:num w:numId="25" w16cid:durableId="218977690">
    <w:abstractNumId w:val="22"/>
  </w:num>
  <w:num w:numId="26" w16cid:durableId="1114984809">
    <w:abstractNumId w:val="30"/>
  </w:num>
  <w:num w:numId="27" w16cid:durableId="1521893472">
    <w:abstractNumId w:val="0"/>
  </w:num>
  <w:num w:numId="28" w16cid:durableId="787817299">
    <w:abstractNumId w:val="20"/>
  </w:num>
  <w:num w:numId="29" w16cid:durableId="1712077005">
    <w:abstractNumId w:val="24"/>
  </w:num>
  <w:num w:numId="30" w16cid:durableId="2002079582">
    <w:abstractNumId w:val="19"/>
  </w:num>
  <w:num w:numId="31" w16cid:durableId="893809605">
    <w:abstractNumId w:val="28"/>
  </w:num>
  <w:num w:numId="32" w16cid:durableId="620889115">
    <w:abstractNumId w:val="17"/>
  </w:num>
  <w:num w:numId="33" w16cid:durableId="1405713468">
    <w:abstractNumId w:val="12"/>
  </w:num>
  <w:num w:numId="34" w16cid:durableId="437136911">
    <w:abstractNumId w:val="4"/>
  </w:num>
  <w:num w:numId="35" w16cid:durableId="1936555226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FA8"/>
    <w:rsid w:val="00001F51"/>
    <w:rsid w:val="00005D43"/>
    <w:rsid w:val="00007977"/>
    <w:rsid w:val="00017F7A"/>
    <w:rsid w:val="000206CD"/>
    <w:rsid w:val="00054F18"/>
    <w:rsid w:val="0006180A"/>
    <w:rsid w:val="00070F89"/>
    <w:rsid w:val="00073FFF"/>
    <w:rsid w:val="00091341"/>
    <w:rsid w:val="00094D34"/>
    <w:rsid w:val="000A672E"/>
    <w:rsid w:val="000B3258"/>
    <w:rsid w:val="000E2B1A"/>
    <w:rsid w:val="000E72F2"/>
    <w:rsid w:val="000F0683"/>
    <w:rsid w:val="000F6ACE"/>
    <w:rsid w:val="00102436"/>
    <w:rsid w:val="001121A8"/>
    <w:rsid w:val="001123E1"/>
    <w:rsid w:val="0011676A"/>
    <w:rsid w:val="00120D46"/>
    <w:rsid w:val="00123A9E"/>
    <w:rsid w:val="0013710D"/>
    <w:rsid w:val="00137A72"/>
    <w:rsid w:val="001422D0"/>
    <w:rsid w:val="0014656F"/>
    <w:rsid w:val="00164E0E"/>
    <w:rsid w:val="0019295F"/>
    <w:rsid w:val="001A33ED"/>
    <w:rsid w:val="001A4683"/>
    <w:rsid w:val="001E1094"/>
    <w:rsid w:val="001F02CC"/>
    <w:rsid w:val="001F131F"/>
    <w:rsid w:val="00200FA8"/>
    <w:rsid w:val="00200FCC"/>
    <w:rsid w:val="00211558"/>
    <w:rsid w:val="0022566B"/>
    <w:rsid w:val="0023447C"/>
    <w:rsid w:val="00237912"/>
    <w:rsid w:val="0024164D"/>
    <w:rsid w:val="00243328"/>
    <w:rsid w:val="00246D24"/>
    <w:rsid w:val="0025077F"/>
    <w:rsid w:val="00253417"/>
    <w:rsid w:val="00263934"/>
    <w:rsid w:val="002A1083"/>
    <w:rsid w:val="002B312E"/>
    <w:rsid w:val="002B50E6"/>
    <w:rsid w:val="002C2E2D"/>
    <w:rsid w:val="002E06E9"/>
    <w:rsid w:val="002E5618"/>
    <w:rsid w:val="00304D91"/>
    <w:rsid w:val="00323C2A"/>
    <w:rsid w:val="00325AF5"/>
    <w:rsid w:val="00334244"/>
    <w:rsid w:val="003601F5"/>
    <w:rsid w:val="00361A73"/>
    <w:rsid w:val="00364AC8"/>
    <w:rsid w:val="00366616"/>
    <w:rsid w:val="0037232E"/>
    <w:rsid w:val="003724F2"/>
    <w:rsid w:val="003802A5"/>
    <w:rsid w:val="0038263E"/>
    <w:rsid w:val="00393DE8"/>
    <w:rsid w:val="00394EE3"/>
    <w:rsid w:val="003A57B7"/>
    <w:rsid w:val="003A5E67"/>
    <w:rsid w:val="003C18DD"/>
    <w:rsid w:val="003C676F"/>
    <w:rsid w:val="003C7FEA"/>
    <w:rsid w:val="003D1754"/>
    <w:rsid w:val="003D5F06"/>
    <w:rsid w:val="003E206C"/>
    <w:rsid w:val="003F0D15"/>
    <w:rsid w:val="003F42BA"/>
    <w:rsid w:val="003F657A"/>
    <w:rsid w:val="0040412D"/>
    <w:rsid w:val="004339B8"/>
    <w:rsid w:val="00445C3B"/>
    <w:rsid w:val="00457938"/>
    <w:rsid w:val="0047150D"/>
    <w:rsid w:val="00472714"/>
    <w:rsid w:val="004751F7"/>
    <w:rsid w:val="00482137"/>
    <w:rsid w:val="004911D4"/>
    <w:rsid w:val="004927B7"/>
    <w:rsid w:val="004A15FB"/>
    <w:rsid w:val="004B7914"/>
    <w:rsid w:val="004C10B4"/>
    <w:rsid w:val="004E1899"/>
    <w:rsid w:val="005216FA"/>
    <w:rsid w:val="00525B42"/>
    <w:rsid w:val="0053653B"/>
    <w:rsid w:val="00536F62"/>
    <w:rsid w:val="00542F73"/>
    <w:rsid w:val="00551B25"/>
    <w:rsid w:val="00567FDA"/>
    <w:rsid w:val="00571BCE"/>
    <w:rsid w:val="00576E4C"/>
    <w:rsid w:val="0058380B"/>
    <w:rsid w:val="005F0811"/>
    <w:rsid w:val="00605A17"/>
    <w:rsid w:val="0061057D"/>
    <w:rsid w:val="00624C35"/>
    <w:rsid w:val="00624FB0"/>
    <w:rsid w:val="0063320E"/>
    <w:rsid w:val="0064188F"/>
    <w:rsid w:val="00672AD3"/>
    <w:rsid w:val="00673F31"/>
    <w:rsid w:val="006857C9"/>
    <w:rsid w:val="00687B52"/>
    <w:rsid w:val="006A72BF"/>
    <w:rsid w:val="006B7A9B"/>
    <w:rsid w:val="006C1A9B"/>
    <w:rsid w:val="006C778F"/>
    <w:rsid w:val="006D1C02"/>
    <w:rsid w:val="006F154B"/>
    <w:rsid w:val="006F74F5"/>
    <w:rsid w:val="007052C7"/>
    <w:rsid w:val="00711FE2"/>
    <w:rsid w:val="00712030"/>
    <w:rsid w:val="0071637E"/>
    <w:rsid w:val="007245EB"/>
    <w:rsid w:val="00742F2B"/>
    <w:rsid w:val="00755BC3"/>
    <w:rsid w:val="00762B59"/>
    <w:rsid w:val="0076643C"/>
    <w:rsid w:val="00771FBE"/>
    <w:rsid w:val="007729A5"/>
    <w:rsid w:val="00773DB2"/>
    <w:rsid w:val="007766F5"/>
    <w:rsid w:val="007837D5"/>
    <w:rsid w:val="007851F2"/>
    <w:rsid w:val="007A1C4D"/>
    <w:rsid w:val="007A4323"/>
    <w:rsid w:val="007B13DC"/>
    <w:rsid w:val="007C1751"/>
    <w:rsid w:val="007C3697"/>
    <w:rsid w:val="007C4F2D"/>
    <w:rsid w:val="007F6D2C"/>
    <w:rsid w:val="00817C84"/>
    <w:rsid w:val="00847292"/>
    <w:rsid w:val="008519F6"/>
    <w:rsid w:val="00854F71"/>
    <w:rsid w:val="0086676D"/>
    <w:rsid w:val="00895DDD"/>
    <w:rsid w:val="008972AC"/>
    <w:rsid w:val="008A45F3"/>
    <w:rsid w:val="008A6F84"/>
    <w:rsid w:val="008B3766"/>
    <w:rsid w:val="008C6238"/>
    <w:rsid w:val="008D6FD8"/>
    <w:rsid w:val="008F5341"/>
    <w:rsid w:val="00901FD5"/>
    <w:rsid w:val="0090404A"/>
    <w:rsid w:val="00904281"/>
    <w:rsid w:val="00906D38"/>
    <w:rsid w:val="00913850"/>
    <w:rsid w:val="00915BE5"/>
    <w:rsid w:val="009265C4"/>
    <w:rsid w:val="00935F9E"/>
    <w:rsid w:val="00962282"/>
    <w:rsid w:val="009667DA"/>
    <w:rsid w:val="00973A0F"/>
    <w:rsid w:val="00987DBB"/>
    <w:rsid w:val="009979F1"/>
    <w:rsid w:val="009B798A"/>
    <w:rsid w:val="009C41DB"/>
    <w:rsid w:val="009C5DD0"/>
    <w:rsid w:val="009D3341"/>
    <w:rsid w:val="009E2A07"/>
    <w:rsid w:val="009E454D"/>
    <w:rsid w:val="00A01B20"/>
    <w:rsid w:val="00A02BB1"/>
    <w:rsid w:val="00A101E3"/>
    <w:rsid w:val="00A13AAF"/>
    <w:rsid w:val="00A13C42"/>
    <w:rsid w:val="00A16B34"/>
    <w:rsid w:val="00A216F8"/>
    <w:rsid w:val="00A25CC9"/>
    <w:rsid w:val="00A27C5A"/>
    <w:rsid w:val="00A410B3"/>
    <w:rsid w:val="00A55852"/>
    <w:rsid w:val="00A746E6"/>
    <w:rsid w:val="00A761E6"/>
    <w:rsid w:val="00A809C0"/>
    <w:rsid w:val="00A85553"/>
    <w:rsid w:val="00AA5A89"/>
    <w:rsid w:val="00AA748A"/>
    <w:rsid w:val="00AB0713"/>
    <w:rsid w:val="00AC2010"/>
    <w:rsid w:val="00AE6A3A"/>
    <w:rsid w:val="00AF0036"/>
    <w:rsid w:val="00B0184F"/>
    <w:rsid w:val="00B040DE"/>
    <w:rsid w:val="00B0434C"/>
    <w:rsid w:val="00B04BE9"/>
    <w:rsid w:val="00B237D1"/>
    <w:rsid w:val="00B276FD"/>
    <w:rsid w:val="00B44707"/>
    <w:rsid w:val="00B72A53"/>
    <w:rsid w:val="00B83589"/>
    <w:rsid w:val="00BA30BF"/>
    <w:rsid w:val="00BB4CF7"/>
    <w:rsid w:val="00BC26F7"/>
    <w:rsid w:val="00C0694E"/>
    <w:rsid w:val="00C0785B"/>
    <w:rsid w:val="00C17F6E"/>
    <w:rsid w:val="00C261F4"/>
    <w:rsid w:val="00C27774"/>
    <w:rsid w:val="00C54D0F"/>
    <w:rsid w:val="00C6156C"/>
    <w:rsid w:val="00C73F22"/>
    <w:rsid w:val="00C96C90"/>
    <w:rsid w:val="00CA31E2"/>
    <w:rsid w:val="00CC0D03"/>
    <w:rsid w:val="00CC4591"/>
    <w:rsid w:val="00CC6868"/>
    <w:rsid w:val="00CD4C47"/>
    <w:rsid w:val="00CD5598"/>
    <w:rsid w:val="00CE7B15"/>
    <w:rsid w:val="00CF0879"/>
    <w:rsid w:val="00CF33B8"/>
    <w:rsid w:val="00D166ED"/>
    <w:rsid w:val="00D37987"/>
    <w:rsid w:val="00D562C2"/>
    <w:rsid w:val="00D62AA3"/>
    <w:rsid w:val="00D63FBE"/>
    <w:rsid w:val="00D677B5"/>
    <w:rsid w:val="00D73584"/>
    <w:rsid w:val="00D74A33"/>
    <w:rsid w:val="00D930A8"/>
    <w:rsid w:val="00DA3F02"/>
    <w:rsid w:val="00DB2ACE"/>
    <w:rsid w:val="00DD05C6"/>
    <w:rsid w:val="00DD46A7"/>
    <w:rsid w:val="00DD471E"/>
    <w:rsid w:val="00DD4ED5"/>
    <w:rsid w:val="00DF05C3"/>
    <w:rsid w:val="00E020EB"/>
    <w:rsid w:val="00E02690"/>
    <w:rsid w:val="00E06078"/>
    <w:rsid w:val="00E072A5"/>
    <w:rsid w:val="00E24D73"/>
    <w:rsid w:val="00E43D70"/>
    <w:rsid w:val="00E44833"/>
    <w:rsid w:val="00E458D8"/>
    <w:rsid w:val="00E51A55"/>
    <w:rsid w:val="00E54289"/>
    <w:rsid w:val="00E640AE"/>
    <w:rsid w:val="00E72515"/>
    <w:rsid w:val="00E7370F"/>
    <w:rsid w:val="00E75731"/>
    <w:rsid w:val="00E77BAB"/>
    <w:rsid w:val="00E928EA"/>
    <w:rsid w:val="00E95F73"/>
    <w:rsid w:val="00EA09CB"/>
    <w:rsid w:val="00EA6A58"/>
    <w:rsid w:val="00EB0FE2"/>
    <w:rsid w:val="00EC0475"/>
    <w:rsid w:val="00ED4405"/>
    <w:rsid w:val="00EE3956"/>
    <w:rsid w:val="00F070D8"/>
    <w:rsid w:val="00F16800"/>
    <w:rsid w:val="00F36D25"/>
    <w:rsid w:val="00F44B58"/>
    <w:rsid w:val="00F50E1B"/>
    <w:rsid w:val="00F55DC4"/>
    <w:rsid w:val="00F55E61"/>
    <w:rsid w:val="00F65D83"/>
    <w:rsid w:val="00F76DED"/>
    <w:rsid w:val="00F87586"/>
    <w:rsid w:val="00F878D8"/>
    <w:rsid w:val="00F931B7"/>
    <w:rsid w:val="00F9545C"/>
    <w:rsid w:val="00FB322A"/>
    <w:rsid w:val="00FB457A"/>
    <w:rsid w:val="00FB55B8"/>
    <w:rsid w:val="00FB6202"/>
    <w:rsid w:val="00FB63C7"/>
    <w:rsid w:val="00FC30A7"/>
    <w:rsid w:val="00FD1A0F"/>
    <w:rsid w:val="00FD7020"/>
    <w:rsid w:val="00FF19C9"/>
    <w:rsid w:val="00FF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4089E"/>
  <w15:chartTrackingRefBased/>
  <w15:docId w15:val="{3C798337-4FCE-4C59-A226-DD9729FF7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9F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ja-JP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D4E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64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64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ED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Основной Текст"/>
    <w:basedOn w:val="a"/>
    <w:link w:val="a5"/>
    <w:qFormat/>
    <w:rsid w:val="00DD4ED5"/>
    <w:pPr>
      <w:spacing w:line="360" w:lineRule="auto"/>
    </w:pPr>
    <w:rPr>
      <w:color w:val="000000" w:themeColor="text1"/>
    </w:rPr>
  </w:style>
  <w:style w:type="paragraph" w:customStyle="1" w:styleId="a6">
    <w:name w:val="Заголовок_раздел"/>
    <w:basedOn w:val="1"/>
    <w:next w:val="a4"/>
    <w:link w:val="a7"/>
    <w:qFormat/>
    <w:rsid w:val="00DD4ED5"/>
    <w:pPr>
      <w:spacing w:before="0" w:line="360" w:lineRule="auto"/>
    </w:pPr>
    <w:rPr>
      <w:rFonts w:ascii="Times New Roman" w:hAnsi="Times New Roman"/>
      <w:b/>
      <w:noProof/>
      <w:color w:val="000000" w:themeColor="text1"/>
      <w:sz w:val="28"/>
      <w:lang w:eastAsia="ru-RU"/>
    </w:rPr>
  </w:style>
  <w:style w:type="character" w:customStyle="1" w:styleId="a7">
    <w:name w:val="Заголовок_раздел Знак"/>
    <w:basedOn w:val="10"/>
    <w:link w:val="a6"/>
    <w:rsid w:val="00DD4ED5"/>
    <w:rPr>
      <w:rFonts w:ascii="Times New Roman" w:eastAsiaTheme="majorEastAsia" w:hAnsi="Times New Roman" w:cstheme="majorBidi"/>
      <w:b/>
      <w:noProof/>
      <w:color w:val="000000" w:themeColor="text1"/>
      <w:kern w:val="0"/>
      <w:sz w:val="28"/>
      <w:szCs w:val="32"/>
      <w:lang w:eastAsia="ru-RU"/>
      <w14:ligatures w14:val="none"/>
    </w:rPr>
  </w:style>
  <w:style w:type="character" w:customStyle="1" w:styleId="a5">
    <w:name w:val="Основной Текст Знак"/>
    <w:basedOn w:val="a0"/>
    <w:link w:val="a4"/>
    <w:rsid w:val="00DD4ED5"/>
    <w:rPr>
      <w:rFonts w:ascii="Times New Roman" w:hAnsi="Times New Roman"/>
      <w:color w:val="000000" w:themeColor="text1"/>
      <w:kern w:val="0"/>
      <w:sz w:val="28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DD4ED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customStyle="1" w:styleId="a8">
    <w:name w:val="Заголовков_общий"/>
    <w:basedOn w:val="3"/>
    <w:next w:val="a4"/>
    <w:qFormat/>
    <w:rsid w:val="0076643C"/>
    <w:pPr>
      <w:spacing w:before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28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6643C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a9">
    <w:name w:val="List Paragraph"/>
    <w:basedOn w:val="a"/>
    <w:uiPriority w:val="34"/>
    <w:qFormat/>
    <w:rsid w:val="0076643C"/>
    <w:pPr>
      <w:spacing w:after="160" w:line="259" w:lineRule="auto"/>
      <w:ind w:left="720"/>
      <w:contextualSpacing/>
    </w:pPr>
    <w:rPr>
      <w:rFonts w:asciiTheme="minorHAnsi" w:hAnsiTheme="minorHAnsi"/>
      <w:kern w:val="2"/>
      <w:sz w:val="22"/>
      <w14:ligatures w14:val="standardContextual"/>
    </w:rPr>
  </w:style>
  <w:style w:type="paragraph" w:customStyle="1" w:styleId="aa">
    <w:name w:val="Заголовок_подраздел"/>
    <w:basedOn w:val="2"/>
    <w:next w:val="a4"/>
    <w:link w:val="ab"/>
    <w:qFormat/>
    <w:rsid w:val="0076643C"/>
    <w:pPr>
      <w:spacing w:before="0" w:line="360" w:lineRule="auto"/>
    </w:pPr>
    <w:rPr>
      <w:rFonts w:ascii="Times New Roman" w:hAnsi="Times New Roman"/>
      <w:b/>
      <w:noProof/>
      <w:color w:val="000000" w:themeColor="text1"/>
      <w:sz w:val="28"/>
      <w:lang w:eastAsia="ru-RU"/>
    </w:rPr>
  </w:style>
  <w:style w:type="character" w:customStyle="1" w:styleId="ab">
    <w:name w:val="Заголовок_подраздел Знак"/>
    <w:basedOn w:val="a7"/>
    <w:link w:val="aa"/>
    <w:rsid w:val="0076643C"/>
    <w:rPr>
      <w:rFonts w:ascii="Times New Roman" w:eastAsiaTheme="majorEastAsia" w:hAnsi="Times New Roman" w:cstheme="majorBidi"/>
      <w:b/>
      <w:noProof/>
      <w:color w:val="000000" w:themeColor="text1"/>
      <w:kern w:val="0"/>
      <w:sz w:val="28"/>
      <w:szCs w:val="26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76643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table" w:customStyle="1" w:styleId="21">
    <w:name w:val="Сетка таблицы2"/>
    <w:basedOn w:val="a1"/>
    <w:next w:val="a3"/>
    <w:rsid w:val="003666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F76DED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F76DED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F76DED"/>
    <w:rPr>
      <w:color w:val="0563C1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F76DED"/>
    <w:pPr>
      <w:spacing w:line="259" w:lineRule="auto"/>
      <w:outlineLvl w:val="9"/>
    </w:pPr>
    <w:rPr>
      <w:lang w:eastAsia="ru-RU"/>
    </w:rPr>
  </w:style>
  <w:style w:type="paragraph" w:styleId="ae">
    <w:name w:val="Normal (Web)"/>
    <w:basedOn w:val="a"/>
    <w:uiPriority w:val="99"/>
    <w:unhideWhenUsed/>
    <w:rsid w:val="00054F18"/>
    <w:pPr>
      <w:spacing w:before="100" w:beforeAutospacing="1" w:after="100" w:afterAutospacing="1"/>
    </w:pPr>
    <w:rPr>
      <w:lang w:eastAsia="ru-RU"/>
    </w:rPr>
  </w:style>
  <w:style w:type="character" w:styleId="af">
    <w:name w:val="annotation reference"/>
    <w:basedOn w:val="a0"/>
    <w:uiPriority w:val="99"/>
    <w:semiHidden/>
    <w:unhideWhenUsed/>
    <w:rsid w:val="00A101E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101E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101E3"/>
    <w:rPr>
      <w:rFonts w:ascii="Times New Roman" w:hAnsi="Times New Roman"/>
      <w:kern w:val="0"/>
      <w:sz w:val="20"/>
      <w:szCs w:val="20"/>
      <w14:ligatures w14:val="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101E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101E3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styleId="af4">
    <w:name w:val="Balloon Text"/>
    <w:basedOn w:val="a"/>
    <w:link w:val="af5"/>
    <w:uiPriority w:val="99"/>
    <w:semiHidden/>
    <w:unhideWhenUsed/>
    <w:rsid w:val="00A101E3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101E3"/>
    <w:rPr>
      <w:rFonts w:ascii="Segoe UI" w:hAnsi="Segoe UI" w:cs="Segoe UI"/>
      <w:kern w:val="0"/>
      <w:sz w:val="18"/>
      <w:szCs w:val="18"/>
      <w14:ligatures w14:val="none"/>
    </w:rPr>
  </w:style>
  <w:style w:type="paragraph" w:styleId="af6">
    <w:name w:val="header"/>
    <w:basedOn w:val="a"/>
    <w:link w:val="af7"/>
    <w:uiPriority w:val="99"/>
    <w:unhideWhenUsed/>
    <w:rsid w:val="00E24D7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24D73"/>
    <w:rPr>
      <w:rFonts w:ascii="Times New Roman" w:hAnsi="Times New Roman"/>
      <w:kern w:val="0"/>
      <w:sz w:val="28"/>
      <w14:ligatures w14:val="none"/>
    </w:rPr>
  </w:style>
  <w:style w:type="paragraph" w:styleId="af8">
    <w:name w:val="footer"/>
    <w:basedOn w:val="a"/>
    <w:link w:val="af9"/>
    <w:uiPriority w:val="99"/>
    <w:unhideWhenUsed/>
    <w:rsid w:val="00E24D7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E24D73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ru.wikipedia.org/wiki/SQL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9118F-391B-4FE2-A8D7-E7FACFB8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3</TotalTime>
  <Pages>35</Pages>
  <Words>4357</Words>
  <Characters>2483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птилов Никита Сергеевич</dc:creator>
  <cp:keywords/>
  <dc:description/>
  <cp:lastModifiedBy>Владислав Туровец</cp:lastModifiedBy>
  <cp:revision>40</cp:revision>
  <cp:lastPrinted>2024-01-23T22:50:00Z</cp:lastPrinted>
  <dcterms:created xsi:type="dcterms:W3CDTF">2024-01-20T03:36:00Z</dcterms:created>
  <dcterms:modified xsi:type="dcterms:W3CDTF">2024-04-02T19:27:00Z</dcterms:modified>
</cp:coreProperties>
</file>